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834B1F" w:rsidRDefault="008C366E" w:rsidP="00815366"/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Pr="00DC21D5" w:rsidRDefault="00FF475C" w:rsidP="00815366">
      <w:pPr>
        <w:jc w:val="center"/>
        <w:rPr>
          <w:sz w:val="36"/>
          <w:szCs w:val="36"/>
        </w:rPr>
      </w:pPr>
      <w:r w:rsidRPr="00DC21D5">
        <w:rPr>
          <w:sz w:val="36"/>
          <w:szCs w:val="36"/>
        </w:rPr>
        <w:t>ОЦЕНОЧНЫЕ СРЕДСТВА</w:t>
      </w:r>
    </w:p>
    <w:p w:rsidR="00FF475C" w:rsidRPr="00DC21D5" w:rsidRDefault="00FF475C" w:rsidP="00815366">
      <w:pPr>
        <w:jc w:val="center"/>
      </w:pPr>
      <w:r w:rsidRPr="00DC21D5">
        <w:t>для оценки квалификации</w:t>
      </w:r>
    </w:p>
    <w:p w:rsidR="00896C90" w:rsidRPr="00896C90" w:rsidRDefault="00896C90" w:rsidP="00896C90">
      <w:pPr>
        <w:shd w:val="clear" w:color="auto" w:fill="FFFFFF"/>
        <w:jc w:val="center"/>
        <w:rPr>
          <w:color w:val="1A1A1A"/>
          <w:u w:val="single"/>
        </w:rPr>
      </w:pPr>
      <w:r w:rsidRPr="00896C90">
        <w:rPr>
          <w:color w:val="1A1A1A"/>
          <w:u w:val="single"/>
        </w:rPr>
        <w:t>«Специалист по оказанию первичной специализированной медико-санитарной помощи населению по профилю «косметология» в амбулаторных условиях</w:t>
      </w:r>
    </w:p>
    <w:p w:rsidR="00896C90" w:rsidRPr="00896C90" w:rsidRDefault="00896C90" w:rsidP="00896C90">
      <w:pPr>
        <w:shd w:val="clear" w:color="auto" w:fill="FFFFFF"/>
        <w:jc w:val="center"/>
        <w:rPr>
          <w:color w:val="1A1A1A"/>
          <w:u w:val="single"/>
        </w:rPr>
      </w:pPr>
      <w:r w:rsidRPr="00896C90">
        <w:rPr>
          <w:color w:val="1A1A1A"/>
          <w:u w:val="single"/>
        </w:rPr>
        <w:t>(8 уровень квалификации)</w:t>
      </w:r>
      <w:r>
        <w:rPr>
          <w:color w:val="1A1A1A"/>
          <w:u w:val="single"/>
        </w:rPr>
        <w:t>»</w:t>
      </w:r>
    </w:p>
    <w:p w:rsidR="00FF475C" w:rsidRPr="00DC21D5" w:rsidRDefault="00FF475C" w:rsidP="00815366">
      <w:pPr>
        <w:jc w:val="center"/>
        <w:rPr>
          <w:vertAlign w:val="superscript"/>
        </w:rPr>
      </w:pPr>
      <w:r w:rsidRPr="00DC21D5">
        <w:rPr>
          <w:vertAlign w:val="superscript"/>
        </w:rPr>
        <w:t>(наименование квалификации)</w:t>
      </w:r>
    </w:p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6D77EE">
      <w:pPr>
        <w:jc w:val="center"/>
      </w:pPr>
      <w:r w:rsidRPr="00DC21D5">
        <w:t>202</w:t>
      </w:r>
      <w:r w:rsidR="00B34053">
        <w:t>3</w:t>
      </w:r>
      <w:r w:rsidRPr="00DC21D5">
        <w:t xml:space="preserve"> год</w:t>
      </w:r>
      <w:r w:rsidRPr="00DC21D5">
        <w:br w:type="page"/>
      </w:r>
    </w:p>
    <w:p w:rsidR="00FF475C" w:rsidRPr="00DC21D5" w:rsidRDefault="00FF475C" w:rsidP="00815366">
      <w:pPr>
        <w:jc w:val="center"/>
        <w:rPr>
          <w:b/>
          <w:bCs/>
          <w:position w:val="10"/>
          <w:sz w:val="18"/>
          <w:szCs w:val="18"/>
        </w:rPr>
      </w:pPr>
      <w:r w:rsidRPr="00DC21D5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DC21D5">
        <w:rPr>
          <w:rStyle w:val="ab"/>
          <w:b/>
          <w:bCs/>
          <w:sz w:val="28"/>
          <w:szCs w:val="28"/>
        </w:rPr>
        <w:footnoteReference w:id="1"/>
      </w:r>
    </w:p>
    <w:p w:rsidR="00FF475C" w:rsidRPr="00DC21D5" w:rsidRDefault="00FF475C" w:rsidP="00815366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  <w:lang w:val="en-US"/>
              </w:rPr>
              <w:t xml:space="preserve">N </w:t>
            </w:r>
            <w:r w:rsidRPr="00DC21D5"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Страница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  <w:vAlign w:val="center"/>
          </w:tcPr>
          <w:p w:rsidR="00FF475C" w:rsidRPr="00DC21D5" w:rsidRDefault="00FF475C" w:rsidP="00815366">
            <w:pPr>
              <w:spacing w:before="100" w:beforeAutospacing="1" w:after="100" w:afterAutospacing="1"/>
            </w:pPr>
            <w:r w:rsidRPr="00DC21D5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DC21D5" w:rsidRDefault="00FF475C" w:rsidP="00815366">
            <w:pPr>
              <w:spacing w:before="100" w:beforeAutospacing="1" w:after="100" w:afterAutospacing="1"/>
              <w:jc w:val="both"/>
            </w:pPr>
            <w:r w:rsidRPr="00DC21D5">
              <w:rPr>
                <w:sz w:val="28"/>
                <w:szCs w:val="28"/>
              </w:rPr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Спецификация заданий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Спецификация задании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Материально-техническое обеспечение оценочных мероприятий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Кадровое обеспечение оценочных мероприятий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Требования безопасности к проведению оценочных мероприятий (при необходимости)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DC21D5" w:rsidRDefault="00AE347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</w:t>
            </w:r>
            <w:r w:rsidR="00DC21D5">
              <w:rPr>
                <w:sz w:val="28"/>
                <w:szCs w:val="28"/>
              </w:rPr>
              <w:t>8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DC21D5" w:rsidRDefault="007639D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</w:t>
            </w:r>
            <w:r w:rsidR="00DC21D5">
              <w:rPr>
                <w:sz w:val="28"/>
                <w:szCs w:val="28"/>
              </w:rPr>
              <w:t>1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DC21D5" w:rsidRDefault="006F5E3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</w:t>
            </w:r>
            <w:r w:rsidR="00DC21D5">
              <w:rPr>
                <w:sz w:val="28"/>
                <w:szCs w:val="28"/>
              </w:rPr>
              <w:t>4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DC21D5" w:rsidRDefault="006F5E3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</w:t>
            </w:r>
            <w:r w:rsidR="00F45923">
              <w:rPr>
                <w:sz w:val="28"/>
                <w:szCs w:val="28"/>
              </w:rPr>
              <w:t>5</w:t>
            </w:r>
          </w:p>
        </w:tc>
      </w:tr>
    </w:tbl>
    <w:p w:rsidR="00FF475C" w:rsidRPr="00DC21D5" w:rsidRDefault="00FF475C" w:rsidP="00815366">
      <w:pPr>
        <w:spacing w:before="100" w:beforeAutospacing="1" w:after="100" w:afterAutospacing="1"/>
      </w:pPr>
    </w:p>
    <w:p w:rsidR="00FF475C" w:rsidRPr="00DC21D5" w:rsidRDefault="00FF475C" w:rsidP="00815366"/>
    <w:p w:rsidR="00FF475C" w:rsidRPr="00DC21D5" w:rsidRDefault="00FF475C" w:rsidP="00815366"/>
    <w:p w:rsidR="005525C9" w:rsidRPr="00DC21D5" w:rsidRDefault="005525C9" w:rsidP="00815366"/>
    <w:p w:rsidR="005525C9" w:rsidRPr="00DC21D5" w:rsidRDefault="005525C9" w:rsidP="00815366">
      <w:r w:rsidRPr="00DC21D5">
        <w:br w:type="page"/>
      </w:r>
    </w:p>
    <w:p w:rsidR="005525C9" w:rsidRPr="00DC21D5" w:rsidRDefault="005525C9" w:rsidP="00815366">
      <w:pPr>
        <w:spacing w:before="100" w:beforeAutospacing="1" w:after="100" w:afterAutospacing="1"/>
        <w:jc w:val="center"/>
        <w:rPr>
          <w:b/>
          <w:bCs/>
        </w:rPr>
      </w:pPr>
      <w:r w:rsidRPr="00DC21D5">
        <w:rPr>
          <w:b/>
          <w:bCs/>
          <w:sz w:val="28"/>
          <w:szCs w:val="28"/>
        </w:rPr>
        <w:lastRenderedPageBreak/>
        <w:t>Структура оценочного средства</w:t>
      </w:r>
    </w:p>
    <w:p w:rsidR="001D434D" w:rsidRPr="00DC21D5" w:rsidRDefault="005525C9" w:rsidP="00815366">
      <w:r w:rsidRPr="00DC21D5">
        <w:t xml:space="preserve">1. Наименование квалификации и уровень квалификации: </w:t>
      </w:r>
    </w:p>
    <w:p w:rsidR="00C54CFD" w:rsidRPr="00DC21D5" w:rsidRDefault="00C54CFD" w:rsidP="00815366">
      <w:pPr>
        <w:pStyle w:val="afd"/>
        <w:tabs>
          <w:tab w:val="left" w:pos="292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4053" w:rsidRPr="00896C90" w:rsidRDefault="00896C90" w:rsidP="00896C90">
      <w:pPr>
        <w:shd w:val="clear" w:color="auto" w:fill="FFFFFF"/>
        <w:jc w:val="both"/>
        <w:rPr>
          <w:color w:val="1A1A1A"/>
          <w:u w:val="single"/>
        </w:rPr>
      </w:pPr>
      <w:r w:rsidRPr="00896C90">
        <w:rPr>
          <w:color w:val="1A1A1A"/>
        </w:rPr>
        <w:t>«Специалист по оказанию первичной специализированной медико-санитарной помощи населению по профилю «косметология» в амбулаторных условиях</w:t>
      </w:r>
      <w:r w:rsidR="00D77927">
        <w:rPr>
          <w:color w:val="1A1A1A"/>
        </w:rPr>
        <w:t xml:space="preserve"> </w:t>
      </w:r>
      <w:r w:rsidR="006D77EE" w:rsidRPr="006D77EE">
        <w:rPr>
          <w:rFonts w:eastAsia="Calibri"/>
          <w:bCs/>
          <w:lang w:bidi="ru-RU"/>
        </w:rPr>
        <w:t>(8 уровень квалификации)»</w:t>
      </w:r>
    </w:p>
    <w:p w:rsidR="00252DC3" w:rsidRPr="00DC21D5" w:rsidRDefault="005525C9" w:rsidP="00815366">
      <w:r w:rsidRPr="00DC21D5">
        <w:t xml:space="preserve">2. Номер квалификации: </w:t>
      </w:r>
      <w:r w:rsidR="004C11F7" w:rsidRPr="000C2D24">
        <w:rPr>
          <w:shd w:val="clear" w:color="auto" w:fill="FFFFFF"/>
        </w:rPr>
        <w:t>02.0</w:t>
      </w:r>
      <w:r w:rsidR="000C2D24">
        <w:rPr>
          <w:shd w:val="clear" w:color="auto" w:fill="FFFFFF"/>
        </w:rPr>
        <w:t>76</w:t>
      </w:r>
      <w:r w:rsidR="00B34053" w:rsidRPr="000C2D24">
        <w:rPr>
          <w:shd w:val="clear" w:color="auto" w:fill="FFFFFF"/>
        </w:rPr>
        <w:t>00</w:t>
      </w:r>
      <w:r w:rsidR="004C11F7" w:rsidRPr="000C2D24">
        <w:rPr>
          <w:shd w:val="clear" w:color="auto" w:fill="FFFFFF"/>
        </w:rPr>
        <w:t>.0</w:t>
      </w:r>
      <w:r w:rsidR="000C2D24">
        <w:rPr>
          <w:shd w:val="clear" w:color="auto" w:fill="FFFFFF"/>
        </w:rPr>
        <w:t>1</w:t>
      </w:r>
    </w:p>
    <w:p w:rsidR="00124F2E" w:rsidRPr="00DC21D5" w:rsidRDefault="00124F2E" w:rsidP="00815366"/>
    <w:p w:rsidR="00574B83" w:rsidRPr="00DC21D5" w:rsidRDefault="005525C9" w:rsidP="00815366">
      <w:pPr>
        <w:jc w:val="both"/>
      </w:pPr>
      <w:r w:rsidRPr="00DC21D5">
        <w:t>3. Профессиональны</w:t>
      </w:r>
      <w:r w:rsidR="00574B83" w:rsidRPr="00DC21D5">
        <w:t>й</w:t>
      </w:r>
      <w:r w:rsidRPr="00DC21D5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DC21D5">
        <w:t>й</w:t>
      </w:r>
      <w:r w:rsidRPr="00DC21D5">
        <w:t>ско</w:t>
      </w:r>
      <w:r w:rsidR="00574B83" w:rsidRPr="00DC21D5">
        <w:t>й</w:t>
      </w:r>
      <w:r w:rsidRPr="00DC21D5">
        <w:t xml:space="preserve"> Федерации (далее - требования к квалификации): </w:t>
      </w:r>
    </w:p>
    <w:p w:rsidR="00121423" w:rsidRPr="00DC21D5" w:rsidRDefault="005525C9" w:rsidP="00815366">
      <w:pPr>
        <w:jc w:val="both"/>
      </w:pPr>
      <w:r w:rsidRPr="00DC21D5">
        <w:t>Профессиональны</w:t>
      </w:r>
      <w:r w:rsidR="00574B83" w:rsidRPr="00DC21D5">
        <w:t>й</w:t>
      </w:r>
      <w:r w:rsidRPr="00DC21D5">
        <w:t xml:space="preserve"> стандарт </w:t>
      </w:r>
      <w:r w:rsidR="006D77EE">
        <w:rPr>
          <w:shd w:val="clear" w:color="auto" w:fill="FFFFFF"/>
        </w:rPr>
        <w:t>1</w:t>
      </w:r>
      <w:r w:rsidR="00293313">
        <w:rPr>
          <w:shd w:val="clear" w:color="auto" w:fill="FFFFFF"/>
        </w:rPr>
        <w:t>384</w:t>
      </w:r>
      <w:r w:rsidR="004C11F7" w:rsidRPr="00DC21D5">
        <w:t xml:space="preserve"> «Врач</w:t>
      </w:r>
      <w:r w:rsidR="00B34053">
        <w:t>-</w:t>
      </w:r>
      <w:r w:rsidR="00293313">
        <w:t>косметолог</w:t>
      </w:r>
      <w:r w:rsidR="004C11F7" w:rsidRPr="00DC21D5">
        <w:t xml:space="preserve">» (код </w:t>
      </w:r>
      <w:r w:rsidR="004C11F7" w:rsidRPr="00DC21D5">
        <w:rPr>
          <w:shd w:val="clear" w:color="auto" w:fill="FFFFFF"/>
        </w:rPr>
        <w:t>02.0</w:t>
      </w:r>
      <w:r w:rsidR="00293313">
        <w:rPr>
          <w:shd w:val="clear" w:color="auto" w:fill="FFFFFF"/>
        </w:rPr>
        <w:t>76</w:t>
      </w:r>
      <w:r w:rsidR="004C11F7" w:rsidRPr="00DC21D5">
        <w:t>, Приказ Министерст</w:t>
      </w:r>
      <w:r w:rsidR="007F19BC">
        <w:t>ва труда и социальной защиты РФ</w:t>
      </w:r>
      <w:r w:rsidR="004C11F7" w:rsidRPr="00DC21D5">
        <w:t xml:space="preserve"> №</w:t>
      </w:r>
      <w:r w:rsidR="006D77EE">
        <w:t>2</w:t>
      </w:r>
      <w:r w:rsidR="004C11F7" w:rsidRPr="00DC21D5">
        <w:t>н от 1</w:t>
      </w:r>
      <w:r w:rsidR="00293313">
        <w:t>3</w:t>
      </w:r>
      <w:r w:rsidR="004C11F7" w:rsidRPr="00DC21D5">
        <w:t>.0</w:t>
      </w:r>
      <w:r w:rsidR="00293313">
        <w:t>1</w:t>
      </w:r>
      <w:r w:rsidR="004C11F7" w:rsidRPr="00DC21D5">
        <w:t>.20</w:t>
      </w:r>
      <w:r w:rsidR="00293313">
        <w:t>21</w:t>
      </w:r>
      <w:r w:rsidR="004C11F7" w:rsidRPr="00DC21D5">
        <w:t xml:space="preserve">г., зарегистрирован Минюстом России </w:t>
      </w:r>
      <w:r w:rsidR="00293313">
        <w:t>12</w:t>
      </w:r>
      <w:r w:rsidR="004C11F7" w:rsidRPr="00DC21D5">
        <w:t>.0</w:t>
      </w:r>
      <w:r w:rsidR="00293313">
        <w:t>4</w:t>
      </w:r>
      <w:r w:rsidR="004C11F7" w:rsidRPr="00DC21D5">
        <w:t>.20</w:t>
      </w:r>
      <w:r w:rsidR="006D77EE">
        <w:t>21</w:t>
      </w:r>
      <w:r w:rsidR="004C11F7" w:rsidRPr="00DC21D5">
        <w:t xml:space="preserve"> г., рег. № </w:t>
      </w:r>
      <w:r w:rsidR="00293313">
        <w:t>63072</w:t>
      </w:r>
      <w:r w:rsidR="004C11F7" w:rsidRPr="00DC21D5">
        <w:t>)</w:t>
      </w:r>
      <w:r w:rsidR="000A42BF" w:rsidRPr="00DC21D5">
        <w:t>.</w:t>
      </w:r>
    </w:p>
    <w:p w:rsidR="00124F2E" w:rsidRPr="00DC21D5" w:rsidRDefault="00124F2E" w:rsidP="00815366">
      <w:pPr>
        <w:jc w:val="both"/>
        <w:rPr>
          <w:color w:val="000000" w:themeColor="text1"/>
        </w:rPr>
      </w:pPr>
    </w:p>
    <w:p w:rsidR="00B34053" w:rsidRPr="00B34053" w:rsidRDefault="005525C9" w:rsidP="00B3405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34053">
        <w:rPr>
          <w:rFonts w:ascii="Times New Roman" w:hAnsi="Times New Roman" w:cs="Times New Roman"/>
          <w:sz w:val="24"/>
          <w:szCs w:val="24"/>
        </w:rPr>
        <w:t>4. Вид профессионально</w:t>
      </w:r>
      <w:r w:rsidR="00574B83" w:rsidRPr="00B34053">
        <w:rPr>
          <w:rFonts w:ascii="Times New Roman" w:hAnsi="Times New Roman" w:cs="Times New Roman"/>
          <w:sz w:val="24"/>
          <w:szCs w:val="24"/>
        </w:rPr>
        <w:t>й</w:t>
      </w:r>
      <w:r w:rsidRPr="00B34053">
        <w:rPr>
          <w:rFonts w:ascii="Times New Roman" w:hAnsi="Times New Roman" w:cs="Times New Roman"/>
          <w:sz w:val="24"/>
          <w:szCs w:val="24"/>
        </w:rPr>
        <w:t xml:space="preserve"> деятельности: </w:t>
      </w:r>
      <w:r w:rsidR="00B34053" w:rsidRPr="002A18DC">
        <w:rPr>
          <w:rFonts w:ascii="Times New Roman" w:hAnsi="Times New Roman" w:cs="Times New Roman"/>
          <w:sz w:val="24"/>
          <w:szCs w:val="24"/>
        </w:rPr>
        <w:t xml:space="preserve">врачебная практика в области </w:t>
      </w:r>
      <w:r w:rsidR="000C2D24">
        <w:rPr>
          <w:rFonts w:ascii="Times New Roman" w:hAnsi="Times New Roman" w:cs="Times New Roman"/>
          <w:sz w:val="24"/>
          <w:szCs w:val="24"/>
        </w:rPr>
        <w:t>косметологии</w:t>
      </w:r>
    </w:p>
    <w:p w:rsidR="00B34053" w:rsidRPr="00B34053" w:rsidRDefault="00B34053" w:rsidP="00B3405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525C9" w:rsidRPr="00B34053" w:rsidRDefault="005525C9" w:rsidP="00B3405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34053">
        <w:rPr>
          <w:rFonts w:ascii="Times New Roman" w:hAnsi="Times New Roman" w:cs="Times New Roman"/>
          <w:sz w:val="24"/>
          <w:szCs w:val="24"/>
        </w:rPr>
        <w:t xml:space="preserve">5. Спецификация заданий для теоретического этапа профессионального экзамена </w:t>
      </w:r>
    </w:p>
    <w:tbl>
      <w:tblPr>
        <w:tblStyle w:val="a8"/>
        <w:tblW w:w="0" w:type="auto"/>
        <w:shd w:val="clear" w:color="auto" w:fill="FFFF00"/>
        <w:tblLook w:val="04A0"/>
      </w:tblPr>
      <w:tblGrid>
        <w:gridCol w:w="4628"/>
        <w:gridCol w:w="2387"/>
        <w:gridCol w:w="2556"/>
      </w:tblGrid>
      <w:tr w:rsidR="008E41B2" w:rsidRPr="000C2D24" w:rsidTr="008779B1">
        <w:tc>
          <w:tcPr>
            <w:tcW w:w="4628" w:type="dxa"/>
            <w:shd w:val="clear" w:color="auto" w:fill="auto"/>
          </w:tcPr>
          <w:p w:rsidR="00C065B2" w:rsidRPr="000C2D24" w:rsidRDefault="00C065B2" w:rsidP="000C2D24">
            <w:r w:rsidRPr="000C2D24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387" w:type="dxa"/>
            <w:shd w:val="clear" w:color="auto" w:fill="auto"/>
          </w:tcPr>
          <w:p w:rsidR="00C065B2" w:rsidRPr="000C2D24" w:rsidRDefault="00C065B2" w:rsidP="000C2D24">
            <w:r w:rsidRPr="000C2D24">
              <w:t>Критерии оценки квалификации</w:t>
            </w:r>
          </w:p>
        </w:tc>
        <w:tc>
          <w:tcPr>
            <w:tcW w:w="2556" w:type="dxa"/>
            <w:shd w:val="clear" w:color="auto" w:fill="auto"/>
          </w:tcPr>
          <w:p w:rsidR="00C065B2" w:rsidRPr="000C2D24" w:rsidRDefault="00C065B2" w:rsidP="000C2D24">
            <w:r w:rsidRPr="000C2D24">
              <w:t>Тип и N задания</w:t>
            </w:r>
          </w:p>
        </w:tc>
      </w:tr>
      <w:tr w:rsidR="008E41B2" w:rsidRPr="000C2D24" w:rsidTr="008779B1">
        <w:tc>
          <w:tcPr>
            <w:tcW w:w="4628" w:type="dxa"/>
            <w:shd w:val="clear" w:color="auto" w:fill="auto"/>
          </w:tcPr>
          <w:p w:rsidR="00C065B2" w:rsidRPr="000C2D24" w:rsidRDefault="00C065B2" w:rsidP="000C2D24">
            <w:r w:rsidRPr="000C2D24">
              <w:t>1</w:t>
            </w:r>
          </w:p>
        </w:tc>
        <w:tc>
          <w:tcPr>
            <w:tcW w:w="2387" w:type="dxa"/>
            <w:shd w:val="clear" w:color="auto" w:fill="auto"/>
          </w:tcPr>
          <w:p w:rsidR="00C065B2" w:rsidRPr="000C2D24" w:rsidRDefault="00C065B2" w:rsidP="000C2D24">
            <w:r w:rsidRPr="000C2D24">
              <w:t>2</w:t>
            </w:r>
          </w:p>
        </w:tc>
        <w:tc>
          <w:tcPr>
            <w:tcW w:w="2556" w:type="dxa"/>
            <w:shd w:val="clear" w:color="auto" w:fill="auto"/>
          </w:tcPr>
          <w:p w:rsidR="00C065B2" w:rsidRPr="000C2D24" w:rsidRDefault="00C065B2" w:rsidP="000C2D24">
            <w:r w:rsidRPr="000C2D24">
              <w:t>3</w:t>
            </w:r>
          </w:p>
        </w:tc>
      </w:tr>
      <w:tr w:rsidR="008E41B2" w:rsidRPr="000C2D24" w:rsidTr="008779B1">
        <w:tc>
          <w:tcPr>
            <w:tcW w:w="9571" w:type="dxa"/>
            <w:gridSpan w:val="3"/>
            <w:shd w:val="clear" w:color="auto" w:fill="auto"/>
          </w:tcPr>
          <w:p w:rsidR="00BA3A00" w:rsidRPr="000C2D24" w:rsidRDefault="006D77EE" w:rsidP="000C2D24">
            <w:pPr>
              <w:rPr>
                <w:color w:val="000000"/>
                <w:shd w:val="clear" w:color="auto" w:fill="FFFFFF"/>
              </w:rPr>
            </w:pPr>
            <w:r w:rsidRPr="000C2D24">
              <w:t>А</w:t>
            </w:r>
            <w:r w:rsidR="00F1659C" w:rsidRPr="000C2D24">
              <w:t>/01</w:t>
            </w:r>
            <w:r w:rsidR="00BA3A00" w:rsidRPr="000C2D24">
              <w:t xml:space="preserve">.8 </w:t>
            </w:r>
            <w:r w:rsidR="000C2D24" w:rsidRPr="00716144">
              <w:rPr>
                <w:color w:val="000000"/>
                <w:shd w:val="clear" w:color="auto" w:fill="FFFFFF"/>
              </w:rPr>
              <w:t>Диагностика и коррекция врожденных и приобретенных морфофункциональных нарушений покровных тканей человеческого организма, 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</w:p>
        </w:tc>
      </w:tr>
      <w:tr w:rsidR="008E41B2" w:rsidRPr="000C2D24" w:rsidTr="008779B1">
        <w:tc>
          <w:tcPr>
            <w:tcW w:w="9571" w:type="dxa"/>
            <w:gridSpan w:val="3"/>
            <w:shd w:val="clear" w:color="auto" w:fill="auto"/>
          </w:tcPr>
          <w:p w:rsidR="00415E90" w:rsidRPr="000C2D24" w:rsidRDefault="00415E90" w:rsidP="000C2D24">
            <w:r w:rsidRPr="000C2D24">
              <w:t>Необходимые умения</w:t>
            </w:r>
          </w:p>
        </w:tc>
      </w:tr>
      <w:tr w:rsidR="006D77EE" w:rsidRPr="000C2D24" w:rsidTr="008779B1">
        <w:tc>
          <w:tcPr>
            <w:tcW w:w="4628" w:type="dxa"/>
            <w:tcBorders>
              <w:bottom w:val="single" w:sz="4" w:space="0" w:color="auto"/>
            </w:tcBorders>
            <w:shd w:val="clear" w:color="auto" w:fill="auto"/>
          </w:tcPr>
          <w:p w:rsidR="006D77EE" w:rsidRPr="000C2D24" w:rsidRDefault="001823F6" w:rsidP="000C2D24">
            <w:pPr>
              <w:snapToGrid w:val="0"/>
              <w:jc w:val="both"/>
            </w:pPr>
            <w:r w:rsidRPr="000C2D24">
              <w:t>1</w:t>
            </w:r>
            <w:r w:rsidR="006D77EE" w:rsidRPr="000C2D24">
              <w:t xml:space="preserve">. </w:t>
            </w:r>
            <w:r w:rsidR="000C2D24" w:rsidRPr="00716144">
              <w:t>Собирать и оценивать жалобы, анамнез жизни пациента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auto"/>
          </w:tcPr>
          <w:p w:rsidR="006D77EE" w:rsidRPr="000C2D24" w:rsidRDefault="006D77EE" w:rsidP="000C2D24">
            <w:r w:rsidRPr="000C2D24">
              <w:t>1 балл за правильное выполнение каждого задания</w:t>
            </w:r>
          </w:p>
          <w:p w:rsidR="006D77EE" w:rsidRPr="000C2D24" w:rsidRDefault="006D77EE" w:rsidP="000C2D24">
            <w:r w:rsidRPr="000C2D24">
              <w:t>0 баллов за неправильное выполнение каждого задания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</w:tcPr>
          <w:p w:rsidR="006D77EE" w:rsidRPr="000C2D24" w:rsidRDefault="001823F6" w:rsidP="000C2D24">
            <w:r w:rsidRPr="000C2D24">
              <w:t>1</w:t>
            </w:r>
            <w:r w:rsidR="000C2D24">
              <w:t xml:space="preserve"> </w:t>
            </w:r>
            <w:r w:rsidRPr="000C2D24">
              <w:t>– выбор одного варианта ответа</w:t>
            </w:r>
          </w:p>
        </w:tc>
      </w:tr>
      <w:tr w:rsidR="000C2D24" w:rsidRPr="000C2D24" w:rsidTr="008779B1">
        <w:tc>
          <w:tcPr>
            <w:tcW w:w="4628" w:type="dxa"/>
            <w:tcBorders>
              <w:bottom w:val="single" w:sz="4" w:space="0" w:color="auto"/>
            </w:tcBorders>
            <w:shd w:val="clear" w:color="auto" w:fill="auto"/>
          </w:tcPr>
          <w:p w:rsidR="000C2D24" w:rsidRPr="000C2D24" w:rsidRDefault="000C2D24" w:rsidP="000C2D24">
            <w:pPr>
              <w:snapToGrid w:val="0"/>
              <w:jc w:val="both"/>
            </w:pPr>
            <w:r>
              <w:t xml:space="preserve">2. </w:t>
            </w:r>
            <w:r w:rsidRPr="007636A3">
              <w:t>Оценивать состояние волосяного покрова и кожи головы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auto"/>
          </w:tcPr>
          <w:p w:rsidR="000C2D24" w:rsidRPr="000C2D24" w:rsidRDefault="000C2D24" w:rsidP="000C2D24">
            <w:r w:rsidRPr="000C2D24">
              <w:t>1 балл за правильное выполнение каждого задания</w:t>
            </w:r>
          </w:p>
          <w:p w:rsidR="000C2D24" w:rsidRPr="000C2D24" w:rsidRDefault="000C2D24" w:rsidP="000C2D24">
            <w:r w:rsidRPr="000C2D24">
              <w:t>0 баллов за неправильное выполнение каждого задания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</w:tcPr>
          <w:p w:rsidR="000C2D24" w:rsidRPr="000C2D24" w:rsidRDefault="000C2D24" w:rsidP="000C2D24">
            <w:r>
              <w:t xml:space="preserve">2,3,4,5,6 </w:t>
            </w:r>
            <w:r w:rsidRPr="000C2D24">
              <w:t>– выбор одного варианта ответа</w:t>
            </w:r>
          </w:p>
        </w:tc>
      </w:tr>
      <w:tr w:rsidR="00DF00A6" w:rsidRPr="000C2D24" w:rsidTr="008779B1">
        <w:tc>
          <w:tcPr>
            <w:tcW w:w="4628" w:type="dxa"/>
            <w:tcBorders>
              <w:bottom w:val="single" w:sz="4" w:space="0" w:color="auto"/>
            </w:tcBorders>
            <w:shd w:val="clear" w:color="auto" w:fill="auto"/>
          </w:tcPr>
          <w:p w:rsidR="00DF00A6" w:rsidRDefault="00DF00A6" w:rsidP="00DF00A6">
            <w:pPr>
              <w:snapToGrid w:val="0"/>
              <w:jc w:val="both"/>
            </w:pPr>
            <w:r>
              <w:t xml:space="preserve">3. </w:t>
            </w:r>
            <w:r w:rsidRPr="00716144">
              <w:t>Проводить дифференциальную диагностику для выявления кожных и системных болезней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auto"/>
          </w:tcPr>
          <w:p w:rsidR="00DF00A6" w:rsidRPr="000C2D24" w:rsidRDefault="00DF00A6" w:rsidP="00DF00A6">
            <w:r w:rsidRPr="000C2D24">
              <w:t>1 балл за правильное выполнение каждого задания</w:t>
            </w:r>
          </w:p>
          <w:p w:rsidR="00DF00A6" w:rsidRPr="000C2D24" w:rsidRDefault="00DF00A6" w:rsidP="00DF00A6">
            <w:r w:rsidRPr="000C2D24">
              <w:t>0 баллов за неправильное выполнение каждого задания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</w:tcPr>
          <w:p w:rsidR="00DF00A6" w:rsidRDefault="00DF00A6" w:rsidP="00DF00A6">
            <w:r>
              <w:t>7,8,9</w:t>
            </w:r>
            <w:r w:rsidRPr="000C2D24">
              <w:t>– выбор одного варианта ответа</w:t>
            </w:r>
          </w:p>
          <w:p w:rsidR="00DF00A6" w:rsidRPr="000C2D24" w:rsidRDefault="00DF00A6" w:rsidP="00DF00A6">
            <w:r>
              <w:t>10,11 – выбор нескольких вариантов ответа</w:t>
            </w:r>
          </w:p>
        </w:tc>
      </w:tr>
      <w:tr w:rsidR="00DF00A6" w:rsidRPr="000C2D24" w:rsidTr="008779B1">
        <w:tc>
          <w:tcPr>
            <w:tcW w:w="4628" w:type="dxa"/>
            <w:tcBorders>
              <w:bottom w:val="single" w:sz="4" w:space="0" w:color="auto"/>
            </w:tcBorders>
            <w:shd w:val="clear" w:color="auto" w:fill="auto"/>
          </w:tcPr>
          <w:p w:rsidR="00B5170E" w:rsidRPr="00B5170E" w:rsidRDefault="00B5170E" w:rsidP="00B5170E">
            <w:pPr>
              <w:snapToGrid w:val="0"/>
              <w:jc w:val="both"/>
            </w:pPr>
            <w:r>
              <w:t xml:space="preserve">4. </w:t>
            </w:r>
            <w:r w:rsidRPr="00716144">
              <w:t xml:space="preserve">Проводить аппаратные процедуры с </w:t>
            </w:r>
            <w:r w:rsidRPr="00716144">
              <w:lastRenderedPageBreak/>
              <w:t xml:space="preserve">использованием медицинских изделий, в </w:t>
            </w:r>
            <w:r w:rsidRPr="00B5170E">
              <w:t xml:space="preserve">том числе приборов: </w:t>
            </w:r>
          </w:p>
          <w:p w:rsidR="00B5170E" w:rsidRPr="00B5170E" w:rsidRDefault="00B5170E" w:rsidP="00B5170E">
            <w:pPr>
              <w:pStyle w:val="a7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</w:rPr>
              <w:t xml:space="preserve">лечение широкополосным импульсным светом; </w:t>
            </w:r>
          </w:p>
          <w:p w:rsidR="00B5170E" w:rsidRPr="00B5170E" w:rsidRDefault="00B5170E" w:rsidP="00B5170E">
            <w:pPr>
              <w:pStyle w:val="a7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</w:rPr>
              <w:t>лазерное воздействие на покровные ткани;</w:t>
            </w:r>
          </w:p>
          <w:p w:rsidR="00B5170E" w:rsidRPr="00B5170E" w:rsidRDefault="00B5170E" w:rsidP="00B5170E">
            <w:pPr>
              <w:pStyle w:val="a7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</w:rPr>
              <w:t>магнитотерапию;</w:t>
            </w:r>
          </w:p>
          <w:p w:rsidR="00B5170E" w:rsidRPr="00B5170E" w:rsidRDefault="00B5170E" w:rsidP="00B5170E">
            <w:pPr>
              <w:pStyle w:val="a7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</w:rPr>
              <w:t>микротоковую и импульсно-токовую терапию;</w:t>
            </w:r>
          </w:p>
          <w:p w:rsidR="00B5170E" w:rsidRPr="00B5170E" w:rsidRDefault="00B5170E" w:rsidP="00B5170E">
            <w:pPr>
              <w:pStyle w:val="a7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</w:rPr>
              <w:t>радиочастотное воздействие;</w:t>
            </w:r>
          </w:p>
          <w:p w:rsidR="00B5170E" w:rsidRPr="00B5170E" w:rsidRDefault="00B5170E" w:rsidP="00B5170E">
            <w:pPr>
              <w:pStyle w:val="a7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</w:rPr>
              <w:t>фонофорез;</w:t>
            </w:r>
          </w:p>
          <w:p w:rsidR="00B5170E" w:rsidRPr="00B5170E" w:rsidRDefault="00B5170E" w:rsidP="00B5170E">
            <w:pPr>
              <w:pStyle w:val="a7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</w:rPr>
              <w:t>электромиостимуляцию;</w:t>
            </w:r>
          </w:p>
          <w:p w:rsidR="00B5170E" w:rsidRPr="00B5170E" w:rsidRDefault="00B5170E" w:rsidP="00B5170E">
            <w:pPr>
              <w:pStyle w:val="a7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</w:rPr>
              <w:t>электрофорез;</w:t>
            </w:r>
          </w:p>
          <w:p w:rsidR="00B5170E" w:rsidRPr="00B5170E" w:rsidRDefault="00B5170E" w:rsidP="00B5170E">
            <w:pPr>
              <w:pStyle w:val="a7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</w:rPr>
              <w:t>ультрафиолетовое облучение тканей;</w:t>
            </w:r>
          </w:p>
          <w:p w:rsidR="00B5170E" w:rsidRPr="00B5170E" w:rsidRDefault="00B5170E" w:rsidP="00B5170E">
            <w:pPr>
              <w:pStyle w:val="a7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</w:rPr>
              <w:t>ультразвуковое воздействие;</w:t>
            </w:r>
          </w:p>
          <w:p w:rsidR="00DF00A6" w:rsidRPr="00B5170E" w:rsidRDefault="00B5170E" w:rsidP="00DF00A6">
            <w:pPr>
              <w:pStyle w:val="a7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</w:rPr>
              <w:t>вакуумный массаж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auto"/>
          </w:tcPr>
          <w:p w:rsidR="00DF00A6" w:rsidRPr="000C2D24" w:rsidRDefault="00DF00A6" w:rsidP="00DF00A6">
            <w:r w:rsidRPr="000C2D24">
              <w:lastRenderedPageBreak/>
              <w:t xml:space="preserve">1 балл за правильное </w:t>
            </w:r>
            <w:r w:rsidRPr="000C2D24">
              <w:lastRenderedPageBreak/>
              <w:t>выполнение каждого задания</w:t>
            </w:r>
          </w:p>
          <w:p w:rsidR="00DF00A6" w:rsidRPr="000C2D24" w:rsidRDefault="00DF00A6" w:rsidP="00DF00A6">
            <w:r w:rsidRPr="000C2D24">
              <w:t>0 баллов за неправильное выполнение каждого задания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</w:tcPr>
          <w:p w:rsidR="00DF00A6" w:rsidRPr="000C2D24" w:rsidRDefault="00B5170E" w:rsidP="00B5170E">
            <w:pPr>
              <w:jc w:val="both"/>
            </w:pPr>
            <w:r>
              <w:lastRenderedPageBreak/>
              <w:t xml:space="preserve">12 – на установление </w:t>
            </w:r>
            <w:r>
              <w:lastRenderedPageBreak/>
              <w:t>соответствия</w:t>
            </w:r>
          </w:p>
        </w:tc>
      </w:tr>
      <w:tr w:rsidR="00DF00A6" w:rsidRPr="000C2D24" w:rsidTr="008779B1">
        <w:tc>
          <w:tcPr>
            <w:tcW w:w="4628" w:type="dxa"/>
            <w:tcBorders>
              <w:bottom w:val="single" w:sz="4" w:space="0" w:color="auto"/>
            </w:tcBorders>
            <w:shd w:val="clear" w:color="auto" w:fill="auto"/>
          </w:tcPr>
          <w:p w:rsidR="00B5170E" w:rsidRPr="00716144" w:rsidRDefault="00B5170E" w:rsidP="00B5170E">
            <w:pPr>
              <w:snapToGrid w:val="0"/>
              <w:jc w:val="both"/>
            </w:pPr>
            <w:r>
              <w:lastRenderedPageBreak/>
              <w:t xml:space="preserve">5. </w:t>
            </w:r>
            <w:r w:rsidRPr="00716144">
              <w:t xml:space="preserve">Проводить процедуры, улучшающие состояние волосяного покрова головы: </w:t>
            </w:r>
          </w:p>
          <w:p w:rsidR="00B5170E" w:rsidRPr="00B5170E" w:rsidRDefault="00B5170E" w:rsidP="00B5170E">
            <w:pPr>
              <w:pStyle w:val="a7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</w:rPr>
              <w:t>вакуумный массаж;</w:t>
            </w:r>
          </w:p>
          <w:p w:rsidR="00B5170E" w:rsidRPr="00B5170E" w:rsidRDefault="00B5170E" w:rsidP="00B5170E">
            <w:pPr>
              <w:pStyle w:val="a7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</w:rPr>
              <w:t>криомассаж;</w:t>
            </w:r>
          </w:p>
          <w:p w:rsidR="00B5170E" w:rsidRPr="00B5170E" w:rsidRDefault="00B5170E" w:rsidP="00B5170E">
            <w:pPr>
              <w:pStyle w:val="a7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</w:rPr>
              <w:t>медицинский массаж кожи волосистой части головы;</w:t>
            </w:r>
          </w:p>
          <w:p w:rsidR="00B5170E" w:rsidRPr="00B5170E" w:rsidRDefault="00B5170E" w:rsidP="00B5170E">
            <w:pPr>
              <w:pStyle w:val="a7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</w:rPr>
              <w:t>дарсонвализацию;</w:t>
            </w:r>
          </w:p>
          <w:p w:rsidR="00B5170E" w:rsidRPr="00B5170E" w:rsidRDefault="00B5170E" w:rsidP="00B5170E">
            <w:pPr>
              <w:pStyle w:val="a7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</w:rPr>
              <w:t>втирание лекарственных препаратов и косметических средств в волосистую часть головы;</w:t>
            </w:r>
          </w:p>
          <w:p w:rsidR="00B5170E" w:rsidRPr="00B5170E" w:rsidRDefault="00B5170E" w:rsidP="00B5170E">
            <w:pPr>
              <w:pStyle w:val="a7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</w:rPr>
              <w:t>маски лечебные;</w:t>
            </w:r>
          </w:p>
          <w:p w:rsidR="00B5170E" w:rsidRPr="00B5170E" w:rsidRDefault="00B5170E" w:rsidP="00B5170E">
            <w:pPr>
              <w:pStyle w:val="a7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</w:rPr>
              <w:t>введение обработанной аутологичной плазмы крови;</w:t>
            </w:r>
          </w:p>
          <w:p w:rsidR="00DF00A6" w:rsidRPr="00B5170E" w:rsidRDefault="00B5170E" w:rsidP="00DF00A6">
            <w:pPr>
              <w:pStyle w:val="a7"/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</w:rPr>
              <w:t>мезотерапию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auto"/>
          </w:tcPr>
          <w:p w:rsidR="00B5170E" w:rsidRPr="000C2D24" w:rsidRDefault="00B5170E" w:rsidP="00B5170E">
            <w:r w:rsidRPr="000C2D24">
              <w:t>1 балл за правильное выполнение каждого задания</w:t>
            </w:r>
          </w:p>
          <w:p w:rsidR="00DF00A6" w:rsidRPr="000C2D24" w:rsidRDefault="00B5170E" w:rsidP="00B5170E">
            <w:r w:rsidRPr="000C2D24">
              <w:t>0 баллов за неправильное выполнение каждого задания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</w:tcPr>
          <w:p w:rsidR="00DF00A6" w:rsidRDefault="00B5170E" w:rsidP="00DF00A6">
            <w:r>
              <w:t xml:space="preserve">13 </w:t>
            </w:r>
            <w:r w:rsidRPr="000C2D24">
              <w:t>– выбор одного варианта ответа</w:t>
            </w:r>
          </w:p>
        </w:tc>
      </w:tr>
      <w:tr w:rsidR="00DF00A6" w:rsidRPr="000C2D24" w:rsidTr="008779B1">
        <w:tc>
          <w:tcPr>
            <w:tcW w:w="9571" w:type="dxa"/>
            <w:gridSpan w:val="3"/>
            <w:shd w:val="clear" w:color="auto" w:fill="auto"/>
          </w:tcPr>
          <w:p w:rsidR="00DF00A6" w:rsidRPr="000C2D24" w:rsidRDefault="00DF00A6" w:rsidP="00DF00A6">
            <w:pPr>
              <w:jc w:val="both"/>
              <w:rPr>
                <w:color w:val="000000" w:themeColor="text1"/>
              </w:rPr>
            </w:pPr>
            <w:r w:rsidRPr="000C2D24">
              <w:rPr>
                <w:b/>
                <w:color w:val="000000" w:themeColor="text1"/>
              </w:rPr>
              <w:t>Необходимые знания</w:t>
            </w:r>
          </w:p>
        </w:tc>
      </w:tr>
      <w:tr w:rsidR="00DF00A6" w:rsidRPr="000C2D24" w:rsidTr="008779B1">
        <w:tc>
          <w:tcPr>
            <w:tcW w:w="4628" w:type="dxa"/>
            <w:shd w:val="clear" w:color="auto" w:fill="auto"/>
          </w:tcPr>
          <w:p w:rsidR="00DF00A6" w:rsidRPr="000C2D24" w:rsidRDefault="00DF00A6" w:rsidP="00B5170E">
            <w:pPr>
              <w:snapToGrid w:val="0"/>
              <w:jc w:val="both"/>
            </w:pPr>
            <w:r w:rsidRPr="000C2D24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1. </w:t>
            </w:r>
            <w:r w:rsidR="00B5170E" w:rsidRPr="00B5170E">
              <w:t>Противоэпидемические мероприятия в очаге инфекции при заразных кожных болезнях, микозах и лепре</w:t>
            </w:r>
          </w:p>
        </w:tc>
        <w:tc>
          <w:tcPr>
            <w:tcW w:w="2387" w:type="dxa"/>
            <w:shd w:val="clear" w:color="auto" w:fill="auto"/>
          </w:tcPr>
          <w:p w:rsidR="00DF00A6" w:rsidRPr="000C2D24" w:rsidRDefault="00DF00A6" w:rsidP="00DF00A6">
            <w:pPr>
              <w:rPr>
                <w:color w:val="000000" w:themeColor="text1"/>
              </w:rPr>
            </w:pPr>
            <w:r w:rsidRPr="000C2D24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DF00A6" w:rsidRPr="000C2D24" w:rsidRDefault="00DF00A6" w:rsidP="00DF00A6">
            <w:pPr>
              <w:rPr>
                <w:color w:val="000000" w:themeColor="text1"/>
              </w:rPr>
            </w:pPr>
            <w:r w:rsidRPr="000C2D24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556" w:type="dxa"/>
            <w:shd w:val="clear" w:color="auto" w:fill="auto"/>
          </w:tcPr>
          <w:p w:rsidR="00DF00A6" w:rsidRPr="000C2D24" w:rsidRDefault="00162C59" w:rsidP="00B5170E">
            <w:pPr>
              <w:tabs>
                <w:tab w:val="left" w:pos="93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DF00A6" w:rsidRPr="000C2D24">
              <w:rPr>
                <w:color w:val="000000" w:themeColor="text1"/>
              </w:rPr>
              <w:t xml:space="preserve"> – выбор </w:t>
            </w:r>
            <w:r w:rsidR="00B5170E">
              <w:rPr>
                <w:color w:val="000000" w:themeColor="text1"/>
              </w:rPr>
              <w:t xml:space="preserve">нескольких </w:t>
            </w:r>
            <w:r w:rsidR="00DF00A6" w:rsidRPr="000C2D24">
              <w:rPr>
                <w:color w:val="000000" w:themeColor="text1"/>
              </w:rPr>
              <w:t>вариант</w:t>
            </w:r>
            <w:r w:rsidR="00B5170E">
              <w:rPr>
                <w:color w:val="000000" w:themeColor="text1"/>
              </w:rPr>
              <w:t>ов</w:t>
            </w:r>
            <w:r w:rsidR="00DF00A6" w:rsidRPr="000C2D24">
              <w:rPr>
                <w:color w:val="000000" w:themeColor="text1"/>
              </w:rPr>
              <w:t xml:space="preserve"> ответа</w:t>
            </w:r>
          </w:p>
        </w:tc>
      </w:tr>
      <w:tr w:rsidR="00DF00A6" w:rsidRPr="000C2D24" w:rsidTr="008779B1">
        <w:tc>
          <w:tcPr>
            <w:tcW w:w="4628" w:type="dxa"/>
            <w:tcBorders>
              <w:bottom w:val="single" w:sz="4" w:space="0" w:color="auto"/>
            </w:tcBorders>
            <w:shd w:val="clear" w:color="auto" w:fill="auto"/>
          </w:tcPr>
          <w:p w:rsidR="00DF00A6" w:rsidRPr="00162C59" w:rsidRDefault="00DF00A6" w:rsidP="00162C59">
            <w:pPr>
              <w:snapToGrid w:val="0"/>
              <w:jc w:val="both"/>
            </w:pPr>
            <w:r w:rsidRPr="000C2D24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2. </w:t>
            </w:r>
            <w:r w:rsidR="00162C59" w:rsidRPr="00716144">
              <w:t>Клинические проявления дерматозов, злокачественных и доброкачественных новообразований кожи, поражений суставов, заболеваний волос, микозов гладкой кожи и е</w:t>
            </w:r>
            <w:r w:rsidR="00162C59">
              <w:t>е</w:t>
            </w:r>
            <w:r w:rsidR="00162C59" w:rsidRPr="00716144">
              <w:t xml:space="preserve"> придатков, лепры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auto"/>
          </w:tcPr>
          <w:p w:rsidR="00DF00A6" w:rsidRPr="000C2D24" w:rsidRDefault="00DF00A6" w:rsidP="00DF00A6">
            <w:pPr>
              <w:rPr>
                <w:color w:val="000000" w:themeColor="text1"/>
              </w:rPr>
            </w:pPr>
            <w:r w:rsidRPr="000C2D24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DF00A6" w:rsidRPr="000C2D24" w:rsidRDefault="00DF00A6" w:rsidP="00DF00A6">
            <w:pPr>
              <w:rPr>
                <w:color w:val="000000" w:themeColor="text1"/>
              </w:rPr>
            </w:pPr>
            <w:r w:rsidRPr="000C2D24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</w:tcPr>
          <w:p w:rsidR="00DF00A6" w:rsidRDefault="00162C59" w:rsidP="00DF00A6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16,20</w:t>
            </w:r>
            <w:r w:rsidR="00DF00A6" w:rsidRPr="000C2D24">
              <w:rPr>
                <w:color w:val="000000" w:themeColor="text1"/>
              </w:rPr>
              <w:t xml:space="preserve"> – выбор одного варианта ответа</w:t>
            </w:r>
          </w:p>
          <w:p w:rsidR="00162C59" w:rsidRPr="000C2D24" w:rsidRDefault="00162C59" w:rsidP="00DF00A6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18,19 – выбор нескольких вариантов ответа</w:t>
            </w:r>
          </w:p>
        </w:tc>
      </w:tr>
      <w:tr w:rsidR="00DF00A6" w:rsidRPr="000C2D24" w:rsidTr="008779B1">
        <w:tc>
          <w:tcPr>
            <w:tcW w:w="9571" w:type="dxa"/>
            <w:gridSpan w:val="3"/>
            <w:shd w:val="clear" w:color="auto" w:fill="auto"/>
          </w:tcPr>
          <w:p w:rsidR="00DF00A6" w:rsidRPr="000C2D24" w:rsidRDefault="00DF00A6" w:rsidP="00DF00A6">
            <w:pPr>
              <w:jc w:val="both"/>
              <w:rPr>
                <w:color w:val="000000" w:themeColor="text1"/>
              </w:rPr>
            </w:pPr>
            <w:r w:rsidRPr="000C2D24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А/02.8 </w:t>
            </w:r>
            <w:r w:rsidR="00162C59" w:rsidRPr="00716144">
              <w:t>Информирование пациента о гигиенических рекомендациях и мерах профилактики 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</w:p>
        </w:tc>
      </w:tr>
      <w:tr w:rsidR="00DF00A6" w:rsidRPr="000C2D24" w:rsidTr="008779B1">
        <w:tc>
          <w:tcPr>
            <w:tcW w:w="9571" w:type="dxa"/>
            <w:gridSpan w:val="3"/>
            <w:shd w:val="clear" w:color="auto" w:fill="auto"/>
          </w:tcPr>
          <w:p w:rsidR="00DF00A6" w:rsidRPr="000C2D24" w:rsidRDefault="00DF00A6" w:rsidP="00DF00A6">
            <w:pPr>
              <w:jc w:val="both"/>
              <w:rPr>
                <w:b/>
                <w:color w:val="000000" w:themeColor="text1"/>
              </w:rPr>
            </w:pPr>
            <w:r w:rsidRPr="000C2D24">
              <w:rPr>
                <w:b/>
                <w:color w:val="000000" w:themeColor="text1"/>
                <w:shd w:val="clear" w:color="auto" w:fill="FFFFFF"/>
              </w:rPr>
              <w:t>Необходимые умения</w:t>
            </w:r>
          </w:p>
        </w:tc>
      </w:tr>
      <w:tr w:rsidR="00DF00A6" w:rsidRPr="000C2D24" w:rsidTr="008779B1">
        <w:tc>
          <w:tcPr>
            <w:tcW w:w="4628" w:type="dxa"/>
            <w:shd w:val="clear" w:color="auto" w:fill="auto"/>
          </w:tcPr>
          <w:p w:rsidR="00DF00A6" w:rsidRPr="00162C59" w:rsidRDefault="00DF00A6" w:rsidP="00162C59">
            <w:pPr>
              <w:snapToGrid w:val="0"/>
              <w:jc w:val="both"/>
            </w:pPr>
            <w:r w:rsidRPr="000C2D24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1.</w:t>
            </w:r>
            <w:r w:rsidRPr="000C2D24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="00162C59" w:rsidRPr="00716144">
              <w:t>Оцени</w:t>
            </w:r>
            <w:r w:rsidR="00162C59">
              <w:t>ва</w:t>
            </w:r>
            <w:r w:rsidR="00162C59" w:rsidRPr="00716144">
              <w:t xml:space="preserve">ть необходимость консультаций врачей-специалистов для исключения/установления диагноза </w:t>
            </w:r>
            <w:r w:rsidR="00162C59" w:rsidRPr="00716144">
              <w:lastRenderedPageBreak/>
              <w:t>сопутствующего заболевания, течение которого может влиять на состояние кожи и ее придатков</w:t>
            </w:r>
          </w:p>
        </w:tc>
        <w:tc>
          <w:tcPr>
            <w:tcW w:w="2387" w:type="dxa"/>
            <w:shd w:val="clear" w:color="auto" w:fill="auto"/>
          </w:tcPr>
          <w:p w:rsidR="00DF00A6" w:rsidRPr="000C2D24" w:rsidRDefault="00DF00A6" w:rsidP="00DF00A6">
            <w:pPr>
              <w:rPr>
                <w:color w:val="000000" w:themeColor="text1"/>
              </w:rPr>
            </w:pPr>
            <w:r w:rsidRPr="000C2D24">
              <w:rPr>
                <w:color w:val="000000" w:themeColor="text1"/>
              </w:rPr>
              <w:lastRenderedPageBreak/>
              <w:t>1 балл за правильное выполнение каждого задания</w:t>
            </w:r>
          </w:p>
          <w:p w:rsidR="00DF00A6" w:rsidRPr="000C2D24" w:rsidRDefault="00DF00A6" w:rsidP="00DF00A6">
            <w:pPr>
              <w:rPr>
                <w:color w:val="000000" w:themeColor="text1"/>
              </w:rPr>
            </w:pPr>
            <w:r w:rsidRPr="000C2D24">
              <w:rPr>
                <w:color w:val="000000" w:themeColor="text1"/>
              </w:rPr>
              <w:lastRenderedPageBreak/>
              <w:t>0 баллов за неправильное выполнение каждого задания</w:t>
            </w:r>
          </w:p>
        </w:tc>
        <w:tc>
          <w:tcPr>
            <w:tcW w:w="2556" w:type="dxa"/>
            <w:shd w:val="clear" w:color="auto" w:fill="auto"/>
          </w:tcPr>
          <w:p w:rsidR="00DF00A6" w:rsidRPr="000C2D24" w:rsidRDefault="003E5092" w:rsidP="00DF00A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</w:t>
            </w:r>
            <w:r w:rsidR="00DF00A6" w:rsidRPr="000C2D24">
              <w:rPr>
                <w:color w:val="000000" w:themeColor="text1"/>
              </w:rPr>
              <w:t xml:space="preserve"> – с выбором одного варианта ответа</w:t>
            </w:r>
          </w:p>
        </w:tc>
      </w:tr>
      <w:tr w:rsidR="00DF00A6" w:rsidRPr="000C2D24" w:rsidTr="008779B1">
        <w:tc>
          <w:tcPr>
            <w:tcW w:w="4628" w:type="dxa"/>
            <w:shd w:val="clear" w:color="auto" w:fill="auto"/>
          </w:tcPr>
          <w:p w:rsidR="00DF00A6" w:rsidRPr="003E5092" w:rsidRDefault="00DF00A6" w:rsidP="003E5092">
            <w:pPr>
              <w:spacing w:before="100" w:beforeAutospacing="1" w:line="257" w:lineRule="atLeast"/>
              <w:rPr>
                <w:b/>
                <w:bCs/>
                <w:color w:val="000000"/>
              </w:rPr>
            </w:pPr>
            <w:r w:rsidRPr="000C2D24">
              <w:rPr>
                <w:bCs/>
              </w:rPr>
              <w:lastRenderedPageBreak/>
              <w:t xml:space="preserve">2. </w:t>
            </w:r>
            <w:r w:rsidR="003E5092" w:rsidRPr="00D3395A">
              <w:t>Состав</w:t>
            </w:r>
            <w:r w:rsidR="003E5092">
              <w:t>ля</w:t>
            </w:r>
            <w:r w:rsidR="003E5092" w:rsidRPr="00D3395A">
              <w:t>ть рекомендации по питанию, оптимальному уровню физической нагрузки</w:t>
            </w:r>
            <w:r w:rsidR="003E509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387" w:type="dxa"/>
            <w:shd w:val="clear" w:color="auto" w:fill="auto"/>
          </w:tcPr>
          <w:p w:rsidR="00DF00A6" w:rsidRPr="000C2D24" w:rsidRDefault="00DF00A6" w:rsidP="00DF00A6">
            <w:pPr>
              <w:rPr>
                <w:color w:val="000000" w:themeColor="text1"/>
              </w:rPr>
            </w:pPr>
            <w:r w:rsidRPr="000C2D24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DF00A6" w:rsidRPr="000C2D24" w:rsidRDefault="00DF00A6" w:rsidP="00DF00A6">
            <w:pPr>
              <w:rPr>
                <w:color w:val="000000" w:themeColor="text1"/>
              </w:rPr>
            </w:pPr>
            <w:r w:rsidRPr="000C2D24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556" w:type="dxa"/>
            <w:shd w:val="clear" w:color="auto" w:fill="auto"/>
          </w:tcPr>
          <w:p w:rsidR="00DF00A6" w:rsidRPr="000C2D24" w:rsidRDefault="003E5092" w:rsidP="00DF00A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0C2D24">
              <w:rPr>
                <w:color w:val="000000" w:themeColor="text1"/>
              </w:rPr>
              <w:t xml:space="preserve"> – с выбором одного варианта ответа</w:t>
            </w:r>
          </w:p>
        </w:tc>
      </w:tr>
      <w:tr w:rsidR="00DF00A6" w:rsidRPr="000C2D24" w:rsidTr="008779B1">
        <w:tc>
          <w:tcPr>
            <w:tcW w:w="4628" w:type="dxa"/>
            <w:shd w:val="clear" w:color="auto" w:fill="auto"/>
          </w:tcPr>
          <w:p w:rsidR="008779B1" w:rsidRDefault="00DF00A6" w:rsidP="008779B1">
            <w:pPr>
              <w:jc w:val="both"/>
            </w:pPr>
            <w:r w:rsidRPr="000C2D24">
              <w:t xml:space="preserve">3. </w:t>
            </w:r>
            <w:r w:rsidR="008779B1" w:rsidRPr="00716144">
              <w:t>Строение и функции кожи и слизистых оболочек, придатков кожи</w:t>
            </w:r>
          </w:p>
          <w:p w:rsidR="00DF00A6" w:rsidRPr="000C2D24" w:rsidRDefault="00DF00A6" w:rsidP="00DF00A6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2387" w:type="dxa"/>
            <w:shd w:val="clear" w:color="auto" w:fill="auto"/>
          </w:tcPr>
          <w:p w:rsidR="00DF00A6" w:rsidRPr="000C2D24" w:rsidRDefault="00DF00A6" w:rsidP="00DF00A6">
            <w:pPr>
              <w:rPr>
                <w:color w:val="000000" w:themeColor="text1"/>
              </w:rPr>
            </w:pPr>
            <w:r w:rsidRPr="000C2D24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DF00A6" w:rsidRPr="000C2D24" w:rsidRDefault="00DF00A6" w:rsidP="00DF00A6">
            <w:pPr>
              <w:rPr>
                <w:color w:val="000000" w:themeColor="text1"/>
              </w:rPr>
            </w:pPr>
            <w:r w:rsidRPr="000C2D24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556" w:type="dxa"/>
            <w:shd w:val="clear" w:color="auto" w:fill="auto"/>
          </w:tcPr>
          <w:p w:rsidR="00DF00A6" w:rsidRPr="000C2D24" w:rsidRDefault="00DF00A6" w:rsidP="00DF00A6">
            <w:pPr>
              <w:jc w:val="both"/>
              <w:rPr>
                <w:color w:val="000000" w:themeColor="text1"/>
              </w:rPr>
            </w:pPr>
            <w:r w:rsidRPr="000C2D24">
              <w:rPr>
                <w:color w:val="000000" w:themeColor="text1"/>
              </w:rPr>
              <w:t>2</w:t>
            </w:r>
            <w:r w:rsidR="008779B1">
              <w:rPr>
                <w:color w:val="000000" w:themeColor="text1"/>
              </w:rPr>
              <w:t>3</w:t>
            </w:r>
            <w:r w:rsidRPr="000C2D24">
              <w:rPr>
                <w:color w:val="000000" w:themeColor="text1"/>
              </w:rPr>
              <w:t>,2</w:t>
            </w:r>
            <w:r w:rsidR="008779B1">
              <w:rPr>
                <w:color w:val="000000" w:themeColor="text1"/>
              </w:rPr>
              <w:t>4,25,26,27,28,29,30</w:t>
            </w:r>
            <w:r w:rsidRPr="000C2D24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  <w:tr w:rsidR="00DF00A6" w:rsidRPr="000C2D24" w:rsidTr="008779B1">
        <w:tc>
          <w:tcPr>
            <w:tcW w:w="4628" w:type="dxa"/>
            <w:shd w:val="clear" w:color="auto" w:fill="auto"/>
          </w:tcPr>
          <w:p w:rsidR="00DF00A6" w:rsidRPr="008779B1" w:rsidRDefault="00DF00A6" w:rsidP="008779B1">
            <w:pPr>
              <w:snapToGrid w:val="0"/>
              <w:jc w:val="both"/>
            </w:pPr>
            <w:r w:rsidRPr="000C2D24">
              <w:t xml:space="preserve">4. </w:t>
            </w:r>
            <w:r w:rsidR="008779B1" w:rsidRPr="00716144">
              <w:t>Механизм действия ультрафиолетового излучения на кожу</w:t>
            </w:r>
          </w:p>
        </w:tc>
        <w:tc>
          <w:tcPr>
            <w:tcW w:w="2387" w:type="dxa"/>
            <w:shd w:val="clear" w:color="auto" w:fill="auto"/>
          </w:tcPr>
          <w:p w:rsidR="00DF00A6" w:rsidRPr="000C2D24" w:rsidRDefault="00DF00A6" w:rsidP="00DF00A6">
            <w:pPr>
              <w:rPr>
                <w:color w:val="000000" w:themeColor="text1"/>
              </w:rPr>
            </w:pPr>
            <w:r w:rsidRPr="000C2D24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DF00A6" w:rsidRPr="000C2D24" w:rsidRDefault="00DF00A6" w:rsidP="00DF00A6">
            <w:pPr>
              <w:rPr>
                <w:color w:val="000000" w:themeColor="text1"/>
              </w:rPr>
            </w:pPr>
            <w:r w:rsidRPr="000C2D24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556" w:type="dxa"/>
            <w:shd w:val="clear" w:color="auto" w:fill="auto"/>
          </w:tcPr>
          <w:p w:rsidR="00DF00A6" w:rsidRPr="000C2D24" w:rsidRDefault="008779B1" w:rsidP="00DF00A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,32</w:t>
            </w:r>
            <w:r w:rsidR="00DF00A6" w:rsidRPr="000C2D24">
              <w:rPr>
                <w:color w:val="000000" w:themeColor="text1"/>
              </w:rPr>
              <w:t xml:space="preserve"> - выбор одного варианта ответа</w:t>
            </w:r>
          </w:p>
        </w:tc>
      </w:tr>
      <w:tr w:rsidR="008779B1" w:rsidRPr="000C2D24" w:rsidTr="008779B1">
        <w:tc>
          <w:tcPr>
            <w:tcW w:w="4628" w:type="dxa"/>
            <w:shd w:val="clear" w:color="auto" w:fill="auto"/>
          </w:tcPr>
          <w:p w:rsidR="008779B1" w:rsidRPr="000C2D24" w:rsidRDefault="008779B1" w:rsidP="008779B1">
            <w:pPr>
              <w:snapToGrid w:val="0"/>
              <w:jc w:val="both"/>
            </w:pPr>
            <w:r>
              <w:t xml:space="preserve">5. </w:t>
            </w:r>
            <w:r w:rsidRPr="00D3395A">
              <w:t>Клиническая картина соматических заболеваний, влияющих на преждевременное старение кожи, в том числе сахарн</w:t>
            </w:r>
            <w:r>
              <w:t>ого</w:t>
            </w:r>
            <w:r w:rsidRPr="00D3395A">
              <w:t xml:space="preserve"> диабет</w:t>
            </w:r>
            <w:r>
              <w:t>а</w:t>
            </w:r>
            <w:r w:rsidRPr="00D3395A">
              <w:t>, метаболическ</w:t>
            </w:r>
            <w:r>
              <w:t>ого</w:t>
            </w:r>
            <w:r w:rsidRPr="00D3395A">
              <w:t xml:space="preserve"> синдром</w:t>
            </w:r>
            <w:r>
              <w:t>а</w:t>
            </w:r>
          </w:p>
        </w:tc>
        <w:tc>
          <w:tcPr>
            <w:tcW w:w="2387" w:type="dxa"/>
            <w:shd w:val="clear" w:color="auto" w:fill="auto"/>
          </w:tcPr>
          <w:p w:rsidR="008779B1" w:rsidRPr="000C2D24" w:rsidRDefault="008779B1" w:rsidP="008779B1">
            <w:pPr>
              <w:rPr>
                <w:color w:val="000000" w:themeColor="text1"/>
              </w:rPr>
            </w:pPr>
            <w:r w:rsidRPr="000C2D24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8779B1" w:rsidRPr="000C2D24" w:rsidRDefault="008779B1" w:rsidP="008779B1">
            <w:pPr>
              <w:rPr>
                <w:color w:val="000000" w:themeColor="text1"/>
              </w:rPr>
            </w:pPr>
            <w:r w:rsidRPr="000C2D24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556" w:type="dxa"/>
            <w:shd w:val="clear" w:color="auto" w:fill="auto"/>
          </w:tcPr>
          <w:p w:rsidR="008779B1" w:rsidRPr="000C2D24" w:rsidRDefault="008779B1" w:rsidP="008779B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34</w:t>
            </w:r>
            <w:r w:rsidRPr="000C2D24">
              <w:rPr>
                <w:color w:val="000000" w:themeColor="text1"/>
              </w:rPr>
              <w:t xml:space="preserve"> - выбор </w:t>
            </w:r>
            <w:r>
              <w:rPr>
                <w:color w:val="000000" w:themeColor="text1"/>
              </w:rPr>
              <w:t xml:space="preserve">нескольких </w:t>
            </w:r>
            <w:r w:rsidRPr="000C2D24">
              <w:rPr>
                <w:color w:val="000000" w:themeColor="text1"/>
              </w:rPr>
              <w:t>вариант</w:t>
            </w:r>
            <w:r>
              <w:rPr>
                <w:color w:val="000000" w:themeColor="text1"/>
              </w:rPr>
              <w:t>ов</w:t>
            </w:r>
            <w:r w:rsidRPr="000C2D24">
              <w:rPr>
                <w:color w:val="000000" w:themeColor="text1"/>
              </w:rPr>
              <w:t xml:space="preserve"> ответа</w:t>
            </w:r>
          </w:p>
        </w:tc>
      </w:tr>
      <w:tr w:rsidR="008779B1" w:rsidRPr="000C2D24" w:rsidTr="008779B1">
        <w:tc>
          <w:tcPr>
            <w:tcW w:w="4628" w:type="dxa"/>
            <w:shd w:val="clear" w:color="auto" w:fill="auto"/>
          </w:tcPr>
          <w:p w:rsidR="008779B1" w:rsidRDefault="008779B1" w:rsidP="008779B1">
            <w:pPr>
              <w:snapToGrid w:val="0"/>
              <w:jc w:val="both"/>
            </w:pPr>
            <w:r>
              <w:t xml:space="preserve">6. </w:t>
            </w:r>
            <w:r w:rsidRPr="00716144">
              <w:t>Основы и принципы лечебного и здорового питания, о</w:t>
            </w:r>
            <w:r w:rsidRPr="00D3395A">
              <w:t>сновы диетотерапии, лечебной физической культуры</w:t>
            </w:r>
          </w:p>
        </w:tc>
        <w:tc>
          <w:tcPr>
            <w:tcW w:w="2387" w:type="dxa"/>
            <w:shd w:val="clear" w:color="auto" w:fill="auto"/>
          </w:tcPr>
          <w:p w:rsidR="008779B1" w:rsidRPr="000C2D24" w:rsidRDefault="008779B1" w:rsidP="008779B1">
            <w:pPr>
              <w:rPr>
                <w:color w:val="000000" w:themeColor="text1"/>
              </w:rPr>
            </w:pPr>
            <w:r w:rsidRPr="000C2D24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8779B1" w:rsidRPr="000C2D24" w:rsidRDefault="008779B1" w:rsidP="008779B1">
            <w:pPr>
              <w:rPr>
                <w:color w:val="000000" w:themeColor="text1"/>
              </w:rPr>
            </w:pPr>
            <w:r w:rsidRPr="000C2D24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556" w:type="dxa"/>
            <w:shd w:val="clear" w:color="auto" w:fill="auto"/>
          </w:tcPr>
          <w:p w:rsidR="008779B1" w:rsidRPr="000C2D24" w:rsidRDefault="008779B1" w:rsidP="008779B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  <w:r w:rsidRPr="000C2D24">
              <w:rPr>
                <w:color w:val="000000" w:themeColor="text1"/>
              </w:rPr>
              <w:t xml:space="preserve"> - выбор одного варианта ответа</w:t>
            </w:r>
          </w:p>
        </w:tc>
      </w:tr>
      <w:tr w:rsidR="008779B1" w:rsidRPr="000C2D24" w:rsidTr="008779B1">
        <w:tc>
          <w:tcPr>
            <w:tcW w:w="9571" w:type="dxa"/>
            <w:gridSpan w:val="3"/>
            <w:shd w:val="clear" w:color="auto" w:fill="auto"/>
          </w:tcPr>
          <w:p w:rsidR="008779B1" w:rsidRPr="000C2D24" w:rsidRDefault="008779B1" w:rsidP="008779B1">
            <w:pPr>
              <w:jc w:val="both"/>
              <w:rPr>
                <w:color w:val="000000" w:themeColor="text1"/>
              </w:rPr>
            </w:pPr>
            <w:r w:rsidRPr="00F84E5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А/0</w:t>
            </w:r>
            <w:r w:rsidR="00F84E5F" w:rsidRPr="00F84E5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3</w:t>
            </w:r>
            <w:r w:rsidRPr="00F84E5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.8</w:t>
            </w:r>
            <w:r w:rsidRPr="000C2D24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="00F84E5F" w:rsidRPr="00716144"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8779B1" w:rsidRPr="000C2D24" w:rsidTr="008779B1">
        <w:tc>
          <w:tcPr>
            <w:tcW w:w="9571" w:type="dxa"/>
            <w:gridSpan w:val="3"/>
            <w:shd w:val="clear" w:color="auto" w:fill="auto"/>
          </w:tcPr>
          <w:p w:rsidR="008779B1" w:rsidRPr="000C2D24" w:rsidRDefault="008779B1" w:rsidP="008779B1">
            <w:pPr>
              <w:jc w:val="both"/>
              <w:rPr>
                <w:b/>
                <w:color w:val="000000" w:themeColor="text1"/>
              </w:rPr>
            </w:pPr>
            <w:r w:rsidRPr="000C2D24">
              <w:rPr>
                <w:b/>
                <w:color w:val="000000" w:themeColor="text1"/>
                <w:shd w:val="clear" w:color="auto" w:fill="FFFFFF"/>
              </w:rPr>
              <w:t>Необходимые умения</w:t>
            </w:r>
          </w:p>
        </w:tc>
      </w:tr>
      <w:tr w:rsidR="008779B1" w:rsidRPr="000C2D24" w:rsidTr="008779B1">
        <w:tc>
          <w:tcPr>
            <w:tcW w:w="4628" w:type="dxa"/>
            <w:shd w:val="clear" w:color="auto" w:fill="auto"/>
          </w:tcPr>
          <w:p w:rsidR="008779B1" w:rsidRPr="00162C59" w:rsidRDefault="008779B1" w:rsidP="008779B1">
            <w:pPr>
              <w:snapToGrid w:val="0"/>
              <w:jc w:val="both"/>
            </w:pPr>
            <w:r w:rsidRPr="000C2D24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1.</w:t>
            </w:r>
            <w:r w:rsidRPr="000C2D24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="00F84E5F" w:rsidRPr="00716144">
              <w:t>Заполнять медицинскую документацию, в том числе в форме электронного документа, контролировать качество ее ведения</w:t>
            </w:r>
          </w:p>
        </w:tc>
        <w:tc>
          <w:tcPr>
            <w:tcW w:w="2387" w:type="dxa"/>
            <w:shd w:val="clear" w:color="auto" w:fill="auto"/>
          </w:tcPr>
          <w:p w:rsidR="008779B1" w:rsidRPr="000C2D24" w:rsidRDefault="008779B1" w:rsidP="008779B1">
            <w:pPr>
              <w:rPr>
                <w:color w:val="000000" w:themeColor="text1"/>
              </w:rPr>
            </w:pPr>
            <w:r w:rsidRPr="000C2D24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8779B1" w:rsidRPr="000C2D24" w:rsidRDefault="008779B1" w:rsidP="008779B1">
            <w:pPr>
              <w:rPr>
                <w:color w:val="000000" w:themeColor="text1"/>
              </w:rPr>
            </w:pPr>
            <w:r w:rsidRPr="000C2D24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556" w:type="dxa"/>
            <w:shd w:val="clear" w:color="auto" w:fill="auto"/>
          </w:tcPr>
          <w:p w:rsidR="008779B1" w:rsidRPr="000C2D24" w:rsidRDefault="00F84E5F" w:rsidP="008779B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37</w:t>
            </w:r>
            <w:r w:rsidR="008779B1" w:rsidRPr="000C2D24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  <w:tr w:rsidR="00F84E5F" w:rsidRPr="000C2D24" w:rsidTr="001E3428">
        <w:tc>
          <w:tcPr>
            <w:tcW w:w="9571" w:type="dxa"/>
            <w:gridSpan w:val="3"/>
            <w:shd w:val="clear" w:color="auto" w:fill="auto"/>
          </w:tcPr>
          <w:p w:rsidR="00F84E5F" w:rsidRPr="000C2D24" w:rsidRDefault="00F84E5F" w:rsidP="001E3428">
            <w:pPr>
              <w:jc w:val="both"/>
              <w:rPr>
                <w:color w:val="000000" w:themeColor="text1"/>
              </w:rPr>
            </w:pPr>
            <w:r w:rsidRPr="00F84E5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А/0</w:t>
            </w: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4</w:t>
            </w:r>
            <w:r w:rsidRPr="00F84E5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.8</w:t>
            </w:r>
            <w:r w:rsidRPr="000C2D24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Pr="00716144">
              <w:t>Оказание медицинской помощи в экстренной форме</w:t>
            </w:r>
          </w:p>
        </w:tc>
      </w:tr>
      <w:tr w:rsidR="00F84E5F" w:rsidRPr="000C2D24" w:rsidTr="001E3428">
        <w:tc>
          <w:tcPr>
            <w:tcW w:w="9571" w:type="dxa"/>
            <w:gridSpan w:val="3"/>
            <w:shd w:val="clear" w:color="auto" w:fill="auto"/>
          </w:tcPr>
          <w:p w:rsidR="00F84E5F" w:rsidRPr="000C2D24" w:rsidRDefault="00F84E5F" w:rsidP="001E3428">
            <w:pPr>
              <w:jc w:val="both"/>
              <w:rPr>
                <w:b/>
                <w:color w:val="000000" w:themeColor="text1"/>
              </w:rPr>
            </w:pPr>
            <w:r w:rsidRPr="000C2D24">
              <w:rPr>
                <w:b/>
                <w:color w:val="000000" w:themeColor="text1"/>
                <w:shd w:val="clear" w:color="auto" w:fill="FFFFFF"/>
              </w:rPr>
              <w:t>Необходимые умения</w:t>
            </w:r>
          </w:p>
        </w:tc>
      </w:tr>
      <w:tr w:rsidR="00F84E5F" w:rsidRPr="000C2D24" w:rsidTr="001E3428">
        <w:tc>
          <w:tcPr>
            <w:tcW w:w="4628" w:type="dxa"/>
            <w:shd w:val="clear" w:color="auto" w:fill="auto"/>
          </w:tcPr>
          <w:p w:rsidR="00F84E5F" w:rsidRPr="00162C59" w:rsidRDefault="00F84E5F" w:rsidP="001E3428">
            <w:pPr>
              <w:snapToGrid w:val="0"/>
              <w:jc w:val="both"/>
            </w:pPr>
            <w:r w:rsidRPr="000C2D24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1.</w:t>
            </w:r>
            <w:r w:rsidRPr="000C2D24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="007C50BE" w:rsidRPr="00716144">
              <w:rPr>
                <w:bCs/>
              </w:rPr>
              <w:t xml:space="preserve">Распознавать состояния, </w:t>
            </w:r>
            <w:r w:rsidR="007C50BE" w:rsidRPr="00716144">
              <w:rPr>
                <w:bCs/>
              </w:rPr>
              <w:lastRenderedPageBreak/>
              <w:t>представляющие угрозу жизни пациента, включая состояние клинической смерти (остановка жизненно важных функций организма человека (кровообращения и (или) дыхания</w:t>
            </w:r>
            <w:r w:rsidR="007C50BE">
              <w:rPr>
                <w:bCs/>
              </w:rPr>
              <w:t>)</w:t>
            </w:r>
            <w:r w:rsidR="007C50BE" w:rsidRPr="00716144">
              <w:rPr>
                <w:bCs/>
              </w:rPr>
              <w:t>, анафилактический шок, требующих оказания медицинской помощи в экстренной форме</w:t>
            </w:r>
          </w:p>
        </w:tc>
        <w:tc>
          <w:tcPr>
            <w:tcW w:w="2387" w:type="dxa"/>
            <w:shd w:val="clear" w:color="auto" w:fill="auto"/>
          </w:tcPr>
          <w:p w:rsidR="00F84E5F" w:rsidRPr="000C2D24" w:rsidRDefault="00F84E5F" w:rsidP="001E3428">
            <w:pPr>
              <w:rPr>
                <w:color w:val="000000" w:themeColor="text1"/>
              </w:rPr>
            </w:pPr>
            <w:r w:rsidRPr="000C2D24">
              <w:rPr>
                <w:color w:val="000000" w:themeColor="text1"/>
              </w:rPr>
              <w:lastRenderedPageBreak/>
              <w:t xml:space="preserve">1 балл за правильное </w:t>
            </w:r>
            <w:r w:rsidRPr="000C2D24">
              <w:rPr>
                <w:color w:val="000000" w:themeColor="text1"/>
              </w:rPr>
              <w:lastRenderedPageBreak/>
              <w:t>выполнение каждого задания</w:t>
            </w:r>
          </w:p>
          <w:p w:rsidR="00F84E5F" w:rsidRPr="000C2D24" w:rsidRDefault="00F84E5F" w:rsidP="001E3428">
            <w:pPr>
              <w:rPr>
                <w:color w:val="000000" w:themeColor="text1"/>
              </w:rPr>
            </w:pPr>
            <w:r w:rsidRPr="000C2D24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556" w:type="dxa"/>
            <w:shd w:val="clear" w:color="auto" w:fill="auto"/>
          </w:tcPr>
          <w:p w:rsidR="00F84E5F" w:rsidRDefault="00F84E5F" w:rsidP="001E342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  <w:r w:rsidR="007C50BE">
              <w:rPr>
                <w:color w:val="000000" w:themeColor="text1"/>
              </w:rPr>
              <w:t>8</w:t>
            </w:r>
            <w:r w:rsidRPr="000C2D24">
              <w:rPr>
                <w:color w:val="000000" w:themeColor="text1"/>
              </w:rPr>
              <w:t xml:space="preserve"> – выбор одного </w:t>
            </w:r>
            <w:r w:rsidRPr="000C2D24">
              <w:rPr>
                <w:color w:val="000000" w:themeColor="text1"/>
              </w:rPr>
              <w:lastRenderedPageBreak/>
              <w:t>варианта ответа</w:t>
            </w:r>
          </w:p>
          <w:p w:rsidR="007C50BE" w:rsidRPr="000C2D24" w:rsidRDefault="007C50BE" w:rsidP="001E342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 – выбор нескольких вариантов ответа</w:t>
            </w:r>
          </w:p>
        </w:tc>
      </w:tr>
      <w:tr w:rsidR="007C50BE" w:rsidRPr="000C2D24" w:rsidTr="001E3428">
        <w:tc>
          <w:tcPr>
            <w:tcW w:w="4628" w:type="dxa"/>
            <w:shd w:val="clear" w:color="auto" w:fill="auto"/>
          </w:tcPr>
          <w:p w:rsidR="007C50BE" w:rsidRPr="007C50BE" w:rsidRDefault="007C50BE" w:rsidP="007C50BE">
            <w:pPr>
              <w:snapToGrid w:val="0"/>
              <w:jc w:val="both"/>
              <w:rPr>
                <w:bCs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 xml:space="preserve">2. </w:t>
            </w:r>
            <w:r w:rsidRPr="00716144">
              <w:rPr>
                <w:bCs/>
              </w:rPr>
              <w:t>Оказывать медицинскую помощь в экстренной форме пациентам при состояниях, представляющих угрозу жизни</w:t>
            </w:r>
            <w:r>
              <w:rPr>
                <w:bCs/>
              </w:rPr>
              <w:t xml:space="preserve"> пациента</w:t>
            </w:r>
            <w:r w:rsidRPr="00716144">
              <w:rPr>
                <w:bCs/>
              </w:rPr>
              <w:t>, включая состояние клинической смерти (остановка жизненно важных функций организма человека (кровообращения и (или) дыхания</w:t>
            </w:r>
            <w:r>
              <w:rPr>
                <w:bCs/>
              </w:rPr>
              <w:t>)</w:t>
            </w:r>
            <w:r w:rsidRPr="00716144">
              <w:rPr>
                <w:bCs/>
              </w:rPr>
              <w:t>, анафилактический шок</w:t>
            </w:r>
          </w:p>
        </w:tc>
        <w:tc>
          <w:tcPr>
            <w:tcW w:w="2387" w:type="dxa"/>
            <w:shd w:val="clear" w:color="auto" w:fill="auto"/>
          </w:tcPr>
          <w:p w:rsidR="007C50BE" w:rsidRPr="000C2D24" w:rsidRDefault="007C50BE" w:rsidP="007C50BE">
            <w:pPr>
              <w:rPr>
                <w:color w:val="000000" w:themeColor="text1"/>
              </w:rPr>
            </w:pPr>
            <w:r w:rsidRPr="000C2D24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7C50BE" w:rsidRPr="000C2D24" w:rsidRDefault="007C50BE" w:rsidP="007C50BE">
            <w:pPr>
              <w:rPr>
                <w:color w:val="000000" w:themeColor="text1"/>
              </w:rPr>
            </w:pPr>
            <w:r w:rsidRPr="000C2D24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556" w:type="dxa"/>
            <w:shd w:val="clear" w:color="auto" w:fill="auto"/>
          </w:tcPr>
          <w:p w:rsidR="007C50BE" w:rsidRPr="000C2D24" w:rsidRDefault="007C50BE" w:rsidP="007C50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Pr="000C2D24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</w:tbl>
    <w:p w:rsidR="008779B1" w:rsidRDefault="008779B1" w:rsidP="00176B59">
      <w:pPr>
        <w:spacing w:before="100" w:beforeAutospacing="1" w:after="100" w:afterAutospacing="1"/>
        <w:jc w:val="both"/>
      </w:pPr>
    </w:p>
    <w:p w:rsidR="008F00EC" w:rsidRPr="00DC21D5" w:rsidRDefault="008F00EC" w:rsidP="00176B59">
      <w:pPr>
        <w:spacing w:before="100" w:beforeAutospacing="1" w:after="100" w:afterAutospacing="1"/>
        <w:jc w:val="both"/>
      </w:pPr>
      <w:r w:rsidRPr="00DC21D5">
        <w:t>Общая информация по структуре заданий для теоретического этапа профессионального экзамена:</w:t>
      </w:r>
    </w:p>
    <w:p w:rsidR="00F94DF5" w:rsidRPr="00DC21D5" w:rsidRDefault="00F94DF5" w:rsidP="00815366">
      <w:r w:rsidRPr="00DC21D5">
        <w:t xml:space="preserve">Количество заданий на </w:t>
      </w:r>
    </w:p>
    <w:p w:rsidR="00F94DF5" w:rsidRPr="00DC21D5" w:rsidRDefault="00F94DF5" w:rsidP="00815366">
      <w:r w:rsidRPr="00DC21D5">
        <w:t xml:space="preserve">Выбор ответа: </w:t>
      </w:r>
      <w:r w:rsidR="000E4E84">
        <w:t>39</w:t>
      </w:r>
    </w:p>
    <w:p w:rsidR="005A1E93" w:rsidRPr="00DC21D5" w:rsidRDefault="005A1E93" w:rsidP="00815366">
      <w:r w:rsidRPr="00DC21D5">
        <w:t xml:space="preserve">Количество заданий на установление последовательности: </w:t>
      </w:r>
    </w:p>
    <w:p w:rsidR="00F94DF5" w:rsidRPr="00DC21D5" w:rsidRDefault="00F94DF5" w:rsidP="00815366">
      <w:r w:rsidRPr="00DC21D5">
        <w:t xml:space="preserve">Количество заданий на </w:t>
      </w:r>
      <w:r w:rsidR="002312E8" w:rsidRPr="00DC21D5">
        <w:t xml:space="preserve">установление </w:t>
      </w:r>
      <w:r w:rsidRPr="00DC21D5">
        <w:t xml:space="preserve">соответствия: </w:t>
      </w:r>
      <w:r w:rsidR="000E4E84">
        <w:t>1</w:t>
      </w:r>
    </w:p>
    <w:p w:rsidR="00F94DF5" w:rsidRPr="00DC21D5" w:rsidRDefault="00F94DF5" w:rsidP="00815366">
      <w:r w:rsidRPr="00DC21D5">
        <w:t>Время выполнения теоретического этапа экзамена: 60 минут</w:t>
      </w:r>
    </w:p>
    <w:p w:rsidR="00E569A6" w:rsidRPr="00DC21D5" w:rsidRDefault="00E569A6" w:rsidP="00815366">
      <w:pPr>
        <w:spacing w:before="100" w:beforeAutospacing="1" w:after="100" w:afterAutospacing="1"/>
        <w:rPr>
          <w:b/>
        </w:rPr>
      </w:pPr>
    </w:p>
    <w:p w:rsidR="008F00EC" w:rsidRPr="00DC21D5" w:rsidRDefault="008F00EC" w:rsidP="00815366">
      <w:pPr>
        <w:spacing w:before="100" w:beforeAutospacing="1" w:after="100" w:afterAutospacing="1"/>
        <w:rPr>
          <w:b/>
        </w:rPr>
      </w:pPr>
      <w:r w:rsidRPr="00DC21D5">
        <w:rPr>
          <w:b/>
        </w:rPr>
        <w:t xml:space="preserve">6. Спецификация задании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0E4E84" w:rsidRPr="00DC21D5" w:rsidTr="000E4E84">
        <w:tc>
          <w:tcPr>
            <w:tcW w:w="2994" w:type="dxa"/>
            <w:shd w:val="clear" w:color="auto" w:fill="auto"/>
          </w:tcPr>
          <w:p w:rsidR="008F00EC" w:rsidRPr="00DC21D5" w:rsidRDefault="00D50753" w:rsidP="00815366">
            <w:pPr>
              <w:pStyle w:val="a6"/>
              <w:spacing w:before="0" w:beforeAutospacing="0" w:after="0" w:afterAutospacing="0"/>
              <w:jc w:val="both"/>
            </w:pPr>
            <w:r w:rsidRPr="00DC21D5">
              <w:t>Трудовые действия</w:t>
            </w:r>
            <w:r w:rsidR="008F00EC" w:rsidRPr="00DC21D5">
              <w:t>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  <w:shd w:val="clear" w:color="auto" w:fill="auto"/>
          </w:tcPr>
          <w:p w:rsidR="008F00EC" w:rsidRPr="00DC21D5" w:rsidRDefault="008F00EC" w:rsidP="00815366">
            <w:pPr>
              <w:pStyle w:val="a6"/>
              <w:spacing w:before="0" w:beforeAutospacing="0" w:after="0" w:afterAutospacing="0"/>
              <w:jc w:val="center"/>
            </w:pPr>
            <w:r w:rsidRPr="00DC21D5">
              <w:t>Показатели</w:t>
            </w:r>
          </w:p>
        </w:tc>
        <w:tc>
          <w:tcPr>
            <w:tcW w:w="2090" w:type="dxa"/>
            <w:shd w:val="clear" w:color="auto" w:fill="auto"/>
          </w:tcPr>
          <w:p w:rsidR="008F00EC" w:rsidRPr="00DC21D5" w:rsidRDefault="008F00EC" w:rsidP="00815366">
            <w:pPr>
              <w:jc w:val="center"/>
            </w:pPr>
            <w:r w:rsidRPr="00DC21D5">
              <w:t>Критерии оценки квалификации</w:t>
            </w:r>
          </w:p>
        </w:tc>
        <w:tc>
          <w:tcPr>
            <w:tcW w:w="1687" w:type="dxa"/>
            <w:shd w:val="clear" w:color="auto" w:fill="auto"/>
          </w:tcPr>
          <w:p w:rsidR="008F00EC" w:rsidRPr="00DC21D5" w:rsidRDefault="008F00EC" w:rsidP="00815366">
            <w:pPr>
              <w:jc w:val="center"/>
            </w:pPr>
            <w:r w:rsidRPr="00DC21D5">
              <w:t>Тип и N задания</w:t>
            </w:r>
          </w:p>
        </w:tc>
      </w:tr>
      <w:tr w:rsidR="000E4E84" w:rsidRPr="00DC21D5" w:rsidTr="000E4E84">
        <w:tc>
          <w:tcPr>
            <w:tcW w:w="2994" w:type="dxa"/>
            <w:shd w:val="clear" w:color="auto" w:fill="auto"/>
          </w:tcPr>
          <w:p w:rsidR="008F00EC" w:rsidRPr="00DC21D5" w:rsidRDefault="008F00EC" w:rsidP="00815366">
            <w:pPr>
              <w:jc w:val="center"/>
            </w:pPr>
            <w:r w:rsidRPr="00DC21D5">
              <w:t>1</w:t>
            </w:r>
          </w:p>
        </w:tc>
        <w:tc>
          <w:tcPr>
            <w:tcW w:w="2574" w:type="dxa"/>
            <w:shd w:val="clear" w:color="auto" w:fill="auto"/>
          </w:tcPr>
          <w:p w:rsidR="008F00EC" w:rsidRPr="00DC21D5" w:rsidRDefault="008F00EC" w:rsidP="00815366">
            <w:pPr>
              <w:jc w:val="center"/>
            </w:pPr>
            <w:r w:rsidRPr="00DC21D5">
              <w:t>2</w:t>
            </w:r>
          </w:p>
        </w:tc>
        <w:tc>
          <w:tcPr>
            <w:tcW w:w="2090" w:type="dxa"/>
            <w:shd w:val="clear" w:color="auto" w:fill="auto"/>
          </w:tcPr>
          <w:p w:rsidR="008F00EC" w:rsidRPr="00DC21D5" w:rsidRDefault="008F00EC" w:rsidP="00815366">
            <w:pPr>
              <w:jc w:val="center"/>
            </w:pPr>
            <w:r w:rsidRPr="00DC21D5">
              <w:t>3</w:t>
            </w:r>
          </w:p>
        </w:tc>
        <w:tc>
          <w:tcPr>
            <w:tcW w:w="1687" w:type="dxa"/>
            <w:shd w:val="clear" w:color="auto" w:fill="auto"/>
          </w:tcPr>
          <w:p w:rsidR="008F00EC" w:rsidRPr="00DC21D5" w:rsidRDefault="008F00EC" w:rsidP="00815366">
            <w:pPr>
              <w:jc w:val="center"/>
            </w:pPr>
            <w:r w:rsidRPr="00DC21D5">
              <w:t>4</w:t>
            </w:r>
          </w:p>
        </w:tc>
      </w:tr>
      <w:tr w:rsidR="00D202F4" w:rsidRPr="00DC21D5" w:rsidTr="000E4E84">
        <w:tc>
          <w:tcPr>
            <w:tcW w:w="9345" w:type="dxa"/>
            <w:gridSpan w:val="4"/>
            <w:shd w:val="clear" w:color="auto" w:fill="auto"/>
          </w:tcPr>
          <w:p w:rsidR="00D202F4" w:rsidRPr="00DC21D5" w:rsidRDefault="000E4E84" w:rsidP="003D17B5">
            <w:pPr>
              <w:adjustRightInd w:val="0"/>
              <w:snapToGrid w:val="0"/>
              <w:jc w:val="both"/>
            </w:pPr>
            <w:r w:rsidRPr="0005372B">
              <w:t xml:space="preserve">Трудовая функция: </w:t>
            </w:r>
            <w:r>
              <w:t>А</w:t>
            </w:r>
            <w:r w:rsidRPr="0005372B">
              <w:t>/0</w:t>
            </w:r>
            <w:r>
              <w:t>2</w:t>
            </w:r>
            <w:r w:rsidRPr="0005372B">
              <w:t xml:space="preserve">.8 </w:t>
            </w:r>
            <w:r w:rsidRPr="00716144">
              <w:t>Информирование пациента о гигиенических рекомендациях и мерах профилактики преждевременного и естественного старения, инволюционной деградации кожи и ее придатков, подкожной жировой клетчатки и мышечного аппарата</w:t>
            </w:r>
          </w:p>
        </w:tc>
      </w:tr>
      <w:tr w:rsidR="000E4E84" w:rsidRPr="00DC21D5" w:rsidTr="000E4E84">
        <w:tc>
          <w:tcPr>
            <w:tcW w:w="2994" w:type="dxa"/>
            <w:shd w:val="clear" w:color="auto" w:fill="auto"/>
          </w:tcPr>
          <w:p w:rsidR="008F00EC" w:rsidRPr="00DC21D5" w:rsidRDefault="000E4E84" w:rsidP="003D17B5">
            <w:pPr>
              <w:adjustRightInd w:val="0"/>
              <w:snapToGrid w:val="0"/>
              <w:jc w:val="both"/>
            </w:pPr>
            <w:r w:rsidRPr="00716144">
              <w:t xml:space="preserve">Информирование пациента о процедурах для самостоятельного выполнения в домашних условиях; разработка рекомендаций по уходу за покровными тканями организма, в том числе обучение пациента необходимым </w:t>
            </w:r>
            <w:r w:rsidRPr="00716144">
              <w:lastRenderedPageBreak/>
              <w:t>гигиеническим навыкам</w:t>
            </w:r>
          </w:p>
        </w:tc>
        <w:tc>
          <w:tcPr>
            <w:tcW w:w="2574" w:type="dxa"/>
            <w:shd w:val="clear" w:color="auto" w:fill="auto"/>
          </w:tcPr>
          <w:p w:rsidR="008F00EC" w:rsidRPr="00DC21D5" w:rsidRDefault="000E4E84" w:rsidP="00234F49">
            <w:pPr>
              <w:rPr>
                <w:color w:val="000000"/>
              </w:rPr>
            </w:pPr>
            <w:r>
              <w:lastRenderedPageBreak/>
              <w:t>Р</w:t>
            </w:r>
            <w:r w:rsidRPr="00716144">
              <w:t>азраб</w:t>
            </w:r>
            <w:r>
              <w:t xml:space="preserve">отанные </w:t>
            </w:r>
            <w:r w:rsidRPr="00716144">
              <w:t>рекомендаци</w:t>
            </w:r>
            <w:r>
              <w:t>и</w:t>
            </w:r>
            <w:r w:rsidRPr="00716144">
              <w:t xml:space="preserve"> по уходу за покровными тканями</w:t>
            </w:r>
          </w:p>
        </w:tc>
        <w:tc>
          <w:tcPr>
            <w:tcW w:w="2090" w:type="dxa"/>
            <w:shd w:val="clear" w:color="auto" w:fill="auto"/>
          </w:tcPr>
          <w:p w:rsidR="000A59DB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3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задача решена без ошибок;</w:t>
            </w:r>
          </w:p>
          <w:p w:rsidR="000A59DB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2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допущены 1-2 негрубые ошибки;</w:t>
            </w:r>
          </w:p>
          <w:p w:rsidR="000A59DB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1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 xml:space="preserve">- если допущены 1 грубая и 3-4 </w:t>
            </w:r>
            <w:r w:rsidR="000A59DB" w:rsidRPr="00DC21D5">
              <w:rPr>
                <w:color w:val="000000"/>
              </w:rPr>
              <w:lastRenderedPageBreak/>
              <w:t>негрубые ошибки;</w:t>
            </w:r>
          </w:p>
          <w:p w:rsidR="001B0AB0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0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задача не выполнена</w:t>
            </w:r>
          </w:p>
        </w:tc>
        <w:tc>
          <w:tcPr>
            <w:tcW w:w="1687" w:type="dxa"/>
            <w:shd w:val="clear" w:color="auto" w:fill="auto"/>
          </w:tcPr>
          <w:p w:rsidR="008F00EC" w:rsidRPr="00DC21D5" w:rsidRDefault="0096265C" w:rsidP="00815366">
            <w:r w:rsidRPr="00DC21D5">
              <w:lastRenderedPageBreak/>
              <w:t>Задание на выполнение трудовых действий в реальных или модельных условиях</w:t>
            </w:r>
          </w:p>
          <w:p w:rsidR="004D785D" w:rsidRPr="00DC21D5" w:rsidRDefault="004D785D" w:rsidP="00815366">
            <w:r w:rsidRPr="00DC21D5">
              <w:t xml:space="preserve">Задание № </w:t>
            </w:r>
            <w:r w:rsidR="000A59DB" w:rsidRPr="00DC21D5">
              <w:t>1</w:t>
            </w:r>
            <w:r w:rsidR="003D17B5">
              <w:t>,2</w:t>
            </w:r>
          </w:p>
        </w:tc>
      </w:tr>
    </w:tbl>
    <w:p w:rsidR="007639DE" w:rsidRPr="00DC21D5" w:rsidRDefault="007639DE" w:rsidP="00815366">
      <w:pPr>
        <w:pStyle w:val="a6"/>
        <w:tabs>
          <w:tab w:val="left" w:pos="5309"/>
        </w:tabs>
        <w:rPr>
          <w:rFonts w:ascii="Times New Roman,Bold" w:hAnsi="Times New Roman,Bold"/>
          <w:b/>
          <w:bCs/>
        </w:rPr>
      </w:pPr>
    </w:p>
    <w:p w:rsidR="00C13AC6" w:rsidRPr="00DC21D5" w:rsidRDefault="00C13AC6" w:rsidP="00815366">
      <w:pPr>
        <w:pStyle w:val="a6"/>
        <w:jc w:val="center"/>
        <w:rPr>
          <w:rFonts w:ascii="Times New Roman,Bold" w:hAnsi="Times New Roman,Bold"/>
          <w:b/>
          <w:bCs/>
        </w:rPr>
      </w:pPr>
      <w:r w:rsidRPr="00DC21D5">
        <w:rPr>
          <w:rFonts w:ascii="Times New Roman,Bold" w:hAnsi="Times New Roman,Bold"/>
          <w:b/>
          <w:bCs/>
        </w:rPr>
        <w:t>7. Материально-техническое обеспечение оценочных мероприятий</w:t>
      </w:r>
    </w:p>
    <w:p w:rsidR="00472333" w:rsidRDefault="00472333" w:rsidP="00815366">
      <w:pPr>
        <w:pStyle w:val="a6"/>
        <w:spacing w:before="0" w:beforeAutospacing="0" w:after="0" w:afterAutospacing="0"/>
        <w:ind w:firstLine="708"/>
        <w:jc w:val="both"/>
      </w:pPr>
    </w:p>
    <w:p w:rsidR="00497BB0" w:rsidRPr="00DC21D5" w:rsidRDefault="00483DB1" w:rsidP="00815366">
      <w:pPr>
        <w:pStyle w:val="a6"/>
        <w:spacing w:before="0" w:beforeAutospacing="0" w:after="0" w:afterAutospacing="0"/>
        <w:ind w:firstLine="708"/>
        <w:jc w:val="both"/>
      </w:pPr>
      <w:r w:rsidRPr="00DC21D5">
        <w:t>М</w:t>
      </w:r>
      <w:r w:rsidR="00C13AC6" w:rsidRPr="00DC21D5">
        <w:t>атериально-технические ресурсы и требования для обеспечения профессионального экзамена:</w:t>
      </w:r>
    </w:p>
    <w:p w:rsidR="00497BB0" w:rsidRPr="00DC21D5" w:rsidRDefault="00C13AC6" w:rsidP="00815366">
      <w:pPr>
        <w:pStyle w:val="a6"/>
        <w:spacing w:before="0" w:beforeAutospacing="0" w:after="0" w:afterAutospacing="0"/>
        <w:jc w:val="both"/>
      </w:pPr>
      <w:r w:rsidRPr="00DC21D5">
        <w:t>- помещение из расчета не менее 2,5 кв. м на одного соискателя и одного</w:t>
      </w:r>
      <w:r w:rsidR="00483DB1" w:rsidRPr="00DC21D5">
        <w:t>/нескольких</w:t>
      </w:r>
      <w:r w:rsidRPr="00DC21D5">
        <w:t xml:space="preserve"> эксперт</w:t>
      </w:r>
      <w:r w:rsidR="00483DB1" w:rsidRPr="00DC21D5">
        <w:t>ов</w:t>
      </w:r>
      <w:r w:rsidRPr="00DC21D5">
        <w:t xml:space="preserve"> в административном здании, отвечающем требованиям пожарно</w:t>
      </w:r>
      <w:r w:rsidR="00497BB0" w:rsidRPr="00DC21D5">
        <w:t>й</w:t>
      </w:r>
      <w:r w:rsidRPr="00DC21D5">
        <w:t xml:space="preserve"> безопасности и санитарным правилам и нормам (СанПиН), предъявляемым к административным помещениям;</w:t>
      </w:r>
    </w:p>
    <w:p w:rsidR="00C13AC6" w:rsidRPr="00DC21D5" w:rsidRDefault="00C13AC6" w:rsidP="00815366">
      <w:pPr>
        <w:pStyle w:val="a6"/>
        <w:spacing w:before="0" w:beforeAutospacing="0" w:after="0" w:afterAutospacing="0"/>
        <w:jc w:val="both"/>
      </w:pPr>
      <w:r w:rsidRPr="00DC21D5">
        <w:t>- персональное рабочее место соискателя: стол, стул, портативны</w:t>
      </w:r>
      <w:r w:rsidR="00497BB0" w:rsidRPr="00DC21D5">
        <w:t>й</w:t>
      </w:r>
      <w:r w:rsidRPr="00DC21D5">
        <w:t xml:space="preserve"> или стационарны</w:t>
      </w:r>
      <w:r w:rsidR="00497BB0" w:rsidRPr="00DC21D5">
        <w:t>й</w:t>
      </w:r>
      <w:r w:rsidRPr="00DC21D5">
        <w:t xml:space="preserve"> персональны</w:t>
      </w:r>
      <w:r w:rsidR="00497BB0" w:rsidRPr="00DC21D5">
        <w:t>й</w:t>
      </w:r>
      <w:r w:rsidRPr="00DC21D5">
        <w:t xml:space="preserve"> компьютер, соответствующи</w:t>
      </w:r>
      <w:r w:rsidR="00497BB0" w:rsidRPr="00DC21D5">
        <w:t>й</w:t>
      </w:r>
      <w:r w:rsidRPr="00DC21D5">
        <w:t xml:space="preserve"> техническим требованиям (по числу соискателе</w:t>
      </w:r>
      <w:r w:rsidR="00497BB0" w:rsidRPr="00DC21D5">
        <w:t>й</w:t>
      </w:r>
      <w:r w:rsidRPr="00DC21D5">
        <w:t>);</w:t>
      </w:r>
    </w:p>
    <w:p w:rsidR="00483DB1" w:rsidRPr="00DC21D5" w:rsidRDefault="00483DB1" w:rsidP="00815366">
      <w:pPr>
        <w:jc w:val="both"/>
      </w:pPr>
      <w:r w:rsidRPr="00DC21D5">
        <w:t>- программное обеспечение, позволяющее проводить теоретический этап профессионального экзамена в форме компьютерного тестирования;</w:t>
      </w:r>
    </w:p>
    <w:p w:rsidR="00483DB1" w:rsidRPr="00DC21D5" w:rsidRDefault="00483DB1" w:rsidP="00815366">
      <w:pPr>
        <w:jc w:val="both"/>
      </w:pPr>
      <w:r w:rsidRPr="00DC21D5">
        <w:t>- оргтехника для печати;</w:t>
      </w:r>
    </w:p>
    <w:p w:rsidR="00483DB1" w:rsidRPr="00DC21D5" w:rsidRDefault="00483DB1" w:rsidP="00815366">
      <w:pPr>
        <w:jc w:val="both"/>
      </w:pPr>
      <w:r w:rsidRPr="00DC21D5">
        <w:t xml:space="preserve">- канцелярские принадлежности: ручки и бумага. </w:t>
      </w:r>
    </w:p>
    <w:p w:rsidR="00483DB1" w:rsidRPr="00DC21D5" w:rsidRDefault="00483DB1" w:rsidP="00815366">
      <w:pPr>
        <w:ind w:firstLine="708"/>
        <w:jc w:val="both"/>
      </w:pPr>
      <w:r w:rsidRPr="00DC21D5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DC21D5" w:rsidRDefault="00483DB1" w:rsidP="00815366">
      <w:pPr>
        <w:ind w:firstLine="708"/>
        <w:jc w:val="both"/>
      </w:pPr>
      <w:r w:rsidRPr="00DC21D5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0C1DB7" w:rsidRPr="00DC21D5" w:rsidRDefault="00C901FB" w:rsidP="00815366">
      <w:pPr>
        <w:ind w:firstLine="709"/>
        <w:jc w:val="both"/>
      </w:pPr>
      <w:r w:rsidRPr="00DC21D5">
        <w:t>М</w:t>
      </w:r>
      <w:r w:rsidR="001B0AB0" w:rsidRPr="00DC21D5">
        <w:t xml:space="preserve">атериально-технические ресурсы для обеспечения практического этапа профессионального экзамена: </w:t>
      </w:r>
    </w:p>
    <w:p w:rsidR="00121423" w:rsidRPr="00DC21D5" w:rsidRDefault="00121423" w:rsidP="00815366">
      <w:pPr>
        <w:pStyle w:val="a6"/>
        <w:spacing w:before="0" w:beforeAutospacing="0" w:after="0" w:afterAutospacing="0"/>
        <w:jc w:val="both"/>
      </w:pPr>
      <w:r w:rsidRPr="00DC21D5">
        <w:t>- помещение из расчета не менее 2,5 кв. м на одного соискателя и одного/нескольких экспертов в административном здании, отвечающем требованиям пожарной безопасности и санитарным правилам и нормам (СанПиН), предъявляемым к административным помещениям;</w:t>
      </w:r>
    </w:p>
    <w:p w:rsidR="00121423" w:rsidRPr="00DC21D5" w:rsidRDefault="00121423" w:rsidP="00815366">
      <w:pPr>
        <w:pStyle w:val="a6"/>
        <w:spacing w:before="0" w:beforeAutospacing="0" w:after="0" w:afterAutospacing="0"/>
        <w:jc w:val="both"/>
      </w:pPr>
      <w:r w:rsidRPr="00DC21D5"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:rsidR="00121423" w:rsidRPr="00DC21D5" w:rsidRDefault="00121423" w:rsidP="00815366">
      <w:pPr>
        <w:jc w:val="both"/>
      </w:pPr>
      <w:r w:rsidRPr="00DC21D5">
        <w:t>- программное обеспечение, позволяющее проводить практический этап профессионального экзамена в форме компьютерного тестирования;</w:t>
      </w:r>
    </w:p>
    <w:p w:rsidR="00121423" w:rsidRPr="00DC21D5" w:rsidRDefault="00121423" w:rsidP="00815366">
      <w:pPr>
        <w:jc w:val="both"/>
      </w:pPr>
      <w:r w:rsidRPr="00DC21D5">
        <w:t>- оргтехника для печати;</w:t>
      </w:r>
    </w:p>
    <w:p w:rsidR="00121423" w:rsidRPr="00DC21D5" w:rsidRDefault="00121423" w:rsidP="00815366">
      <w:pPr>
        <w:jc w:val="both"/>
      </w:pPr>
      <w:r w:rsidRPr="00DC21D5">
        <w:t xml:space="preserve">- канцелярские принадлежности: ручки и бумага. </w:t>
      </w:r>
    </w:p>
    <w:p w:rsidR="00121423" w:rsidRPr="00DC21D5" w:rsidRDefault="00121423" w:rsidP="00815366">
      <w:pPr>
        <w:ind w:firstLine="708"/>
        <w:jc w:val="both"/>
      </w:pPr>
      <w:r w:rsidRPr="00DC21D5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DC21D5" w:rsidRDefault="00121423" w:rsidP="00815366">
      <w:pPr>
        <w:ind w:firstLine="708"/>
        <w:jc w:val="both"/>
      </w:pPr>
      <w:r w:rsidRPr="00DC21D5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121423" w:rsidRDefault="00121423" w:rsidP="00815366">
      <w:pPr>
        <w:jc w:val="both"/>
      </w:pPr>
    </w:p>
    <w:p w:rsidR="0064194F" w:rsidRPr="00DC21D5" w:rsidRDefault="0064194F" w:rsidP="00815366">
      <w:pPr>
        <w:spacing w:before="100" w:beforeAutospacing="1" w:after="100" w:afterAutospacing="1"/>
        <w:jc w:val="center"/>
        <w:rPr>
          <w:b/>
          <w:bCs/>
        </w:rPr>
      </w:pPr>
      <w:r w:rsidRPr="00DC21D5">
        <w:rPr>
          <w:rFonts w:ascii="Times New Roman,Bold" w:hAnsi="Times New Roman,Bold"/>
          <w:b/>
          <w:bCs/>
        </w:rPr>
        <w:t>8. Кадровое обеспечение оценочных мероприятий</w:t>
      </w: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  <w:r w:rsidRPr="00DC21D5">
        <w:rPr>
          <w:lang w:eastAsia="zh-CN"/>
        </w:rPr>
        <w:lastRenderedPageBreak/>
        <w:t xml:space="preserve">8.1. Проведение независимой оценки квалификации соискателя осуществляет экспертная комиссия, формируемая центром оценки квалификации (далее - экспертная комиссия). </w:t>
      </w: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  <w:r w:rsidRPr="00DC21D5">
        <w:rPr>
          <w:lang w:eastAsia="zh-CN"/>
        </w:rPr>
        <w:t>8.2. В состав экспертной комиссии включается не менее 3 (трех) экспертов из числа специалистов, информация о которых размещена в реестре экспертов по независимой оценке квалификации Совета по профессиональным квалификациям в здравоохранении (СПКЗО), не менее 2 (двух) из них являются штатными сотрудниками центра оценки квалификации (ЦОК).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8.3. В состав экспертной комиссии включаются эксперты по оценке квалификации и эксперты по виду профессиональной деятельности: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эксперт по оценке квалификации (как правило 2 (дв</w:t>
      </w:r>
      <w:r w:rsidR="004408F4" w:rsidRPr="00DC21D5">
        <w:rPr>
          <w:lang w:eastAsia="zh-CN"/>
        </w:rPr>
        <w:t>а)</w:t>
      </w:r>
      <w:r w:rsidR="00B3702F" w:rsidRPr="00DC21D5">
        <w:rPr>
          <w:lang w:eastAsia="zh-CN"/>
        </w:rPr>
        <w:t xml:space="preserve"> </w:t>
      </w:r>
      <w:r w:rsidRPr="00DC21D5">
        <w:rPr>
          <w:lang w:eastAsia="zh-CN"/>
        </w:rPr>
        <w:t>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й сотрудник ЦОК;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эксперт по виду профессиональной деятельности (как правило 1 (один) и более) - лицо, обладающее специальными знаниями, опытом работы и квалификацией в определенной области профессиональной деятельности, необходимыми для проведения оценки соответствия требованиям профессионального стандарта соискателей квалификации.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 xml:space="preserve">8.4. Эксперты </w:t>
      </w:r>
      <w:bookmarkStart w:id="0" w:name="_Hlk38296792"/>
      <w:r w:rsidRPr="00DC21D5">
        <w:rPr>
          <w:lang w:eastAsia="zh-CN"/>
        </w:rPr>
        <w:t xml:space="preserve">по оценке квалификации </w:t>
      </w:r>
      <w:bookmarkEnd w:id="0"/>
      <w:r w:rsidRPr="00DC21D5">
        <w:rPr>
          <w:lang w:eastAsia="zh-CN"/>
        </w:rPr>
        <w:t>должны: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DC21D5">
        <w:rPr>
          <w:color w:val="FF0000"/>
        </w:rPr>
        <w:t xml:space="preserve">. 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8.5. Эксперты по виду профессиональной деятельности должны: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DC21D5">
        <w:rPr>
          <w:rFonts w:eastAsia="SimSun"/>
          <w:kern w:val="3"/>
          <w:lang w:eastAsia="zh-CN" w:bidi="hi-IN"/>
        </w:rPr>
        <w:t>;</w:t>
      </w:r>
    </w:p>
    <w:p w:rsidR="00307641" w:rsidRPr="00DC21D5" w:rsidRDefault="00307641" w:rsidP="00815366">
      <w:pPr>
        <w:numPr>
          <w:ilvl w:val="0"/>
          <w:numId w:val="25"/>
        </w:numPr>
        <w:jc w:val="both"/>
        <w:rPr>
          <w:lang w:bidi="ru-RU"/>
        </w:rPr>
      </w:pPr>
      <w:r w:rsidRPr="00DC21D5">
        <w:t xml:space="preserve">- иметь: </w:t>
      </w:r>
    </w:p>
    <w:p w:rsidR="00307641" w:rsidRPr="00293313" w:rsidRDefault="00307641" w:rsidP="00815366">
      <w:pPr>
        <w:numPr>
          <w:ilvl w:val="0"/>
          <w:numId w:val="25"/>
        </w:numPr>
        <w:jc w:val="both"/>
        <w:rPr>
          <w:lang w:bidi="ru-RU"/>
        </w:rPr>
      </w:pPr>
      <w:r w:rsidRPr="00DC21D5">
        <w:t>1. Д</w:t>
      </w:r>
      <w:r w:rsidRPr="00DC21D5">
        <w:rPr>
          <w:lang w:bidi="ru-RU"/>
        </w:rPr>
        <w:t xml:space="preserve">окумент, подтверждающий наличие высшего образования по укрупненной группе </w:t>
      </w:r>
      <w:r w:rsidRPr="00293313">
        <w:rPr>
          <w:lang w:bidi="ru-RU"/>
        </w:rPr>
        <w:t>специальностей и направлений подготовки «</w:t>
      </w:r>
      <w:r w:rsidR="002A18DC" w:rsidRPr="00293313">
        <w:rPr>
          <w:lang w:bidi="ru-RU"/>
        </w:rPr>
        <w:t xml:space="preserve">31.00.00 </w:t>
      </w:r>
      <w:r w:rsidRPr="00293313">
        <w:rPr>
          <w:lang w:bidi="ru-RU"/>
        </w:rPr>
        <w:t>Клиническая медицина».</w:t>
      </w:r>
    </w:p>
    <w:p w:rsidR="00307641" w:rsidRPr="00293313" w:rsidRDefault="00307641" w:rsidP="000A53F8">
      <w:pPr>
        <w:shd w:val="clear" w:color="auto" w:fill="FFFFFF"/>
        <w:jc w:val="both"/>
        <w:rPr>
          <w:rFonts w:ascii="YS Text" w:hAnsi="YS Text"/>
        </w:rPr>
      </w:pPr>
      <w:r w:rsidRPr="00293313">
        <w:rPr>
          <w:lang w:bidi="ru-RU"/>
        </w:rPr>
        <w:t xml:space="preserve">2. Документ, подтверждающий наличие опыта практической работы в должности </w:t>
      </w:r>
      <w:r w:rsidR="004408F4" w:rsidRPr="00293313">
        <w:rPr>
          <w:rFonts w:eastAsia="Calibri"/>
          <w:bCs/>
          <w:lang w:bidi="ru-RU"/>
        </w:rPr>
        <w:t>«</w:t>
      </w:r>
      <w:r w:rsidR="00293313" w:rsidRPr="00293313">
        <w:rPr>
          <w:rFonts w:eastAsia="Calibri"/>
          <w:bCs/>
          <w:lang w:bidi="ru-RU"/>
        </w:rPr>
        <w:t>врач-</w:t>
      </w:r>
      <w:r w:rsidR="00896180" w:rsidRPr="00293313">
        <w:rPr>
          <w:rFonts w:eastAsia="Calibri"/>
          <w:bCs/>
          <w:lang w:bidi="ru-RU"/>
        </w:rPr>
        <w:t>косметолог</w:t>
      </w:r>
      <w:r w:rsidRPr="00293313">
        <w:rPr>
          <w:rFonts w:eastAsia="Calibri"/>
          <w:bCs/>
          <w:lang w:bidi="ru-RU"/>
        </w:rPr>
        <w:t>»</w:t>
      </w:r>
      <w:r w:rsidRPr="00293313">
        <w:rPr>
          <w:lang w:bidi="ru-RU"/>
        </w:rPr>
        <w:t xml:space="preserve"> не менее пяти лет либо свидетельство о независимой оценке квалификации по квалификации </w:t>
      </w:r>
      <w:r w:rsidR="00D77927" w:rsidRPr="00293313">
        <w:rPr>
          <w:color w:val="1A1A1A"/>
        </w:rPr>
        <w:t>«Специалист по оказанию первичной специализированной медико-санитарной помощи населению по профилю «косметология» в амбулаторных условиях</w:t>
      </w:r>
      <w:r w:rsidR="00293313" w:rsidRPr="00293313">
        <w:rPr>
          <w:color w:val="1A1A1A"/>
        </w:rPr>
        <w:t xml:space="preserve"> </w:t>
      </w:r>
      <w:r w:rsidR="00D77927" w:rsidRPr="00293313">
        <w:rPr>
          <w:rFonts w:eastAsia="Calibri"/>
          <w:bCs/>
          <w:lang w:bidi="ru-RU"/>
        </w:rPr>
        <w:t>(8 уровень квалификации)».</w:t>
      </w:r>
    </w:p>
    <w:p w:rsidR="00307641" w:rsidRPr="00293313" w:rsidRDefault="00307641" w:rsidP="00815366">
      <w:pPr>
        <w:numPr>
          <w:ilvl w:val="0"/>
          <w:numId w:val="25"/>
        </w:numPr>
        <w:tabs>
          <w:tab w:val="num" w:pos="720"/>
        </w:tabs>
        <w:jc w:val="both"/>
        <w:rPr>
          <w:lang w:bidi="ru-RU"/>
        </w:rPr>
      </w:pPr>
      <w:r w:rsidRPr="00293313">
        <w:rPr>
          <w:lang w:bidi="ru-RU"/>
        </w:rPr>
        <w:t xml:space="preserve">3. Сертификат или свидетельство об аккредитации специалиста по специальности </w:t>
      </w:r>
      <w:r w:rsidRPr="00293313">
        <w:rPr>
          <w:rFonts w:eastAsia="Calibri"/>
          <w:bCs/>
          <w:lang w:bidi="ru-RU"/>
        </w:rPr>
        <w:t>«</w:t>
      </w:r>
      <w:r w:rsidR="00D77927" w:rsidRPr="00293313">
        <w:t>Косметология</w:t>
      </w:r>
      <w:r w:rsidRPr="00293313">
        <w:rPr>
          <w:rFonts w:eastAsia="Calibri"/>
          <w:bCs/>
          <w:lang w:bidi="ru-RU"/>
        </w:rPr>
        <w:t>»</w:t>
      </w: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  <w:r w:rsidRPr="00DC21D5">
        <w:rPr>
          <w:lang w:eastAsia="zh-CN"/>
        </w:rPr>
        <w:t>8.6. Эксперты долж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680"/>
      </w:tblGrid>
      <w:tr w:rsidR="00307641" w:rsidRPr="00DC21D5" w:rsidTr="00307641">
        <w:tc>
          <w:tcPr>
            <w:tcW w:w="4784" w:type="dxa"/>
            <w:shd w:val="clear" w:color="auto" w:fill="auto"/>
          </w:tcPr>
          <w:p w:rsidR="00307641" w:rsidRPr="00DC21D5" w:rsidRDefault="00307641" w:rsidP="00815366">
            <w:pPr>
              <w:contextualSpacing/>
              <w:jc w:val="center"/>
            </w:pPr>
            <w:r w:rsidRPr="00DC21D5">
              <w:t>Эксперт по оценке квалификации</w:t>
            </w:r>
          </w:p>
        </w:tc>
        <w:tc>
          <w:tcPr>
            <w:tcW w:w="4680" w:type="dxa"/>
            <w:shd w:val="clear" w:color="auto" w:fill="auto"/>
          </w:tcPr>
          <w:p w:rsidR="00307641" w:rsidRPr="00DC21D5" w:rsidRDefault="00307641" w:rsidP="00815366">
            <w:pPr>
              <w:contextualSpacing/>
              <w:jc w:val="center"/>
            </w:pPr>
            <w:r w:rsidRPr="00DC21D5">
              <w:t xml:space="preserve">Эксперт </w:t>
            </w:r>
            <w:r w:rsidRPr="00DC21D5">
              <w:rPr>
                <w:lang w:eastAsia="zh-CN"/>
              </w:rPr>
              <w:t>по виду профессиональной деятельности</w:t>
            </w:r>
          </w:p>
        </w:tc>
      </w:tr>
      <w:tr w:rsidR="00307641" w:rsidRPr="00DC21D5" w:rsidTr="00307641">
        <w:tc>
          <w:tcPr>
            <w:tcW w:w="4784" w:type="dxa"/>
            <w:shd w:val="clear" w:color="auto" w:fill="auto"/>
          </w:tcPr>
          <w:p w:rsidR="00307641" w:rsidRPr="00DC21D5" w:rsidRDefault="004408F4" w:rsidP="00815366">
            <w:pPr>
              <w:ind w:firstLine="731"/>
              <w:contextualSpacing/>
              <w:jc w:val="both"/>
            </w:pPr>
            <w:r w:rsidRPr="00DC21D5">
              <w:t>а)</w:t>
            </w:r>
            <w:r w:rsidR="00B3702F" w:rsidRPr="00DC21D5">
              <w:t xml:space="preserve"> </w:t>
            </w:r>
            <w:r w:rsidR="00307641" w:rsidRPr="00DC21D5">
              <w:t xml:space="preserve">знать: 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нормативные правовые акты в области независимой оценки квалификации и особенности их применения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требования и установленный СПК порядок проведения теоретической и практической части профессионального экзамена и документирование результатов оценки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содержание и критерии оценки квалификации, определенные утвержденным СПК оценочным средством (оценочными средствами)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lastRenderedPageBreak/>
              <w:t>- порядок работы с персональными данными и информацией ограниченного использования (доступ</w:t>
            </w:r>
            <w:r w:rsidR="004408F4" w:rsidRPr="00DC21D5">
              <w:t>а)</w:t>
            </w:r>
            <w:r w:rsidRPr="00DC21D5">
              <w:t>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равила деловой этики;</w:t>
            </w:r>
          </w:p>
        </w:tc>
        <w:tc>
          <w:tcPr>
            <w:tcW w:w="4680" w:type="dxa"/>
            <w:shd w:val="clear" w:color="auto" w:fill="auto"/>
          </w:tcPr>
          <w:p w:rsidR="00307641" w:rsidRPr="00DC21D5" w:rsidRDefault="004408F4" w:rsidP="00815366">
            <w:pPr>
              <w:ind w:firstLine="709"/>
              <w:contextualSpacing/>
              <w:jc w:val="both"/>
            </w:pPr>
            <w:r w:rsidRPr="00DC21D5">
              <w:lastRenderedPageBreak/>
              <w:t>б)</w:t>
            </w:r>
            <w:r w:rsidR="00B3702F" w:rsidRPr="00DC21D5">
              <w:t xml:space="preserve"> </w:t>
            </w:r>
            <w:r w:rsidR="00307641" w:rsidRPr="00DC21D5">
              <w:t>знать: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нормативные правовые акты в области независимой оценки квалификации и особенности их применения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нормативные правовые акты, регулирующие вид профессиональной деятельности и проверяемую квалификацию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содержание и критерии оценки квалификации, определенные утвержденным СПК оценочным средством (оценочными средствами)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lastRenderedPageBreak/>
              <w:t>- порядок работы с персональными данными и информацией ограниченного использования (доступ</w:t>
            </w:r>
            <w:r w:rsidR="004408F4" w:rsidRPr="00DC21D5">
              <w:t>а)</w:t>
            </w:r>
            <w:r w:rsidRPr="00DC21D5">
              <w:t>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авила деловой этики;</w:t>
            </w:r>
          </w:p>
        </w:tc>
      </w:tr>
      <w:tr w:rsidR="00307641" w:rsidRPr="00DC21D5" w:rsidTr="00307641">
        <w:tc>
          <w:tcPr>
            <w:tcW w:w="4784" w:type="dxa"/>
            <w:shd w:val="clear" w:color="auto" w:fill="auto"/>
          </w:tcPr>
          <w:p w:rsidR="00307641" w:rsidRPr="00DC21D5" w:rsidRDefault="004408F4" w:rsidP="00815366">
            <w:pPr>
              <w:ind w:firstLine="731"/>
              <w:contextualSpacing/>
              <w:jc w:val="both"/>
            </w:pPr>
            <w:r w:rsidRPr="00DC21D5">
              <w:lastRenderedPageBreak/>
              <w:t>а)</w:t>
            </w:r>
            <w:r w:rsidR="00B3702F" w:rsidRPr="00DC21D5">
              <w:t xml:space="preserve"> </w:t>
            </w:r>
            <w:r w:rsidR="00307641" w:rsidRPr="00DC21D5">
              <w:t xml:space="preserve">уметь: 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организовывать выполнение заданий соискателями, отвечать на вопросы организационно-технического характер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контролировать соблюдение процедуры профессионального экзамена, в т.ч. фиксировать нарушения (при наличии)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анализировать полученную при проведении профессионального экзамена информацию, проводить экспертизу документов и материалов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редупреждать и разрешать возможные конфликтные ситуации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роводить инструктажи соискателей, предусмотренные процедурой профессионального экзамена и оценочными средствами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оформлять протокол экспертной комиссии и других материалов профессионального экзамен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документировать результаты профессионального экзамена;</w:t>
            </w:r>
          </w:p>
        </w:tc>
        <w:tc>
          <w:tcPr>
            <w:tcW w:w="4680" w:type="dxa"/>
            <w:shd w:val="clear" w:color="auto" w:fill="auto"/>
          </w:tcPr>
          <w:p w:rsidR="00307641" w:rsidRPr="00DC21D5" w:rsidRDefault="004408F4" w:rsidP="00815366">
            <w:pPr>
              <w:ind w:firstLine="709"/>
              <w:contextualSpacing/>
              <w:jc w:val="both"/>
            </w:pPr>
            <w:r w:rsidRPr="00DC21D5">
              <w:t>б)</w:t>
            </w:r>
            <w:r w:rsidR="00B3702F" w:rsidRPr="00DC21D5">
              <w:t xml:space="preserve"> </w:t>
            </w:r>
            <w:r w:rsidR="00307641" w:rsidRPr="00DC21D5">
              <w:t xml:space="preserve">уметь: 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именять оценочные средства в соответствии с компетенцией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едупреждать и разрешать возможные конфликтные ситуации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оценивать выполнение практического задания по критериям с фиксацией результатов оценки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и защите портфолио формулировать вопросы к соискателю на основе типовых вопросов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 оценивать портфолио по критериям с фиксацией результатов оценки в индивидуальной оценочной ведомости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инимать экспертные решения по оценке квалификации на основе критериев оценки, содержащихся в оценочных средствах, и результатов контроля соблюдения процедуры экзамена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оверять и дополнять (при необходимости) протокол профессионального экзамена.</w:t>
            </w:r>
          </w:p>
        </w:tc>
      </w:tr>
    </w:tbl>
    <w:p w:rsidR="0096265C" w:rsidRPr="00DC21D5" w:rsidRDefault="0096265C" w:rsidP="00815366">
      <w:pPr>
        <w:jc w:val="both"/>
      </w:pPr>
    </w:p>
    <w:p w:rsidR="00483DB1" w:rsidRPr="00DC21D5" w:rsidRDefault="00483DB1" w:rsidP="00815366">
      <w:pPr>
        <w:jc w:val="center"/>
        <w:rPr>
          <w:b/>
          <w:bCs/>
        </w:rPr>
      </w:pPr>
      <w:r w:rsidRPr="00DC21D5">
        <w:rPr>
          <w:b/>
          <w:bCs/>
        </w:rPr>
        <w:t xml:space="preserve">9. Требования безопасности к проведению оценочных мероприятий </w:t>
      </w:r>
    </w:p>
    <w:p w:rsidR="00483DB1" w:rsidRPr="00DC21D5" w:rsidRDefault="00483DB1" w:rsidP="00815366"/>
    <w:p w:rsidR="00483DB1" w:rsidRPr="00DC21D5" w:rsidRDefault="00483DB1" w:rsidP="00815366">
      <w:pPr>
        <w:ind w:firstLine="708"/>
        <w:jc w:val="both"/>
      </w:pPr>
      <w:r w:rsidRPr="00DC21D5"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Pr="00DC21D5" w:rsidRDefault="00483DB1" w:rsidP="00815366">
      <w:pPr>
        <w:ind w:firstLine="708"/>
        <w:jc w:val="both"/>
      </w:pPr>
      <w:r w:rsidRPr="00DC21D5">
        <w:t>-  безопасной работы с компьютером;</w:t>
      </w:r>
    </w:p>
    <w:p w:rsidR="00483DB1" w:rsidRPr="00DC21D5" w:rsidRDefault="00483DB1" w:rsidP="00815366">
      <w:pPr>
        <w:ind w:firstLine="708"/>
        <w:jc w:val="both"/>
      </w:pPr>
      <w:r w:rsidRPr="00DC21D5">
        <w:t>- информирования об аварийных выходах и плане эвакуации из помещения, где проводится профессиональный экзамен</w:t>
      </w:r>
      <w:r w:rsidR="00461737" w:rsidRPr="00DC21D5">
        <w:t>.</w:t>
      </w:r>
    </w:p>
    <w:p w:rsidR="00461737" w:rsidRPr="00DC21D5" w:rsidRDefault="00483DB1" w:rsidP="00815366">
      <w:pPr>
        <w:ind w:firstLine="708"/>
        <w:jc w:val="both"/>
      </w:pPr>
      <w:r w:rsidRPr="00DC21D5">
        <w:t xml:space="preserve">Наличие условий для охраны здоровья соискателей: </w:t>
      </w:r>
    </w:p>
    <w:p w:rsidR="00461737" w:rsidRPr="00DC21D5" w:rsidRDefault="00461737" w:rsidP="00815366">
      <w:pPr>
        <w:ind w:firstLine="708"/>
        <w:jc w:val="both"/>
      </w:pPr>
      <w:r w:rsidRPr="00DC21D5">
        <w:t xml:space="preserve">- </w:t>
      </w:r>
      <w:r w:rsidR="00483DB1" w:rsidRPr="00DC21D5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Pr="00DC21D5" w:rsidRDefault="00461737" w:rsidP="00815366">
      <w:pPr>
        <w:ind w:firstLine="708"/>
        <w:jc w:val="both"/>
      </w:pPr>
      <w:r w:rsidRPr="00DC21D5">
        <w:t>-</w:t>
      </w:r>
      <w:r w:rsidR="00483DB1" w:rsidRPr="00DC21D5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Pr="00DC21D5" w:rsidRDefault="00483DB1" w:rsidP="00815366">
      <w:pPr>
        <w:ind w:firstLine="708"/>
        <w:jc w:val="both"/>
      </w:pPr>
      <w:r w:rsidRPr="00DC21D5"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Pr="00DC21D5" w:rsidRDefault="00483DB1" w:rsidP="00815366">
      <w:pPr>
        <w:ind w:firstLine="708"/>
        <w:jc w:val="both"/>
      </w:pPr>
      <w:r w:rsidRPr="00DC21D5">
        <w:t>Наличие в помещении, где проводятся оценочные мероприятия</w:t>
      </w:r>
      <w:r w:rsidR="00461737" w:rsidRPr="00DC21D5">
        <w:t>,</w:t>
      </w:r>
      <w:r w:rsidRPr="00DC21D5"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 w:rsidRPr="00DC21D5">
        <w:t>.</w:t>
      </w:r>
    </w:p>
    <w:p w:rsidR="00483DB1" w:rsidRPr="00DC21D5" w:rsidRDefault="00483DB1" w:rsidP="00815366"/>
    <w:p w:rsidR="000C1DB7" w:rsidRPr="00DC21D5" w:rsidRDefault="000C1DB7" w:rsidP="00815366">
      <w:pPr>
        <w:jc w:val="center"/>
        <w:rPr>
          <w:b/>
          <w:bCs/>
        </w:rPr>
      </w:pPr>
      <w:r w:rsidRPr="00DC21D5">
        <w:rPr>
          <w:b/>
          <w:bCs/>
        </w:rPr>
        <w:lastRenderedPageBreak/>
        <w:t>10. Задания для теоретического этапа профессионального экзамена</w:t>
      </w:r>
    </w:p>
    <w:p w:rsidR="00753EA6" w:rsidRPr="00DC21D5" w:rsidRDefault="00753EA6" w:rsidP="00815366">
      <w:pPr>
        <w:jc w:val="both"/>
      </w:pPr>
    </w:p>
    <w:p w:rsidR="000C2D24" w:rsidRPr="000C2D24" w:rsidRDefault="00FD2DE8" w:rsidP="000C2D24">
      <w:pPr>
        <w:rPr>
          <w:color w:val="1A1A1A"/>
        </w:rPr>
      </w:pPr>
      <w:r w:rsidRPr="00B52707">
        <w:t xml:space="preserve">Задание № 1. Выберите один правильный вариант ответа. </w:t>
      </w:r>
      <w:r w:rsidR="000C2D24" w:rsidRPr="000C2D24">
        <w:rPr>
          <w:color w:val="1A1A1A"/>
        </w:rPr>
        <w:t>Ежедневная потеря волос с волосистой части головы у человека составляет:</w:t>
      </w:r>
    </w:p>
    <w:p w:rsidR="000C2D24" w:rsidRPr="000C2D24" w:rsidRDefault="000C2D24" w:rsidP="000C2D24">
      <w:pPr>
        <w:rPr>
          <w:b/>
          <w:bCs/>
          <w:color w:val="1A1A1A"/>
        </w:rPr>
      </w:pPr>
      <w:r>
        <w:rPr>
          <w:b/>
          <w:bCs/>
          <w:color w:val="1A1A1A"/>
        </w:rPr>
        <w:t>1</w:t>
      </w:r>
      <w:r w:rsidRPr="000C2D24">
        <w:rPr>
          <w:b/>
          <w:bCs/>
          <w:color w:val="1A1A1A"/>
        </w:rPr>
        <w:t>) около 100</w:t>
      </w:r>
    </w:p>
    <w:p w:rsidR="000C2D24" w:rsidRPr="000C2D24" w:rsidRDefault="000C2D24" w:rsidP="000C2D24">
      <w:pPr>
        <w:rPr>
          <w:color w:val="1A1A1A"/>
        </w:rPr>
      </w:pPr>
      <w:r>
        <w:rPr>
          <w:color w:val="1A1A1A"/>
        </w:rPr>
        <w:t>2</w:t>
      </w:r>
      <w:r w:rsidRPr="000C2D24">
        <w:rPr>
          <w:color w:val="1A1A1A"/>
        </w:rPr>
        <w:t>) около 200</w:t>
      </w:r>
    </w:p>
    <w:p w:rsidR="000C2D24" w:rsidRPr="000C2D24" w:rsidRDefault="000C2D24" w:rsidP="000C2D24">
      <w:pPr>
        <w:rPr>
          <w:color w:val="1A1A1A"/>
        </w:rPr>
      </w:pPr>
      <w:r>
        <w:rPr>
          <w:color w:val="1A1A1A"/>
        </w:rPr>
        <w:t>3</w:t>
      </w:r>
      <w:r w:rsidRPr="000C2D24">
        <w:rPr>
          <w:color w:val="1A1A1A"/>
        </w:rPr>
        <w:t>) около 300</w:t>
      </w:r>
    </w:p>
    <w:p w:rsidR="000C2D24" w:rsidRPr="000C2D24" w:rsidRDefault="000C2D24" w:rsidP="000C2D24">
      <w:pPr>
        <w:rPr>
          <w:color w:val="1A1A1A"/>
        </w:rPr>
      </w:pPr>
      <w:r>
        <w:rPr>
          <w:color w:val="1A1A1A"/>
        </w:rPr>
        <w:t>4</w:t>
      </w:r>
      <w:r w:rsidRPr="000C2D24">
        <w:rPr>
          <w:color w:val="1A1A1A"/>
        </w:rPr>
        <w:t>) около 500</w:t>
      </w:r>
    </w:p>
    <w:p w:rsidR="000C2D24" w:rsidRPr="000C2D24" w:rsidRDefault="000C2D24" w:rsidP="000C2D24">
      <w:pPr>
        <w:rPr>
          <w:color w:val="1A1A1A"/>
        </w:rPr>
      </w:pPr>
      <w:r>
        <w:rPr>
          <w:color w:val="1A1A1A"/>
        </w:rPr>
        <w:t>5</w:t>
      </w:r>
      <w:r w:rsidRPr="000C2D24">
        <w:rPr>
          <w:color w:val="1A1A1A"/>
        </w:rPr>
        <w:t>) около 1000</w:t>
      </w:r>
    </w:p>
    <w:p w:rsidR="00FD2DE8" w:rsidRPr="00B52707" w:rsidRDefault="00FD2DE8" w:rsidP="000C2D24"/>
    <w:p w:rsidR="000C2D24" w:rsidRPr="000C2D24" w:rsidRDefault="00FD2DE8" w:rsidP="000C2D24">
      <w:pPr>
        <w:shd w:val="clear" w:color="auto" w:fill="FFFFFF"/>
        <w:ind w:right="-261"/>
        <w:jc w:val="both"/>
        <w:rPr>
          <w:color w:val="000000"/>
          <w:sz w:val="27"/>
          <w:szCs w:val="27"/>
        </w:rPr>
      </w:pPr>
      <w:r w:rsidRPr="00B52707">
        <w:t xml:space="preserve">Задание № 2. Выберите один правильный вариант ответа. </w:t>
      </w:r>
      <w:r w:rsidR="000C2D24" w:rsidRPr="000C2D24">
        <w:rPr>
          <w:color w:val="000000"/>
        </w:rPr>
        <w:t>Наибольшее число волос находится в состоянии:</w:t>
      </w:r>
    </w:p>
    <w:p w:rsidR="000C2D24" w:rsidRPr="001E3428" w:rsidRDefault="000C2D24" w:rsidP="000C2D24">
      <w:pPr>
        <w:shd w:val="clear" w:color="auto" w:fill="FFFFFF"/>
        <w:ind w:right="-261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</w:rPr>
        <w:t>1</w:t>
      </w:r>
      <w:r w:rsidRPr="001E3428">
        <w:rPr>
          <w:b/>
          <w:bCs/>
          <w:color w:val="000000"/>
        </w:rPr>
        <w:t>) анагена</w:t>
      </w:r>
    </w:p>
    <w:p w:rsidR="000C2D24" w:rsidRDefault="000C2D24" w:rsidP="000C2D24">
      <w:pPr>
        <w:shd w:val="clear" w:color="auto" w:fill="FFFFFF"/>
        <w:ind w:right="-261"/>
        <w:jc w:val="both"/>
        <w:rPr>
          <w:color w:val="000000"/>
          <w:sz w:val="27"/>
          <w:szCs w:val="27"/>
        </w:rPr>
      </w:pPr>
      <w:r>
        <w:rPr>
          <w:color w:val="000000"/>
        </w:rPr>
        <w:t>2) катагена</w:t>
      </w:r>
    </w:p>
    <w:p w:rsidR="000C2D24" w:rsidRDefault="000C2D24" w:rsidP="000C2D24">
      <w:pPr>
        <w:rPr>
          <w:color w:val="000000"/>
          <w:sz w:val="27"/>
          <w:szCs w:val="27"/>
        </w:rPr>
      </w:pPr>
      <w:r>
        <w:rPr>
          <w:color w:val="000000"/>
        </w:rPr>
        <w:t>3) телогена</w:t>
      </w:r>
    </w:p>
    <w:p w:rsidR="000C2D24" w:rsidRDefault="000C2D24" w:rsidP="000C2D24">
      <w:pPr>
        <w:rPr>
          <w:color w:val="000000"/>
          <w:sz w:val="27"/>
          <w:szCs w:val="27"/>
        </w:rPr>
      </w:pPr>
      <w:r>
        <w:rPr>
          <w:color w:val="000000"/>
        </w:rPr>
        <w:t>4) раннего анагена</w:t>
      </w:r>
    </w:p>
    <w:p w:rsidR="000C2D24" w:rsidRDefault="000C2D24" w:rsidP="000C2D24">
      <w:pPr>
        <w:rPr>
          <w:color w:val="000000"/>
          <w:sz w:val="27"/>
          <w:szCs w:val="27"/>
        </w:rPr>
      </w:pPr>
      <w:r>
        <w:rPr>
          <w:color w:val="000000"/>
        </w:rPr>
        <w:t>5) катаген и телоген</w:t>
      </w:r>
    </w:p>
    <w:p w:rsidR="000C2D24" w:rsidRDefault="000C2D24" w:rsidP="000C2D24">
      <w:pPr>
        <w:snapToGrid w:val="0"/>
        <w:jc w:val="both"/>
      </w:pPr>
    </w:p>
    <w:p w:rsidR="000C2D24" w:rsidRPr="00DF00A6" w:rsidRDefault="000C2D24" w:rsidP="000C2D24">
      <w:pPr>
        <w:rPr>
          <w:color w:val="1A1A1A"/>
        </w:rPr>
      </w:pPr>
      <w:r w:rsidRPr="00DF00A6">
        <w:t>Задание № 3. Выберите один правильный вариант ответа.</w:t>
      </w:r>
      <w:r w:rsidRPr="00DF00A6">
        <w:rPr>
          <w:color w:val="1A1A1A"/>
        </w:rPr>
        <w:t xml:space="preserve"> Волосы делятся на следующие типы:</w:t>
      </w:r>
    </w:p>
    <w:p w:rsidR="000C2D24" w:rsidRPr="00DF00A6" w:rsidRDefault="000C2D24" w:rsidP="000C2D24">
      <w:pPr>
        <w:rPr>
          <w:color w:val="1A1A1A"/>
        </w:rPr>
      </w:pPr>
      <w:r w:rsidRPr="00DF00A6">
        <w:rPr>
          <w:color w:val="1A1A1A"/>
        </w:rPr>
        <w:t>1) блондинистые, рыжие и брюнетистые</w:t>
      </w:r>
    </w:p>
    <w:p w:rsidR="000C2D24" w:rsidRPr="00DF00A6" w:rsidRDefault="000C2D24" w:rsidP="000C2D24">
      <w:pPr>
        <w:rPr>
          <w:color w:val="1A1A1A"/>
        </w:rPr>
      </w:pPr>
      <w:r w:rsidRPr="00DF00A6">
        <w:rPr>
          <w:color w:val="1A1A1A"/>
        </w:rPr>
        <w:t>2) прямые, волнистые и курчавые</w:t>
      </w:r>
    </w:p>
    <w:p w:rsidR="000C2D24" w:rsidRPr="00DF00A6" w:rsidRDefault="000C2D24" w:rsidP="000C2D24">
      <w:pPr>
        <w:rPr>
          <w:b/>
          <w:bCs/>
          <w:color w:val="1A1A1A"/>
        </w:rPr>
      </w:pPr>
      <w:r w:rsidRPr="00DF00A6">
        <w:rPr>
          <w:b/>
          <w:bCs/>
          <w:color w:val="1A1A1A"/>
        </w:rPr>
        <w:t>3) лануго, пушковый, щетинистые и терминальные</w:t>
      </w:r>
    </w:p>
    <w:p w:rsidR="000C2D24" w:rsidRPr="00DF00A6" w:rsidRDefault="000C2D24" w:rsidP="000C2D24">
      <w:pPr>
        <w:rPr>
          <w:color w:val="1A1A1A"/>
        </w:rPr>
      </w:pPr>
      <w:r w:rsidRPr="00DF00A6">
        <w:rPr>
          <w:color w:val="1A1A1A"/>
        </w:rPr>
        <w:t>4) длинные, средние и короткие</w:t>
      </w:r>
    </w:p>
    <w:p w:rsidR="000C2D24" w:rsidRPr="00DF00A6" w:rsidRDefault="000C2D24" w:rsidP="000C2D24">
      <w:pPr>
        <w:rPr>
          <w:color w:val="1A1A1A"/>
        </w:rPr>
      </w:pPr>
      <w:r w:rsidRPr="00DF00A6">
        <w:rPr>
          <w:color w:val="1A1A1A"/>
        </w:rPr>
        <w:t>5) естественные, окрашенные и седые</w:t>
      </w:r>
    </w:p>
    <w:p w:rsidR="000C2D24" w:rsidRPr="00DF00A6" w:rsidRDefault="000C2D24" w:rsidP="000C2D24"/>
    <w:p w:rsidR="000C2D24" w:rsidRPr="00DF00A6" w:rsidRDefault="000C2D24" w:rsidP="000C2D24">
      <w:pPr>
        <w:rPr>
          <w:color w:val="1A1A1A"/>
        </w:rPr>
      </w:pPr>
      <w:r w:rsidRPr="00DF00A6">
        <w:t>Задание № 4. Выберите один правильный вариант ответа.</w:t>
      </w:r>
      <w:r w:rsidRPr="00DF00A6">
        <w:rPr>
          <w:color w:val="1A1A1A"/>
        </w:rPr>
        <w:t xml:space="preserve"> Первичный волосяной покров плода называется:</w:t>
      </w:r>
    </w:p>
    <w:p w:rsidR="000C2D24" w:rsidRPr="00DF00A6" w:rsidRDefault="000C2D24" w:rsidP="000C2D24">
      <w:pPr>
        <w:rPr>
          <w:color w:val="1A1A1A"/>
        </w:rPr>
      </w:pPr>
      <w:r w:rsidRPr="00DF00A6">
        <w:rPr>
          <w:color w:val="1A1A1A"/>
        </w:rPr>
        <w:t>1) казеозная смазка</w:t>
      </w:r>
    </w:p>
    <w:p w:rsidR="000C2D24" w:rsidRPr="00DF00A6" w:rsidRDefault="000C2D24" w:rsidP="000C2D24">
      <w:pPr>
        <w:rPr>
          <w:color w:val="1A1A1A"/>
        </w:rPr>
      </w:pPr>
      <w:r w:rsidRPr="00DF00A6">
        <w:rPr>
          <w:color w:val="1A1A1A"/>
        </w:rPr>
        <w:t>2) ланолин</w:t>
      </w:r>
    </w:p>
    <w:p w:rsidR="000C2D24" w:rsidRPr="00DF00A6" w:rsidRDefault="000C2D24" w:rsidP="000C2D24">
      <w:pPr>
        <w:rPr>
          <w:b/>
          <w:bCs/>
          <w:color w:val="1A1A1A"/>
        </w:rPr>
      </w:pPr>
      <w:r w:rsidRPr="00DF00A6">
        <w:rPr>
          <w:b/>
          <w:bCs/>
          <w:color w:val="1A1A1A"/>
        </w:rPr>
        <w:t>3) лануго</w:t>
      </w:r>
    </w:p>
    <w:p w:rsidR="000C2D24" w:rsidRPr="00DF00A6" w:rsidRDefault="000C2D24" w:rsidP="000C2D24">
      <w:pPr>
        <w:rPr>
          <w:color w:val="1A1A1A"/>
        </w:rPr>
      </w:pPr>
      <w:r w:rsidRPr="00DF00A6">
        <w:rPr>
          <w:color w:val="1A1A1A"/>
        </w:rPr>
        <w:t>4) лентиго</w:t>
      </w:r>
    </w:p>
    <w:p w:rsidR="000C2D24" w:rsidRPr="00DF00A6" w:rsidRDefault="000C2D24" w:rsidP="000C2D24"/>
    <w:p w:rsidR="000C2D24" w:rsidRPr="00DF00A6" w:rsidRDefault="000C2D24" w:rsidP="000C2D24">
      <w:pPr>
        <w:rPr>
          <w:color w:val="1A1A1A"/>
        </w:rPr>
      </w:pPr>
      <w:r w:rsidRPr="00DF00A6">
        <w:t xml:space="preserve">Задание № 5. Выберите один правильный вариант ответа. </w:t>
      </w:r>
      <w:r w:rsidRPr="00DF00A6">
        <w:rPr>
          <w:color w:val="1A1A1A"/>
        </w:rPr>
        <w:t>Пушковый волос имеет особенности:</w:t>
      </w:r>
    </w:p>
    <w:p w:rsidR="000C2D24" w:rsidRPr="00DF00A6" w:rsidRDefault="000C2D24" w:rsidP="000C2D24">
      <w:pPr>
        <w:rPr>
          <w:color w:val="1A1A1A"/>
        </w:rPr>
      </w:pPr>
      <w:r w:rsidRPr="00DF00A6">
        <w:rPr>
          <w:color w:val="1A1A1A"/>
        </w:rPr>
        <w:t>1) тёмный, кучерявый, жесткий</w:t>
      </w:r>
    </w:p>
    <w:p w:rsidR="000C2D24" w:rsidRPr="00DF00A6" w:rsidRDefault="000C2D24" w:rsidP="000C2D24">
      <w:pPr>
        <w:rPr>
          <w:color w:val="1A1A1A"/>
        </w:rPr>
      </w:pPr>
      <w:r w:rsidRPr="00DF00A6">
        <w:rPr>
          <w:b/>
          <w:bCs/>
          <w:color w:val="1A1A1A"/>
        </w:rPr>
        <w:t>2) тонкий, светлый, покрывает всю кожу кроме ладоней и подошв</w:t>
      </w:r>
    </w:p>
    <w:p w:rsidR="000C2D24" w:rsidRPr="00DF00A6" w:rsidRDefault="000C2D24" w:rsidP="000C2D24">
      <w:pPr>
        <w:rPr>
          <w:color w:val="1A1A1A"/>
        </w:rPr>
      </w:pPr>
      <w:r w:rsidRPr="00DF00A6">
        <w:rPr>
          <w:color w:val="1A1A1A"/>
        </w:rPr>
        <w:t>3) толстый, длинный, покрывает верхнюю часть головы</w:t>
      </w:r>
    </w:p>
    <w:p w:rsidR="000C2D24" w:rsidRPr="00DF00A6" w:rsidRDefault="000C2D24" w:rsidP="000C2D24">
      <w:pPr>
        <w:rPr>
          <w:color w:val="1A1A1A"/>
        </w:rPr>
      </w:pPr>
      <w:r w:rsidRPr="00DF00A6">
        <w:rPr>
          <w:color w:val="1A1A1A"/>
        </w:rPr>
        <w:t>4) толстый, короткий в области ресниц</w:t>
      </w:r>
    </w:p>
    <w:p w:rsidR="000C2D24" w:rsidRPr="00DF00A6" w:rsidRDefault="000C2D24" w:rsidP="000C2D24">
      <w:r w:rsidRPr="00DF00A6">
        <w:rPr>
          <w:color w:val="1A1A1A"/>
        </w:rPr>
        <w:t>5) первородный покров плода</w:t>
      </w:r>
    </w:p>
    <w:p w:rsidR="000C2D24" w:rsidRPr="00DF00A6" w:rsidRDefault="000C2D24" w:rsidP="000C2D24"/>
    <w:p w:rsidR="00DF00A6" w:rsidRPr="00DF00A6" w:rsidRDefault="00FD2DE8" w:rsidP="00DF00A6">
      <w:pPr>
        <w:rPr>
          <w:color w:val="1A1A1A"/>
        </w:rPr>
      </w:pPr>
      <w:r w:rsidRPr="00DF00A6">
        <w:t xml:space="preserve">Задание № </w:t>
      </w:r>
      <w:r w:rsidR="000C2D24" w:rsidRPr="00DF00A6">
        <w:t>6</w:t>
      </w:r>
      <w:r w:rsidRPr="00DF00A6">
        <w:t xml:space="preserve">. Выберите один правильный вариант ответа. </w:t>
      </w:r>
      <w:r w:rsidR="00DF00A6" w:rsidRPr="00DF00A6">
        <w:rPr>
          <w:color w:val="1A1A1A"/>
        </w:rPr>
        <w:t>Наибольшая плотность волосяных фолликулов, а это 1100 штук на квадратный сантиметр наблюдается у:</w:t>
      </w:r>
    </w:p>
    <w:p w:rsidR="00DF00A6" w:rsidRPr="00DF00A6" w:rsidRDefault="00DF00A6" w:rsidP="00DF00A6">
      <w:pPr>
        <w:rPr>
          <w:color w:val="1A1A1A"/>
        </w:rPr>
      </w:pPr>
      <w:r w:rsidRPr="00DF00A6">
        <w:rPr>
          <w:color w:val="1A1A1A"/>
        </w:rPr>
        <w:t>1) азиатов</w:t>
      </w:r>
    </w:p>
    <w:p w:rsidR="00DF00A6" w:rsidRPr="00DF00A6" w:rsidRDefault="00DF00A6" w:rsidP="00DF00A6">
      <w:pPr>
        <w:rPr>
          <w:color w:val="1A1A1A"/>
        </w:rPr>
      </w:pPr>
      <w:r w:rsidRPr="00DF00A6">
        <w:rPr>
          <w:color w:val="1A1A1A"/>
        </w:rPr>
        <w:t>2) африканцев</w:t>
      </w:r>
    </w:p>
    <w:p w:rsidR="00DF00A6" w:rsidRPr="00DF00A6" w:rsidRDefault="00DF00A6" w:rsidP="00DF00A6">
      <w:pPr>
        <w:rPr>
          <w:color w:val="1A1A1A"/>
        </w:rPr>
      </w:pPr>
      <w:r w:rsidRPr="00DF00A6">
        <w:rPr>
          <w:color w:val="1A1A1A"/>
        </w:rPr>
        <w:t>3) пожилых европейцев</w:t>
      </w:r>
    </w:p>
    <w:p w:rsidR="00DF00A6" w:rsidRPr="00DF00A6" w:rsidRDefault="00DF00A6" w:rsidP="00DF00A6">
      <w:pPr>
        <w:rPr>
          <w:b/>
          <w:bCs/>
          <w:color w:val="1A1A1A"/>
        </w:rPr>
      </w:pPr>
      <w:r w:rsidRPr="00DF00A6">
        <w:rPr>
          <w:b/>
          <w:bCs/>
          <w:color w:val="1A1A1A"/>
        </w:rPr>
        <w:t>4) европеоидов-младенцев</w:t>
      </w:r>
    </w:p>
    <w:p w:rsidR="00DF00A6" w:rsidRPr="00B52707" w:rsidRDefault="00DF00A6" w:rsidP="00FD2DE8">
      <w:pPr>
        <w:adjustRightInd w:val="0"/>
        <w:snapToGrid w:val="0"/>
        <w:jc w:val="both"/>
      </w:pPr>
    </w:p>
    <w:p w:rsidR="00DF00A6" w:rsidRPr="00B52707" w:rsidRDefault="00FD2DE8" w:rsidP="00DF00A6">
      <w:r w:rsidRPr="00B52707">
        <w:t xml:space="preserve">Задание № </w:t>
      </w:r>
      <w:r w:rsidR="00DF00A6">
        <w:t>7</w:t>
      </w:r>
      <w:r w:rsidRPr="00B52707">
        <w:t xml:space="preserve">. Выберите один правильный вариант ответа. </w:t>
      </w:r>
      <w:r w:rsidR="00DF00A6" w:rsidRPr="00B52707">
        <w:t>Высыпания при вторичном свежем сифилисе обычно:</w:t>
      </w:r>
    </w:p>
    <w:p w:rsidR="00DF00A6" w:rsidRPr="000415A3" w:rsidRDefault="00DF00A6" w:rsidP="00DF00A6">
      <w:pPr>
        <w:rPr>
          <w:b/>
        </w:rPr>
      </w:pPr>
      <w:r w:rsidRPr="000415A3">
        <w:rPr>
          <w:b/>
        </w:rPr>
        <w:t xml:space="preserve">1) </w:t>
      </w:r>
      <w:r>
        <w:rPr>
          <w:b/>
        </w:rPr>
        <w:t xml:space="preserve">обильные </w:t>
      </w:r>
    </w:p>
    <w:p w:rsidR="00DF00A6" w:rsidRPr="00B52707" w:rsidRDefault="00DF00A6" w:rsidP="00DF00A6">
      <w:r w:rsidRPr="00B52707">
        <w:t>2) несимметричные</w:t>
      </w:r>
    </w:p>
    <w:p w:rsidR="00DF00A6" w:rsidRPr="00B52707" w:rsidRDefault="00DF00A6" w:rsidP="00DF00A6">
      <w:r w:rsidRPr="00B52707">
        <w:lastRenderedPageBreak/>
        <w:t>3) неяркой окраски</w:t>
      </w:r>
    </w:p>
    <w:p w:rsidR="00DF00A6" w:rsidRDefault="00DF00A6" w:rsidP="00DF00A6">
      <w:r w:rsidRPr="00B52707">
        <w:t>4) сгруппированные</w:t>
      </w:r>
    </w:p>
    <w:p w:rsidR="00DF00A6" w:rsidRPr="00B52707" w:rsidRDefault="00DF00A6" w:rsidP="00FD2DE8">
      <w:pPr>
        <w:adjustRightInd w:val="0"/>
        <w:snapToGrid w:val="0"/>
        <w:jc w:val="both"/>
      </w:pPr>
    </w:p>
    <w:p w:rsidR="00FD2DE8" w:rsidRPr="00B52707" w:rsidRDefault="00FD2DE8" w:rsidP="00FD2DE8">
      <w:r w:rsidRPr="00B52707">
        <w:t xml:space="preserve">Задание № </w:t>
      </w:r>
      <w:r w:rsidR="00DF00A6">
        <w:t>8</w:t>
      </w:r>
      <w:r w:rsidRPr="00B52707">
        <w:t>. Выберите один правильный вариант ответа. Укажите признак, характерный для прогрессирующей стадии ряда хронически протекающих дерматозов:</w:t>
      </w:r>
    </w:p>
    <w:p w:rsidR="00FD2DE8" w:rsidRPr="00B52707" w:rsidRDefault="00FD2DE8" w:rsidP="00FD2DE8">
      <w:r w:rsidRPr="00B52707">
        <w:t xml:space="preserve">1) </w:t>
      </w:r>
      <w:r w:rsidR="000415A3">
        <w:t>т</w:t>
      </w:r>
      <w:r w:rsidRPr="00B52707">
        <w:t>емпературная реакция.</w:t>
      </w:r>
    </w:p>
    <w:p w:rsidR="00FD2DE8" w:rsidRPr="00B52707" w:rsidRDefault="00FD2DE8" w:rsidP="00FD2DE8">
      <w:pPr>
        <w:rPr>
          <w:b/>
          <w:bCs/>
        </w:rPr>
      </w:pPr>
      <w:r w:rsidRPr="00B52707">
        <w:rPr>
          <w:b/>
          <w:bCs/>
        </w:rPr>
        <w:t>2)</w:t>
      </w:r>
      <w:r w:rsidR="000415A3">
        <w:rPr>
          <w:b/>
          <w:bCs/>
        </w:rPr>
        <w:t xml:space="preserve"> кожный зуд</w:t>
      </w:r>
    </w:p>
    <w:p w:rsidR="00FD2DE8" w:rsidRPr="00B52707" w:rsidRDefault="00FD2DE8" w:rsidP="00FD2DE8">
      <w:r w:rsidRPr="00B52707">
        <w:t xml:space="preserve">3) </w:t>
      </w:r>
      <w:r w:rsidR="000415A3">
        <w:t>артралгия</w:t>
      </w:r>
    </w:p>
    <w:p w:rsidR="00FD2DE8" w:rsidRPr="00B52707" w:rsidRDefault="00FD2DE8" w:rsidP="00FD2DE8">
      <w:r w:rsidRPr="00B52707">
        <w:t xml:space="preserve">4) </w:t>
      </w:r>
      <w:r w:rsidR="000415A3">
        <w:t>дизурия</w:t>
      </w:r>
    </w:p>
    <w:p w:rsidR="00FD2DE8" w:rsidRPr="00B52707" w:rsidRDefault="00FD2DE8" w:rsidP="00FD2DE8">
      <w:pPr>
        <w:adjustRightInd w:val="0"/>
        <w:snapToGrid w:val="0"/>
        <w:jc w:val="both"/>
      </w:pPr>
    </w:p>
    <w:p w:rsidR="00FD2DE8" w:rsidRPr="00B52707" w:rsidRDefault="00FD2DE8" w:rsidP="00FD2DE8">
      <w:pPr>
        <w:jc w:val="both"/>
      </w:pPr>
      <w:r w:rsidRPr="00B52707">
        <w:t xml:space="preserve">Задание № </w:t>
      </w:r>
      <w:r w:rsidR="00DF00A6">
        <w:t>9</w:t>
      </w:r>
      <w:r w:rsidRPr="00B52707">
        <w:t xml:space="preserve">. Выберите один правильный вариант ответа. При каких нижеперечисленных заболеваниях встречается атрофия </w:t>
      </w:r>
      <w:r w:rsidR="000415A3">
        <w:t>кожи:</w:t>
      </w:r>
    </w:p>
    <w:p w:rsidR="00FD2DE8" w:rsidRPr="00B52707" w:rsidRDefault="00FD2DE8" w:rsidP="00FD2DE8">
      <w:pPr>
        <w:rPr>
          <w:b/>
          <w:bCs/>
        </w:rPr>
      </w:pPr>
      <w:r w:rsidRPr="00B52707">
        <w:rPr>
          <w:b/>
          <w:bCs/>
        </w:rPr>
        <w:t xml:space="preserve">1) </w:t>
      </w:r>
      <w:r w:rsidR="000415A3">
        <w:rPr>
          <w:b/>
          <w:bCs/>
        </w:rPr>
        <w:t>с</w:t>
      </w:r>
      <w:r w:rsidRPr="00B52707">
        <w:rPr>
          <w:b/>
          <w:bCs/>
        </w:rPr>
        <w:t>клеродермия</w:t>
      </w:r>
    </w:p>
    <w:p w:rsidR="00FD2DE8" w:rsidRPr="00B52707" w:rsidRDefault="00FD2DE8" w:rsidP="00FD2DE8">
      <w:r w:rsidRPr="00B52707">
        <w:t xml:space="preserve">2) </w:t>
      </w:r>
      <w:r w:rsidR="000415A3">
        <w:t>п</w:t>
      </w:r>
      <w:r w:rsidRPr="00B52707">
        <w:t>сориаз</w:t>
      </w:r>
    </w:p>
    <w:p w:rsidR="00FD2DE8" w:rsidRPr="00B52707" w:rsidRDefault="00FD2DE8" w:rsidP="00FD2DE8">
      <w:r w:rsidRPr="00B52707">
        <w:t xml:space="preserve">3) </w:t>
      </w:r>
      <w:r w:rsidR="000415A3">
        <w:t>п</w:t>
      </w:r>
      <w:r w:rsidRPr="00B52707">
        <w:t>узырчатка</w:t>
      </w:r>
    </w:p>
    <w:p w:rsidR="00FD2DE8" w:rsidRPr="00B52707" w:rsidRDefault="00FD2DE8" w:rsidP="00FD2DE8">
      <w:r w:rsidRPr="00B52707">
        <w:t xml:space="preserve">4) </w:t>
      </w:r>
      <w:r w:rsidR="000415A3">
        <w:t>г</w:t>
      </w:r>
      <w:r w:rsidRPr="00B52707">
        <w:t>ерпес</w:t>
      </w:r>
    </w:p>
    <w:p w:rsidR="00FD2DE8" w:rsidRDefault="00FD2DE8" w:rsidP="00FD2DE8">
      <w:pPr>
        <w:adjustRightInd w:val="0"/>
        <w:snapToGrid w:val="0"/>
        <w:jc w:val="both"/>
      </w:pPr>
    </w:p>
    <w:p w:rsidR="00DF00A6" w:rsidRPr="0089547E" w:rsidRDefault="00DF00A6" w:rsidP="00DF00A6">
      <w:pPr>
        <w:jc w:val="both"/>
        <w:rPr>
          <w:color w:val="000000"/>
          <w:sz w:val="27"/>
          <w:szCs w:val="27"/>
        </w:rPr>
      </w:pPr>
      <w:r w:rsidRPr="00B52707">
        <w:t>Задание № 1</w:t>
      </w:r>
      <w:r>
        <w:t>0</w:t>
      </w:r>
      <w:r w:rsidRPr="00B52707">
        <w:t xml:space="preserve">. Выберите </w:t>
      </w:r>
      <w:r>
        <w:t>несколько</w:t>
      </w:r>
      <w:r w:rsidRPr="00B52707">
        <w:t xml:space="preserve"> правильны</w:t>
      </w:r>
      <w:r>
        <w:t>х</w:t>
      </w:r>
      <w:r w:rsidRPr="00B52707">
        <w:t xml:space="preserve"> вариант</w:t>
      </w:r>
      <w:r>
        <w:t>ов</w:t>
      </w:r>
      <w:r w:rsidRPr="00B52707">
        <w:t xml:space="preserve"> ответа.</w:t>
      </w:r>
      <w:r>
        <w:t xml:space="preserve"> </w:t>
      </w:r>
      <w:r w:rsidRPr="0089547E">
        <w:rPr>
          <w:color w:val="000000"/>
        </w:rPr>
        <w:t>При диагностике состояния кожи учитывают:</w:t>
      </w:r>
    </w:p>
    <w:p w:rsidR="00DF00A6" w:rsidRDefault="0089547E" w:rsidP="00DF00A6">
      <w:pPr>
        <w:jc w:val="both"/>
        <w:rPr>
          <w:color w:val="000000"/>
          <w:sz w:val="27"/>
          <w:szCs w:val="27"/>
        </w:rPr>
      </w:pPr>
      <w:r>
        <w:rPr>
          <w:color w:val="000000"/>
        </w:rPr>
        <w:t>1</w:t>
      </w:r>
      <w:r w:rsidR="00DF00A6">
        <w:rPr>
          <w:color w:val="000000"/>
        </w:rPr>
        <w:t>) возраста</w:t>
      </w:r>
    </w:p>
    <w:p w:rsidR="00DF00A6" w:rsidRDefault="0089547E" w:rsidP="00DF00A6">
      <w:pPr>
        <w:jc w:val="both"/>
        <w:rPr>
          <w:color w:val="000000"/>
          <w:sz w:val="27"/>
          <w:szCs w:val="27"/>
        </w:rPr>
      </w:pPr>
      <w:r>
        <w:rPr>
          <w:color w:val="000000"/>
        </w:rPr>
        <w:t>2</w:t>
      </w:r>
      <w:r w:rsidR="00DF00A6">
        <w:rPr>
          <w:color w:val="000000"/>
        </w:rPr>
        <w:t>) функциональной активности сальных желез</w:t>
      </w:r>
    </w:p>
    <w:p w:rsidR="00DF00A6" w:rsidRDefault="0089547E" w:rsidP="00DF00A6">
      <w:pPr>
        <w:jc w:val="both"/>
        <w:rPr>
          <w:color w:val="000000"/>
          <w:sz w:val="27"/>
          <w:szCs w:val="27"/>
        </w:rPr>
      </w:pPr>
      <w:r>
        <w:rPr>
          <w:color w:val="000000"/>
        </w:rPr>
        <w:t>3</w:t>
      </w:r>
      <w:r w:rsidR="00DF00A6">
        <w:rPr>
          <w:color w:val="000000"/>
        </w:rPr>
        <w:t>) влажности кожи</w:t>
      </w:r>
    </w:p>
    <w:p w:rsidR="00DF00A6" w:rsidRDefault="0089547E" w:rsidP="00DF00A6">
      <w:pPr>
        <w:jc w:val="both"/>
        <w:rPr>
          <w:color w:val="000000"/>
          <w:sz w:val="27"/>
          <w:szCs w:val="27"/>
        </w:rPr>
      </w:pPr>
      <w:r>
        <w:rPr>
          <w:color w:val="000000"/>
        </w:rPr>
        <w:t>4</w:t>
      </w:r>
      <w:r w:rsidR="00DF00A6">
        <w:rPr>
          <w:color w:val="000000"/>
        </w:rPr>
        <w:t>) степени оволосения</w:t>
      </w:r>
    </w:p>
    <w:p w:rsidR="00DF00A6" w:rsidRPr="001E3428" w:rsidRDefault="0089547E" w:rsidP="00DF00A6">
      <w:pPr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</w:rPr>
        <w:t>5</w:t>
      </w:r>
      <w:r w:rsidR="00DF00A6" w:rsidRPr="001E3428">
        <w:rPr>
          <w:b/>
          <w:bCs/>
          <w:color w:val="000000"/>
        </w:rPr>
        <w:t>) кислотно-щелочного баланса желудка</w:t>
      </w:r>
    </w:p>
    <w:p w:rsidR="00DF00A6" w:rsidRDefault="00DF00A6" w:rsidP="00FD2DE8">
      <w:pPr>
        <w:adjustRightInd w:val="0"/>
        <w:snapToGrid w:val="0"/>
        <w:jc w:val="both"/>
      </w:pPr>
    </w:p>
    <w:p w:rsidR="0089547E" w:rsidRPr="0089547E" w:rsidRDefault="0089547E" w:rsidP="0089547E">
      <w:pPr>
        <w:jc w:val="both"/>
        <w:rPr>
          <w:color w:val="000000"/>
          <w:sz w:val="27"/>
          <w:szCs w:val="27"/>
        </w:rPr>
      </w:pPr>
      <w:r w:rsidRPr="00B52707">
        <w:t>Задание № 1</w:t>
      </w:r>
      <w:r>
        <w:t>1</w:t>
      </w:r>
      <w:r w:rsidRPr="00B52707">
        <w:t xml:space="preserve">. Выберите </w:t>
      </w:r>
      <w:r>
        <w:t>несколько</w:t>
      </w:r>
      <w:r w:rsidRPr="00B52707">
        <w:t xml:space="preserve"> правильны</w:t>
      </w:r>
      <w:r>
        <w:t>х</w:t>
      </w:r>
      <w:r w:rsidRPr="00B52707">
        <w:t xml:space="preserve"> вариант</w:t>
      </w:r>
      <w:r>
        <w:t>ов</w:t>
      </w:r>
      <w:r w:rsidRPr="00B52707">
        <w:t xml:space="preserve"> ответа.</w:t>
      </w:r>
      <w:r>
        <w:t xml:space="preserve"> </w:t>
      </w:r>
      <w:r w:rsidRPr="0089547E">
        <w:rPr>
          <w:color w:val="000000"/>
        </w:rPr>
        <w:t>Диагностическая классификация кожи не включает:</w:t>
      </w:r>
    </w:p>
    <w:p w:rsidR="0089547E" w:rsidRPr="0089547E" w:rsidRDefault="0089547E" w:rsidP="0089547E">
      <w:pPr>
        <w:jc w:val="both"/>
        <w:rPr>
          <w:b/>
          <w:bCs/>
          <w:color w:val="000000"/>
          <w:sz w:val="27"/>
          <w:szCs w:val="27"/>
        </w:rPr>
      </w:pPr>
      <w:r w:rsidRPr="0089547E">
        <w:rPr>
          <w:b/>
          <w:bCs/>
          <w:color w:val="000000"/>
        </w:rPr>
        <w:t>1) сухую</w:t>
      </w:r>
    </w:p>
    <w:p w:rsidR="0089547E" w:rsidRPr="0089547E" w:rsidRDefault="0089547E" w:rsidP="0089547E">
      <w:pPr>
        <w:jc w:val="both"/>
        <w:rPr>
          <w:b/>
          <w:bCs/>
          <w:color w:val="000000"/>
          <w:sz w:val="27"/>
          <w:szCs w:val="27"/>
        </w:rPr>
      </w:pPr>
      <w:r w:rsidRPr="0089547E">
        <w:rPr>
          <w:b/>
          <w:bCs/>
          <w:color w:val="000000"/>
        </w:rPr>
        <w:t>2) комбинированную</w:t>
      </w:r>
    </w:p>
    <w:p w:rsidR="0089547E" w:rsidRPr="00B5170E" w:rsidRDefault="0089547E" w:rsidP="0089547E">
      <w:pPr>
        <w:jc w:val="both"/>
        <w:rPr>
          <w:b/>
          <w:bCs/>
          <w:color w:val="000000"/>
          <w:sz w:val="27"/>
          <w:szCs w:val="27"/>
        </w:rPr>
      </w:pPr>
      <w:r w:rsidRPr="0089547E">
        <w:rPr>
          <w:b/>
          <w:bCs/>
          <w:color w:val="000000"/>
        </w:rPr>
        <w:t>3) чувствительную</w:t>
      </w:r>
    </w:p>
    <w:p w:rsidR="0089547E" w:rsidRPr="0089547E" w:rsidRDefault="0089547E" w:rsidP="0089547E">
      <w:pPr>
        <w:jc w:val="both"/>
        <w:rPr>
          <w:b/>
          <w:bCs/>
          <w:color w:val="000000"/>
          <w:sz w:val="27"/>
          <w:szCs w:val="27"/>
        </w:rPr>
      </w:pPr>
      <w:r w:rsidRPr="0089547E">
        <w:rPr>
          <w:b/>
          <w:bCs/>
          <w:color w:val="000000"/>
        </w:rPr>
        <w:t>4) жирную</w:t>
      </w:r>
    </w:p>
    <w:p w:rsidR="0089547E" w:rsidRDefault="0089547E" w:rsidP="0089547E">
      <w:pPr>
        <w:jc w:val="both"/>
        <w:rPr>
          <w:color w:val="000000"/>
        </w:rPr>
      </w:pPr>
      <w:r w:rsidRPr="0089547E">
        <w:rPr>
          <w:color w:val="000000"/>
        </w:rPr>
        <w:t>5)</w:t>
      </w:r>
      <w:r w:rsidRPr="0089547E">
        <w:rPr>
          <w:rStyle w:val="apple-converted-space"/>
          <w:color w:val="000000"/>
        </w:rPr>
        <w:t xml:space="preserve"> </w:t>
      </w:r>
      <w:r w:rsidRPr="0089547E">
        <w:rPr>
          <w:color w:val="000000"/>
        </w:rPr>
        <w:t>эластичную</w:t>
      </w:r>
    </w:p>
    <w:p w:rsidR="00B5170E" w:rsidRPr="0089547E" w:rsidRDefault="00B5170E" w:rsidP="0089547E">
      <w:pPr>
        <w:jc w:val="both"/>
        <w:rPr>
          <w:color w:val="000000"/>
          <w:sz w:val="27"/>
          <w:szCs w:val="27"/>
        </w:rPr>
      </w:pPr>
    </w:p>
    <w:p w:rsidR="00DF00A6" w:rsidRPr="00B5170E" w:rsidRDefault="00B5170E" w:rsidP="00FD2DE8">
      <w:pPr>
        <w:adjustRightInd w:val="0"/>
        <w:snapToGrid w:val="0"/>
        <w:jc w:val="both"/>
      </w:pPr>
      <w:r w:rsidRPr="00B5170E">
        <w:t>Задание № 12. Установите соответствие колонки А колонке Б</w:t>
      </w:r>
    </w:p>
    <w:tbl>
      <w:tblPr>
        <w:tblStyle w:val="a8"/>
        <w:tblW w:w="9747" w:type="dxa"/>
        <w:tblLook w:val="04A0"/>
      </w:tblPr>
      <w:tblGrid>
        <w:gridCol w:w="3680"/>
        <w:gridCol w:w="6067"/>
      </w:tblGrid>
      <w:tr w:rsidR="00B5170E" w:rsidRPr="00B5170E" w:rsidTr="00B5170E">
        <w:tc>
          <w:tcPr>
            <w:tcW w:w="3680" w:type="dxa"/>
          </w:tcPr>
          <w:p w:rsidR="00B5170E" w:rsidRPr="00B5170E" w:rsidRDefault="007F19BC" w:rsidP="007F19BC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B5170E" w:rsidRPr="00B5170E">
              <w:rPr>
                <w:rFonts w:ascii="Times New Roman" w:hAnsi="Times New Roman" w:cs="Times New Roman"/>
                <w:sz w:val="24"/>
                <w:szCs w:val="24"/>
              </w:rPr>
              <w:t>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А)</w:t>
            </w:r>
          </w:p>
        </w:tc>
        <w:tc>
          <w:tcPr>
            <w:tcW w:w="6067" w:type="dxa"/>
          </w:tcPr>
          <w:p w:rsidR="00B5170E" w:rsidRPr="00B5170E" w:rsidRDefault="007F19BC" w:rsidP="007F19BC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5170E" w:rsidRPr="00B5170E">
              <w:rPr>
                <w:rFonts w:ascii="Times New Roman" w:hAnsi="Times New Roman" w:cs="Times New Roman"/>
                <w:sz w:val="24"/>
                <w:szCs w:val="24"/>
              </w:rPr>
              <w:t>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(Б)</w:t>
            </w:r>
          </w:p>
        </w:tc>
      </w:tr>
      <w:tr w:rsidR="00B5170E" w:rsidRPr="00B5170E" w:rsidTr="00B5170E">
        <w:tc>
          <w:tcPr>
            <w:tcW w:w="3680" w:type="dxa"/>
          </w:tcPr>
          <w:p w:rsidR="00B5170E" w:rsidRPr="00B5170E" w:rsidRDefault="00B5170E" w:rsidP="007F19BC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</w:rPr>
              <w:t>1. Фонофорез</w:t>
            </w:r>
          </w:p>
        </w:tc>
        <w:tc>
          <w:tcPr>
            <w:tcW w:w="6067" w:type="dxa"/>
          </w:tcPr>
          <w:p w:rsidR="00B5170E" w:rsidRPr="00B5170E" w:rsidRDefault="007F19BC" w:rsidP="007F19BC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Воздействие на организм постоянным электрическим током в сочетании с введением через кожу или слизистые оболочки разнообразных лекарственных веществ</w:t>
            </w:r>
          </w:p>
        </w:tc>
      </w:tr>
      <w:tr w:rsidR="00B5170E" w:rsidRPr="00B5170E" w:rsidTr="00B5170E">
        <w:tc>
          <w:tcPr>
            <w:tcW w:w="3680" w:type="dxa"/>
          </w:tcPr>
          <w:p w:rsidR="00B5170E" w:rsidRPr="00B5170E" w:rsidRDefault="00B5170E" w:rsidP="007F19BC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</w:rPr>
              <w:t>2. Магнитотерапия</w:t>
            </w:r>
          </w:p>
        </w:tc>
        <w:tc>
          <w:tcPr>
            <w:tcW w:w="6067" w:type="dxa"/>
          </w:tcPr>
          <w:p w:rsidR="00B5170E" w:rsidRPr="00B5170E" w:rsidRDefault="00B5170E" w:rsidP="007F19BC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. Применение статического или переменного магнитного поля</w:t>
            </w:r>
          </w:p>
        </w:tc>
      </w:tr>
      <w:tr w:rsidR="00B5170E" w:rsidRPr="00B5170E" w:rsidTr="00B5170E">
        <w:tc>
          <w:tcPr>
            <w:tcW w:w="3680" w:type="dxa"/>
          </w:tcPr>
          <w:p w:rsidR="00B5170E" w:rsidRPr="00B5170E" w:rsidRDefault="00B5170E" w:rsidP="007F19BC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</w:rPr>
              <w:t>3. Электромиостимуляция</w:t>
            </w:r>
          </w:p>
        </w:tc>
        <w:tc>
          <w:tcPr>
            <w:tcW w:w="6067" w:type="dxa"/>
          </w:tcPr>
          <w:p w:rsidR="00B5170E" w:rsidRPr="00B5170E" w:rsidRDefault="00B5170E" w:rsidP="007F19BC">
            <w:pPr>
              <w:snapToGrid w:val="0"/>
            </w:pPr>
            <w:r w:rsidRPr="00B5170E">
              <w:rPr>
                <w:shd w:val="clear" w:color="auto" w:fill="FFFFFF"/>
              </w:rPr>
              <w:t>В. Электрическая стимуляция нервов и мышц, осуществляемая посредством передачи тока с заданными характеристиками</w:t>
            </w:r>
          </w:p>
        </w:tc>
      </w:tr>
      <w:tr w:rsidR="00B5170E" w:rsidRPr="00B5170E" w:rsidTr="00B5170E">
        <w:tc>
          <w:tcPr>
            <w:tcW w:w="3680" w:type="dxa"/>
          </w:tcPr>
          <w:p w:rsidR="00B5170E" w:rsidRPr="00B5170E" w:rsidRDefault="00B5170E" w:rsidP="007F19BC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</w:rPr>
              <w:t>4. Электрофорез</w:t>
            </w:r>
          </w:p>
        </w:tc>
        <w:tc>
          <w:tcPr>
            <w:tcW w:w="6067" w:type="dxa"/>
          </w:tcPr>
          <w:p w:rsidR="00B5170E" w:rsidRPr="00B5170E" w:rsidRDefault="007F19BC" w:rsidP="007F19BC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Использование ультразвука для увеличения чрескожное всасывание лекарственного средства</w:t>
            </w:r>
          </w:p>
        </w:tc>
      </w:tr>
      <w:tr w:rsidR="00B5170E" w:rsidRPr="00B5170E" w:rsidTr="00B5170E">
        <w:tc>
          <w:tcPr>
            <w:tcW w:w="3680" w:type="dxa"/>
          </w:tcPr>
          <w:p w:rsidR="00B5170E" w:rsidRPr="00B5170E" w:rsidRDefault="00B5170E" w:rsidP="007F19BC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0E">
              <w:rPr>
                <w:rFonts w:ascii="Times New Roman" w:hAnsi="Times New Roman" w:cs="Times New Roman"/>
                <w:sz w:val="24"/>
                <w:szCs w:val="24"/>
              </w:rPr>
              <w:t>5. Вакуумный массаж</w:t>
            </w:r>
          </w:p>
        </w:tc>
        <w:tc>
          <w:tcPr>
            <w:tcW w:w="6067" w:type="dxa"/>
          </w:tcPr>
          <w:p w:rsidR="00B5170E" w:rsidRPr="00B5170E" w:rsidRDefault="00B5170E" w:rsidP="007F19BC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70E" w:rsidRPr="00B5170E" w:rsidRDefault="00B5170E" w:rsidP="00B5170E">
      <w:pPr>
        <w:pStyle w:val="a7"/>
        <w:snapToGrid w:val="0"/>
        <w:ind w:left="0"/>
        <w:jc w:val="both"/>
        <w:rPr>
          <w:rFonts w:ascii="Times New Roman" w:hAnsi="Times New Roman" w:cs="Times New Roman"/>
          <w:szCs w:val="24"/>
        </w:rPr>
      </w:pPr>
      <w:r w:rsidRPr="00B5170E">
        <w:rPr>
          <w:rFonts w:ascii="Times New Roman" w:hAnsi="Times New Roman" w:cs="Times New Roman"/>
          <w:szCs w:val="24"/>
        </w:rPr>
        <w:t>1-Г, 2-Б, 3-В, 4-А</w:t>
      </w:r>
    </w:p>
    <w:p w:rsidR="00B5170E" w:rsidRDefault="00B5170E" w:rsidP="00FD2DE8">
      <w:pPr>
        <w:adjustRightInd w:val="0"/>
        <w:snapToGrid w:val="0"/>
        <w:jc w:val="both"/>
      </w:pPr>
    </w:p>
    <w:p w:rsidR="00B5170E" w:rsidRPr="00B5170E" w:rsidRDefault="00FD2DE8" w:rsidP="00B5170E">
      <w:pPr>
        <w:jc w:val="both"/>
      </w:pPr>
      <w:r w:rsidRPr="00B52707">
        <w:t>Задание № 1</w:t>
      </w:r>
      <w:r w:rsidR="00B5170E">
        <w:t>3</w:t>
      </w:r>
      <w:r w:rsidRPr="00B52707">
        <w:t xml:space="preserve">. Выберите </w:t>
      </w:r>
      <w:r w:rsidR="00B5170E">
        <w:t>один</w:t>
      </w:r>
      <w:r w:rsidRPr="00B52707">
        <w:t xml:space="preserve"> правильны</w:t>
      </w:r>
      <w:r w:rsidR="00B5170E">
        <w:t>й</w:t>
      </w:r>
      <w:r w:rsidRPr="00B52707">
        <w:t xml:space="preserve"> вариант ответа. </w:t>
      </w:r>
      <w:r w:rsidR="00B5170E" w:rsidRPr="00B5170E">
        <w:t>Какие гормоны усиливают рост волоса на макушке волосистой части головы:</w:t>
      </w:r>
    </w:p>
    <w:p w:rsidR="00B5170E" w:rsidRPr="00B5170E" w:rsidRDefault="00B5170E" w:rsidP="00B5170E">
      <w:pPr>
        <w:jc w:val="both"/>
        <w:rPr>
          <w:b/>
          <w:bCs/>
        </w:rPr>
      </w:pPr>
      <w:r>
        <w:rPr>
          <w:b/>
          <w:bCs/>
        </w:rPr>
        <w:lastRenderedPageBreak/>
        <w:t>1</w:t>
      </w:r>
      <w:r w:rsidRPr="00B5170E">
        <w:rPr>
          <w:b/>
          <w:bCs/>
        </w:rPr>
        <w:t>) эстрогены</w:t>
      </w:r>
    </w:p>
    <w:p w:rsidR="00B5170E" w:rsidRPr="00B5170E" w:rsidRDefault="00B5170E" w:rsidP="00B5170E">
      <w:pPr>
        <w:jc w:val="both"/>
      </w:pPr>
      <w:r>
        <w:t>2</w:t>
      </w:r>
      <w:r w:rsidRPr="00B5170E">
        <w:t>) андрогены</w:t>
      </w:r>
    </w:p>
    <w:p w:rsidR="00B5170E" w:rsidRPr="00B5170E" w:rsidRDefault="00B5170E" w:rsidP="00B5170E">
      <w:pPr>
        <w:jc w:val="both"/>
      </w:pPr>
      <w:r>
        <w:t>3</w:t>
      </w:r>
      <w:r w:rsidRPr="00B5170E">
        <w:t>) гормоны щитовидной железы</w:t>
      </w:r>
    </w:p>
    <w:p w:rsidR="00B5170E" w:rsidRPr="00B5170E" w:rsidRDefault="00B5170E" w:rsidP="00B5170E">
      <w:pPr>
        <w:jc w:val="both"/>
      </w:pPr>
      <w:r>
        <w:t>4</w:t>
      </w:r>
      <w:r w:rsidRPr="00B5170E">
        <w:t>) АКТГ</w:t>
      </w:r>
    </w:p>
    <w:p w:rsidR="00B5170E" w:rsidRPr="00B5170E" w:rsidRDefault="00B5170E" w:rsidP="00B5170E">
      <w:pPr>
        <w:jc w:val="both"/>
      </w:pPr>
      <w:r>
        <w:t>5</w:t>
      </w:r>
      <w:r w:rsidRPr="00B5170E">
        <w:t>) ЛГ</w:t>
      </w:r>
    </w:p>
    <w:p w:rsidR="007F19BC" w:rsidRDefault="007F19BC" w:rsidP="00162C59">
      <w:pPr>
        <w:jc w:val="both"/>
      </w:pPr>
    </w:p>
    <w:p w:rsidR="00162C59" w:rsidRPr="00162C59" w:rsidRDefault="00FD2DE8" w:rsidP="00162C59">
      <w:pPr>
        <w:jc w:val="both"/>
        <w:rPr>
          <w:color w:val="1A1A1A"/>
        </w:rPr>
      </w:pPr>
      <w:r w:rsidRPr="00162C59">
        <w:t>Задание № 1</w:t>
      </w:r>
      <w:r w:rsidR="00162C59" w:rsidRPr="00162C59">
        <w:t>4</w:t>
      </w:r>
      <w:r w:rsidRPr="00162C59">
        <w:t xml:space="preserve">. Выберите несколько правильных вариантов ответа. </w:t>
      </w:r>
      <w:r w:rsidR="00162C59" w:rsidRPr="00162C59">
        <w:rPr>
          <w:color w:val="1A1A1A"/>
        </w:rPr>
        <w:t>Пути передачи вирусных гепатитов В, С:</w:t>
      </w:r>
    </w:p>
    <w:p w:rsidR="00162C59" w:rsidRPr="00162C59" w:rsidRDefault="00162C59" w:rsidP="00162C59">
      <w:pPr>
        <w:rPr>
          <w:b/>
          <w:bCs/>
          <w:color w:val="1A1A1A"/>
        </w:rPr>
      </w:pPr>
      <w:r>
        <w:rPr>
          <w:b/>
          <w:bCs/>
          <w:color w:val="1A1A1A"/>
        </w:rPr>
        <w:t>1</w:t>
      </w:r>
      <w:r w:rsidRPr="00162C59">
        <w:rPr>
          <w:b/>
          <w:bCs/>
          <w:color w:val="1A1A1A"/>
        </w:rPr>
        <w:t>) половой путь</w:t>
      </w:r>
    </w:p>
    <w:p w:rsidR="00162C59" w:rsidRPr="00162C59" w:rsidRDefault="00162C59" w:rsidP="00162C59">
      <w:pPr>
        <w:rPr>
          <w:b/>
          <w:bCs/>
          <w:color w:val="1A1A1A"/>
        </w:rPr>
      </w:pPr>
      <w:r>
        <w:rPr>
          <w:b/>
          <w:bCs/>
          <w:color w:val="1A1A1A"/>
        </w:rPr>
        <w:t>2</w:t>
      </w:r>
      <w:r w:rsidRPr="00162C59">
        <w:rPr>
          <w:b/>
          <w:bCs/>
          <w:color w:val="1A1A1A"/>
        </w:rPr>
        <w:t>) парентеральный путь</w:t>
      </w:r>
    </w:p>
    <w:p w:rsidR="00162C59" w:rsidRPr="00162C59" w:rsidRDefault="00162C59" w:rsidP="00162C59">
      <w:pPr>
        <w:rPr>
          <w:color w:val="1A1A1A"/>
        </w:rPr>
      </w:pPr>
      <w:r>
        <w:rPr>
          <w:color w:val="1A1A1A"/>
        </w:rPr>
        <w:t>3</w:t>
      </w:r>
      <w:r w:rsidRPr="00162C59">
        <w:rPr>
          <w:color w:val="1A1A1A"/>
        </w:rPr>
        <w:t>) воздушно-капельный путь</w:t>
      </w:r>
    </w:p>
    <w:p w:rsidR="00162C59" w:rsidRPr="00162C59" w:rsidRDefault="00162C59" w:rsidP="00162C59">
      <w:pPr>
        <w:rPr>
          <w:b/>
          <w:bCs/>
          <w:color w:val="1A1A1A"/>
        </w:rPr>
      </w:pPr>
      <w:r>
        <w:rPr>
          <w:b/>
          <w:bCs/>
          <w:color w:val="1A1A1A"/>
        </w:rPr>
        <w:t>4</w:t>
      </w:r>
      <w:r w:rsidRPr="00162C59">
        <w:rPr>
          <w:b/>
          <w:bCs/>
          <w:color w:val="1A1A1A"/>
        </w:rPr>
        <w:t>) вертикальный путь</w:t>
      </w:r>
    </w:p>
    <w:p w:rsidR="00162C59" w:rsidRPr="00162C59" w:rsidRDefault="00162C59" w:rsidP="00162C59">
      <w:pPr>
        <w:rPr>
          <w:color w:val="1A1A1A"/>
        </w:rPr>
      </w:pPr>
      <w:r>
        <w:rPr>
          <w:color w:val="1A1A1A"/>
        </w:rPr>
        <w:t>5</w:t>
      </w:r>
      <w:r w:rsidRPr="00162C59">
        <w:rPr>
          <w:color w:val="1A1A1A"/>
        </w:rPr>
        <w:t>) фекально-оральный</w:t>
      </w:r>
    </w:p>
    <w:p w:rsidR="00FD2DE8" w:rsidRDefault="00FD2DE8" w:rsidP="00162C59">
      <w:pPr>
        <w:jc w:val="both"/>
      </w:pPr>
    </w:p>
    <w:p w:rsidR="00162C59" w:rsidRPr="00B52707" w:rsidRDefault="00162C59" w:rsidP="00162C59">
      <w:pPr>
        <w:jc w:val="both"/>
      </w:pPr>
      <w:r w:rsidRPr="00B52707">
        <w:t>Задание № 1</w:t>
      </w:r>
      <w:r>
        <w:t>5</w:t>
      </w:r>
      <w:r w:rsidRPr="00B52707">
        <w:t>. Выберите один правильный вариант ответа. Укажите основной патоморфологический процесс в коже при фасном плоском лишае:</w:t>
      </w:r>
    </w:p>
    <w:p w:rsidR="00162C59" w:rsidRPr="00B52707" w:rsidRDefault="00162C59" w:rsidP="00162C59">
      <w:r w:rsidRPr="00B52707">
        <w:t xml:space="preserve">1) </w:t>
      </w:r>
      <w:r>
        <w:t>с</w:t>
      </w:r>
      <w:r w:rsidRPr="00B52707">
        <w:t>понгиоз</w:t>
      </w:r>
    </w:p>
    <w:p w:rsidR="00162C59" w:rsidRPr="00B52707" w:rsidRDefault="00162C59" w:rsidP="00162C59">
      <w:r w:rsidRPr="00B52707">
        <w:t xml:space="preserve">2) </w:t>
      </w:r>
      <w:r>
        <w:t>б</w:t>
      </w:r>
      <w:r w:rsidRPr="00B52707">
        <w:t>аллонирующая дистрофия</w:t>
      </w:r>
    </w:p>
    <w:p w:rsidR="00162C59" w:rsidRPr="00B52707" w:rsidRDefault="00162C59" w:rsidP="00162C59">
      <w:r w:rsidRPr="00B52707">
        <w:t xml:space="preserve">3) </w:t>
      </w:r>
      <w:r>
        <w:t>г</w:t>
      </w:r>
      <w:r w:rsidRPr="00B52707">
        <w:t>ранулематоз</w:t>
      </w:r>
    </w:p>
    <w:p w:rsidR="00162C59" w:rsidRDefault="00162C59" w:rsidP="00162C59">
      <w:pPr>
        <w:rPr>
          <w:b/>
          <w:bCs/>
        </w:rPr>
      </w:pPr>
      <w:r w:rsidRPr="00B52707">
        <w:rPr>
          <w:b/>
          <w:bCs/>
        </w:rPr>
        <w:t xml:space="preserve">4) </w:t>
      </w:r>
      <w:r>
        <w:rPr>
          <w:b/>
          <w:bCs/>
        </w:rPr>
        <w:t>г</w:t>
      </w:r>
      <w:r w:rsidRPr="00B52707">
        <w:rPr>
          <w:b/>
          <w:bCs/>
        </w:rPr>
        <w:t>ипергранулез</w:t>
      </w:r>
    </w:p>
    <w:p w:rsidR="00162C59" w:rsidRDefault="00162C59" w:rsidP="00162C59">
      <w:pPr>
        <w:rPr>
          <w:b/>
          <w:bCs/>
        </w:rPr>
      </w:pPr>
    </w:p>
    <w:p w:rsidR="00162C59" w:rsidRPr="00B52707" w:rsidRDefault="00162C59" w:rsidP="00162C59">
      <w:pPr>
        <w:jc w:val="both"/>
      </w:pPr>
      <w:r w:rsidRPr="00B52707">
        <w:t xml:space="preserve">Задание № </w:t>
      </w:r>
      <w:r>
        <w:t>16</w:t>
      </w:r>
      <w:r w:rsidRPr="00B52707">
        <w:t>. Выберите один правильный вариант ответа. Для везикуло-крустозной формы атопического дерматита характерны:</w:t>
      </w:r>
    </w:p>
    <w:p w:rsidR="00162C59" w:rsidRPr="00B52707" w:rsidRDefault="00162C59" w:rsidP="00162C59">
      <w:pPr>
        <w:rPr>
          <w:b/>
          <w:bCs/>
        </w:rPr>
      </w:pPr>
      <w:r w:rsidRPr="00B52707">
        <w:rPr>
          <w:b/>
          <w:bCs/>
        </w:rPr>
        <w:t>1)</w:t>
      </w:r>
      <w:r>
        <w:rPr>
          <w:b/>
          <w:bCs/>
        </w:rPr>
        <w:t xml:space="preserve"> м</w:t>
      </w:r>
      <w:r w:rsidRPr="00B52707">
        <w:rPr>
          <w:b/>
          <w:bCs/>
        </w:rPr>
        <w:t>икровезикулы на эритематозном фоне</w:t>
      </w:r>
    </w:p>
    <w:p w:rsidR="00162C59" w:rsidRPr="00B52707" w:rsidRDefault="00162C59" w:rsidP="00162C59">
      <w:r w:rsidRPr="00B52707">
        <w:t xml:space="preserve">2) </w:t>
      </w:r>
      <w:r>
        <w:t>э</w:t>
      </w:r>
      <w:r w:rsidRPr="00B52707">
        <w:t>кскориированные изолированные отёчные папулы</w:t>
      </w:r>
    </w:p>
    <w:p w:rsidR="00162C59" w:rsidRPr="00B52707" w:rsidRDefault="00162C59" w:rsidP="00162C59">
      <w:r w:rsidRPr="00B52707">
        <w:t>3) Л</w:t>
      </w:r>
      <w:r>
        <w:t>л</w:t>
      </w:r>
      <w:r w:rsidRPr="00B52707">
        <w:t>ихенизированные эритематозно-сквамозные очаги</w:t>
      </w:r>
    </w:p>
    <w:p w:rsidR="00162C59" w:rsidRPr="00B52707" w:rsidRDefault="00162C59" w:rsidP="00162C59">
      <w:r w:rsidRPr="00B52707">
        <w:t xml:space="preserve">4) </w:t>
      </w:r>
      <w:r>
        <w:t>с</w:t>
      </w:r>
      <w:r w:rsidRPr="00B52707">
        <w:t>иреневые пятна с плотным отёком и восковидным блеском в центре</w:t>
      </w:r>
    </w:p>
    <w:p w:rsidR="00162C59" w:rsidRPr="00B52707" w:rsidRDefault="00162C59" w:rsidP="00162C59">
      <w:r w:rsidRPr="00B52707">
        <w:t xml:space="preserve">5) </w:t>
      </w:r>
      <w:r>
        <w:t>э</w:t>
      </w:r>
      <w:r w:rsidRPr="00B52707">
        <w:t>ритематозные пятна с плотно прилегающими серовато-белыми чешуйками</w:t>
      </w:r>
    </w:p>
    <w:p w:rsidR="00162C59" w:rsidRDefault="00162C59" w:rsidP="00162C59">
      <w:pPr>
        <w:rPr>
          <w:b/>
          <w:bCs/>
        </w:rPr>
      </w:pPr>
    </w:p>
    <w:p w:rsidR="00162C59" w:rsidRPr="00B52707" w:rsidRDefault="00162C59" w:rsidP="00162C59">
      <w:pPr>
        <w:jc w:val="both"/>
      </w:pPr>
      <w:r w:rsidRPr="00B52707">
        <w:t xml:space="preserve">Задание № </w:t>
      </w:r>
      <w:r>
        <w:t>17</w:t>
      </w:r>
      <w:r w:rsidRPr="00B52707">
        <w:t xml:space="preserve">. Выберите </w:t>
      </w:r>
      <w:r>
        <w:t>несколько</w:t>
      </w:r>
      <w:r w:rsidRPr="00B52707">
        <w:t xml:space="preserve"> правильны</w:t>
      </w:r>
      <w:r>
        <w:t>х</w:t>
      </w:r>
      <w:r w:rsidRPr="00B52707">
        <w:t xml:space="preserve"> вариант</w:t>
      </w:r>
      <w:r>
        <w:t>ов</w:t>
      </w:r>
      <w:r w:rsidRPr="00B52707">
        <w:t xml:space="preserve"> ответа. Зуд кожи сопровождает:</w:t>
      </w:r>
    </w:p>
    <w:p w:rsidR="00162C59" w:rsidRPr="001E3428" w:rsidRDefault="00162C59" w:rsidP="00162C59">
      <w:pPr>
        <w:rPr>
          <w:b/>
          <w:bCs/>
        </w:rPr>
      </w:pPr>
      <w:r w:rsidRPr="001E3428">
        <w:rPr>
          <w:b/>
          <w:bCs/>
        </w:rPr>
        <w:t>1) сахарный диабет</w:t>
      </w:r>
    </w:p>
    <w:p w:rsidR="00162C59" w:rsidRPr="001E3428" w:rsidRDefault="00162C59" w:rsidP="00162C59">
      <w:pPr>
        <w:rPr>
          <w:b/>
          <w:bCs/>
        </w:rPr>
      </w:pPr>
      <w:r w:rsidRPr="001E3428">
        <w:rPr>
          <w:b/>
          <w:bCs/>
        </w:rPr>
        <w:t>2) уремию</w:t>
      </w:r>
    </w:p>
    <w:p w:rsidR="00162C59" w:rsidRPr="001E3428" w:rsidRDefault="00162C59" w:rsidP="00162C59">
      <w:pPr>
        <w:rPr>
          <w:b/>
          <w:bCs/>
        </w:rPr>
      </w:pPr>
      <w:r w:rsidRPr="001E3428">
        <w:rPr>
          <w:b/>
          <w:bCs/>
        </w:rPr>
        <w:t>3) ллимфогранулематоз</w:t>
      </w:r>
    </w:p>
    <w:p w:rsidR="00162C59" w:rsidRPr="001E3428" w:rsidRDefault="00162C59" w:rsidP="00162C59">
      <w:pPr>
        <w:rPr>
          <w:b/>
          <w:bCs/>
        </w:rPr>
      </w:pPr>
      <w:r w:rsidRPr="001E3428">
        <w:rPr>
          <w:b/>
          <w:bCs/>
        </w:rPr>
        <w:t>4) цирроз печени</w:t>
      </w:r>
    </w:p>
    <w:p w:rsidR="00162C59" w:rsidRPr="001E3428" w:rsidRDefault="00162C59" w:rsidP="00162C59">
      <w:pPr>
        <w:adjustRightInd w:val="0"/>
        <w:snapToGrid w:val="0"/>
        <w:jc w:val="both"/>
      </w:pPr>
      <w:r w:rsidRPr="001E3428">
        <w:t>5) микроспорию</w:t>
      </w:r>
    </w:p>
    <w:p w:rsidR="00162C59" w:rsidRDefault="00162C59" w:rsidP="00162C59">
      <w:pPr>
        <w:rPr>
          <w:b/>
          <w:bCs/>
        </w:rPr>
      </w:pPr>
    </w:p>
    <w:p w:rsidR="00162C59" w:rsidRPr="00B52707" w:rsidRDefault="00162C59" w:rsidP="00162C59">
      <w:pPr>
        <w:jc w:val="both"/>
      </w:pPr>
      <w:r w:rsidRPr="00B52707">
        <w:t xml:space="preserve">Задание № </w:t>
      </w:r>
      <w:r>
        <w:t>18</w:t>
      </w:r>
      <w:r w:rsidRPr="00B52707">
        <w:t xml:space="preserve">. Выберите </w:t>
      </w:r>
      <w:r>
        <w:t>несколько</w:t>
      </w:r>
      <w:r w:rsidRPr="00B52707">
        <w:t xml:space="preserve"> правильны</w:t>
      </w:r>
      <w:r>
        <w:t>х</w:t>
      </w:r>
      <w:r w:rsidRPr="00B52707">
        <w:t xml:space="preserve"> вариант</w:t>
      </w:r>
      <w:r>
        <w:t>ов</w:t>
      </w:r>
      <w:r w:rsidRPr="00B52707">
        <w:t xml:space="preserve"> ответа. Укажите признаки, характерные для атопического дерматита:</w:t>
      </w:r>
    </w:p>
    <w:p w:rsidR="00162C59" w:rsidRPr="001E3428" w:rsidRDefault="00162C59" w:rsidP="00162C59">
      <w:pPr>
        <w:rPr>
          <w:b/>
          <w:bCs/>
        </w:rPr>
      </w:pPr>
      <w:r w:rsidRPr="001E3428">
        <w:rPr>
          <w:b/>
          <w:bCs/>
        </w:rPr>
        <w:t>1) зуд</w:t>
      </w:r>
    </w:p>
    <w:p w:rsidR="00162C59" w:rsidRPr="00B52707" w:rsidRDefault="00162C59" w:rsidP="00162C59">
      <w:pPr>
        <w:rPr>
          <w:b/>
          <w:bCs/>
        </w:rPr>
      </w:pPr>
      <w:r w:rsidRPr="001E3428">
        <w:t>2) локализация на коленях, локтях, волосистой части головы</w:t>
      </w:r>
    </w:p>
    <w:p w:rsidR="00162C59" w:rsidRPr="001E3428" w:rsidRDefault="00162C59" w:rsidP="00162C59">
      <w:pPr>
        <w:rPr>
          <w:b/>
          <w:bCs/>
        </w:rPr>
      </w:pPr>
      <w:r w:rsidRPr="001E3428">
        <w:rPr>
          <w:b/>
          <w:bCs/>
        </w:rPr>
        <w:t>3) индивидуальная или семейная атопия</w:t>
      </w:r>
    </w:p>
    <w:p w:rsidR="00162C59" w:rsidRPr="001E3428" w:rsidRDefault="00162C59" w:rsidP="00162C59">
      <w:pPr>
        <w:rPr>
          <w:b/>
          <w:bCs/>
        </w:rPr>
      </w:pPr>
      <w:r w:rsidRPr="001E3428">
        <w:rPr>
          <w:b/>
          <w:bCs/>
        </w:rPr>
        <w:t>4) начало в раннем детском возрасте</w:t>
      </w:r>
    </w:p>
    <w:p w:rsidR="00162C59" w:rsidRPr="001E3428" w:rsidRDefault="00162C59" w:rsidP="00162C59">
      <w:pPr>
        <w:rPr>
          <w:b/>
          <w:bCs/>
        </w:rPr>
      </w:pPr>
      <w:r w:rsidRPr="001E3428">
        <w:rPr>
          <w:b/>
          <w:bCs/>
        </w:rPr>
        <w:t>5) осенне-весенняя сезонность обострений</w:t>
      </w:r>
    </w:p>
    <w:p w:rsidR="00162C59" w:rsidRPr="00B52707" w:rsidRDefault="00162C59" w:rsidP="00162C59">
      <w:pPr>
        <w:rPr>
          <w:b/>
          <w:bCs/>
        </w:rPr>
      </w:pPr>
    </w:p>
    <w:p w:rsidR="00162C59" w:rsidRPr="00B52707" w:rsidRDefault="00162C59" w:rsidP="00162C59">
      <w:pPr>
        <w:jc w:val="both"/>
      </w:pPr>
      <w:r w:rsidRPr="00B52707">
        <w:t>Задание № 1</w:t>
      </w:r>
      <w:r>
        <w:t>9</w:t>
      </w:r>
      <w:r w:rsidRPr="00B52707">
        <w:t>. Выберите несколько правильных вариантов ответа. Укажите клинические формы фавуса</w:t>
      </w:r>
    </w:p>
    <w:p w:rsidR="00162C59" w:rsidRPr="00B52707" w:rsidRDefault="00162C59" w:rsidP="00162C59">
      <w:pPr>
        <w:rPr>
          <w:b/>
          <w:bCs/>
        </w:rPr>
      </w:pPr>
      <w:r w:rsidRPr="00B52707">
        <w:rPr>
          <w:b/>
          <w:bCs/>
        </w:rPr>
        <w:t xml:space="preserve">1) </w:t>
      </w:r>
      <w:r>
        <w:rPr>
          <w:b/>
          <w:bCs/>
        </w:rPr>
        <w:t>с</w:t>
      </w:r>
      <w:r w:rsidRPr="00B52707">
        <w:rPr>
          <w:b/>
          <w:bCs/>
        </w:rPr>
        <w:t>кутулярная</w:t>
      </w:r>
    </w:p>
    <w:p w:rsidR="00162C59" w:rsidRPr="00B52707" w:rsidRDefault="00162C59" w:rsidP="00162C59">
      <w:pPr>
        <w:rPr>
          <w:b/>
          <w:bCs/>
        </w:rPr>
      </w:pPr>
      <w:r w:rsidRPr="00B52707">
        <w:rPr>
          <w:b/>
          <w:bCs/>
        </w:rPr>
        <w:t xml:space="preserve">2) </w:t>
      </w:r>
      <w:r>
        <w:rPr>
          <w:b/>
          <w:bCs/>
        </w:rPr>
        <w:t>и</w:t>
      </w:r>
      <w:r w:rsidRPr="00B52707">
        <w:rPr>
          <w:b/>
          <w:bCs/>
        </w:rPr>
        <w:t>мпетигенозная</w:t>
      </w:r>
    </w:p>
    <w:p w:rsidR="00162C59" w:rsidRPr="00B52707" w:rsidRDefault="00162C59" w:rsidP="00162C59">
      <w:pPr>
        <w:rPr>
          <w:b/>
          <w:bCs/>
        </w:rPr>
      </w:pPr>
      <w:r w:rsidRPr="00B52707">
        <w:rPr>
          <w:b/>
          <w:bCs/>
        </w:rPr>
        <w:t xml:space="preserve">3) </w:t>
      </w:r>
      <w:r>
        <w:rPr>
          <w:b/>
          <w:bCs/>
        </w:rPr>
        <w:t>с</w:t>
      </w:r>
      <w:r w:rsidRPr="00B52707">
        <w:rPr>
          <w:b/>
          <w:bCs/>
        </w:rPr>
        <w:t>квамозная</w:t>
      </w:r>
    </w:p>
    <w:p w:rsidR="00162C59" w:rsidRPr="00B52707" w:rsidRDefault="00162C59" w:rsidP="00162C59">
      <w:pPr>
        <w:rPr>
          <w:b/>
          <w:bCs/>
        </w:rPr>
      </w:pPr>
      <w:r w:rsidRPr="00B52707">
        <w:rPr>
          <w:b/>
          <w:bCs/>
        </w:rPr>
        <w:t xml:space="preserve">4) </w:t>
      </w:r>
      <w:r>
        <w:rPr>
          <w:b/>
          <w:bCs/>
        </w:rPr>
        <w:t>п</w:t>
      </w:r>
      <w:r w:rsidRPr="00B52707">
        <w:rPr>
          <w:b/>
          <w:bCs/>
        </w:rPr>
        <w:t>оражение ногтей</w:t>
      </w:r>
    </w:p>
    <w:p w:rsidR="00162C59" w:rsidRPr="00B52707" w:rsidRDefault="00162C59" w:rsidP="00162C59">
      <w:pPr>
        <w:jc w:val="both"/>
      </w:pPr>
      <w:r w:rsidRPr="00B52707">
        <w:t>5) поражение кожного покрова</w:t>
      </w:r>
    </w:p>
    <w:p w:rsidR="00162C59" w:rsidRDefault="00162C59" w:rsidP="00162C59">
      <w:pPr>
        <w:jc w:val="both"/>
      </w:pPr>
    </w:p>
    <w:p w:rsidR="00162C59" w:rsidRPr="00162C59" w:rsidRDefault="00162C59" w:rsidP="00162C59">
      <w:pPr>
        <w:rPr>
          <w:color w:val="1A1A1A"/>
        </w:rPr>
      </w:pPr>
      <w:r w:rsidRPr="00B52707">
        <w:t>Задание № 20. Выберите один правильный вариант ответа.</w:t>
      </w:r>
      <w:r>
        <w:t xml:space="preserve"> </w:t>
      </w:r>
      <w:r w:rsidRPr="00162C59">
        <w:rPr>
          <w:color w:val="1A1A1A"/>
        </w:rPr>
        <w:t>Клинический признак не характерный для акне:</w:t>
      </w:r>
    </w:p>
    <w:p w:rsidR="00162C59" w:rsidRPr="00162C59" w:rsidRDefault="00162C59" w:rsidP="00162C59">
      <w:pPr>
        <w:rPr>
          <w:color w:val="1A1A1A"/>
        </w:rPr>
      </w:pPr>
      <w:r>
        <w:rPr>
          <w:color w:val="1A1A1A"/>
        </w:rPr>
        <w:t>1</w:t>
      </w:r>
      <w:r w:rsidRPr="00162C59">
        <w:rPr>
          <w:color w:val="1A1A1A"/>
        </w:rPr>
        <w:t>) папулы</w:t>
      </w:r>
    </w:p>
    <w:p w:rsidR="00162C59" w:rsidRPr="00162C59" w:rsidRDefault="00162C59" w:rsidP="00162C59">
      <w:pPr>
        <w:rPr>
          <w:color w:val="1A1A1A"/>
        </w:rPr>
      </w:pPr>
      <w:r>
        <w:rPr>
          <w:color w:val="1A1A1A"/>
        </w:rPr>
        <w:t>2</w:t>
      </w:r>
      <w:r w:rsidRPr="00162C59">
        <w:rPr>
          <w:color w:val="1A1A1A"/>
        </w:rPr>
        <w:t>) пустулы</w:t>
      </w:r>
    </w:p>
    <w:p w:rsidR="00162C59" w:rsidRPr="00162C59" w:rsidRDefault="00162C59" w:rsidP="00162C59">
      <w:pPr>
        <w:rPr>
          <w:b/>
          <w:bCs/>
          <w:color w:val="1A1A1A"/>
        </w:rPr>
      </w:pPr>
      <w:r>
        <w:rPr>
          <w:b/>
          <w:bCs/>
          <w:color w:val="1A1A1A"/>
        </w:rPr>
        <w:t>3</w:t>
      </w:r>
      <w:r w:rsidRPr="00162C59">
        <w:rPr>
          <w:b/>
          <w:bCs/>
          <w:color w:val="1A1A1A"/>
        </w:rPr>
        <w:t>) телеангиэктазии</w:t>
      </w:r>
    </w:p>
    <w:p w:rsidR="00162C59" w:rsidRPr="00162C59" w:rsidRDefault="00162C59" w:rsidP="00162C59">
      <w:pPr>
        <w:rPr>
          <w:color w:val="1A1A1A"/>
        </w:rPr>
      </w:pPr>
      <w:r>
        <w:rPr>
          <w:color w:val="1A1A1A"/>
        </w:rPr>
        <w:t>4</w:t>
      </w:r>
      <w:r w:rsidRPr="00162C59">
        <w:rPr>
          <w:color w:val="1A1A1A"/>
        </w:rPr>
        <w:t>) узлы</w:t>
      </w:r>
    </w:p>
    <w:p w:rsidR="00162C59" w:rsidRPr="00162C59" w:rsidRDefault="00162C59" w:rsidP="00162C59">
      <w:pPr>
        <w:rPr>
          <w:color w:val="1A1A1A"/>
        </w:rPr>
      </w:pPr>
      <w:r>
        <w:rPr>
          <w:color w:val="1A1A1A"/>
        </w:rPr>
        <w:t>5</w:t>
      </w:r>
      <w:r w:rsidRPr="00162C59">
        <w:rPr>
          <w:color w:val="1A1A1A"/>
        </w:rPr>
        <w:t>) комедоны</w:t>
      </w:r>
    </w:p>
    <w:p w:rsidR="00162C59" w:rsidRDefault="00162C59" w:rsidP="00162C59">
      <w:pPr>
        <w:jc w:val="both"/>
      </w:pPr>
    </w:p>
    <w:p w:rsidR="003E5092" w:rsidRPr="003E5092" w:rsidRDefault="00FD2DE8" w:rsidP="003E5092">
      <w:r w:rsidRPr="003E5092">
        <w:t>Задание № 2</w:t>
      </w:r>
      <w:r w:rsidR="003E5092" w:rsidRPr="003E5092">
        <w:t>1</w:t>
      </w:r>
      <w:r w:rsidRPr="003E5092">
        <w:t>. Выберите один правильный вариант ответа.</w:t>
      </w:r>
      <w:r w:rsidRPr="003E5092">
        <w:rPr>
          <w:rStyle w:val="afc"/>
        </w:rPr>
        <w:t xml:space="preserve"> </w:t>
      </w:r>
      <w:r w:rsidR="003E5092" w:rsidRPr="003E5092">
        <w:t>Консультация какого специалиста необходима при диагностировании сально-железистого невуса:</w:t>
      </w:r>
    </w:p>
    <w:p w:rsidR="003E5092" w:rsidRPr="003E5092" w:rsidRDefault="003E5092" w:rsidP="003E5092">
      <w:pPr>
        <w:rPr>
          <w:b/>
          <w:bCs/>
        </w:rPr>
      </w:pPr>
      <w:r w:rsidRPr="003E5092">
        <w:rPr>
          <w:b/>
          <w:bCs/>
        </w:rPr>
        <w:t>1) онколога</w:t>
      </w:r>
    </w:p>
    <w:p w:rsidR="003E5092" w:rsidRPr="003E5092" w:rsidRDefault="003E5092" w:rsidP="003E5092">
      <w:r w:rsidRPr="003E5092">
        <w:t>2) косметолога</w:t>
      </w:r>
    </w:p>
    <w:p w:rsidR="003E5092" w:rsidRPr="003E5092" w:rsidRDefault="003E5092" w:rsidP="003E5092">
      <w:r w:rsidRPr="003E5092">
        <w:t>3) психиатра</w:t>
      </w:r>
    </w:p>
    <w:p w:rsidR="003E5092" w:rsidRPr="003E5092" w:rsidRDefault="003E5092" w:rsidP="003E5092">
      <w:r w:rsidRPr="003E5092">
        <w:t>4) иммунолога</w:t>
      </w:r>
    </w:p>
    <w:p w:rsidR="003E5092" w:rsidRPr="003E5092" w:rsidRDefault="003E5092" w:rsidP="003E5092">
      <w:r w:rsidRPr="003E5092">
        <w:t>5) хирурга</w:t>
      </w:r>
    </w:p>
    <w:p w:rsidR="00FD2DE8" w:rsidRPr="003E5092" w:rsidRDefault="00FD2DE8" w:rsidP="003E5092">
      <w:pPr>
        <w:jc w:val="both"/>
      </w:pPr>
    </w:p>
    <w:p w:rsidR="003E5092" w:rsidRPr="003E5092" w:rsidRDefault="00FD2DE8" w:rsidP="003E5092">
      <w:pPr>
        <w:spacing w:before="100" w:beforeAutospacing="1" w:line="257" w:lineRule="atLeast"/>
      </w:pPr>
      <w:r w:rsidRPr="003E5092">
        <w:t>Задание № 2</w:t>
      </w:r>
      <w:r w:rsidR="003E5092" w:rsidRPr="003E5092">
        <w:t>2</w:t>
      </w:r>
      <w:r w:rsidRPr="003E5092">
        <w:t xml:space="preserve">. Выберите один правильный вариант ответа. </w:t>
      </w:r>
      <w:r w:rsidR="003E5092" w:rsidRPr="003E5092">
        <w:t>Наибольшее количество витамина Е содержит:</w:t>
      </w:r>
    </w:p>
    <w:p w:rsidR="003E5092" w:rsidRPr="003E5092" w:rsidRDefault="003E5092" w:rsidP="003E5092">
      <w:r w:rsidRPr="003E5092">
        <w:t>1) сливочное масло</w:t>
      </w:r>
    </w:p>
    <w:p w:rsidR="003E5092" w:rsidRPr="003E5092" w:rsidRDefault="003E5092" w:rsidP="003E5092">
      <w:r w:rsidRPr="003E5092">
        <w:t>2) печень трески</w:t>
      </w:r>
    </w:p>
    <w:p w:rsidR="003E5092" w:rsidRPr="003E5092" w:rsidRDefault="003E5092" w:rsidP="003E5092">
      <w:r w:rsidRPr="003E5092">
        <w:t>3) молоко</w:t>
      </w:r>
    </w:p>
    <w:p w:rsidR="003E5092" w:rsidRPr="003E5092" w:rsidRDefault="003E5092" w:rsidP="003E5092">
      <w:r w:rsidRPr="003E5092">
        <w:t>4) оливковое масло</w:t>
      </w:r>
    </w:p>
    <w:p w:rsidR="003E5092" w:rsidRPr="003E5092" w:rsidRDefault="003E5092" w:rsidP="003E5092">
      <w:pPr>
        <w:jc w:val="both"/>
        <w:rPr>
          <w:b/>
          <w:bCs/>
        </w:rPr>
      </w:pPr>
      <w:r w:rsidRPr="003E5092">
        <w:t>5</w:t>
      </w:r>
      <w:r w:rsidRPr="003E5092">
        <w:rPr>
          <w:b/>
          <w:bCs/>
        </w:rPr>
        <w:t>) масло пшеничных и кукурузных зародышей</w:t>
      </w:r>
    </w:p>
    <w:p w:rsidR="00FD2DE8" w:rsidRPr="003E5092" w:rsidRDefault="00FD2DE8" w:rsidP="003E5092">
      <w:pPr>
        <w:jc w:val="both"/>
      </w:pPr>
    </w:p>
    <w:p w:rsidR="00FD2DE8" w:rsidRPr="00B52707" w:rsidRDefault="00FD2DE8" w:rsidP="00FD2DE8"/>
    <w:p w:rsidR="00315FCE" w:rsidRPr="00315FCE" w:rsidRDefault="00FD2DE8" w:rsidP="00315FCE">
      <w:pPr>
        <w:spacing w:before="100" w:beforeAutospacing="1"/>
        <w:jc w:val="both"/>
        <w:rPr>
          <w:color w:val="000000"/>
          <w:sz w:val="27"/>
          <w:szCs w:val="27"/>
        </w:rPr>
      </w:pPr>
      <w:r w:rsidRPr="00B52707">
        <w:t>Задание № 2</w:t>
      </w:r>
      <w:r w:rsidR="00315FCE">
        <w:t>3</w:t>
      </w:r>
      <w:r w:rsidRPr="00B52707">
        <w:t xml:space="preserve">. Выберите один правильный вариант ответа. </w:t>
      </w:r>
      <w:r w:rsidR="00315FCE" w:rsidRPr="00315FCE">
        <w:rPr>
          <w:color w:val="000000"/>
        </w:rPr>
        <w:t>К придаткам кожи не относятся:</w:t>
      </w:r>
    </w:p>
    <w:p w:rsidR="00315FCE" w:rsidRDefault="00315FCE" w:rsidP="00315FCE">
      <w:pPr>
        <w:jc w:val="both"/>
        <w:rPr>
          <w:color w:val="000000"/>
          <w:sz w:val="27"/>
          <w:szCs w:val="27"/>
        </w:rPr>
      </w:pPr>
      <w:r>
        <w:rPr>
          <w:color w:val="000000"/>
        </w:rPr>
        <w:t>1) волосы</w:t>
      </w:r>
    </w:p>
    <w:p w:rsidR="00315FCE" w:rsidRDefault="00315FCE" w:rsidP="00315FCE">
      <w:pPr>
        <w:jc w:val="both"/>
        <w:rPr>
          <w:color w:val="000000"/>
          <w:sz w:val="27"/>
          <w:szCs w:val="27"/>
        </w:rPr>
      </w:pPr>
      <w:r>
        <w:rPr>
          <w:color w:val="000000"/>
        </w:rPr>
        <w:t>2) ногти</w:t>
      </w:r>
    </w:p>
    <w:p w:rsidR="00315FCE" w:rsidRDefault="00315FCE" w:rsidP="00315FCE">
      <w:pPr>
        <w:jc w:val="both"/>
        <w:rPr>
          <w:color w:val="000000"/>
          <w:sz w:val="27"/>
          <w:szCs w:val="27"/>
        </w:rPr>
      </w:pPr>
      <w:r>
        <w:rPr>
          <w:color w:val="000000"/>
        </w:rPr>
        <w:t>3) сальные железы</w:t>
      </w:r>
    </w:p>
    <w:p w:rsidR="00315FCE" w:rsidRPr="001E3428" w:rsidRDefault="00315FCE" w:rsidP="00315FCE">
      <w:pPr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</w:rPr>
        <w:t>4</w:t>
      </w:r>
      <w:r w:rsidRPr="001E3428">
        <w:rPr>
          <w:b/>
          <w:bCs/>
          <w:color w:val="000000"/>
        </w:rPr>
        <w:t>) слизистые оболочки</w:t>
      </w:r>
    </w:p>
    <w:p w:rsidR="00315FCE" w:rsidRDefault="00315FCE" w:rsidP="00315FCE">
      <w:pPr>
        <w:jc w:val="both"/>
        <w:rPr>
          <w:color w:val="000000"/>
          <w:sz w:val="27"/>
          <w:szCs w:val="27"/>
        </w:rPr>
      </w:pPr>
      <w:r>
        <w:rPr>
          <w:color w:val="000000"/>
        </w:rPr>
        <w:t>5) потовые железы</w:t>
      </w:r>
    </w:p>
    <w:p w:rsidR="00FD2DE8" w:rsidRPr="00B52707" w:rsidRDefault="00FD2DE8" w:rsidP="00315FCE"/>
    <w:p w:rsidR="00315FCE" w:rsidRPr="00315FCE" w:rsidRDefault="00FD2DE8" w:rsidP="00315FCE">
      <w:pPr>
        <w:spacing w:before="100" w:beforeAutospacing="1"/>
        <w:rPr>
          <w:color w:val="000000"/>
          <w:sz w:val="27"/>
          <w:szCs w:val="27"/>
        </w:rPr>
      </w:pPr>
      <w:r w:rsidRPr="00B52707">
        <w:t>Задание № 2</w:t>
      </w:r>
      <w:r w:rsidR="00315FCE">
        <w:t>4</w:t>
      </w:r>
      <w:r w:rsidRPr="00B52707">
        <w:t xml:space="preserve">. Выберите один правильный вариант ответа. </w:t>
      </w:r>
      <w:r w:rsidR="00315FCE" w:rsidRPr="00315FCE">
        <w:rPr>
          <w:color w:val="000000"/>
        </w:rPr>
        <w:t>Эпидермис это –</w:t>
      </w:r>
    </w:p>
    <w:p w:rsidR="00315FCE" w:rsidRDefault="00315FCE" w:rsidP="00315FCE">
      <w:pPr>
        <w:rPr>
          <w:color w:val="000000"/>
          <w:sz w:val="27"/>
          <w:szCs w:val="27"/>
        </w:rPr>
      </w:pPr>
      <w:r>
        <w:rPr>
          <w:color w:val="000000"/>
        </w:rPr>
        <w:t>1) однослойный призматический эпителий</w:t>
      </w:r>
    </w:p>
    <w:p w:rsidR="00315FCE" w:rsidRPr="001E3428" w:rsidRDefault="00315FCE" w:rsidP="00315FCE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</w:rPr>
        <w:t>2</w:t>
      </w:r>
      <w:r w:rsidRPr="001E3428">
        <w:rPr>
          <w:b/>
          <w:bCs/>
          <w:color w:val="000000"/>
        </w:rPr>
        <w:t>) многослойны</w:t>
      </w:r>
      <w:r>
        <w:rPr>
          <w:b/>
          <w:bCs/>
          <w:color w:val="000000"/>
        </w:rPr>
        <w:t>й</w:t>
      </w:r>
      <w:r w:rsidRPr="001E3428">
        <w:rPr>
          <w:b/>
          <w:bCs/>
          <w:color w:val="000000"/>
        </w:rPr>
        <w:t xml:space="preserve"> плоский, ороговевающи</w:t>
      </w:r>
      <w:r>
        <w:rPr>
          <w:b/>
          <w:bCs/>
          <w:color w:val="000000"/>
        </w:rPr>
        <w:t>й</w:t>
      </w:r>
      <w:r w:rsidRPr="001E3428">
        <w:rPr>
          <w:b/>
          <w:bCs/>
          <w:color w:val="000000"/>
        </w:rPr>
        <w:t xml:space="preserve"> эпители</w:t>
      </w:r>
      <w:r>
        <w:rPr>
          <w:b/>
          <w:bCs/>
          <w:color w:val="000000"/>
        </w:rPr>
        <w:t>й</w:t>
      </w:r>
    </w:p>
    <w:p w:rsidR="00315FCE" w:rsidRDefault="00315FCE" w:rsidP="00315FCE">
      <w:pPr>
        <w:rPr>
          <w:color w:val="000000"/>
          <w:sz w:val="27"/>
          <w:szCs w:val="27"/>
        </w:rPr>
      </w:pPr>
      <w:r>
        <w:rPr>
          <w:color w:val="000000"/>
        </w:rPr>
        <w:t>3) неороговевающий многослойный эпителий</w:t>
      </w:r>
    </w:p>
    <w:p w:rsidR="00315FCE" w:rsidRDefault="00315FCE" w:rsidP="00315FCE">
      <w:pPr>
        <w:rPr>
          <w:color w:val="000000"/>
          <w:sz w:val="27"/>
          <w:szCs w:val="27"/>
        </w:rPr>
      </w:pPr>
      <w:r>
        <w:rPr>
          <w:color w:val="000000"/>
        </w:rPr>
        <w:t>4) цилиндрический эпителий</w:t>
      </w:r>
    </w:p>
    <w:p w:rsidR="00315FCE" w:rsidRDefault="00315FCE" w:rsidP="00315FCE">
      <w:pPr>
        <w:rPr>
          <w:color w:val="000000"/>
        </w:rPr>
      </w:pPr>
      <w:r>
        <w:rPr>
          <w:color w:val="000000"/>
        </w:rPr>
        <w:t>5) переходный эпителий</w:t>
      </w:r>
    </w:p>
    <w:p w:rsidR="00FD2DE8" w:rsidRPr="00B52707" w:rsidRDefault="00FD2DE8" w:rsidP="00315FCE">
      <w:pPr>
        <w:adjustRightInd w:val="0"/>
        <w:snapToGrid w:val="0"/>
        <w:jc w:val="both"/>
      </w:pPr>
    </w:p>
    <w:p w:rsidR="00315FCE" w:rsidRPr="008779B1" w:rsidRDefault="008779B1" w:rsidP="00FD2DE8">
      <w:pPr>
        <w:pStyle w:val="a6"/>
        <w:spacing w:before="0" w:beforeAutospacing="0" w:after="0" w:afterAutospacing="0"/>
        <w:rPr>
          <w:color w:val="000000"/>
        </w:rPr>
      </w:pPr>
      <w:r w:rsidRPr="00B52707">
        <w:t>Задание № 2</w:t>
      </w:r>
      <w:r>
        <w:t>5</w:t>
      </w:r>
      <w:r w:rsidRPr="00B52707">
        <w:t>. Выберите один правильный вариант ответа</w:t>
      </w:r>
      <w:r w:rsidR="00FD2DE8" w:rsidRPr="00B52707">
        <w:t xml:space="preserve">. </w:t>
      </w:r>
      <w:r w:rsidR="00315FCE" w:rsidRPr="008779B1">
        <w:rPr>
          <w:color w:val="000000"/>
        </w:rPr>
        <w:t>Среда поверхности кожи:</w:t>
      </w:r>
    </w:p>
    <w:p w:rsidR="00315FCE" w:rsidRDefault="00315FCE" w:rsidP="00315FCE">
      <w:p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</w:rPr>
        <w:t>1) кислая среда</w:t>
      </w:r>
    </w:p>
    <w:p w:rsidR="00315FCE" w:rsidRDefault="00315FCE" w:rsidP="00315FCE">
      <w:p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</w:rPr>
        <w:t>2) нейтральная среда</w:t>
      </w:r>
    </w:p>
    <w:p w:rsidR="00315FCE" w:rsidRDefault="00315FCE" w:rsidP="00315FCE">
      <w:p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</w:rPr>
        <w:t>3) щелочная среда</w:t>
      </w:r>
    </w:p>
    <w:p w:rsidR="00315FCE" w:rsidRPr="001E3428" w:rsidRDefault="00315FCE" w:rsidP="00315FCE">
      <w:pPr>
        <w:shd w:val="clear" w:color="auto" w:fill="FFFFFF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</w:rPr>
        <w:t>4</w:t>
      </w:r>
      <w:r w:rsidRPr="001E3428">
        <w:rPr>
          <w:b/>
          <w:bCs/>
          <w:color w:val="000000"/>
        </w:rPr>
        <w:t>) слабокислая среда</w:t>
      </w:r>
    </w:p>
    <w:p w:rsidR="00315FCE" w:rsidRDefault="00315FCE" w:rsidP="00315FCE">
      <w:pPr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</w:rPr>
        <w:t>5) слабощелочная среда</w:t>
      </w:r>
    </w:p>
    <w:p w:rsidR="00FD2DE8" w:rsidRDefault="00FD2DE8" w:rsidP="00FD2DE8">
      <w:pPr>
        <w:pStyle w:val="100"/>
        <w:adjustRightInd w:val="0"/>
        <w:snapToGrid w:val="0"/>
        <w:spacing w:before="0" w:beforeAutospacing="0" w:after="0" w:afterAutospacing="0"/>
        <w:jc w:val="both"/>
      </w:pPr>
    </w:p>
    <w:p w:rsidR="00315FCE" w:rsidRPr="00315FCE" w:rsidRDefault="008779B1" w:rsidP="00315FCE">
      <w:pPr>
        <w:rPr>
          <w:color w:val="1A1A1A"/>
        </w:rPr>
      </w:pPr>
      <w:r w:rsidRPr="00B52707">
        <w:lastRenderedPageBreak/>
        <w:t>Задание № 2</w:t>
      </w:r>
      <w:r>
        <w:t>6</w:t>
      </w:r>
      <w:r w:rsidRPr="00B52707">
        <w:t xml:space="preserve">. Выберите один правильный вариант ответа. </w:t>
      </w:r>
      <w:r w:rsidR="00315FCE" w:rsidRPr="00315FCE">
        <w:rPr>
          <w:color w:val="1A1A1A"/>
        </w:rPr>
        <w:t>Эластиновые волокна дермы определяют в основном:</w:t>
      </w:r>
    </w:p>
    <w:p w:rsidR="00315FCE" w:rsidRPr="00315FCE" w:rsidRDefault="008779B1" w:rsidP="00315FCE">
      <w:pPr>
        <w:rPr>
          <w:b/>
          <w:bCs/>
          <w:color w:val="1A1A1A"/>
        </w:rPr>
      </w:pPr>
      <w:r>
        <w:rPr>
          <w:b/>
          <w:bCs/>
          <w:color w:val="1A1A1A"/>
        </w:rPr>
        <w:t>1)</w:t>
      </w:r>
      <w:r w:rsidR="00315FCE" w:rsidRPr="00315FCE">
        <w:rPr>
          <w:b/>
          <w:bCs/>
          <w:color w:val="1A1A1A"/>
        </w:rPr>
        <w:t xml:space="preserve"> растяжимость кожи</w:t>
      </w:r>
    </w:p>
    <w:p w:rsidR="00315FCE" w:rsidRPr="00315FCE" w:rsidRDefault="008779B1" w:rsidP="00315FCE">
      <w:pPr>
        <w:rPr>
          <w:color w:val="1A1A1A"/>
        </w:rPr>
      </w:pPr>
      <w:r>
        <w:rPr>
          <w:color w:val="1A1A1A"/>
        </w:rPr>
        <w:t>2</w:t>
      </w:r>
      <w:r w:rsidR="00315FCE" w:rsidRPr="00315FCE">
        <w:rPr>
          <w:color w:val="1A1A1A"/>
        </w:rPr>
        <w:t>) прочность кожи на разрыв</w:t>
      </w:r>
    </w:p>
    <w:p w:rsidR="00315FCE" w:rsidRPr="00315FCE" w:rsidRDefault="008779B1" w:rsidP="00315FCE">
      <w:pPr>
        <w:rPr>
          <w:color w:val="1A1A1A"/>
        </w:rPr>
      </w:pPr>
      <w:r>
        <w:rPr>
          <w:color w:val="1A1A1A"/>
        </w:rPr>
        <w:t>3</w:t>
      </w:r>
      <w:r w:rsidR="00315FCE" w:rsidRPr="00315FCE">
        <w:rPr>
          <w:color w:val="1A1A1A"/>
        </w:rPr>
        <w:t>) проницаемость кожи</w:t>
      </w:r>
    </w:p>
    <w:p w:rsidR="00315FCE" w:rsidRPr="00315FCE" w:rsidRDefault="008779B1" w:rsidP="00315FCE">
      <w:pPr>
        <w:rPr>
          <w:color w:val="1A1A1A"/>
        </w:rPr>
      </w:pPr>
      <w:r>
        <w:rPr>
          <w:color w:val="1A1A1A"/>
        </w:rPr>
        <w:t>4</w:t>
      </w:r>
      <w:r w:rsidR="00315FCE" w:rsidRPr="00315FCE">
        <w:rPr>
          <w:color w:val="1A1A1A"/>
        </w:rPr>
        <w:t>) прозрачность кожи</w:t>
      </w:r>
    </w:p>
    <w:p w:rsidR="00315FCE" w:rsidRDefault="008779B1" w:rsidP="00315FCE">
      <w:pPr>
        <w:rPr>
          <w:color w:val="1A1A1A"/>
        </w:rPr>
      </w:pPr>
      <w:r>
        <w:rPr>
          <w:color w:val="1A1A1A"/>
        </w:rPr>
        <w:t>5</w:t>
      </w:r>
      <w:r w:rsidR="00315FCE" w:rsidRPr="00315FCE">
        <w:rPr>
          <w:color w:val="1A1A1A"/>
        </w:rPr>
        <w:t>) увлажнённость кожи</w:t>
      </w:r>
    </w:p>
    <w:p w:rsidR="008779B1" w:rsidRPr="00315FCE" w:rsidRDefault="008779B1" w:rsidP="00315FCE">
      <w:pPr>
        <w:rPr>
          <w:color w:val="1A1A1A"/>
        </w:rPr>
      </w:pPr>
    </w:p>
    <w:p w:rsidR="00315FCE" w:rsidRPr="00315FCE" w:rsidRDefault="008779B1" w:rsidP="008779B1">
      <w:pPr>
        <w:jc w:val="both"/>
        <w:rPr>
          <w:color w:val="1A1A1A"/>
        </w:rPr>
      </w:pPr>
      <w:r w:rsidRPr="00B52707">
        <w:t>Задание № 2</w:t>
      </w:r>
      <w:r>
        <w:t>7</w:t>
      </w:r>
      <w:r w:rsidRPr="00B52707">
        <w:t>. Выберите один правильный вариант ответа.</w:t>
      </w:r>
      <w:r w:rsidR="00315FCE" w:rsidRPr="00315FCE">
        <w:rPr>
          <w:color w:val="1A1A1A"/>
        </w:rPr>
        <w:t xml:space="preserve"> Ретикулиновые волокна дермы:</w:t>
      </w:r>
    </w:p>
    <w:p w:rsidR="00315FCE" w:rsidRPr="00315FCE" w:rsidRDefault="008779B1" w:rsidP="00315FCE">
      <w:pPr>
        <w:rPr>
          <w:color w:val="1A1A1A"/>
        </w:rPr>
      </w:pPr>
      <w:r>
        <w:rPr>
          <w:color w:val="1A1A1A"/>
        </w:rPr>
        <w:t>1</w:t>
      </w:r>
      <w:r w:rsidR="00315FCE" w:rsidRPr="00315FCE">
        <w:rPr>
          <w:color w:val="1A1A1A"/>
        </w:rPr>
        <w:t>) составляют основной опорный каркас, прочность кожи</w:t>
      </w:r>
    </w:p>
    <w:p w:rsidR="00315FCE" w:rsidRPr="00315FCE" w:rsidRDefault="008779B1" w:rsidP="00315FCE">
      <w:pPr>
        <w:rPr>
          <w:b/>
          <w:bCs/>
          <w:color w:val="1A1A1A"/>
        </w:rPr>
      </w:pPr>
      <w:r>
        <w:rPr>
          <w:b/>
          <w:bCs/>
          <w:color w:val="1A1A1A"/>
        </w:rPr>
        <w:t>2</w:t>
      </w:r>
      <w:r w:rsidR="00315FCE" w:rsidRPr="00315FCE">
        <w:rPr>
          <w:b/>
          <w:bCs/>
          <w:color w:val="1A1A1A"/>
        </w:rPr>
        <w:t>) окружают железы, сосуды и волосяные фолликулы</w:t>
      </w:r>
    </w:p>
    <w:p w:rsidR="00315FCE" w:rsidRPr="00315FCE" w:rsidRDefault="008779B1" w:rsidP="00315FCE">
      <w:pPr>
        <w:rPr>
          <w:color w:val="1A1A1A"/>
        </w:rPr>
      </w:pPr>
      <w:r>
        <w:rPr>
          <w:color w:val="1A1A1A"/>
        </w:rPr>
        <w:t>3</w:t>
      </w:r>
      <w:r w:rsidR="00315FCE" w:rsidRPr="00315FCE">
        <w:rPr>
          <w:color w:val="1A1A1A"/>
        </w:rPr>
        <w:t>) определяют проницаемость кожи</w:t>
      </w:r>
    </w:p>
    <w:p w:rsidR="00315FCE" w:rsidRPr="00315FCE" w:rsidRDefault="008779B1" w:rsidP="00315FCE">
      <w:pPr>
        <w:rPr>
          <w:color w:val="1A1A1A"/>
        </w:rPr>
      </w:pPr>
      <w:r>
        <w:rPr>
          <w:color w:val="1A1A1A"/>
        </w:rPr>
        <w:t>4</w:t>
      </w:r>
      <w:r w:rsidR="00315FCE" w:rsidRPr="00315FCE">
        <w:rPr>
          <w:color w:val="1A1A1A"/>
        </w:rPr>
        <w:t>) препятствуют проникновению ультрафиолетового излучения</w:t>
      </w:r>
    </w:p>
    <w:p w:rsidR="00315FCE" w:rsidRDefault="008779B1" w:rsidP="00315FCE">
      <w:pPr>
        <w:rPr>
          <w:color w:val="1A1A1A"/>
        </w:rPr>
      </w:pPr>
      <w:r>
        <w:rPr>
          <w:color w:val="1A1A1A"/>
        </w:rPr>
        <w:t>5</w:t>
      </w:r>
      <w:r w:rsidR="00315FCE" w:rsidRPr="00315FCE">
        <w:rPr>
          <w:color w:val="1A1A1A"/>
        </w:rPr>
        <w:t>) определяют склонность к целлюлиту</w:t>
      </w:r>
    </w:p>
    <w:p w:rsidR="008779B1" w:rsidRPr="00315FCE" w:rsidRDefault="008779B1" w:rsidP="00315FCE">
      <w:pPr>
        <w:rPr>
          <w:color w:val="1A1A1A"/>
        </w:rPr>
      </w:pPr>
    </w:p>
    <w:p w:rsidR="00315FCE" w:rsidRPr="00315FCE" w:rsidRDefault="008779B1" w:rsidP="00315FCE">
      <w:pPr>
        <w:rPr>
          <w:color w:val="1A1A1A"/>
        </w:rPr>
      </w:pPr>
      <w:r w:rsidRPr="00B52707">
        <w:t>Задание № 2</w:t>
      </w:r>
      <w:r>
        <w:t>8</w:t>
      </w:r>
      <w:r w:rsidRPr="00B52707">
        <w:t>. Выберите один правильный вариант ответа.</w:t>
      </w:r>
      <w:r w:rsidR="00315FCE" w:rsidRPr="00315FCE">
        <w:rPr>
          <w:color w:val="1A1A1A"/>
        </w:rPr>
        <w:t xml:space="preserve"> Гиалуроновая кислота в составе матрикса дермы представля</w:t>
      </w:r>
      <w:r>
        <w:rPr>
          <w:color w:val="1A1A1A"/>
        </w:rPr>
        <w:t>ю</w:t>
      </w:r>
      <w:r w:rsidR="00315FCE" w:rsidRPr="00315FCE">
        <w:rPr>
          <w:color w:val="1A1A1A"/>
        </w:rPr>
        <w:t>т собой:</w:t>
      </w:r>
    </w:p>
    <w:p w:rsidR="00315FCE" w:rsidRPr="00315FCE" w:rsidRDefault="008779B1" w:rsidP="00315FCE">
      <w:pPr>
        <w:rPr>
          <w:color w:val="1A1A1A"/>
        </w:rPr>
      </w:pPr>
      <w:r>
        <w:rPr>
          <w:color w:val="1A1A1A"/>
        </w:rPr>
        <w:t>1</w:t>
      </w:r>
      <w:r w:rsidR="00315FCE" w:rsidRPr="00315FCE">
        <w:rPr>
          <w:color w:val="1A1A1A"/>
        </w:rPr>
        <w:t>) сахарный раствор</w:t>
      </w:r>
    </w:p>
    <w:p w:rsidR="00315FCE" w:rsidRPr="00315FCE" w:rsidRDefault="008779B1" w:rsidP="00315FCE">
      <w:pPr>
        <w:rPr>
          <w:b/>
          <w:bCs/>
          <w:color w:val="1A1A1A"/>
        </w:rPr>
      </w:pPr>
      <w:r>
        <w:rPr>
          <w:b/>
          <w:bCs/>
          <w:color w:val="1A1A1A"/>
        </w:rPr>
        <w:t>2</w:t>
      </w:r>
      <w:r w:rsidR="00315FCE" w:rsidRPr="00315FCE">
        <w:rPr>
          <w:b/>
          <w:bCs/>
          <w:color w:val="1A1A1A"/>
        </w:rPr>
        <w:t>) линейный полисахарид</w:t>
      </w:r>
    </w:p>
    <w:p w:rsidR="00315FCE" w:rsidRPr="00315FCE" w:rsidRDefault="008779B1" w:rsidP="00315FCE">
      <w:pPr>
        <w:rPr>
          <w:color w:val="1A1A1A"/>
        </w:rPr>
      </w:pPr>
      <w:r>
        <w:rPr>
          <w:color w:val="1A1A1A"/>
        </w:rPr>
        <w:t>3</w:t>
      </w:r>
      <w:r w:rsidR="00315FCE" w:rsidRPr="00315FCE">
        <w:rPr>
          <w:color w:val="1A1A1A"/>
        </w:rPr>
        <w:t>) глобулярный моносахарид</w:t>
      </w:r>
    </w:p>
    <w:p w:rsidR="00315FCE" w:rsidRPr="00315FCE" w:rsidRDefault="008779B1" w:rsidP="00315FCE">
      <w:pPr>
        <w:rPr>
          <w:color w:val="1A1A1A"/>
        </w:rPr>
      </w:pPr>
      <w:r>
        <w:rPr>
          <w:color w:val="1A1A1A"/>
        </w:rPr>
        <w:t>4</w:t>
      </w:r>
      <w:r w:rsidR="00315FCE" w:rsidRPr="00315FCE">
        <w:rPr>
          <w:color w:val="1A1A1A"/>
        </w:rPr>
        <w:t>) синтетический полиэтилен</w:t>
      </w:r>
    </w:p>
    <w:p w:rsidR="00315FCE" w:rsidRDefault="008779B1" w:rsidP="00315FCE">
      <w:pPr>
        <w:rPr>
          <w:color w:val="1A1A1A"/>
        </w:rPr>
      </w:pPr>
      <w:r>
        <w:rPr>
          <w:color w:val="1A1A1A"/>
        </w:rPr>
        <w:t>5</w:t>
      </w:r>
      <w:r w:rsidR="00315FCE" w:rsidRPr="00315FCE">
        <w:rPr>
          <w:color w:val="1A1A1A"/>
        </w:rPr>
        <w:t>) волокнистый полипропилен</w:t>
      </w:r>
    </w:p>
    <w:p w:rsidR="008779B1" w:rsidRPr="00315FCE" w:rsidRDefault="008779B1" w:rsidP="00315FCE">
      <w:pPr>
        <w:rPr>
          <w:color w:val="1A1A1A"/>
        </w:rPr>
      </w:pPr>
    </w:p>
    <w:p w:rsidR="00315FCE" w:rsidRPr="00315FCE" w:rsidRDefault="008779B1" w:rsidP="00315FCE">
      <w:pPr>
        <w:rPr>
          <w:color w:val="1A1A1A"/>
        </w:rPr>
      </w:pPr>
      <w:r w:rsidRPr="00B52707">
        <w:t>Задание № 2</w:t>
      </w:r>
      <w:r>
        <w:t>9</w:t>
      </w:r>
      <w:r w:rsidRPr="00B52707">
        <w:t>. Выберите один правильный вариант ответа.</w:t>
      </w:r>
      <w:r w:rsidR="00315FCE" w:rsidRPr="00315FCE">
        <w:rPr>
          <w:color w:val="1A1A1A"/>
        </w:rPr>
        <w:t xml:space="preserve"> Рецептор СД44 фибробластов гиаладгерин ответственен за:</w:t>
      </w:r>
    </w:p>
    <w:p w:rsidR="00315FCE" w:rsidRPr="00315FCE" w:rsidRDefault="008779B1" w:rsidP="00315FCE">
      <w:pPr>
        <w:rPr>
          <w:color w:val="1A1A1A"/>
        </w:rPr>
      </w:pPr>
      <w:r>
        <w:rPr>
          <w:color w:val="1A1A1A"/>
        </w:rPr>
        <w:t>1</w:t>
      </w:r>
      <w:r w:rsidR="00315FCE" w:rsidRPr="00315FCE">
        <w:rPr>
          <w:color w:val="1A1A1A"/>
        </w:rPr>
        <w:t>) нейро-мышечную передачу</w:t>
      </w:r>
    </w:p>
    <w:p w:rsidR="00315FCE" w:rsidRPr="00315FCE" w:rsidRDefault="008779B1" w:rsidP="00315FCE">
      <w:pPr>
        <w:rPr>
          <w:b/>
          <w:bCs/>
          <w:color w:val="1A1A1A"/>
        </w:rPr>
      </w:pPr>
      <w:r>
        <w:rPr>
          <w:b/>
          <w:bCs/>
          <w:color w:val="1A1A1A"/>
        </w:rPr>
        <w:t>2</w:t>
      </w:r>
      <w:r w:rsidR="00315FCE" w:rsidRPr="00315FCE">
        <w:rPr>
          <w:b/>
          <w:bCs/>
          <w:color w:val="1A1A1A"/>
        </w:rPr>
        <w:t>) адгезию молекул гиалуроновой кислоты и миграцию клетки</w:t>
      </w:r>
    </w:p>
    <w:p w:rsidR="00315FCE" w:rsidRPr="00315FCE" w:rsidRDefault="008779B1" w:rsidP="00315FCE">
      <w:pPr>
        <w:rPr>
          <w:color w:val="1A1A1A"/>
        </w:rPr>
      </w:pPr>
      <w:r>
        <w:rPr>
          <w:color w:val="1A1A1A"/>
        </w:rPr>
        <w:t>3</w:t>
      </w:r>
      <w:r w:rsidR="00315FCE" w:rsidRPr="00315FCE">
        <w:rPr>
          <w:color w:val="1A1A1A"/>
        </w:rPr>
        <w:t>) синтез меланина</w:t>
      </w:r>
    </w:p>
    <w:p w:rsidR="00315FCE" w:rsidRDefault="008779B1" w:rsidP="00315FCE">
      <w:pPr>
        <w:rPr>
          <w:color w:val="1A1A1A"/>
        </w:rPr>
      </w:pPr>
      <w:r>
        <w:rPr>
          <w:color w:val="1A1A1A"/>
        </w:rPr>
        <w:t>4</w:t>
      </w:r>
      <w:r w:rsidR="00315FCE" w:rsidRPr="00315FCE">
        <w:rPr>
          <w:color w:val="1A1A1A"/>
        </w:rPr>
        <w:t>) синтез себума</w:t>
      </w:r>
    </w:p>
    <w:p w:rsidR="008779B1" w:rsidRPr="00315FCE" w:rsidRDefault="008779B1" w:rsidP="00315FCE">
      <w:pPr>
        <w:rPr>
          <w:color w:val="1A1A1A"/>
        </w:rPr>
      </w:pPr>
    </w:p>
    <w:p w:rsidR="00315FCE" w:rsidRPr="00315FCE" w:rsidRDefault="008779B1" w:rsidP="00315FCE">
      <w:pPr>
        <w:rPr>
          <w:color w:val="1A1A1A"/>
        </w:rPr>
      </w:pPr>
      <w:r w:rsidRPr="00B52707">
        <w:t xml:space="preserve">Задание № </w:t>
      </w:r>
      <w:r>
        <w:t>30</w:t>
      </w:r>
      <w:r w:rsidRPr="00B52707">
        <w:t>. Выберите один правильный вариант ответа.</w:t>
      </w:r>
      <w:r w:rsidR="00315FCE" w:rsidRPr="00315FCE">
        <w:rPr>
          <w:color w:val="1A1A1A"/>
        </w:rPr>
        <w:t xml:space="preserve"> Церамиды рогового слоя - это:</w:t>
      </w:r>
    </w:p>
    <w:p w:rsidR="00315FCE" w:rsidRPr="00315FCE" w:rsidRDefault="008779B1" w:rsidP="00315FCE">
      <w:pPr>
        <w:rPr>
          <w:color w:val="1A1A1A"/>
        </w:rPr>
      </w:pPr>
      <w:r>
        <w:rPr>
          <w:color w:val="1A1A1A"/>
        </w:rPr>
        <w:t>1</w:t>
      </w:r>
      <w:r w:rsidR="00315FCE" w:rsidRPr="00315FCE">
        <w:rPr>
          <w:color w:val="1A1A1A"/>
        </w:rPr>
        <w:t>) тригицериды и пальмитиновая кислота</w:t>
      </w:r>
    </w:p>
    <w:p w:rsidR="00315FCE" w:rsidRPr="00315FCE" w:rsidRDefault="008779B1" w:rsidP="00315FCE">
      <w:pPr>
        <w:rPr>
          <w:color w:val="1A1A1A"/>
        </w:rPr>
      </w:pPr>
      <w:r>
        <w:rPr>
          <w:color w:val="1A1A1A"/>
        </w:rPr>
        <w:t>2</w:t>
      </w:r>
      <w:r w:rsidR="00315FCE" w:rsidRPr="00315FCE">
        <w:rPr>
          <w:color w:val="1A1A1A"/>
        </w:rPr>
        <w:t>) моноглицериды и азелаиновая кислота</w:t>
      </w:r>
    </w:p>
    <w:p w:rsidR="00315FCE" w:rsidRPr="00315FCE" w:rsidRDefault="008779B1" w:rsidP="00315FCE">
      <w:pPr>
        <w:rPr>
          <w:b/>
          <w:bCs/>
          <w:color w:val="1A1A1A"/>
        </w:rPr>
      </w:pPr>
      <w:r>
        <w:rPr>
          <w:b/>
          <w:bCs/>
          <w:color w:val="1A1A1A"/>
        </w:rPr>
        <w:t>3</w:t>
      </w:r>
      <w:r w:rsidR="00315FCE" w:rsidRPr="00315FCE">
        <w:rPr>
          <w:b/>
          <w:bCs/>
          <w:color w:val="1A1A1A"/>
        </w:rPr>
        <w:t>) сфингозин и линолевая кислота</w:t>
      </w:r>
    </w:p>
    <w:p w:rsidR="00315FCE" w:rsidRPr="00315FCE" w:rsidRDefault="008779B1" w:rsidP="00315FCE">
      <w:pPr>
        <w:rPr>
          <w:color w:val="1A1A1A"/>
        </w:rPr>
      </w:pPr>
      <w:r>
        <w:rPr>
          <w:color w:val="1A1A1A"/>
        </w:rPr>
        <w:t>4</w:t>
      </w:r>
      <w:r w:rsidR="00315FCE" w:rsidRPr="00315FCE">
        <w:rPr>
          <w:color w:val="1A1A1A"/>
        </w:rPr>
        <w:t>) воски и коевая кислота</w:t>
      </w:r>
    </w:p>
    <w:p w:rsidR="00315FCE" w:rsidRPr="00315FCE" w:rsidRDefault="008779B1" w:rsidP="00315FCE">
      <w:pPr>
        <w:rPr>
          <w:color w:val="1A1A1A"/>
        </w:rPr>
      </w:pPr>
      <w:r>
        <w:rPr>
          <w:color w:val="1A1A1A"/>
        </w:rPr>
        <w:t>5</w:t>
      </w:r>
      <w:r w:rsidR="00315FCE" w:rsidRPr="00315FCE">
        <w:rPr>
          <w:color w:val="1A1A1A"/>
        </w:rPr>
        <w:t>) стеарины и спирты</w:t>
      </w:r>
    </w:p>
    <w:p w:rsidR="00315FCE" w:rsidRDefault="00315FCE" w:rsidP="00FD2DE8">
      <w:pPr>
        <w:pStyle w:val="100"/>
        <w:adjustRightInd w:val="0"/>
        <w:snapToGrid w:val="0"/>
        <w:spacing w:before="0" w:beforeAutospacing="0" w:after="0" w:afterAutospacing="0"/>
        <w:jc w:val="both"/>
      </w:pPr>
    </w:p>
    <w:p w:rsidR="008779B1" w:rsidRPr="008779B1" w:rsidRDefault="008779B1" w:rsidP="008779B1">
      <w:pPr>
        <w:jc w:val="both"/>
      </w:pPr>
      <w:r w:rsidRPr="00B52707">
        <w:t xml:space="preserve">Задание № </w:t>
      </w:r>
      <w:r>
        <w:t>31</w:t>
      </w:r>
      <w:r w:rsidRPr="00B52707">
        <w:t>. Выберите один правильный вариант ответа.</w:t>
      </w:r>
      <w:r w:rsidRPr="00315FCE">
        <w:rPr>
          <w:color w:val="1A1A1A"/>
        </w:rPr>
        <w:t xml:space="preserve"> </w:t>
      </w:r>
      <w:r w:rsidRPr="008779B1">
        <w:t xml:space="preserve"> Сколько фототипов чувствительности кожи к солнцу по Фитцпатрику выделяют?</w:t>
      </w:r>
    </w:p>
    <w:p w:rsidR="008779B1" w:rsidRPr="008779B1" w:rsidRDefault="008779B1" w:rsidP="008779B1">
      <w:r>
        <w:t>1</w:t>
      </w:r>
      <w:r w:rsidRPr="008779B1">
        <w:t>) 4</w:t>
      </w:r>
    </w:p>
    <w:p w:rsidR="008779B1" w:rsidRPr="008779B1" w:rsidRDefault="008779B1" w:rsidP="008779B1">
      <w:pPr>
        <w:rPr>
          <w:b/>
          <w:bCs/>
        </w:rPr>
      </w:pPr>
      <w:r>
        <w:rPr>
          <w:b/>
          <w:bCs/>
        </w:rPr>
        <w:t>2</w:t>
      </w:r>
      <w:r w:rsidRPr="008779B1">
        <w:rPr>
          <w:b/>
          <w:bCs/>
        </w:rPr>
        <w:t>) 6</w:t>
      </w:r>
    </w:p>
    <w:p w:rsidR="008779B1" w:rsidRPr="008779B1" w:rsidRDefault="008779B1" w:rsidP="008779B1">
      <w:r>
        <w:t>3</w:t>
      </w:r>
      <w:r w:rsidRPr="008779B1">
        <w:t>) 2</w:t>
      </w:r>
    </w:p>
    <w:p w:rsidR="008779B1" w:rsidRPr="008779B1" w:rsidRDefault="008779B1" w:rsidP="008779B1">
      <w:r>
        <w:t>4</w:t>
      </w:r>
      <w:r w:rsidRPr="008779B1">
        <w:t>) 3</w:t>
      </w:r>
    </w:p>
    <w:p w:rsidR="008779B1" w:rsidRDefault="008779B1" w:rsidP="008779B1">
      <w:r>
        <w:t>5</w:t>
      </w:r>
      <w:r w:rsidRPr="008779B1">
        <w:t>) 5</w:t>
      </w:r>
    </w:p>
    <w:p w:rsidR="008779B1" w:rsidRPr="008779B1" w:rsidRDefault="008779B1" w:rsidP="008779B1"/>
    <w:p w:rsidR="008779B1" w:rsidRPr="008779B1" w:rsidRDefault="008779B1" w:rsidP="008779B1">
      <w:r w:rsidRPr="00B52707">
        <w:t xml:space="preserve">Задание № </w:t>
      </w:r>
      <w:r>
        <w:t>32</w:t>
      </w:r>
      <w:r w:rsidRPr="00B52707">
        <w:t>. Выберите один правильный вариант ответа.</w:t>
      </w:r>
      <w:r w:rsidRPr="008779B1">
        <w:t xml:space="preserve"> Какая кожа склонна к раннему появлению эфелид (веснушек):</w:t>
      </w:r>
    </w:p>
    <w:p w:rsidR="008779B1" w:rsidRPr="008779B1" w:rsidRDefault="008779B1" w:rsidP="008779B1">
      <w:pPr>
        <w:rPr>
          <w:b/>
          <w:bCs/>
        </w:rPr>
      </w:pPr>
      <w:r>
        <w:rPr>
          <w:b/>
          <w:bCs/>
        </w:rPr>
        <w:t>1</w:t>
      </w:r>
      <w:r w:rsidRPr="008779B1">
        <w:rPr>
          <w:b/>
          <w:bCs/>
        </w:rPr>
        <w:t>) I фототип</w:t>
      </w:r>
    </w:p>
    <w:p w:rsidR="008779B1" w:rsidRPr="008779B1" w:rsidRDefault="008779B1" w:rsidP="008779B1">
      <w:r>
        <w:t>2</w:t>
      </w:r>
      <w:r w:rsidRPr="008779B1">
        <w:t>) II фототип</w:t>
      </w:r>
    </w:p>
    <w:p w:rsidR="008779B1" w:rsidRPr="008779B1" w:rsidRDefault="008779B1" w:rsidP="008779B1">
      <w:r>
        <w:t>3</w:t>
      </w:r>
      <w:r w:rsidRPr="008779B1">
        <w:t>) III фототип</w:t>
      </w:r>
    </w:p>
    <w:p w:rsidR="008779B1" w:rsidRPr="008779B1" w:rsidRDefault="008779B1" w:rsidP="008779B1">
      <w:r>
        <w:t>4</w:t>
      </w:r>
      <w:r w:rsidRPr="008779B1">
        <w:t>) IV фототип</w:t>
      </w:r>
    </w:p>
    <w:p w:rsidR="008779B1" w:rsidRPr="008779B1" w:rsidRDefault="008779B1" w:rsidP="008779B1">
      <w:r>
        <w:lastRenderedPageBreak/>
        <w:t>5</w:t>
      </w:r>
      <w:r w:rsidRPr="008779B1">
        <w:t>) сухая</w:t>
      </w:r>
    </w:p>
    <w:p w:rsidR="00315FCE" w:rsidRPr="00B52707" w:rsidRDefault="00315FCE" w:rsidP="00FD2DE8">
      <w:pPr>
        <w:pStyle w:val="100"/>
        <w:adjustRightInd w:val="0"/>
        <w:snapToGrid w:val="0"/>
        <w:spacing w:before="0" w:beforeAutospacing="0" w:after="0" w:afterAutospacing="0"/>
        <w:jc w:val="both"/>
      </w:pPr>
    </w:p>
    <w:p w:rsidR="008779B1" w:rsidRPr="008779B1" w:rsidRDefault="008779B1" w:rsidP="008779B1">
      <w:pPr>
        <w:spacing w:before="100" w:beforeAutospacing="1"/>
        <w:jc w:val="both"/>
        <w:rPr>
          <w:color w:val="000000"/>
          <w:sz w:val="27"/>
          <w:szCs w:val="27"/>
        </w:rPr>
      </w:pPr>
      <w:r w:rsidRPr="00B52707">
        <w:t>Задание № 3</w:t>
      </w:r>
      <w:r>
        <w:t>3</w:t>
      </w:r>
      <w:r w:rsidRPr="00B52707">
        <w:t>. Выберите несколько правильных вариантов ответа</w:t>
      </w:r>
      <w:r>
        <w:rPr>
          <w:b/>
          <w:bCs/>
          <w:color w:val="000000"/>
        </w:rPr>
        <w:t xml:space="preserve">. </w:t>
      </w:r>
      <w:r w:rsidRPr="008779B1">
        <w:rPr>
          <w:color w:val="000000"/>
        </w:rPr>
        <w:t>К причинам процессов старения кожи относят:</w:t>
      </w:r>
    </w:p>
    <w:p w:rsidR="008779B1" w:rsidRPr="00080097" w:rsidRDefault="008779B1" w:rsidP="008779B1">
      <w:pPr>
        <w:rPr>
          <w:b/>
          <w:bCs/>
          <w:color w:val="000000"/>
          <w:sz w:val="27"/>
          <w:szCs w:val="27"/>
        </w:rPr>
      </w:pPr>
      <w:r w:rsidRPr="00080097">
        <w:rPr>
          <w:b/>
          <w:bCs/>
          <w:color w:val="000000"/>
        </w:rPr>
        <w:t>1) генетические (хронологические)</w:t>
      </w:r>
    </w:p>
    <w:p w:rsidR="008779B1" w:rsidRPr="00080097" w:rsidRDefault="008779B1" w:rsidP="008779B1">
      <w:pPr>
        <w:rPr>
          <w:b/>
          <w:bCs/>
          <w:color w:val="000000"/>
          <w:sz w:val="27"/>
          <w:szCs w:val="27"/>
        </w:rPr>
      </w:pPr>
      <w:r w:rsidRPr="00080097">
        <w:rPr>
          <w:b/>
          <w:bCs/>
          <w:color w:val="000000"/>
        </w:rPr>
        <w:t>2) гормональные</w:t>
      </w:r>
    </w:p>
    <w:p w:rsidR="008779B1" w:rsidRPr="00080097" w:rsidRDefault="008779B1" w:rsidP="008779B1">
      <w:pPr>
        <w:rPr>
          <w:b/>
          <w:bCs/>
          <w:color w:val="000000"/>
          <w:sz w:val="27"/>
          <w:szCs w:val="27"/>
        </w:rPr>
      </w:pPr>
      <w:r w:rsidRPr="00080097">
        <w:rPr>
          <w:b/>
          <w:bCs/>
          <w:color w:val="000000"/>
        </w:rPr>
        <w:t>3) связанные с воздействием факторов окружающей среды</w:t>
      </w:r>
    </w:p>
    <w:p w:rsidR="008779B1" w:rsidRPr="00080097" w:rsidRDefault="008779B1" w:rsidP="008779B1">
      <w:pPr>
        <w:rPr>
          <w:b/>
          <w:bCs/>
          <w:color w:val="000000"/>
          <w:sz w:val="27"/>
          <w:szCs w:val="27"/>
        </w:rPr>
      </w:pPr>
      <w:r w:rsidRPr="00080097">
        <w:rPr>
          <w:b/>
          <w:bCs/>
          <w:color w:val="000000"/>
        </w:rPr>
        <w:t>4) иммунологические</w:t>
      </w:r>
    </w:p>
    <w:p w:rsidR="008779B1" w:rsidRPr="00080097" w:rsidRDefault="00080097" w:rsidP="008779B1">
      <w:pPr>
        <w:rPr>
          <w:color w:val="000000"/>
        </w:rPr>
      </w:pPr>
      <w:r w:rsidRPr="00080097">
        <w:rPr>
          <w:color w:val="000000"/>
        </w:rPr>
        <w:t>5</w:t>
      </w:r>
      <w:r w:rsidR="008779B1" w:rsidRPr="00080097">
        <w:rPr>
          <w:color w:val="000000"/>
        </w:rPr>
        <w:t xml:space="preserve">) </w:t>
      </w:r>
      <w:r>
        <w:rPr>
          <w:color w:val="000000"/>
        </w:rPr>
        <w:t>хронические</w:t>
      </w:r>
    </w:p>
    <w:p w:rsidR="008779B1" w:rsidRDefault="008779B1" w:rsidP="008779B1">
      <w:pPr>
        <w:rPr>
          <w:color w:val="000000"/>
        </w:rPr>
      </w:pPr>
    </w:p>
    <w:p w:rsidR="00080097" w:rsidRPr="00080097" w:rsidRDefault="00080097" w:rsidP="00080097">
      <w:pPr>
        <w:rPr>
          <w:color w:val="1A1A1A"/>
        </w:rPr>
      </w:pPr>
      <w:r w:rsidRPr="00080097">
        <w:t>Задание № 3</w:t>
      </w:r>
      <w:r>
        <w:t>4</w:t>
      </w:r>
      <w:r w:rsidRPr="00080097">
        <w:t xml:space="preserve">. Выберите один правильный вариант ответа. </w:t>
      </w:r>
      <w:r w:rsidRPr="00080097">
        <w:rPr>
          <w:color w:val="1A1A1A"/>
        </w:rPr>
        <w:t>В сосудах дермы при биостарении не происходит:</w:t>
      </w:r>
    </w:p>
    <w:p w:rsidR="00080097" w:rsidRPr="00080097" w:rsidRDefault="00080097" w:rsidP="00080097">
      <w:pPr>
        <w:rPr>
          <w:color w:val="1A1A1A"/>
        </w:rPr>
      </w:pPr>
      <w:r>
        <w:rPr>
          <w:color w:val="1A1A1A"/>
        </w:rPr>
        <w:t>1</w:t>
      </w:r>
      <w:r w:rsidRPr="00080097">
        <w:rPr>
          <w:color w:val="1A1A1A"/>
        </w:rPr>
        <w:t>) постепенное исчезновение капиллярных петель</w:t>
      </w:r>
    </w:p>
    <w:p w:rsidR="00080097" w:rsidRPr="00080097" w:rsidRDefault="00080097" w:rsidP="00080097">
      <w:pPr>
        <w:rPr>
          <w:b/>
          <w:bCs/>
          <w:color w:val="1A1A1A"/>
        </w:rPr>
      </w:pPr>
      <w:r>
        <w:rPr>
          <w:b/>
          <w:bCs/>
          <w:color w:val="1A1A1A"/>
        </w:rPr>
        <w:t>2</w:t>
      </w:r>
      <w:r w:rsidRPr="00080097">
        <w:rPr>
          <w:b/>
          <w:bCs/>
          <w:color w:val="1A1A1A"/>
        </w:rPr>
        <w:t>) улучшение микроциркуляции</w:t>
      </w:r>
    </w:p>
    <w:p w:rsidR="00080097" w:rsidRPr="00080097" w:rsidRDefault="00080097" w:rsidP="00080097">
      <w:pPr>
        <w:rPr>
          <w:color w:val="1A1A1A"/>
        </w:rPr>
      </w:pPr>
      <w:r>
        <w:rPr>
          <w:color w:val="1A1A1A"/>
        </w:rPr>
        <w:t>3</w:t>
      </w:r>
      <w:r w:rsidRPr="00080097">
        <w:rPr>
          <w:color w:val="1A1A1A"/>
        </w:rPr>
        <w:t>) значительно уменьшение вертикальных петель</w:t>
      </w:r>
    </w:p>
    <w:p w:rsidR="00080097" w:rsidRPr="00080097" w:rsidRDefault="00080097" w:rsidP="00080097">
      <w:pPr>
        <w:rPr>
          <w:color w:val="1A1A1A"/>
        </w:rPr>
      </w:pPr>
      <w:r>
        <w:rPr>
          <w:color w:val="1A1A1A"/>
        </w:rPr>
        <w:t>4</w:t>
      </w:r>
      <w:r w:rsidRPr="00080097">
        <w:rPr>
          <w:color w:val="1A1A1A"/>
        </w:rPr>
        <w:t>) резкое уменьшение венул</w:t>
      </w:r>
    </w:p>
    <w:p w:rsidR="00080097" w:rsidRPr="00080097" w:rsidRDefault="00080097" w:rsidP="00080097">
      <w:pPr>
        <w:rPr>
          <w:color w:val="1A1A1A"/>
        </w:rPr>
      </w:pPr>
      <w:r>
        <w:rPr>
          <w:color w:val="1A1A1A"/>
        </w:rPr>
        <w:t>5</w:t>
      </w:r>
      <w:r w:rsidRPr="00080097">
        <w:rPr>
          <w:color w:val="1A1A1A"/>
        </w:rPr>
        <w:t>) снижение васкуляризации</w:t>
      </w:r>
    </w:p>
    <w:p w:rsidR="00080097" w:rsidRDefault="00080097" w:rsidP="008779B1">
      <w:pPr>
        <w:rPr>
          <w:color w:val="000000"/>
        </w:rPr>
      </w:pPr>
    </w:p>
    <w:p w:rsidR="00080097" w:rsidRPr="00080097" w:rsidRDefault="00080097" w:rsidP="00080097">
      <w:pPr>
        <w:jc w:val="both"/>
        <w:rPr>
          <w:color w:val="1A1A1A"/>
        </w:rPr>
      </w:pPr>
      <w:r w:rsidRPr="00080097">
        <w:t>Задание № 3</w:t>
      </w:r>
      <w:r>
        <w:t>5</w:t>
      </w:r>
      <w:r w:rsidRPr="00080097">
        <w:t xml:space="preserve">. Выберите </w:t>
      </w:r>
      <w:r>
        <w:t xml:space="preserve">один </w:t>
      </w:r>
      <w:r w:rsidRPr="00080097">
        <w:t>правильны</w:t>
      </w:r>
      <w:r>
        <w:t>й</w:t>
      </w:r>
      <w:r w:rsidRPr="00080097">
        <w:t xml:space="preserve"> вариант ответа. </w:t>
      </w:r>
      <w:r w:rsidRPr="00080097">
        <w:rPr>
          <w:color w:val="1A1A1A"/>
        </w:rPr>
        <w:t>Неумеренное употребление косметики, содержащей жиры, может стать причиной:</w:t>
      </w:r>
    </w:p>
    <w:p w:rsidR="00080097" w:rsidRPr="00080097" w:rsidRDefault="00080097" w:rsidP="00080097">
      <w:pPr>
        <w:rPr>
          <w:color w:val="1A1A1A"/>
        </w:rPr>
      </w:pPr>
      <w:r w:rsidRPr="00080097">
        <w:rPr>
          <w:color w:val="1A1A1A"/>
        </w:rPr>
        <w:t>1) аллергии</w:t>
      </w:r>
    </w:p>
    <w:p w:rsidR="00080097" w:rsidRPr="00080097" w:rsidRDefault="00080097" w:rsidP="00080097">
      <w:pPr>
        <w:rPr>
          <w:color w:val="1A1A1A"/>
        </w:rPr>
      </w:pPr>
      <w:r w:rsidRPr="00080097">
        <w:rPr>
          <w:color w:val="1A1A1A"/>
        </w:rPr>
        <w:t>2) пиодермий</w:t>
      </w:r>
    </w:p>
    <w:p w:rsidR="00080097" w:rsidRPr="00080097" w:rsidRDefault="00080097" w:rsidP="00080097">
      <w:pPr>
        <w:rPr>
          <w:b/>
          <w:bCs/>
          <w:color w:val="1A1A1A"/>
        </w:rPr>
      </w:pPr>
      <w:r w:rsidRPr="00080097">
        <w:rPr>
          <w:b/>
          <w:bCs/>
          <w:color w:val="1A1A1A"/>
        </w:rPr>
        <w:t>3) угревой болезни</w:t>
      </w:r>
    </w:p>
    <w:p w:rsidR="00080097" w:rsidRPr="00080097" w:rsidRDefault="00080097" w:rsidP="00080097">
      <w:pPr>
        <w:rPr>
          <w:color w:val="1A1A1A"/>
        </w:rPr>
      </w:pPr>
      <w:r w:rsidRPr="00080097">
        <w:rPr>
          <w:color w:val="1A1A1A"/>
        </w:rPr>
        <w:t>4) экземы</w:t>
      </w:r>
    </w:p>
    <w:p w:rsidR="00080097" w:rsidRPr="00080097" w:rsidRDefault="00080097" w:rsidP="00080097">
      <w:pPr>
        <w:rPr>
          <w:color w:val="1A1A1A"/>
        </w:rPr>
      </w:pPr>
      <w:r w:rsidRPr="00080097">
        <w:rPr>
          <w:color w:val="1A1A1A"/>
        </w:rPr>
        <w:t>5) розацеа</w:t>
      </w:r>
    </w:p>
    <w:p w:rsidR="008779B1" w:rsidRDefault="008779B1" w:rsidP="00080097">
      <w:pPr>
        <w:jc w:val="both"/>
      </w:pPr>
    </w:p>
    <w:p w:rsidR="00F84E5F" w:rsidRPr="00B52707" w:rsidRDefault="00F84E5F" w:rsidP="00F84E5F">
      <w:pPr>
        <w:jc w:val="both"/>
      </w:pPr>
      <w:r w:rsidRPr="00B52707">
        <w:t>Задание № 3</w:t>
      </w:r>
      <w:r>
        <w:t>6</w:t>
      </w:r>
      <w:r w:rsidRPr="00B52707">
        <w:t xml:space="preserve">. Выберите один правильный вариант ответа. При обращении за косметологической помощью клиент подписывает </w:t>
      </w:r>
    </w:p>
    <w:p w:rsidR="00F84E5F" w:rsidRPr="007F19BC" w:rsidRDefault="00F84E5F" w:rsidP="00F84E5F">
      <w:pPr>
        <w:jc w:val="both"/>
        <w:rPr>
          <w:b/>
        </w:rPr>
      </w:pPr>
      <w:r w:rsidRPr="007F19BC">
        <w:rPr>
          <w:b/>
        </w:rPr>
        <w:t>1) договор и лис</w:t>
      </w:r>
      <w:r w:rsidR="007F19BC">
        <w:rPr>
          <w:b/>
        </w:rPr>
        <w:t>т информированного согласия</w:t>
      </w:r>
    </w:p>
    <w:p w:rsidR="00F84E5F" w:rsidRPr="00B52707" w:rsidRDefault="00F84E5F" w:rsidP="00F84E5F">
      <w:pPr>
        <w:jc w:val="both"/>
      </w:pPr>
      <w:r w:rsidRPr="00B52707">
        <w:t xml:space="preserve">2) амбулаторную карту </w:t>
      </w:r>
    </w:p>
    <w:p w:rsidR="00F84E5F" w:rsidRPr="00B52707" w:rsidRDefault="00F84E5F" w:rsidP="00F84E5F">
      <w:pPr>
        <w:jc w:val="both"/>
      </w:pPr>
      <w:r w:rsidRPr="00B52707">
        <w:t xml:space="preserve">3) лист назначений </w:t>
      </w:r>
    </w:p>
    <w:p w:rsidR="00F84E5F" w:rsidRPr="00B52707" w:rsidRDefault="00F84E5F" w:rsidP="00F84E5F">
      <w:pPr>
        <w:jc w:val="both"/>
      </w:pPr>
      <w:r w:rsidRPr="00B52707">
        <w:t>4) кассовый ордер</w:t>
      </w:r>
    </w:p>
    <w:p w:rsidR="00F84E5F" w:rsidRPr="00B52707" w:rsidRDefault="00F84E5F" w:rsidP="00F84E5F">
      <w:pPr>
        <w:jc w:val="both"/>
      </w:pPr>
    </w:p>
    <w:p w:rsidR="00F84E5F" w:rsidRPr="00B52707" w:rsidRDefault="00F84E5F" w:rsidP="00F84E5F">
      <w:pPr>
        <w:jc w:val="both"/>
      </w:pPr>
      <w:r w:rsidRPr="00B52707">
        <w:t xml:space="preserve">Задание № </w:t>
      </w:r>
      <w:r>
        <w:t>37</w:t>
      </w:r>
      <w:r w:rsidRPr="00B52707">
        <w:t xml:space="preserve">. Выберите один правильный вариант ответа. Документы, оформляемые на каждого пациента, включают </w:t>
      </w:r>
    </w:p>
    <w:p w:rsidR="00F84E5F" w:rsidRPr="00B52707" w:rsidRDefault="00F84E5F" w:rsidP="00F84E5F">
      <w:pPr>
        <w:jc w:val="both"/>
      </w:pPr>
      <w:r w:rsidRPr="00B52707">
        <w:t xml:space="preserve">1) амбулаторную карту и акт выполненных работ </w:t>
      </w:r>
    </w:p>
    <w:p w:rsidR="00F84E5F" w:rsidRPr="00B52707" w:rsidRDefault="00F84E5F" w:rsidP="00F84E5F">
      <w:pPr>
        <w:jc w:val="both"/>
      </w:pPr>
      <w:r w:rsidRPr="007F19BC">
        <w:rPr>
          <w:b/>
        </w:rPr>
        <w:t>2) договор на оказание платных медицинских услуг, информированное согласие пациента на оказание ему платных медицинских услуг с прилагаемой памяткой, амбулаторная карта</w:t>
      </w:r>
    </w:p>
    <w:p w:rsidR="00F84E5F" w:rsidRPr="00B52707" w:rsidRDefault="00F84E5F" w:rsidP="00F84E5F">
      <w:pPr>
        <w:jc w:val="both"/>
      </w:pPr>
      <w:r w:rsidRPr="00B52707">
        <w:t>3) справку об отсутствии педикулёза и лист назначений процедур</w:t>
      </w:r>
    </w:p>
    <w:p w:rsidR="00080097" w:rsidRDefault="00F84E5F" w:rsidP="00080097">
      <w:pPr>
        <w:jc w:val="both"/>
      </w:pPr>
      <w:r w:rsidRPr="00B52707">
        <w:t>4) акт выполненных работ/услуг и температурный лист</w:t>
      </w:r>
    </w:p>
    <w:p w:rsidR="000C6358" w:rsidRDefault="000C6358" w:rsidP="00080097">
      <w:pPr>
        <w:jc w:val="both"/>
      </w:pPr>
    </w:p>
    <w:p w:rsidR="000C6358" w:rsidRPr="001E3428" w:rsidRDefault="000C6358" w:rsidP="000C6358">
      <w:pPr>
        <w:adjustRightInd w:val="0"/>
        <w:snapToGrid w:val="0"/>
        <w:jc w:val="both"/>
        <w:rPr>
          <w:shd w:val="clear" w:color="auto" w:fill="FFFFFF"/>
        </w:rPr>
      </w:pPr>
      <w:r w:rsidRPr="001E3428">
        <w:t xml:space="preserve">Задание № </w:t>
      </w:r>
      <w:r>
        <w:t>38</w:t>
      </w:r>
      <w:r w:rsidRPr="001E3428">
        <w:t xml:space="preserve">. Выберите несколько правильных вариантов ответа. </w:t>
      </w:r>
      <w:r w:rsidRPr="001E3428">
        <w:rPr>
          <w:shd w:val="clear" w:color="auto" w:fill="FFFFFF"/>
        </w:rPr>
        <w:t>При отказе легких имеются следующие клинические признаки:</w:t>
      </w:r>
    </w:p>
    <w:p w:rsidR="000C6358" w:rsidRPr="001E3428" w:rsidRDefault="000C6358" w:rsidP="000C6358">
      <w:pPr>
        <w:adjustRightInd w:val="0"/>
        <w:snapToGrid w:val="0"/>
        <w:jc w:val="both"/>
        <w:rPr>
          <w:b/>
          <w:bCs/>
          <w:shd w:val="clear" w:color="auto" w:fill="FFFFFF"/>
        </w:rPr>
      </w:pPr>
      <w:r w:rsidRPr="001E3428">
        <w:rPr>
          <w:b/>
          <w:bCs/>
          <w:shd w:val="clear" w:color="auto" w:fill="FFFFFF"/>
        </w:rPr>
        <w:t>1) тахикардия</w:t>
      </w:r>
    </w:p>
    <w:p w:rsidR="000C6358" w:rsidRPr="001E3428" w:rsidRDefault="000C6358" w:rsidP="000C6358">
      <w:pPr>
        <w:adjustRightInd w:val="0"/>
        <w:snapToGrid w:val="0"/>
        <w:jc w:val="both"/>
        <w:rPr>
          <w:b/>
          <w:bCs/>
          <w:shd w:val="clear" w:color="auto" w:fill="FFFFFF"/>
        </w:rPr>
      </w:pPr>
      <w:r w:rsidRPr="001E3428">
        <w:rPr>
          <w:b/>
          <w:bCs/>
          <w:shd w:val="clear" w:color="auto" w:fill="FFFFFF"/>
        </w:rPr>
        <w:t>2) затрудненное дыхание</w:t>
      </w:r>
    </w:p>
    <w:p w:rsidR="000C6358" w:rsidRPr="001E3428" w:rsidRDefault="000C6358" w:rsidP="000C6358">
      <w:pPr>
        <w:adjustRightInd w:val="0"/>
        <w:snapToGrid w:val="0"/>
        <w:jc w:val="both"/>
        <w:rPr>
          <w:b/>
          <w:bCs/>
          <w:shd w:val="clear" w:color="auto" w:fill="FFFFFF"/>
        </w:rPr>
      </w:pPr>
      <w:r w:rsidRPr="001E3428">
        <w:rPr>
          <w:b/>
          <w:bCs/>
          <w:shd w:val="clear" w:color="auto" w:fill="FFFFFF"/>
        </w:rPr>
        <w:t>3) влажные хрипы</w:t>
      </w:r>
    </w:p>
    <w:p w:rsidR="000C6358" w:rsidRPr="001E3428" w:rsidRDefault="000C6358" w:rsidP="000C6358">
      <w:pPr>
        <w:adjustRightInd w:val="0"/>
        <w:snapToGrid w:val="0"/>
        <w:jc w:val="both"/>
        <w:rPr>
          <w:shd w:val="clear" w:color="auto" w:fill="FFFFFF"/>
        </w:rPr>
      </w:pPr>
      <w:r w:rsidRPr="001E3428">
        <w:rPr>
          <w:shd w:val="clear" w:color="auto" w:fill="FFFFFF"/>
        </w:rPr>
        <w:t>4) кровоизлияние в склеры</w:t>
      </w:r>
    </w:p>
    <w:p w:rsidR="000C6358" w:rsidRPr="00C50A27" w:rsidRDefault="000C6358" w:rsidP="000C6358">
      <w:pPr>
        <w:adjustRightInd w:val="0"/>
        <w:snapToGrid w:val="0"/>
        <w:jc w:val="both"/>
      </w:pPr>
      <w:r w:rsidRPr="001E3428">
        <w:rPr>
          <w:shd w:val="clear" w:color="auto" w:fill="FFFFFF"/>
        </w:rPr>
        <w:t>5) гипертермия</w:t>
      </w:r>
    </w:p>
    <w:p w:rsidR="00FD2DE8" w:rsidRPr="00B52707" w:rsidRDefault="00FD2DE8" w:rsidP="00FD2DE8"/>
    <w:p w:rsidR="000C6358" w:rsidRPr="000C6358" w:rsidRDefault="00FD2DE8" w:rsidP="000C6358">
      <w:pPr>
        <w:rPr>
          <w:color w:val="1A1A1A"/>
        </w:rPr>
      </w:pPr>
      <w:r w:rsidRPr="000C6358">
        <w:lastRenderedPageBreak/>
        <w:t>Задание № 3</w:t>
      </w:r>
      <w:r w:rsidR="000C6358" w:rsidRPr="000C6358">
        <w:t>9</w:t>
      </w:r>
      <w:r w:rsidRPr="000C6358">
        <w:t xml:space="preserve">. Выберите один правильный вариант ответа. </w:t>
      </w:r>
      <w:r w:rsidR="000C6358" w:rsidRPr="000C6358">
        <w:rPr>
          <w:color w:val="1A1A1A"/>
        </w:rPr>
        <w:t>Основными признаками клинической смерти являются:</w:t>
      </w:r>
    </w:p>
    <w:p w:rsidR="000C6358" w:rsidRPr="000C6358" w:rsidRDefault="000C6358" w:rsidP="000C6358">
      <w:pPr>
        <w:rPr>
          <w:color w:val="1A1A1A"/>
        </w:rPr>
      </w:pPr>
      <w:r>
        <w:rPr>
          <w:color w:val="1A1A1A"/>
        </w:rPr>
        <w:t>1</w:t>
      </w:r>
      <w:r w:rsidRPr="000C6358">
        <w:rPr>
          <w:color w:val="1A1A1A"/>
        </w:rPr>
        <w:t>) нитевидный пульс, расширение зрачков, цианоз</w:t>
      </w:r>
    </w:p>
    <w:p w:rsidR="000C6358" w:rsidRPr="000C6358" w:rsidRDefault="000C6358" w:rsidP="000C6358">
      <w:pPr>
        <w:rPr>
          <w:color w:val="1A1A1A"/>
        </w:rPr>
      </w:pPr>
      <w:r>
        <w:rPr>
          <w:color w:val="1A1A1A"/>
        </w:rPr>
        <w:t>2</w:t>
      </w:r>
      <w:r w:rsidRPr="000C6358">
        <w:rPr>
          <w:color w:val="1A1A1A"/>
        </w:rPr>
        <w:t>) потеря сознания, расширение зрачков, цианоз</w:t>
      </w:r>
    </w:p>
    <w:p w:rsidR="000C6358" w:rsidRPr="000C6358" w:rsidRDefault="000C6358" w:rsidP="000C6358">
      <w:pPr>
        <w:rPr>
          <w:color w:val="1A1A1A"/>
        </w:rPr>
      </w:pPr>
      <w:r>
        <w:rPr>
          <w:color w:val="1A1A1A"/>
        </w:rPr>
        <w:t>3</w:t>
      </w:r>
      <w:r w:rsidRPr="000C6358">
        <w:rPr>
          <w:color w:val="1A1A1A"/>
        </w:rPr>
        <w:t>) потеря сознания, отсутствие пульса на лучевой артерии, расширение зрачков</w:t>
      </w:r>
    </w:p>
    <w:p w:rsidR="000C6358" w:rsidRPr="000C6358" w:rsidRDefault="000C6358" w:rsidP="000C6358">
      <w:pPr>
        <w:rPr>
          <w:b/>
          <w:bCs/>
          <w:color w:val="1A1A1A"/>
        </w:rPr>
      </w:pPr>
      <w:r>
        <w:rPr>
          <w:b/>
          <w:bCs/>
          <w:color w:val="1A1A1A"/>
        </w:rPr>
        <w:t>4</w:t>
      </w:r>
      <w:r w:rsidRPr="000C6358">
        <w:rPr>
          <w:b/>
          <w:bCs/>
          <w:color w:val="1A1A1A"/>
        </w:rPr>
        <w:t>) потеря сознания, отсутствие пульса на сонной артерии, остановка дыхания, широкие зрачки без реакции на свет</w:t>
      </w:r>
    </w:p>
    <w:p w:rsidR="00FD2DE8" w:rsidRPr="000C6358" w:rsidRDefault="00FD2DE8" w:rsidP="00FD2DE8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rPr>
          <w:rStyle w:val="afc"/>
        </w:rPr>
      </w:pPr>
    </w:p>
    <w:p w:rsidR="000C6358" w:rsidRPr="000C6358" w:rsidRDefault="00FD2DE8" w:rsidP="000C6358">
      <w:pPr>
        <w:rPr>
          <w:color w:val="1A1A1A"/>
        </w:rPr>
      </w:pPr>
      <w:r w:rsidRPr="000C6358">
        <w:t xml:space="preserve">Задание № </w:t>
      </w:r>
      <w:r w:rsidR="000C6358" w:rsidRPr="000C6358">
        <w:t>40</w:t>
      </w:r>
      <w:r w:rsidRPr="000C6358">
        <w:t xml:space="preserve">. Выберите один правильный вариант ответа. </w:t>
      </w:r>
      <w:r w:rsidR="000C6358" w:rsidRPr="000C6358">
        <w:rPr>
          <w:color w:val="1A1A1A"/>
        </w:rPr>
        <w:t>Непрямой массаж сердца взрослому проводят с частотой:</w:t>
      </w:r>
    </w:p>
    <w:p w:rsidR="000C6358" w:rsidRPr="000C6358" w:rsidRDefault="000C6358" w:rsidP="000C6358">
      <w:pPr>
        <w:rPr>
          <w:color w:val="1A1A1A"/>
        </w:rPr>
      </w:pPr>
      <w:r>
        <w:rPr>
          <w:color w:val="1A1A1A"/>
        </w:rPr>
        <w:t>1</w:t>
      </w:r>
      <w:r w:rsidRPr="000C6358">
        <w:rPr>
          <w:color w:val="1A1A1A"/>
        </w:rPr>
        <w:t xml:space="preserve">) </w:t>
      </w:r>
      <w:r w:rsidR="007F19BC">
        <w:rPr>
          <w:color w:val="1A1A1A"/>
        </w:rPr>
        <w:t>3</w:t>
      </w:r>
      <w:r w:rsidRPr="000C6358">
        <w:rPr>
          <w:color w:val="1A1A1A"/>
        </w:rPr>
        <w:t>0 в минуту</w:t>
      </w:r>
    </w:p>
    <w:p w:rsidR="000C6358" w:rsidRPr="000C6358" w:rsidRDefault="000C6358" w:rsidP="000C6358">
      <w:pPr>
        <w:rPr>
          <w:color w:val="1A1A1A"/>
        </w:rPr>
      </w:pPr>
      <w:r>
        <w:rPr>
          <w:color w:val="1A1A1A"/>
        </w:rPr>
        <w:t>2</w:t>
      </w:r>
      <w:r w:rsidRPr="000C6358">
        <w:rPr>
          <w:color w:val="1A1A1A"/>
        </w:rPr>
        <w:t xml:space="preserve">) </w:t>
      </w:r>
      <w:r w:rsidR="007F19BC">
        <w:rPr>
          <w:color w:val="1A1A1A"/>
        </w:rPr>
        <w:t>5</w:t>
      </w:r>
      <w:r w:rsidRPr="000C6358">
        <w:rPr>
          <w:color w:val="1A1A1A"/>
        </w:rPr>
        <w:t>0 в минуту</w:t>
      </w:r>
    </w:p>
    <w:p w:rsidR="000C6358" w:rsidRPr="000C6358" w:rsidRDefault="000C6358" w:rsidP="000C6358">
      <w:pPr>
        <w:rPr>
          <w:b/>
          <w:bCs/>
          <w:color w:val="1A1A1A"/>
        </w:rPr>
      </w:pPr>
      <w:r>
        <w:rPr>
          <w:b/>
          <w:bCs/>
          <w:color w:val="1A1A1A"/>
        </w:rPr>
        <w:t>3</w:t>
      </w:r>
      <w:r w:rsidRPr="000C6358">
        <w:rPr>
          <w:b/>
          <w:bCs/>
          <w:color w:val="1A1A1A"/>
        </w:rPr>
        <w:t xml:space="preserve">) </w:t>
      </w:r>
      <w:r w:rsidR="007F19BC">
        <w:rPr>
          <w:b/>
          <w:bCs/>
          <w:color w:val="1A1A1A"/>
        </w:rPr>
        <w:t>10</w:t>
      </w:r>
      <w:r w:rsidRPr="000C6358">
        <w:rPr>
          <w:b/>
          <w:bCs/>
          <w:color w:val="1A1A1A"/>
        </w:rPr>
        <w:t>0 в минуту</w:t>
      </w:r>
    </w:p>
    <w:p w:rsidR="000C6358" w:rsidRPr="000C6358" w:rsidRDefault="000C6358" w:rsidP="000C6358">
      <w:pPr>
        <w:rPr>
          <w:color w:val="1A1A1A"/>
        </w:rPr>
      </w:pPr>
      <w:r>
        <w:rPr>
          <w:color w:val="1A1A1A"/>
        </w:rPr>
        <w:t>4</w:t>
      </w:r>
      <w:r w:rsidRPr="000C6358">
        <w:rPr>
          <w:color w:val="1A1A1A"/>
        </w:rPr>
        <w:t>) 1</w:t>
      </w:r>
      <w:r w:rsidR="007F19BC">
        <w:rPr>
          <w:color w:val="1A1A1A"/>
        </w:rPr>
        <w:t>5</w:t>
      </w:r>
      <w:r w:rsidRPr="000C6358">
        <w:rPr>
          <w:color w:val="1A1A1A"/>
        </w:rPr>
        <w:t>0 в минуту</w:t>
      </w:r>
    </w:p>
    <w:p w:rsidR="00F92BB3" w:rsidRPr="00A464DF" w:rsidRDefault="00F92BB3" w:rsidP="00A464DF"/>
    <w:p w:rsidR="001D0044" w:rsidRPr="00DC21D5" w:rsidRDefault="001D0044" w:rsidP="00815366">
      <w:pPr>
        <w:jc w:val="center"/>
        <w:rPr>
          <w:b/>
          <w:bCs/>
        </w:rPr>
      </w:pPr>
      <w:r w:rsidRPr="00DC21D5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Pr="00DC21D5" w:rsidRDefault="001D0044" w:rsidP="00815366"/>
    <w:tbl>
      <w:tblPr>
        <w:tblStyle w:val="a8"/>
        <w:tblW w:w="0" w:type="auto"/>
        <w:tblLook w:val="04A0"/>
      </w:tblPr>
      <w:tblGrid>
        <w:gridCol w:w="1016"/>
        <w:gridCol w:w="6748"/>
        <w:gridCol w:w="1581"/>
      </w:tblGrid>
      <w:tr w:rsidR="00753EA6" w:rsidRPr="00DC21D5" w:rsidTr="0005372B">
        <w:tc>
          <w:tcPr>
            <w:tcW w:w="1016" w:type="dxa"/>
          </w:tcPr>
          <w:p w:rsidR="001D0044" w:rsidRPr="00DC21D5" w:rsidRDefault="001D0044" w:rsidP="00815366">
            <w:pPr>
              <w:jc w:val="center"/>
            </w:pPr>
            <w:r w:rsidRPr="00DC21D5">
              <w:t>№ задания</w:t>
            </w:r>
          </w:p>
        </w:tc>
        <w:tc>
          <w:tcPr>
            <w:tcW w:w="6748" w:type="dxa"/>
          </w:tcPr>
          <w:p w:rsidR="001D0044" w:rsidRPr="00DC21D5" w:rsidRDefault="001D0044" w:rsidP="00815366">
            <w:pPr>
              <w:jc w:val="center"/>
            </w:pPr>
            <w:r w:rsidRPr="00DC21D5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:rsidR="001D0044" w:rsidRPr="00DC21D5" w:rsidRDefault="001D0044" w:rsidP="00815366">
            <w:pPr>
              <w:jc w:val="center"/>
            </w:pPr>
            <w:r w:rsidRPr="00DC21D5">
              <w:t>Вес или баллы, начисляемые за выполненное задание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1D0044" w:rsidP="00815366">
            <w:r w:rsidRPr="00DC21D5">
              <w:t>1</w:t>
            </w:r>
          </w:p>
        </w:tc>
        <w:tc>
          <w:tcPr>
            <w:tcW w:w="6748" w:type="dxa"/>
          </w:tcPr>
          <w:p w:rsidR="000C2D24" w:rsidRPr="000C2D24" w:rsidRDefault="000C2D24" w:rsidP="000C2D24">
            <w:pPr>
              <w:rPr>
                <w:color w:val="1A1A1A"/>
              </w:rPr>
            </w:pPr>
            <w:r w:rsidRPr="000C2D24">
              <w:rPr>
                <w:color w:val="1A1A1A"/>
              </w:rPr>
              <w:t>Ежедневная потеря волос с волосистой части головы у человека составляет:</w:t>
            </w:r>
          </w:p>
          <w:p w:rsidR="001D0044" w:rsidRPr="00501B11" w:rsidRDefault="000C2D24" w:rsidP="00815366">
            <w:r>
              <w:t>1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1D0044" w:rsidP="00815366">
            <w:r w:rsidRPr="00DC21D5">
              <w:t>2</w:t>
            </w:r>
          </w:p>
        </w:tc>
        <w:tc>
          <w:tcPr>
            <w:tcW w:w="6748" w:type="dxa"/>
          </w:tcPr>
          <w:p w:rsidR="000C2D24" w:rsidRPr="000C2D24" w:rsidRDefault="000C2D24" w:rsidP="000C2D24">
            <w:pPr>
              <w:shd w:val="clear" w:color="auto" w:fill="FFFFFF"/>
              <w:ind w:right="-261"/>
              <w:jc w:val="both"/>
              <w:rPr>
                <w:color w:val="000000"/>
                <w:sz w:val="27"/>
                <w:szCs w:val="27"/>
              </w:rPr>
            </w:pPr>
            <w:r w:rsidRPr="000C2D24">
              <w:rPr>
                <w:color w:val="000000"/>
              </w:rPr>
              <w:t>Наибольшее число волос находится в состоянии:</w:t>
            </w:r>
          </w:p>
          <w:p w:rsidR="002E51CB" w:rsidRPr="00DC21D5" w:rsidRDefault="000C2D24" w:rsidP="00815366">
            <w:r>
              <w:t>1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1D0044" w:rsidP="00815366">
            <w:r w:rsidRPr="00DC21D5">
              <w:t>3</w:t>
            </w:r>
          </w:p>
        </w:tc>
        <w:tc>
          <w:tcPr>
            <w:tcW w:w="6748" w:type="dxa"/>
          </w:tcPr>
          <w:p w:rsidR="002E51CB" w:rsidRPr="000C2D24" w:rsidRDefault="000C2D24" w:rsidP="00815366">
            <w:r w:rsidRPr="000C2D24">
              <w:t>Волосы делятся на следующие типы:</w:t>
            </w:r>
          </w:p>
          <w:p w:rsidR="000C2D24" w:rsidRPr="000C2D24" w:rsidRDefault="000C2D24" w:rsidP="00815366">
            <w:r w:rsidRPr="000C2D24">
              <w:t>3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1D0044" w:rsidP="00815366">
            <w:r w:rsidRPr="00DC21D5">
              <w:t>4</w:t>
            </w:r>
          </w:p>
        </w:tc>
        <w:tc>
          <w:tcPr>
            <w:tcW w:w="6748" w:type="dxa"/>
          </w:tcPr>
          <w:p w:rsidR="000C2D24" w:rsidRPr="000C2D24" w:rsidRDefault="000C2D24" w:rsidP="000C2D24">
            <w:pPr>
              <w:rPr>
                <w:color w:val="1A1A1A"/>
              </w:rPr>
            </w:pPr>
            <w:r w:rsidRPr="000C2D24">
              <w:rPr>
                <w:color w:val="1A1A1A"/>
              </w:rPr>
              <w:t>Первичный волосяной покров плода называется:</w:t>
            </w:r>
          </w:p>
          <w:p w:rsidR="002E51CB" w:rsidRPr="000C2D24" w:rsidRDefault="000C2D24" w:rsidP="00815366">
            <w:pPr>
              <w:jc w:val="both"/>
            </w:pPr>
            <w:r w:rsidRPr="000C2D24">
              <w:t>3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EA3D36" w:rsidP="00815366">
            <w:r w:rsidRPr="00DC21D5">
              <w:t>5</w:t>
            </w:r>
          </w:p>
        </w:tc>
        <w:tc>
          <w:tcPr>
            <w:tcW w:w="6748" w:type="dxa"/>
          </w:tcPr>
          <w:p w:rsidR="000C2D24" w:rsidRPr="000C2D24" w:rsidRDefault="000C2D24" w:rsidP="000C2D24">
            <w:pPr>
              <w:rPr>
                <w:color w:val="1A1A1A"/>
              </w:rPr>
            </w:pPr>
            <w:r w:rsidRPr="000C2D24">
              <w:rPr>
                <w:color w:val="1A1A1A"/>
              </w:rPr>
              <w:t>Пушковый волос имеет особенности:</w:t>
            </w:r>
          </w:p>
          <w:p w:rsidR="002E51CB" w:rsidRPr="000C2D24" w:rsidRDefault="000C2D24" w:rsidP="00815366">
            <w:r w:rsidRPr="000C2D24">
              <w:t>2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EA3D36" w:rsidP="00815366">
            <w:r w:rsidRPr="00DC21D5">
              <w:t>6</w:t>
            </w:r>
          </w:p>
        </w:tc>
        <w:tc>
          <w:tcPr>
            <w:tcW w:w="6748" w:type="dxa"/>
          </w:tcPr>
          <w:p w:rsidR="000C2D24" w:rsidRPr="000C2D24" w:rsidRDefault="000C2D24" w:rsidP="000C2D24">
            <w:pPr>
              <w:rPr>
                <w:color w:val="1A1A1A"/>
              </w:rPr>
            </w:pPr>
            <w:r w:rsidRPr="000C2D24">
              <w:rPr>
                <w:color w:val="1A1A1A"/>
              </w:rPr>
              <w:t>Наибольшая плотность волосяных фолликулов, а это 1100 штук на квадратный сантиметр наблюдается у:</w:t>
            </w:r>
          </w:p>
          <w:p w:rsidR="002E51CB" w:rsidRPr="000C2D24" w:rsidRDefault="000C2D24" w:rsidP="00815366">
            <w:r w:rsidRPr="000C2D24">
              <w:t>4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B5170E">
        <w:trPr>
          <w:trHeight w:val="601"/>
        </w:trPr>
        <w:tc>
          <w:tcPr>
            <w:tcW w:w="1016" w:type="dxa"/>
          </w:tcPr>
          <w:p w:rsidR="001D0044" w:rsidRPr="00DC21D5" w:rsidRDefault="00EA3D36" w:rsidP="00815366">
            <w:r w:rsidRPr="00DC21D5">
              <w:t>7</w:t>
            </w:r>
          </w:p>
        </w:tc>
        <w:tc>
          <w:tcPr>
            <w:tcW w:w="6748" w:type="dxa"/>
          </w:tcPr>
          <w:p w:rsidR="00B5170E" w:rsidRPr="00B52707" w:rsidRDefault="00B5170E" w:rsidP="00B5170E">
            <w:r w:rsidRPr="00B52707">
              <w:t>Высыпания при вторичном свежем сифилисе обычно:</w:t>
            </w:r>
          </w:p>
          <w:p w:rsidR="00B5170E" w:rsidRPr="00B5170E" w:rsidRDefault="00B5170E" w:rsidP="00B5170E">
            <w:pPr>
              <w:pStyle w:val="a7"/>
              <w:snapToGrid w:val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EA3D36" w:rsidP="00815366">
            <w:r w:rsidRPr="00DC21D5">
              <w:t>8</w:t>
            </w:r>
          </w:p>
        </w:tc>
        <w:tc>
          <w:tcPr>
            <w:tcW w:w="6748" w:type="dxa"/>
          </w:tcPr>
          <w:p w:rsidR="00B5170E" w:rsidRPr="00B52707" w:rsidRDefault="00B5170E" w:rsidP="00B5170E">
            <w:r w:rsidRPr="00B52707">
              <w:t>Укажите признак, характерный для прогрессирующей стадии ряда хронически протекающих дерматозов:</w:t>
            </w:r>
          </w:p>
          <w:p w:rsidR="002E51CB" w:rsidRPr="00FD2DE8" w:rsidRDefault="00B5170E" w:rsidP="00815366">
            <w:r>
              <w:t>2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EA3D36" w:rsidP="00815366">
            <w:r w:rsidRPr="00DC21D5">
              <w:t>9</w:t>
            </w:r>
          </w:p>
        </w:tc>
        <w:tc>
          <w:tcPr>
            <w:tcW w:w="6748" w:type="dxa"/>
          </w:tcPr>
          <w:p w:rsidR="002E51CB" w:rsidRDefault="00B5170E" w:rsidP="00815366">
            <w:r w:rsidRPr="00B52707">
              <w:t xml:space="preserve">При каких нижеперечисленных заболеваниях встречается атрофия </w:t>
            </w:r>
            <w:r>
              <w:t>кожи:</w:t>
            </w:r>
          </w:p>
          <w:p w:rsidR="00B5170E" w:rsidRPr="00FD2DE8" w:rsidRDefault="00B5170E" w:rsidP="00815366">
            <w:r>
              <w:t>1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0</w:t>
            </w:r>
          </w:p>
        </w:tc>
        <w:tc>
          <w:tcPr>
            <w:tcW w:w="6748" w:type="dxa"/>
          </w:tcPr>
          <w:p w:rsidR="002E51CB" w:rsidRPr="00B5170E" w:rsidRDefault="00B5170E" w:rsidP="00815366">
            <w:pPr>
              <w:jc w:val="both"/>
              <w:rPr>
                <w:color w:val="000000"/>
              </w:rPr>
            </w:pPr>
            <w:r w:rsidRPr="00B5170E">
              <w:rPr>
                <w:color w:val="000000"/>
              </w:rPr>
              <w:t>При диагностике состояния кожи не учитывают</w:t>
            </w:r>
          </w:p>
          <w:p w:rsidR="00B5170E" w:rsidRPr="00FD2DE8" w:rsidRDefault="00B5170E" w:rsidP="00815366">
            <w:pPr>
              <w:jc w:val="both"/>
            </w:pPr>
            <w:r w:rsidRPr="00B5170E">
              <w:rPr>
                <w:color w:val="000000"/>
              </w:rPr>
              <w:t>1,2,3,4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1</w:t>
            </w:r>
          </w:p>
        </w:tc>
        <w:tc>
          <w:tcPr>
            <w:tcW w:w="6748" w:type="dxa"/>
          </w:tcPr>
          <w:p w:rsidR="00880E2E" w:rsidRPr="00B5170E" w:rsidRDefault="00B5170E" w:rsidP="00815366">
            <w:pPr>
              <w:rPr>
                <w:color w:val="000000"/>
              </w:rPr>
            </w:pPr>
            <w:r w:rsidRPr="00B5170E">
              <w:rPr>
                <w:color w:val="000000"/>
              </w:rPr>
              <w:t>Диагностическая классификация кожи не включает</w:t>
            </w:r>
          </w:p>
          <w:p w:rsidR="00B5170E" w:rsidRPr="00FD2DE8" w:rsidRDefault="00B5170E" w:rsidP="00815366">
            <w:r w:rsidRPr="00B5170E">
              <w:rPr>
                <w:color w:val="000000"/>
              </w:rPr>
              <w:t>1,2,3,4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0C28FD" w:rsidP="00815366">
            <w:r w:rsidRPr="00DC21D5">
              <w:lastRenderedPageBreak/>
              <w:t>1</w:t>
            </w:r>
            <w:r w:rsidR="00EA3D36" w:rsidRPr="00DC21D5">
              <w:t>2</w:t>
            </w:r>
          </w:p>
        </w:tc>
        <w:tc>
          <w:tcPr>
            <w:tcW w:w="6748" w:type="dxa"/>
          </w:tcPr>
          <w:p w:rsidR="00B5170E" w:rsidRDefault="00B5170E" w:rsidP="00B5170E">
            <w:r>
              <w:t>Установите соответствие колонки А колонке Б</w:t>
            </w:r>
          </w:p>
          <w:p w:rsidR="002E51CB" w:rsidRPr="00501B11" w:rsidRDefault="00B5170E" w:rsidP="00B5170E">
            <w:pPr>
              <w:jc w:val="both"/>
            </w:pPr>
            <w:r w:rsidRPr="00B5170E">
              <w:t>1-Г, 2-Б, 3-В, 4-А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3</w:t>
            </w:r>
          </w:p>
        </w:tc>
        <w:tc>
          <w:tcPr>
            <w:tcW w:w="6748" w:type="dxa"/>
          </w:tcPr>
          <w:p w:rsidR="002E51CB" w:rsidRPr="00B5170E" w:rsidRDefault="00B5170E" w:rsidP="00815366">
            <w:pPr>
              <w:rPr>
                <w:color w:val="1A1A1A"/>
              </w:rPr>
            </w:pPr>
            <w:r w:rsidRPr="00B5170E">
              <w:rPr>
                <w:color w:val="1A1A1A"/>
              </w:rPr>
              <w:t>Какие гормоны усиливают рост волоса на макушке волосистой части головы:</w:t>
            </w:r>
          </w:p>
          <w:p w:rsidR="00B5170E" w:rsidRPr="00501B11" w:rsidRDefault="00B5170E" w:rsidP="00815366">
            <w:r w:rsidRPr="00B5170E">
              <w:rPr>
                <w:color w:val="1A1A1A"/>
              </w:rPr>
              <w:t>1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4</w:t>
            </w:r>
          </w:p>
        </w:tc>
        <w:tc>
          <w:tcPr>
            <w:tcW w:w="6748" w:type="dxa"/>
          </w:tcPr>
          <w:p w:rsidR="00162C59" w:rsidRPr="00162C59" w:rsidRDefault="00162C59" w:rsidP="00162C59">
            <w:pPr>
              <w:rPr>
                <w:color w:val="1A1A1A"/>
              </w:rPr>
            </w:pPr>
            <w:r w:rsidRPr="00162C59">
              <w:rPr>
                <w:color w:val="1A1A1A"/>
              </w:rPr>
              <w:t>Пути передачи вирусных гепатитов В, С:</w:t>
            </w:r>
          </w:p>
          <w:p w:rsidR="002E51CB" w:rsidRPr="00501B11" w:rsidRDefault="00162C59" w:rsidP="00815366">
            <w:r>
              <w:t>1,2,4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5</w:t>
            </w:r>
          </w:p>
        </w:tc>
        <w:tc>
          <w:tcPr>
            <w:tcW w:w="6748" w:type="dxa"/>
          </w:tcPr>
          <w:p w:rsidR="00162C59" w:rsidRPr="00B52707" w:rsidRDefault="00162C59" w:rsidP="00162C59">
            <w:r w:rsidRPr="00B52707">
              <w:t>Укажите основной патоморфологический процесс в коже при фасном плоском лишае:</w:t>
            </w:r>
          </w:p>
          <w:p w:rsidR="00170EAB" w:rsidRPr="00501B11" w:rsidRDefault="00162C59" w:rsidP="00815366">
            <w:pPr>
              <w:jc w:val="both"/>
            </w:pPr>
            <w:r>
              <w:t>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6</w:t>
            </w:r>
          </w:p>
        </w:tc>
        <w:tc>
          <w:tcPr>
            <w:tcW w:w="6748" w:type="dxa"/>
          </w:tcPr>
          <w:p w:rsidR="00880E2E" w:rsidRDefault="00162C59" w:rsidP="00815366">
            <w:pPr>
              <w:jc w:val="both"/>
            </w:pPr>
            <w:r w:rsidRPr="00B52707">
              <w:t>Для везикуло-крустозной формы атопического дерматита характерны:</w:t>
            </w:r>
          </w:p>
          <w:p w:rsidR="00162C59" w:rsidRPr="00501B11" w:rsidRDefault="00162C59" w:rsidP="00815366">
            <w:pPr>
              <w:jc w:val="both"/>
            </w:pPr>
            <w:r>
              <w:t>1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7</w:t>
            </w:r>
          </w:p>
        </w:tc>
        <w:tc>
          <w:tcPr>
            <w:tcW w:w="6748" w:type="dxa"/>
          </w:tcPr>
          <w:p w:rsidR="00162C59" w:rsidRPr="00B52707" w:rsidRDefault="00162C59" w:rsidP="00162C59">
            <w:r w:rsidRPr="00B52707">
              <w:t>Зуд кожи сопровождает:</w:t>
            </w:r>
          </w:p>
          <w:p w:rsidR="002E51CB" w:rsidRPr="00501B11" w:rsidRDefault="00162C59" w:rsidP="00815366">
            <w:r>
              <w:t>1,2,3,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8</w:t>
            </w:r>
          </w:p>
        </w:tc>
        <w:tc>
          <w:tcPr>
            <w:tcW w:w="6748" w:type="dxa"/>
          </w:tcPr>
          <w:p w:rsidR="00162C59" w:rsidRDefault="00162C59" w:rsidP="00162C59">
            <w:r w:rsidRPr="00B52707">
              <w:t>Укажите признаки, характерные для атопического дерматита:</w:t>
            </w:r>
          </w:p>
          <w:p w:rsidR="00FD2DE8" w:rsidRPr="00162C59" w:rsidRDefault="00162C59" w:rsidP="00162C59">
            <w:r>
              <w:t>1,3,4,5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EA3D36" w:rsidP="00815366">
            <w:r w:rsidRPr="00DC21D5">
              <w:t>19</w:t>
            </w:r>
          </w:p>
        </w:tc>
        <w:tc>
          <w:tcPr>
            <w:tcW w:w="6748" w:type="dxa"/>
          </w:tcPr>
          <w:p w:rsidR="00162C59" w:rsidRPr="00B52707" w:rsidRDefault="00162C59" w:rsidP="00162C59">
            <w:pPr>
              <w:jc w:val="both"/>
            </w:pPr>
            <w:r w:rsidRPr="00B52707">
              <w:t>Укажите клинические формы фавуса</w:t>
            </w:r>
          </w:p>
          <w:p w:rsidR="00FD2DE8" w:rsidRPr="00501B11" w:rsidRDefault="00162C59" w:rsidP="00501B11">
            <w:pPr>
              <w:adjustRightInd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,2,3,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0</w:t>
            </w:r>
          </w:p>
        </w:tc>
        <w:tc>
          <w:tcPr>
            <w:tcW w:w="6748" w:type="dxa"/>
          </w:tcPr>
          <w:p w:rsidR="00162C59" w:rsidRPr="00162C59" w:rsidRDefault="00162C59" w:rsidP="00162C59">
            <w:pPr>
              <w:rPr>
                <w:color w:val="1A1A1A"/>
              </w:rPr>
            </w:pPr>
            <w:r w:rsidRPr="00162C59">
              <w:rPr>
                <w:color w:val="1A1A1A"/>
              </w:rPr>
              <w:t>Клинический признак не характерный для акне:</w:t>
            </w:r>
          </w:p>
          <w:p w:rsidR="00EC0852" w:rsidRPr="00501B11" w:rsidRDefault="00162C59" w:rsidP="00501B11">
            <w:pPr>
              <w:pStyle w:val="a7"/>
              <w:adjustRightInd w:val="0"/>
              <w:snapToGri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1</w:t>
            </w:r>
          </w:p>
        </w:tc>
        <w:tc>
          <w:tcPr>
            <w:tcW w:w="6748" w:type="dxa"/>
          </w:tcPr>
          <w:p w:rsidR="003E5092" w:rsidRPr="003E5092" w:rsidRDefault="003E5092" w:rsidP="003E5092">
            <w:r w:rsidRPr="003E5092">
              <w:t>Консультация какого специалиста необходима при диагностировании сально-железистого невуса:</w:t>
            </w:r>
          </w:p>
          <w:p w:rsidR="00501B11" w:rsidRPr="00DC21D5" w:rsidRDefault="003E5092" w:rsidP="00501B11">
            <w:pPr>
              <w:adjustRightInd w:val="0"/>
              <w:snapToGrid w:val="0"/>
            </w:pPr>
            <w:r>
              <w:t>1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2</w:t>
            </w:r>
          </w:p>
        </w:tc>
        <w:tc>
          <w:tcPr>
            <w:tcW w:w="6748" w:type="dxa"/>
          </w:tcPr>
          <w:p w:rsidR="003E5092" w:rsidRPr="003E5092" w:rsidRDefault="003E5092" w:rsidP="003E5092">
            <w:pPr>
              <w:spacing w:before="100" w:beforeAutospacing="1" w:line="257" w:lineRule="atLeast"/>
            </w:pPr>
            <w:r w:rsidRPr="003E5092">
              <w:t>Наибольшее количество витамина Е содержит:</w:t>
            </w:r>
          </w:p>
          <w:p w:rsidR="00EC0852" w:rsidRPr="00DC21D5" w:rsidRDefault="003E5092" w:rsidP="00815366">
            <w:r>
              <w:t>5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3</w:t>
            </w:r>
          </w:p>
        </w:tc>
        <w:tc>
          <w:tcPr>
            <w:tcW w:w="6748" w:type="dxa"/>
          </w:tcPr>
          <w:p w:rsidR="003E5092" w:rsidRPr="003E5092" w:rsidRDefault="003E5092" w:rsidP="003E5092">
            <w:pPr>
              <w:spacing w:before="100" w:beforeAutospacing="1"/>
              <w:jc w:val="both"/>
            </w:pPr>
            <w:r w:rsidRPr="003E5092">
              <w:t>К придаткам кожи не относятся:</w:t>
            </w:r>
          </w:p>
          <w:p w:rsidR="00EC0852" w:rsidRPr="003E5092" w:rsidRDefault="003E5092" w:rsidP="00A464DF">
            <w:pPr>
              <w:jc w:val="both"/>
            </w:pPr>
            <w:r w:rsidRPr="003E5092">
              <w:t>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4</w:t>
            </w:r>
          </w:p>
        </w:tc>
        <w:tc>
          <w:tcPr>
            <w:tcW w:w="6748" w:type="dxa"/>
          </w:tcPr>
          <w:p w:rsidR="00565127" w:rsidRPr="003E5092" w:rsidRDefault="003E5092" w:rsidP="00A464DF">
            <w:pPr>
              <w:jc w:val="both"/>
            </w:pPr>
            <w:r w:rsidRPr="003E5092">
              <w:t>Эпидермис это</w:t>
            </w:r>
          </w:p>
          <w:p w:rsidR="003E5092" w:rsidRPr="003E5092" w:rsidRDefault="003E5092" w:rsidP="00A464DF">
            <w:pPr>
              <w:jc w:val="both"/>
            </w:pPr>
            <w:r w:rsidRPr="003E5092">
              <w:t>2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5</w:t>
            </w:r>
          </w:p>
        </w:tc>
        <w:tc>
          <w:tcPr>
            <w:tcW w:w="6748" w:type="dxa"/>
          </w:tcPr>
          <w:p w:rsidR="00565127" w:rsidRPr="003E5092" w:rsidRDefault="003E5092" w:rsidP="00A464DF">
            <w:pPr>
              <w:jc w:val="both"/>
            </w:pPr>
            <w:r w:rsidRPr="003E5092">
              <w:t>На поверхности кожи:</w:t>
            </w:r>
          </w:p>
          <w:p w:rsidR="003E5092" w:rsidRPr="003E5092" w:rsidRDefault="003E5092" w:rsidP="00A464DF">
            <w:pPr>
              <w:jc w:val="both"/>
            </w:pPr>
            <w:r w:rsidRPr="003E5092">
              <w:t>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6</w:t>
            </w:r>
          </w:p>
        </w:tc>
        <w:tc>
          <w:tcPr>
            <w:tcW w:w="6748" w:type="dxa"/>
          </w:tcPr>
          <w:p w:rsidR="00880E2E" w:rsidRPr="003E5092" w:rsidRDefault="003E5092" w:rsidP="00A464DF">
            <w:pPr>
              <w:jc w:val="both"/>
            </w:pPr>
            <w:r w:rsidRPr="003E5092">
              <w:t>Эластиновые волокна дермы определяют в основном:</w:t>
            </w:r>
          </w:p>
          <w:p w:rsidR="003E5092" w:rsidRPr="003E5092" w:rsidRDefault="003E5092" w:rsidP="00A464DF">
            <w:pPr>
              <w:jc w:val="both"/>
            </w:pPr>
            <w:r w:rsidRPr="003E5092">
              <w:t>1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7</w:t>
            </w:r>
          </w:p>
        </w:tc>
        <w:tc>
          <w:tcPr>
            <w:tcW w:w="6748" w:type="dxa"/>
          </w:tcPr>
          <w:p w:rsidR="003E5092" w:rsidRPr="003E5092" w:rsidRDefault="003E5092" w:rsidP="003E5092">
            <w:r w:rsidRPr="003E5092">
              <w:t>Ретикулиновые волокна дермы:</w:t>
            </w:r>
          </w:p>
          <w:p w:rsidR="00565127" w:rsidRPr="003E5092" w:rsidRDefault="003E5092" w:rsidP="003E5092">
            <w:pPr>
              <w:tabs>
                <w:tab w:val="left" w:pos="989"/>
              </w:tabs>
              <w:jc w:val="both"/>
            </w:pPr>
            <w:r w:rsidRPr="003E5092">
              <w:t>2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8</w:t>
            </w:r>
          </w:p>
        </w:tc>
        <w:tc>
          <w:tcPr>
            <w:tcW w:w="6748" w:type="dxa"/>
          </w:tcPr>
          <w:p w:rsidR="003E5092" w:rsidRPr="003E5092" w:rsidRDefault="003E5092" w:rsidP="003E5092">
            <w:r w:rsidRPr="003E5092">
              <w:t>Гиалуроновая кислота в составе матрикса дермы представлят собой:</w:t>
            </w:r>
          </w:p>
          <w:p w:rsidR="00880E2E" w:rsidRPr="003E5092" w:rsidRDefault="003E5092" w:rsidP="00A464DF">
            <w:pPr>
              <w:jc w:val="both"/>
            </w:pPr>
            <w:r w:rsidRPr="003E5092">
              <w:t>2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EA3D36" w:rsidP="00815366">
            <w:r w:rsidRPr="00DC21D5">
              <w:t>29</w:t>
            </w:r>
          </w:p>
        </w:tc>
        <w:tc>
          <w:tcPr>
            <w:tcW w:w="6748" w:type="dxa"/>
          </w:tcPr>
          <w:p w:rsidR="00880E2E" w:rsidRPr="003E5092" w:rsidRDefault="003E5092" w:rsidP="00A464DF">
            <w:pPr>
              <w:jc w:val="both"/>
            </w:pPr>
            <w:r w:rsidRPr="003E5092">
              <w:t>Рецептор СД44 фибробластов гиаладгерин ответственен за:</w:t>
            </w:r>
          </w:p>
          <w:p w:rsidR="003E5092" w:rsidRPr="003E5092" w:rsidRDefault="003E5092" w:rsidP="00A464DF">
            <w:pPr>
              <w:jc w:val="both"/>
            </w:pPr>
            <w:r w:rsidRPr="003E5092">
              <w:t>2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3</w:t>
            </w:r>
            <w:r w:rsidR="00EA3D36" w:rsidRPr="00DC21D5">
              <w:t>0</w:t>
            </w:r>
          </w:p>
        </w:tc>
        <w:tc>
          <w:tcPr>
            <w:tcW w:w="6748" w:type="dxa"/>
          </w:tcPr>
          <w:p w:rsidR="00565127" w:rsidRPr="003E5092" w:rsidRDefault="003E5092" w:rsidP="00A464DF">
            <w:pPr>
              <w:jc w:val="both"/>
            </w:pPr>
            <w:r w:rsidRPr="003E5092">
              <w:t>Церамиды рогового слоя - это:</w:t>
            </w:r>
          </w:p>
          <w:p w:rsidR="003E5092" w:rsidRPr="003E5092" w:rsidRDefault="003E5092" w:rsidP="00A464DF">
            <w:pPr>
              <w:jc w:val="both"/>
            </w:pPr>
            <w:r w:rsidRPr="003E5092">
              <w:t>3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3</w:t>
            </w:r>
            <w:r w:rsidR="00EA3D36" w:rsidRPr="00DC21D5">
              <w:t>1</w:t>
            </w:r>
          </w:p>
        </w:tc>
        <w:tc>
          <w:tcPr>
            <w:tcW w:w="6748" w:type="dxa"/>
          </w:tcPr>
          <w:p w:rsidR="00080097" w:rsidRPr="008779B1" w:rsidRDefault="00080097" w:rsidP="00080097">
            <w:pPr>
              <w:jc w:val="both"/>
            </w:pPr>
            <w:r w:rsidRPr="008779B1">
              <w:t>Сколько фототипов чувствительности кожи к солнцу по Фитцпатрику выделяют?</w:t>
            </w:r>
          </w:p>
          <w:p w:rsidR="00565127" w:rsidRPr="00A464DF" w:rsidRDefault="00080097" w:rsidP="00A464DF">
            <w:pPr>
              <w:jc w:val="both"/>
            </w:pPr>
            <w:r>
              <w:t>2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9659EF" w:rsidP="00815366">
            <w:r w:rsidRPr="00DC21D5">
              <w:t>3</w:t>
            </w:r>
            <w:r w:rsidR="00791104" w:rsidRPr="00DC21D5">
              <w:t>2</w:t>
            </w:r>
          </w:p>
        </w:tc>
        <w:tc>
          <w:tcPr>
            <w:tcW w:w="6748" w:type="dxa"/>
          </w:tcPr>
          <w:p w:rsidR="00080097" w:rsidRPr="008779B1" w:rsidRDefault="00080097" w:rsidP="00080097">
            <w:r w:rsidRPr="008779B1">
              <w:t>Какая кожа склонна к раннему появлению эфелид (веснушек):</w:t>
            </w:r>
          </w:p>
          <w:p w:rsidR="00880E2E" w:rsidRPr="00A464DF" w:rsidRDefault="00080097" w:rsidP="00A464DF">
            <w:pPr>
              <w:jc w:val="both"/>
            </w:pPr>
            <w:r>
              <w:t>1</w:t>
            </w:r>
          </w:p>
        </w:tc>
        <w:tc>
          <w:tcPr>
            <w:tcW w:w="1581" w:type="dxa"/>
          </w:tcPr>
          <w:p w:rsidR="000C28FD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9659EF" w:rsidP="00815366">
            <w:r w:rsidRPr="00DC21D5">
              <w:t>3</w:t>
            </w:r>
            <w:r w:rsidR="00791104" w:rsidRPr="00DC21D5">
              <w:t>3</w:t>
            </w:r>
          </w:p>
        </w:tc>
        <w:tc>
          <w:tcPr>
            <w:tcW w:w="6748" w:type="dxa"/>
          </w:tcPr>
          <w:p w:rsidR="00080097" w:rsidRPr="008779B1" w:rsidRDefault="00080097" w:rsidP="00080097">
            <w:pPr>
              <w:spacing w:before="100" w:beforeAutospacing="1"/>
              <w:jc w:val="both"/>
              <w:rPr>
                <w:color w:val="000000"/>
                <w:sz w:val="27"/>
                <w:szCs w:val="27"/>
              </w:rPr>
            </w:pPr>
            <w:r w:rsidRPr="008779B1">
              <w:rPr>
                <w:color w:val="000000"/>
              </w:rPr>
              <w:t>К причинам процессов старения кожи относят:</w:t>
            </w:r>
          </w:p>
          <w:p w:rsidR="00565127" w:rsidRPr="00A464DF" w:rsidRDefault="00080097" w:rsidP="00A464DF">
            <w:pPr>
              <w:jc w:val="both"/>
            </w:pPr>
            <w:r>
              <w:t>1,2,3,4</w:t>
            </w:r>
          </w:p>
        </w:tc>
        <w:tc>
          <w:tcPr>
            <w:tcW w:w="1581" w:type="dxa"/>
          </w:tcPr>
          <w:p w:rsidR="000C28FD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9659EF" w:rsidP="00815366">
            <w:r w:rsidRPr="00DC21D5">
              <w:t>3</w:t>
            </w:r>
            <w:r w:rsidR="00791104" w:rsidRPr="00DC21D5">
              <w:t>4</w:t>
            </w:r>
          </w:p>
        </w:tc>
        <w:tc>
          <w:tcPr>
            <w:tcW w:w="6748" w:type="dxa"/>
          </w:tcPr>
          <w:p w:rsidR="00080097" w:rsidRPr="00080097" w:rsidRDefault="00080097" w:rsidP="00080097">
            <w:pPr>
              <w:jc w:val="both"/>
              <w:rPr>
                <w:color w:val="1A1A1A"/>
              </w:rPr>
            </w:pPr>
            <w:r w:rsidRPr="00080097">
              <w:rPr>
                <w:color w:val="1A1A1A"/>
              </w:rPr>
              <w:t>В сосудах дермы при биостарении не происходит:</w:t>
            </w:r>
          </w:p>
          <w:p w:rsidR="00DA353F" w:rsidRPr="00A464DF" w:rsidRDefault="00080097" w:rsidP="00080097">
            <w:pPr>
              <w:jc w:val="both"/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581" w:type="dxa"/>
          </w:tcPr>
          <w:p w:rsidR="000C28FD" w:rsidRPr="00DC21D5" w:rsidRDefault="009659EF" w:rsidP="00815366">
            <w:r w:rsidRPr="00DC21D5">
              <w:lastRenderedPageBreak/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9659EF" w:rsidRPr="00DC21D5" w:rsidRDefault="009659EF" w:rsidP="00815366">
            <w:r w:rsidRPr="00DC21D5">
              <w:lastRenderedPageBreak/>
              <w:t>3</w:t>
            </w:r>
            <w:r w:rsidR="00791104" w:rsidRPr="00DC21D5">
              <w:t>5</w:t>
            </w:r>
          </w:p>
        </w:tc>
        <w:tc>
          <w:tcPr>
            <w:tcW w:w="6748" w:type="dxa"/>
          </w:tcPr>
          <w:p w:rsidR="00080097" w:rsidRPr="00080097" w:rsidRDefault="00080097" w:rsidP="00080097">
            <w:pPr>
              <w:jc w:val="both"/>
              <w:rPr>
                <w:color w:val="1A1A1A"/>
              </w:rPr>
            </w:pPr>
            <w:r w:rsidRPr="00080097">
              <w:rPr>
                <w:color w:val="1A1A1A"/>
              </w:rPr>
              <w:t>Неумеренное употребление косметики, содержащей жиры, может стать причиной:</w:t>
            </w:r>
          </w:p>
          <w:p w:rsidR="00565127" w:rsidRPr="00A464DF" w:rsidRDefault="00080097" w:rsidP="00080097">
            <w:pPr>
              <w:jc w:val="both"/>
            </w:pPr>
            <w:r>
              <w:t>3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9659EF" w:rsidRPr="00DC21D5" w:rsidRDefault="009659EF" w:rsidP="00815366">
            <w:r w:rsidRPr="00DC21D5">
              <w:t>3</w:t>
            </w:r>
            <w:r w:rsidR="00791104" w:rsidRPr="00DC21D5">
              <w:t>6</w:t>
            </w:r>
          </w:p>
        </w:tc>
        <w:tc>
          <w:tcPr>
            <w:tcW w:w="6748" w:type="dxa"/>
          </w:tcPr>
          <w:p w:rsidR="007C50BE" w:rsidRPr="00B52707" w:rsidRDefault="007C50BE" w:rsidP="007C50BE">
            <w:pPr>
              <w:jc w:val="both"/>
            </w:pPr>
            <w:r w:rsidRPr="00B52707">
              <w:t xml:space="preserve">При обращении за косметологической помощью клиент подписывает </w:t>
            </w:r>
          </w:p>
          <w:p w:rsidR="00565127" w:rsidRPr="00A464DF" w:rsidRDefault="007C50BE" w:rsidP="00A464DF">
            <w:pPr>
              <w:jc w:val="both"/>
            </w:pPr>
            <w:r>
              <w:t>1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9659EF" w:rsidRPr="00DC21D5" w:rsidRDefault="009659EF" w:rsidP="00815366">
            <w:r w:rsidRPr="00DC21D5">
              <w:t>3</w:t>
            </w:r>
            <w:r w:rsidR="00791104" w:rsidRPr="00DC21D5">
              <w:t>7</w:t>
            </w:r>
          </w:p>
        </w:tc>
        <w:tc>
          <w:tcPr>
            <w:tcW w:w="6748" w:type="dxa"/>
          </w:tcPr>
          <w:p w:rsidR="007C50BE" w:rsidRPr="00B52707" w:rsidRDefault="007C50BE" w:rsidP="007C50BE">
            <w:pPr>
              <w:jc w:val="both"/>
            </w:pPr>
            <w:r w:rsidRPr="00B52707">
              <w:t xml:space="preserve">Документы, оформляемые на каждого пациента, включают </w:t>
            </w:r>
          </w:p>
          <w:p w:rsidR="00880E2E" w:rsidRPr="00DC21D5" w:rsidRDefault="007C50BE" w:rsidP="00815366">
            <w:r>
              <w:t>2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9659EF" w:rsidRPr="00DC21D5" w:rsidRDefault="00EA3D36" w:rsidP="00815366">
            <w:r w:rsidRPr="00DC21D5">
              <w:t>3</w:t>
            </w:r>
            <w:r w:rsidR="00791104" w:rsidRPr="00DC21D5">
              <w:t>8</w:t>
            </w:r>
          </w:p>
        </w:tc>
        <w:tc>
          <w:tcPr>
            <w:tcW w:w="6748" w:type="dxa"/>
          </w:tcPr>
          <w:p w:rsidR="007C50BE" w:rsidRPr="001E3428" w:rsidRDefault="007C50BE" w:rsidP="007C50BE">
            <w:pPr>
              <w:adjustRightInd w:val="0"/>
              <w:snapToGrid w:val="0"/>
              <w:jc w:val="both"/>
              <w:rPr>
                <w:shd w:val="clear" w:color="auto" w:fill="FFFFFF"/>
              </w:rPr>
            </w:pPr>
            <w:r w:rsidRPr="001E3428">
              <w:rPr>
                <w:shd w:val="clear" w:color="auto" w:fill="FFFFFF"/>
              </w:rPr>
              <w:t>При отказе легких имеются следующие клинические признаки:</w:t>
            </w:r>
          </w:p>
          <w:p w:rsidR="00565127" w:rsidRPr="00880E2E" w:rsidRDefault="007C50BE" w:rsidP="00880E2E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,2,3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9659EF" w:rsidRPr="00DC21D5" w:rsidRDefault="00791104" w:rsidP="00815366">
            <w:r w:rsidRPr="00DC21D5">
              <w:t>39</w:t>
            </w:r>
          </w:p>
        </w:tc>
        <w:tc>
          <w:tcPr>
            <w:tcW w:w="6748" w:type="dxa"/>
          </w:tcPr>
          <w:p w:rsidR="007C50BE" w:rsidRPr="007C50BE" w:rsidRDefault="007C50BE" w:rsidP="007C50BE">
            <w:pPr>
              <w:rPr>
                <w:color w:val="1A1A1A"/>
              </w:rPr>
            </w:pPr>
            <w:r w:rsidRPr="007C50BE">
              <w:rPr>
                <w:color w:val="1A1A1A"/>
              </w:rPr>
              <w:t>Основными признаками клинической смерти являются:</w:t>
            </w:r>
          </w:p>
          <w:p w:rsidR="00880E2E" w:rsidRPr="00DC21D5" w:rsidRDefault="007C50BE" w:rsidP="00815366">
            <w:r w:rsidRPr="007C50BE">
              <w:t>4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9659EF" w:rsidRPr="00DC21D5" w:rsidRDefault="009659EF" w:rsidP="00815366">
            <w:r w:rsidRPr="00DC21D5">
              <w:t>4</w:t>
            </w:r>
            <w:r w:rsidR="00791104" w:rsidRPr="00DC21D5">
              <w:t>0</w:t>
            </w:r>
          </w:p>
        </w:tc>
        <w:tc>
          <w:tcPr>
            <w:tcW w:w="6748" w:type="dxa"/>
          </w:tcPr>
          <w:p w:rsidR="007C50BE" w:rsidRPr="007C50BE" w:rsidRDefault="007C50BE" w:rsidP="007C50BE">
            <w:pPr>
              <w:rPr>
                <w:color w:val="1A1A1A"/>
              </w:rPr>
            </w:pPr>
            <w:r w:rsidRPr="007C50BE">
              <w:rPr>
                <w:color w:val="1A1A1A"/>
              </w:rPr>
              <w:t>Непрямой массаж сердца взрослому проводят с частотой:</w:t>
            </w:r>
          </w:p>
          <w:p w:rsidR="00EC0852" w:rsidRPr="00DC21D5" w:rsidRDefault="007C50BE" w:rsidP="00815366">
            <w:r w:rsidRPr="007C50BE">
              <w:t>3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</w:tbl>
    <w:p w:rsidR="001D0044" w:rsidRPr="00DC21D5" w:rsidRDefault="001D0044" w:rsidP="00815366"/>
    <w:p w:rsidR="009659EF" w:rsidRPr="00DC21D5" w:rsidRDefault="009659EF" w:rsidP="00815366">
      <w:r w:rsidRPr="00DC21D5"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Pr="00DC21D5" w:rsidRDefault="009659EF" w:rsidP="00815366">
      <w:r w:rsidRPr="00DC21D5">
        <w:t>Всего 4</w:t>
      </w:r>
      <w:r w:rsidR="0005372B">
        <w:t>0</w:t>
      </w:r>
      <w:r w:rsidRPr="00DC21D5">
        <w:t xml:space="preserve"> задани</w:t>
      </w:r>
      <w:r w:rsidR="00753EA6" w:rsidRPr="00DC21D5">
        <w:t>й</w:t>
      </w:r>
      <w:r w:rsidRPr="00DC21D5">
        <w:t xml:space="preserve">. </w:t>
      </w:r>
    </w:p>
    <w:p w:rsidR="009659EF" w:rsidRPr="00DC21D5" w:rsidRDefault="009659EF" w:rsidP="00815366">
      <w:r w:rsidRPr="00DC21D5">
        <w:t>Вариант соискателя содержит 4</w:t>
      </w:r>
      <w:r w:rsidR="0005372B">
        <w:t>0</w:t>
      </w:r>
      <w:r w:rsidRPr="00DC21D5">
        <w:t xml:space="preserve"> задани</w:t>
      </w:r>
      <w:r w:rsidR="00753EA6" w:rsidRPr="00DC21D5">
        <w:t>й</w:t>
      </w:r>
      <w:r w:rsidRPr="00DC21D5">
        <w:t xml:space="preserve">. </w:t>
      </w:r>
    </w:p>
    <w:p w:rsidR="009659EF" w:rsidRPr="00DC21D5" w:rsidRDefault="009659EF" w:rsidP="00815366">
      <w:r w:rsidRPr="00DC21D5">
        <w:t xml:space="preserve">Баллы, полученные за выполнение заданий, суммируются. </w:t>
      </w:r>
    </w:p>
    <w:p w:rsidR="009659EF" w:rsidRPr="00DC21D5" w:rsidRDefault="009659EF" w:rsidP="00815366">
      <w:pPr>
        <w:jc w:val="both"/>
      </w:pPr>
      <w:r w:rsidRPr="00DC21D5">
        <w:t>Максимальное количество баллов - 4</w:t>
      </w:r>
      <w:r w:rsidR="0005372B">
        <w:t>0</w:t>
      </w:r>
      <w:r w:rsidRPr="00DC21D5"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05372B">
        <w:t>29</w:t>
      </w:r>
      <w:r w:rsidRPr="00DC21D5">
        <w:t xml:space="preserve"> и более.</w:t>
      </w:r>
    </w:p>
    <w:p w:rsidR="007639DE" w:rsidRPr="00DC21D5" w:rsidRDefault="007639DE" w:rsidP="00815366"/>
    <w:p w:rsidR="00802A8F" w:rsidRPr="00DC21D5" w:rsidRDefault="009659EF" w:rsidP="00815366">
      <w:pPr>
        <w:jc w:val="center"/>
        <w:rPr>
          <w:b/>
          <w:bCs/>
        </w:rPr>
      </w:pPr>
      <w:r w:rsidRPr="00DC21D5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802A8F" w:rsidRPr="00DC21D5" w:rsidRDefault="00802A8F" w:rsidP="00815366"/>
    <w:p w:rsidR="00D50D91" w:rsidRPr="00DC21D5" w:rsidRDefault="00D50D91" w:rsidP="0005372B">
      <w:pPr>
        <w:adjustRightInd w:val="0"/>
        <w:snapToGrid w:val="0"/>
      </w:pPr>
      <w:r w:rsidRPr="00DC21D5">
        <w:t>Задание №1.</w:t>
      </w:r>
    </w:p>
    <w:p w:rsidR="00701F9A" w:rsidRDefault="009659EF" w:rsidP="0005372B">
      <w:pPr>
        <w:adjustRightInd w:val="0"/>
        <w:snapToGrid w:val="0"/>
        <w:jc w:val="both"/>
      </w:pPr>
      <w:r w:rsidRPr="0005372B">
        <w:t xml:space="preserve">Трудовая функция: </w:t>
      </w:r>
      <w:r w:rsidR="00FC7007">
        <w:t>А</w:t>
      </w:r>
      <w:r w:rsidR="00234F49" w:rsidRPr="0005372B">
        <w:t>/0</w:t>
      </w:r>
      <w:r w:rsidR="000C6358">
        <w:t>2</w:t>
      </w:r>
      <w:r w:rsidR="00234F49" w:rsidRPr="0005372B">
        <w:t xml:space="preserve">.8 </w:t>
      </w:r>
      <w:r w:rsidR="000C6358" w:rsidRPr="00716144">
        <w:t>Информирование пациента о гигиенических рекомендациях и мерах профилактики преждевременного и естественного старения, инволюционной деградации кожи и ее придатков, подкожной жировой клетчатки и мышечного аппарата</w:t>
      </w:r>
    </w:p>
    <w:p w:rsidR="000C6358" w:rsidRDefault="009659EF" w:rsidP="00FC7007">
      <w:pPr>
        <w:adjustRightInd w:val="0"/>
        <w:snapToGrid w:val="0"/>
        <w:jc w:val="both"/>
      </w:pPr>
      <w:r w:rsidRPr="0005372B">
        <w:t xml:space="preserve">Трудовые действия: </w:t>
      </w:r>
      <w:r w:rsidR="000C6358" w:rsidRPr="00716144">
        <w:t>Информирование пациента о процедурах для самостоятельного выполнения в домашних условиях; разработка рекомендаций по уходу за покровными тканями организма, в том числе обучение пациента необходимым гигиеническим навыкам</w:t>
      </w:r>
    </w:p>
    <w:p w:rsidR="00341B0D" w:rsidRPr="00DC21D5" w:rsidRDefault="009659EF" w:rsidP="00FC7007">
      <w:pPr>
        <w:adjustRightInd w:val="0"/>
        <w:snapToGrid w:val="0"/>
        <w:jc w:val="both"/>
      </w:pPr>
      <w:r w:rsidRPr="00DC21D5">
        <w:t xml:space="preserve">Типовое задание: </w:t>
      </w:r>
    </w:p>
    <w:p w:rsidR="00701F9A" w:rsidRPr="00701F9A" w:rsidRDefault="00701F9A" w:rsidP="00701F9A">
      <w:pPr>
        <w:jc w:val="both"/>
        <w:rPr>
          <w:color w:val="1A1A1A"/>
        </w:rPr>
      </w:pPr>
      <w:r w:rsidRPr="00701F9A">
        <w:rPr>
          <w:color w:val="1A1A1A"/>
        </w:rPr>
        <w:t xml:space="preserve">В школе-интернате среди учащихся на протяжении </w:t>
      </w:r>
      <w:r>
        <w:rPr>
          <w:color w:val="1A1A1A"/>
        </w:rPr>
        <w:t>6 мксяцев</w:t>
      </w:r>
      <w:r w:rsidRPr="00701F9A">
        <w:rPr>
          <w:color w:val="1A1A1A"/>
        </w:rPr>
        <w:t xml:space="preserve"> регистрируются случаи чесотки, каждый заболевший получает лечение. Учащиеся живут в комнатах по 3-6 человек, имеется общая душевая.</w:t>
      </w:r>
    </w:p>
    <w:p w:rsidR="00FD5751" w:rsidRPr="00701F9A" w:rsidRDefault="00FD5751" w:rsidP="00701F9A">
      <w:pPr>
        <w:adjustRightInd w:val="0"/>
        <w:snapToGrid w:val="0"/>
        <w:jc w:val="both"/>
        <w:rPr>
          <w:b/>
        </w:rPr>
      </w:pPr>
      <w:r w:rsidRPr="00701F9A">
        <w:rPr>
          <w:b/>
        </w:rPr>
        <w:t>Задание</w:t>
      </w:r>
    </w:p>
    <w:p w:rsidR="00701F9A" w:rsidRDefault="00701F9A" w:rsidP="00701F9A">
      <w:pPr>
        <w:jc w:val="both"/>
        <w:rPr>
          <w:color w:val="1A1A1A"/>
        </w:rPr>
      </w:pPr>
      <w:r w:rsidRPr="00701F9A">
        <w:rPr>
          <w:color w:val="1A1A1A"/>
        </w:rPr>
        <w:t xml:space="preserve">Какие необходимо провести противоэпидемические мероприятия по предупреждению распространения чесотки? </w:t>
      </w:r>
    </w:p>
    <w:p w:rsidR="00701F9A" w:rsidRPr="00701F9A" w:rsidRDefault="00701F9A" w:rsidP="00701F9A">
      <w:pPr>
        <w:jc w:val="both"/>
        <w:rPr>
          <w:color w:val="1A1A1A"/>
        </w:rPr>
      </w:pPr>
      <w:r w:rsidRPr="00701F9A">
        <w:rPr>
          <w:color w:val="1A1A1A"/>
        </w:rPr>
        <w:t>Выпишите 33% и 10% серную</w:t>
      </w:r>
      <w:r>
        <w:rPr>
          <w:color w:val="1A1A1A"/>
        </w:rPr>
        <w:t xml:space="preserve"> </w:t>
      </w:r>
      <w:r w:rsidRPr="00701F9A">
        <w:rPr>
          <w:color w:val="1A1A1A"/>
        </w:rPr>
        <w:t>мазь, с указанием методики её применения для лечения чесотки.</w:t>
      </w:r>
    </w:p>
    <w:p w:rsidR="00000737" w:rsidRPr="005160DB" w:rsidRDefault="00000737" w:rsidP="00FC7007">
      <w:pPr>
        <w:adjustRightInd w:val="0"/>
        <w:snapToGrid w:val="0"/>
        <w:jc w:val="both"/>
      </w:pPr>
    </w:p>
    <w:p w:rsidR="00E93DBF" w:rsidRPr="005160DB" w:rsidRDefault="00E93DBF" w:rsidP="00FC7007">
      <w:pPr>
        <w:adjustRightInd w:val="0"/>
        <w:snapToGrid w:val="0"/>
        <w:jc w:val="both"/>
      </w:pPr>
      <w:r w:rsidRPr="005160DB">
        <w:t xml:space="preserve">Условия выполнения задания </w:t>
      </w:r>
    </w:p>
    <w:p w:rsidR="00E93DBF" w:rsidRPr="005160DB" w:rsidRDefault="00E93DBF" w:rsidP="00FC7007">
      <w:pPr>
        <w:adjustRightInd w:val="0"/>
        <w:snapToGrid w:val="0"/>
        <w:jc w:val="both"/>
      </w:pPr>
      <w:r w:rsidRPr="005160DB">
        <w:t xml:space="preserve">1. Место (время) выполнения задания: Аудитория ЦОК. </w:t>
      </w:r>
    </w:p>
    <w:p w:rsidR="00E93DBF" w:rsidRPr="005160DB" w:rsidRDefault="00E93DBF" w:rsidP="00FC7007">
      <w:pPr>
        <w:adjustRightInd w:val="0"/>
        <w:snapToGrid w:val="0"/>
        <w:jc w:val="both"/>
      </w:pPr>
      <w:r w:rsidRPr="005160DB">
        <w:t xml:space="preserve">2. Максимальное время выполнения задания: 30 минут </w:t>
      </w:r>
    </w:p>
    <w:p w:rsidR="00000737" w:rsidRPr="005160DB" w:rsidRDefault="00000737" w:rsidP="00FC7007">
      <w:pPr>
        <w:adjustRightInd w:val="0"/>
        <w:snapToGrid w:val="0"/>
        <w:jc w:val="both"/>
      </w:pPr>
    </w:p>
    <w:p w:rsidR="00E93DBF" w:rsidRPr="005160DB" w:rsidRDefault="00E93DBF" w:rsidP="00FC7007">
      <w:pPr>
        <w:adjustRightInd w:val="0"/>
        <w:snapToGrid w:val="0"/>
        <w:jc w:val="both"/>
      </w:pPr>
      <w:r w:rsidRPr="005160DB">
        <w:t xml:space="preserve">Критерии оценки: </w:t>
      </w:r>
    </w:p>
    <w:p w:rsidR="00E93DBF" w:rsidRPr="005160DB" w:rsidRDefault="0031580B" w:rsidP="00FC7007">
      <w:pPr>
        <w:adjustRightInd w:val="0"/>
        <w:snapToGrid w:val="0"/>
        <w:jc w:val="both"/>
      </w:pPr>
      <w:r w:rsidRPr="005160DB">
        <w:t>«</w:t>
      </w:r>
      <w:r w:rsidR="00E93DBF" w:rsidRPr="005160DB">
        <w:t>3</w:t>
      </w:r>
      <w:r w:rsidRPr="005160DB">
        <w:t>»</w:t>
      </w:r>
      <w:r w:rsidR="00E93DBF" w:rsidRPr="005160DB">
        <w:t>- если задача решена без ошибок;</w:t>
      </w:r>
    </w:p>
    <w:p w:rsidR="00E93DBF" w:rsidRPr="005160DB" w:rsidRDefault="0031580B" w:rsidP="00FC7007">
      <w:pPr>
        <w:adjustRightInd w:val="0"/>
        <w:snapToGrid w:val="0"/>
        <w:jc w:val="both"/>
      </w:pPr>
      <w:r w:rsidRPr="005160DB">
        <w:t>«</w:t>
      </w:r>
      <w:r w:rsidR="00E93DBF" w:rsidRPr="005160DB">
        <w:t>2</w:t>
      </w:r>
      <w:r w:rsidRPr="005160DB">
        <w:t>»</w:t>
      </w:r>
      <w:r w:rsidR="00E93DBF" w:rsidRPr="005160DB">
        <w:t>- если допущены 1-2 негрубые ошибки;</w:t>
      </w:r>
    </w:p>
    <w:p w:rsidR="00E93DBF" w:rsidRPr="005160DB" w:rsidRDefault="0031580B" w:rsidP="00FC7007">
      <w:pPr>
        <w:adjustRightInd w:val="0"/>
        <w:snapToGrid w:val="0"/>
        <w:jc w:val="both"/>
      </w:pPr>
      <w:r w:rsidRPr="005160DB">
        <w:t>«</w:t>
      </w:r>
      <w:r w:rsidR="00E93DBF" w:rsidRPr="005160DB">
        <w:t>1</w:t>
      </w:r>
      <w:r w:rsidRPr="005160DB">
        <w:t>»</w:t>
      </w:r>
      <w:r w:rsidR="00E93DBF" w:rsidRPr="005160DB">
        <w:t>- если допущены 1 грубая и 3-4 негрубые ошибки;</w:t>
      </w:r>
    </w:p>
    <w:p w:rsidR="00E93DBF" w:rsidRPr="005160DB" w:rsidRDefault="0031580B" w:rsidP="00FC7007">
      <w:pPr>
        <w:adjustRightInd w:val="0"/>
        <w:snapToGrid w:val="0"/>
        <w:jc w:val="both"/>
      </w:pPr>
      <w:r w:rsidRPr="005160DB">
        <w:lastRenderedPageBreak/>
        <w:t>«</w:t>
      </w:r>
      <w:r w:rsidR="00E93DBF" w:rsidRPr="005160DB">
        <w:t>0</w:t>
      </w:r>
      <w:r w:rsidRPr="005160DB">
        <w:t>»</w:t>
      </w:r>
      <w:r w:rsidR="00E93DBF" w:rsidRPr="005160DB">
        <w:t>- если зада</w:t>
      </w:r>
      <w:r w:rsidR="000A59DB" w:rsidRPr="005160DB">
        <w:t>ча</w:t>
      </w:r>
      <w:r w:rsidR="00E93DBF" w:rsidRPr="005160DB">
        <w:t xml:space="preserve"> не выполнен</w:t>
      </w:r>
      <w:r w:rsidR="000A59DB" w:rsidRPr="005160DB">
        <w:t>а</w:t>
      </w:r>
      <w:r w:rsidR="00E93DBF" w:rsidRPr="005160DB">
        <w:t>.</w:t>
      </w:r>
    </w:p>
    <w:p w:rsidR="00341B0D" w:rsidRPr="005160DB" w:rsidRDefault="00341B0D" w:rsidP="00FC7007">
      <w:pPr>
        <w:adjustRightInd w:val="0"/>
        <w:snapToGrid w:val="0"/>
        <w:jc w:val="both"/>
      </w:pPr>
    </w:p>
    <w:p w:rsidR="00FD5751" w:rsidRPr="005160DB" w:rsidRDefault="00FD5751" w:rsidP="00FC7007">
      <w:pPr>
        <w:pStyle w:val="a6"/>
        <w:adjustRightInd w:val="0"/>
        <w:snapToGrid w:val="0"/>
        <w:spacing w:before="0" w:beforeAutospacing="0" w:after="0" w:afterAutospacing="0"/>
        <w:jc w:val="both"/>
      </w:pPr>
      <w:r w:rsidRPr="005160DB">
        <w:t xml:space="preserve">Эталоны ответов: </w:t>
      </w:r>
    </w:p>
    <w:p w:rsidR="00701F9A" w:rsidRPr="00701F9A" w:rsidRDefault="00701F9A" w:rsidP="00701F9A">
      <w:pPr>
        <w:rPr>
          <w:color w:val="1A1A1A"/>
        </w:rPr>
      </w:pPr>
      <w:r w:rsidRPr="00701F9A">
        <w:rPr>
          <w:color w:val="1A1A1A"/>
        </w:rPr>
        <w:t>Противоэпидемические мероприятия:</w:t>
      </w:r>
    </w:p>
    <w:p w:rsidR="00701F9A" w:rsidRPr="00701F9A" w:rsidRDefault="00701F9A" w:rsidP="00701F9A">
      <w:pPr>
        <w:rPr>
          <w:color w:val="1A1A1A"/>
        </w:rPr>
      </w:pPr>
      <w:r w:rsidRPr="00701F9A">
        <w:rPr>
          <w:color w:val="1A1A1A"/>
        </w:rPr>
        <w:t>- Активное выявление больных их изоляция</w:t>
      </w:r>
    </w:p>
    <w:p w:rsidR="00701F9A" w:rsidRPr="00701F9A" w:rsidRDefault="00701F9A" w:rsidP="00701F9A">
      <w:pPr>
        <w:rPr>
          <w:color w:val="1A1A1A"/>
        </w:rPr>
      </w:pPr>
      <w:r w:rsidRPr="00701F9A">
        <w:rPr>
          <w:color w:val="1A1A1A"/>
        </w:rPr>
        <w:t>- Провести профилактику лечения всех контактных лиц</w:t>
      </w:r>
    </w:p>
    <w:p w:rsidR="00701F9A" w:rsidRPr="00701F9A" w:rsidRDefault="00701F9A" w:rsidP="00701F9A">
      <w:pPr>
        <w:rPr>
          <w:color w:val="1A1A1A"/>
        </w:rPr>
      </w:pPr>
      <w:r w:rsidRPr="00701F9A">
        <w:rPr>
          <w:color w:val="1A1A1A"/>
        </w:rPr>
        <w:t>- Одежду, белье, мебель, матрасы обрабатывать инсектицидным</w:t>
      </w:r>
    </w:p>
    <w:p w:rsidR="00701F9A" w:rsidRPr="00701F9A" w:rsidRDefault="00701F9A" w:rsidP="00701F9A">
      <w:pPr>
        <w:rPr>
          <w:color w:val="1A1A1A"/>
        </w:rPr>
      </w:pPr>
      <w:r w:rsidRPr="00701F9A">
        <w:rPr>
          <w:color w:val="1A1A1A"/>
        </w:rPr>
        <w:t>средствами A-ПAP</w:t>
      </w:r>
    </w:p>
    <w:p w:rsidR="00701F9A" w:rsidRPr="00701F9A" w:rsidRDefault="00701F9A" w:rsidP="00701F9A">
      <w:pPr>
        <w:rPr>
          <w:color w:val="1A1A1A"/>
        </w:rPr>
      </w:pPr>
      <w:r w:rsidRPr="00701F9A">
        <w:rPr>
          <w:color w:val="1A1A1A"/>
        </w:rPr>
        <w:t>- Проведение профилактических мероприятий в очаге с текущей и</w:t>
      </w:r>
    </w:p>
    <w:p w:rsidR="00701F9A" w:rsidRPr="00701F9A" w:rsidRDefault="00701F9A" w:rsidP="00701F9A">
      <w:pPr>
        <w:rPr>
          <w:color w:val="1A1A1A"/>
        </w:rPr>
      </w:pPr>
      <w:r w:rsidRPr="00701F9A">
        <w:rPr>
          <w:color w:val="1A1A1A"/>
        </w:rPr>
        <w:t>заключительной дезинфекцией силами Санэпиднадзора</w:t>
      </w:r>
    </w:p>
    <w:p w:rsidR="00701F9A" w:rsidRPr="00701F9A" w:rsidRDefault="00701F9A" w:rsidP="00701F9A">
      <w:pPr>
        <w:rPr>
          <w:color w:val="1A1A1A"/>
        </w:rPr>
      </w:pPr>
      <w:r w:rsidRPr="00701F9A">
        <w:rPr>
          <w:color w:val="1A1A1A"/>
        </w:rPr>
        <w:t>- Индивидуально: Rp: ung. Sulfrici 20 % (et 10 %)</w:t>
      </w:r>
    </w:p>
    <w:p w:rsidR="00701F9A" w:rsidRPr="00701F9A" w:rsidRDefault="00701F9A" w:rsidP="00701F9A">
      <w:pPr>
        <w:rPr>
          <w:color w:val="1A1A1A"/>
        </w:rPr>
      </w:pPr>
      <w:r w:rsidRPr="00701F9A">
        <w:rPr>
          <w:color w:val="1A1A1A"/>
        </w:rPr>
        <w:t>М.D.S.</w:t>
      </w:r>
      <w:r w:rsidR="007F19BC">
        <w:rPr>
          <w:color w:val="1A1A1A"/>
        </w:rPr>
        <w:t xml:space="preserve"> </w:t>
      </w:r>
      <w:r w:rsidRPr="00701F9A">
        <w:rPr>
          <w:color w:val="1A1A1A"/>
        </w:rPr>
        <w:t>Наружно 1 раз в день на ночь 5 дней, после душ, смена белья.</w:t>
      </w:r>
    </w:p>
    <w:p w:rsidR="00FD5751" w:rsidRPr="00DC21D5" w:rsidRDefault="00FD5751" w:rsidP="00234F49">
      <w:pPr>
        <w:pStyle w:val="a6"/>
        <w:spacing w:before="0" w:beforeAutospacing="0" w:after="0" w:afterAutospacing="0"/>
        <w:jc w:val="both"/>
      </w:pPr>
    </w:p>
    <w:p w:rsidR="00341B0D" w:rsidRPr="00DC21D5" w:rsidRDefault="002F18AE" w:rsidP="00815366">
      <w:pPr>
        <w:contextualSpacing/>
        <w:jc w:val="both"/>
      </w:pPr>
      <w:r w:rsidRPr="00DC21D5">
        <w:t>Задание №2.</w:t>
      </w:r>
    </w:p>
    <w:p w:rsidR="000C6358" w:rsidRDefault="000C6358" w:rsidP="000C6358">
      <w:pPr>
        <w:adjustRightInd w:val="0"/>
        <w:snapToGrid w:val="0"/>
        <w:jc w:val="both"/>
      </w:pPr>
      <w:r w:rsidRPr="0005372B">
        <w:t xml:space="preserve">Трудовая функция: </w:t>
      </w:r>
      <w:r>
        <w:t>А</w:t>
      </w:r>
      <w:r w:rsidRPr="0005372B">
        <w:t>/0</w:t>
      </w:r>
      <w:r>
        <w:t>2</w:t>
      </w:r>
      <w:r w:rsidRPr="0005372B">
        <w:t xml:space="preserve">.8 </w:t>
      </w:r>
      <w:r w:rsidRPr="00716144">
        <w:t>Информирование пациента о гигиенических рекомендациях и мерах профилактики преждевременного и естественного старения, инволюционной деградации кожи и ее придатков, подкожной жировой клетчатки и мышечного аппарата</w:t>
      </w:r>
    </w:p>
    <w:p w:rsidR="000C6358" w:rsidRDefault="000C6358" w:rsidP="000C6358">
      <w:pPr>
        <w:adjustRightInd w:val="0"/>
        <w:snapToGrid w:val="0"/>
        <w:jc w:val="both"/>
      </w:pPr>
      <w:r w:rsidRPr="0005372B">
        <w:t xml:space="preserve">Трудовые действия: </w:t>
      </w:r>
      <w:r w:rsidRPr="00716144">
        <w:t>Информирование пациента о процедурах для самостоятельного выполнения в домашних условиях; разработка рекомендаций по уходу за покровными тканями организма, в том числе обучение пациента необходимым гигиеническим навыкам</w:t>
      </w:r>
    </w:p>
    <w:p w:rsidR="000A59DB" w:rsidRPr="003D17B5" w:rsidRDefault="00A43CDB" w:rsidP="003D17B5">
      <w:pPr>
        <w:ind w:firstLine="708"/>
        <w:jc w:val="both"/>
        <w:rPr>
          <w:bCs/>
        </w:rPr>
      </w:pPr>
      <w:r w:rsidRPr="003D17B5">
        <w:rPr>
          <w:bCs/>
        </w:rPr>
        <w:t>Типовое задание:</w:t>
      </w:r>
    </w:p>
    <w:p w:rsidR="00701F9A" w:rsidRPr="00701F9A" w:rsidRDefault="00701F9A" w:rsidP="00701F9A">
      <w:pPr>
        <w:jc w:val="both"/>
      </w:pPr>
      <w:r w:rsidRPr="00701F9A">
        <w:t>У новорожденного на 5-е сутки вокруг пупка появились мелкие гнойнички, эрозии. Через сутки гнойничков стало больше, на разных участках кожи стали появляться пузыри с вялой покрышкой и мутноватым содержимым. Пузыри быстро вскрывались с образованием сочных эрозий, по периферии которых сохранялись обрывки эпидермиса. Ухудшилось общее состояние: температура тела 38,8, срыгивание, отказ от груди. Вопросы. Предполагаемый диагноз? Тактика лечения.</w:t>
      </w:r>
    </w:p>
    <w:p w:rsidR="00000737" w:rsidRPr="00701F9A" w:rsidRDefault="00000737" w:rsidP="00701F9A">
      <w:pPr>
        <w:jc w:val="both"/>
        <w:rPr>
          <w:bCs/>
        </w:rPr>
      </w:pPr>
      <w:r w:rsidRPr="00701F9A">
        <w:rPr>
          <w:bCs/>
        </w:rPr>
        <w:t>Задание</w:t>
      </w:r>
    </w:p>
    <w:p w:rsidR="001538C7" w:rsidRPr="00DC21D5" w:rsidRDefault="001538C7" w:rsidP="00815366">
      <w:pPr>
        <w:jc w:val="both"/>
        <w:rPr>
          <w:bCs/>
        </w:rPr>
      </w:pPr>
      <w:r w:rsidRPr="00DC21D5">
        <w:rPr>
          <w:bCs/>
        </w:rPr>
        <w:t>1. Поставьте предварительный диагноз.</w:t>
      </w:r>
    </w:p>
    <w:p w:rsidR="001538C7" w:rsidRPr="00DC21D5" w:rsidRDefault="001538C7" w:rsidP="00815366">
      <w:pPr>
        <w:jc w:val="both"/>
        <w:rPr>
          <w:bCs/>
        </w:rPr>
      </w:pPr>
    </w:p>
    <w:p w:rsidR="000A59DB" w:rsidRPr="00DC21D5" w:rsidRDefault="000A59DB" w:rsidP="00815366">
      <w:pPr>
        <w:jc w:val="both"/>
      </w:pPr>
      <w:r w:rsidRPr="00DC21D5">
        <w:t xml:space="preserve">Условия выполнения задания </w:t>
      </w:r>
    </w:p>
    <w:p w:rsidR="000A59DB" w:rsidRPr="00DC21D5" w:rsidRDefault="000A59DB" w:rsidP="00815366">
      <w:pPr>
        <w:jc w:val="both"/>
      </w:pPr>
      <w:r w:rsidRPr="00DC21D5">
        <w:t xml:space="preserve">1. Место (время) выполнения задания: Аудитория ЦОК. </w:t>
      </w:r>
    </w:p>
    <w:p w:rsidR="000A59DB" w:rsidRPr="00DC21D5" w:rsidRDefault="000A59DB" w:rsidP="00815366">
      <w:pPr>
        <w:jc w:val="both"/>
      </w:pPr>
      <w:r w:rsidRPr="00DC21D5">
        <w:t xml:space="preserve">2. Максимальное время выполнения задания: 30 минут </w:t>
      </w:r>
    </w:p>
    <w:p w:rsidR="00000737" w:rsidRPr="00DC21D5" w:rsidRDefault="00000737" w:rsidP="00815366">
      <w:pPr>
        <w:jc w:val="both"/>
      </w:pPr>
    </w:p>
    <w:p w:rsidR="000A59DB" w:rsidRPr="00DC21D5" w:rsidRDefault="000A59DB" w:rsidP="00815366">
      <w:pPr>
        <w:jc w:val="both"/>
      </w:pPr>
      <w:r w:rsidRPr="00DC21D5">
        <w:t xml:space="preserve">Критерии оценки: </w:t>
      </w:r>
    </w:p>
    <w:p w:rsidR="0031580B" w:rsidRPr="00DC21D5" w:rsidRDefault="0031580B" w:rsidP="00815366">
      <w:r w:rsidRPr="00DC21D5">
        <w:t>«3»- если задача решена без ошибок;</w:t>
      </w:r>
    </w:p>
    <w:p w:rsidR="0031580B" w:rsidRPr="00DC21D5" w:rsidRDefault="0031580B" w:rsidP="00815366">
      <w:r w:rsidRPr="00DC21D5">
        <w:t>«2»- если допущены 1-2 негрубые ошибки;</w:t>
      </w:r>
    </w:p>
    <w:p w:rsidR="0031580B" w:rsidRPr="00DC21D5" w:rsidRDefault="0031580B" w:rsidP="00815366">
      <w:r w:rsidRPr="00DC21D5">
        <w:t>«1»- если допущены 1 грубая и 3-4 негрубые ошибки;</w:t>
      </w:r>
    </w:p>
    <w:p w:rsidR="0031580B" w:rsidRPr="00DC21D5" w:rsidRDefault="0031580B" w:rsidP="00815366">
      <w:r w:rsidRPr="00DC21D5">
        <w:t>«0»- если задача не выполнена.</w:t>
      </w:r>
    </w:p>
    <w:p w:rsidR="000A59DB" w:rsidRPr="00DC21D5" w:rsidRDefault="000A59DB" w:rsidP="00815366"/>
    <w:p w:rsidR="00701F9A" w:rsidRPr="00701F9A" w:rsidRDefault="003D17B5" w:rsidP="00701F9A">
      <w:pPr>
        <w:jc w:val="both"/>
        <w:rPr>
          <w:color w:val="1A1A1A"/>
        </w:rPr>
      </w:pPr>
      <w:r>
        <w:t>Эталон</w:t>
      </w:r>
      <w:r w:rsidR="00151124">
        <w:t>ы</w:t>
      </w:r>
      <w:r>
        <w:t xml:space="preserve"> ответ</w:t>
      </w:r>
      <w:r w:rsidR="00151124">
        <w:t>ов.</w:t>
      </w:r>
      <w:r>
        <w:t xml:space="preserve"> </w:t>
      </w:r>
      <w:r w:rsidR="00701F9A" w:rsidRPr="00701F9A">
        <w:rPr>
          <w:color w:val="1A1A1A"/>
        </w:rPr>
        <w:t>Пузырчатка эпидемическая новорожденных.</w:t>
      </w:r>
      <w:r w:rsidR="00701F9A">
        <w:rPr>
          <w:color w:val="1A1A1A"/>
        </w:rPr>
        <w:t xml:space="preserve"> </w:t>
      </w:r>
      <w:r w:rsidR="00701F9A" w:rsidRPr="00701F9A">
        <w:rPr>
          <w:color w:val="1A1A1A"/>
        </w:rPr>
        <w:t>На основании жалоб (появление гнойничков на теле), анамнеза заболевания (на 5-ые сутки вокруг пупка появились гнойнички, эрозии, затем на теле</w:t>
      </w:r>
      <w:r w:rsidR="00701F9A">
        <w:rPr>
          <w:color w:val="1A1A1A"/>
        </w:rPr>
        <w:t xml:space="preserve"> </w:t>
      </w:r>
      <w:r w:rsidR="00701F9A" w:rsidRPr="00701F9A">
        <w:rPr>
          <w:color w:val="1A1A1A"/>
        </w:rPr>
        <w:t>появились пузыри с вялой покрышкой и с мутным содержанием), локальных</w:t>
      </w:r>
      <w:r w:rsidR="00701F9A">
        <w:rPr>
          <w:color w:val="1A1A1A"/>
        </w:rPr>
        <w:t xml:space="preserve"> </w:t>
      </w:r>
      <w:r w:rsidR="00701F9A" w:rsidRPr="00701F9A">
        <w:rPr>
          <w:color w:val="1A1A1A"/>
        </w:rPr>
        <w:t>данных (вокруг пупка, теле пузыри с вялой покрышкой, мутным содержанием,</w:t>
      </w:r>
      <w:r w:rsidR="00701F9A">
        <w:rPr>
          <w:color w:val="1A1A1A"/>
        </w:rPr>
        <w:t xml:space="preserve"> </w:t>
      </w:r>
      <w:r w:rsidR="00701F9A" w:rsidRPr="00701F9A">
        <w:rPr>
          <w:color w:val="1A1A1A"/>
        </w:rPr>
        <w:t>эрозии, температура тела 38,8) выставлен диагноз.</w:t>
      </w:r>
    </w:p>
    <w:p w:rsidR="00701F9A" w:rsidRDefault="00701F9A" w:rsidP="00701F9A">
      <w:pPr>
        <w:rPr>
          <w:color w:val="1A1A1A"/>
        </w:rPr>
      </w:pPr>
      <w:r w:rsidRPr="00701F9A">
        <w:rPr>
          <w:color w:val="1A1A1A"/>
        </w:rPr>
        <w:t xml:space="preserve">Лечение: </w:t>
      </w:r>
    </w:p>
    <w:p w:rsidR="00701F9A" w:rsidRPr="00701F9A" w:rsidRDefault="00701F9A" w:rsidP="00701F9A">
      <w:pPr>
        <w:rPr>
          <w:color w:val="1A1A1A"/>
        </w:rPr>
      </w:pPr>
      <w:r w:rsidRPr="00701F9A">
        <w:rPr>
          <w:color w:val="1A1A1A"/>
        </w:rPr>
        <w:t>1) Изоляция</w:t>
      </w:r>
    </w:p>
    <w:p w:rsidR="00701F9A" w:rsidRPr="00701F9A" w:rsidRDefault="00701F9A" w:rsidP="00701F9A">
      <w:pPr>
        <w:rPr>
          <w:color w:val="1A1A1A"/>
        </w:rPr>
      </w:pPr>
      <w:r w:rsidRPr="00701F9A">
        <w:rPr>
          <w:color w:val="1A1A1A"/>
        </w:rPr>
        <w:t>2) Не купать</w:t>
      </w:r>
    </w:p>
    <w:p w:rsidR="00701F9A" w:rsidRPr="00701F9A" w:rsidRDefault="00701F9A" w:rsidP="00701F9A">
      <w:pPr>
        <w:rPr>
          <w:color w:val="1A1A1A"/>
        </w:rPr>
      </w:pPr>
      <w:r w:rsidRPr="00701F9A">
        <w:rPr>
          <w:color w:val="1A1A1A"/>
        </w:rPr>
        <w:t>3) Дезинтоксикационная тер. Раствор Гемодез per о§ 20 т1 в сутки.</w:t>
      </w:r>
      <w:r w:rsidR="00151124">
        <w:rPr>
          <w:color w:val="1A1A1A"/>
        </w:rPr>
        <w:t xml:space="preserve"> </w:t>
      </w:r>
      <w:r w:rsidRPr="00701F9A">
        <w:rPr>
          <w:color w:val="1A1A1A"/>
        </w:rPr>
        <w:t>Реополиглюкин</w:t>
      </w:r>
    </w:p>
    <w:p w:rsidR="00701F9A" w:rsidRPr="00701F9A" w:rsidRDefault="00701F9A" w:rsidP="00701F9A">
      <w:pPr>
        <w:rPr>
          <w:color w:val="1A1A1A"/>
        </w:rPr>
      </w:pPr>
      <w:r w:rsidRPr="00701F9A">
        <w:rPr>
          <w:color w:val="1A1A1A"/>
        </w:rPr>
        <w:t>4) Антибиотики раствор Бензилпенициллина натриевая соль 100 т на 1 кг</w:t>
      </w:r>
      <w:r w:rsidR="00151124">
        <w:rPr>
          <w:color w:val="1A1A1A"/>
        </w:rPr>
        <w:t xml:space="preserve"> </w:t>
      </w:r>
      <w:r w:rsidRPr="00701F9A">
        <w:rPr>
          <w:color w:val="1A1A1A"/>
        </w:rPr>
        <w:t>м/тела</w:t>
      </w:r>
    </w:p>
    <w:p w:rsidR="00701F9A" w:rsidRPr="00701F9A" w:rsidRDefault="00701F9A" w:rsidP="00701F9A">
      <w:pPr>
        <w:rPr>
          <w:color w:val="1A1A1A"/>
        </w:rPr>
      </w:pPr>
      <w:r w:rsidRPr="00701F9A">
        <w:rPr>
          <w:color w:val="1A1A1A"/>
        </w:rPr>
        <w:t>5) Антистафилококковый гамма- глобулин 3-6 инъекций</w:t>
      </w:r>
    </w:p>
    <w:p w:rsidR="00701F9A" w:rsidRPr="00701F9A" w:rsidRDefault="00701F9A" w:rsidP="00701F9A">
      <w:pPr>
        <w:rPr>
          <w:color w:val="1A1A1A"/>
        </w:rPr>
      </w:pPr>
      <w:r w:rsidRPr="00701F9A">
        <w:rPr>
          <w:color w:val="1A1A1A"/>
        </w:rPr>
        <w:t>6) Наружно:- водные растворы анилиновых красителей 4-5 раз в</w:t>
      </w:r>
      <w:r w:rsidR="00151124">
        <w:rPr>
          <w:color w:val="1A1A1A"/>
        </w:rPr>
        <w:t xml:space="preserve"> </w:t>
      </w:r>
      <w:r w:rsidRPr="00701F9A">
        <w:rPr>
          <w:color w:val="1A1A1A"/>
        </w:rPr>
        <w:t>день</w:t>
      </w:r>
    </w:p>
    <w:p w:rsidR="00701F9A" w:rsidRDefault="00701F9A" w:rsidP="00701F9A">
      <w:pPr>
        <w:rPr>
          <w:color w:val="1A1A1A"/>
        </w:rPr>
      </w:pPr>
      <w:r w:rsidRPr="00701F9A">
        <w:rPr>
          <w:color w:val="1A1A1A"/>
        </w:rPr>
        <w:lastRenderedPageBreak/>
        <w:t xml:space="preserve">Противоэпидемические мероприятия: </w:t>
      </w:r>
    </w:p>
    <w:p w:rsidR="00701F9A" w:rsidRPr="00701F9A" w:rsidRDefault="00701F9A" w:rsidP="00701F9A">
      <w:pPr>
        <w:rPr>
          <w:color w:val="1A1A1A"/>
        </w:rPr>
      </w:pPr>
      <w:r w:rsidRPr="00701F9A">
        <w:rPr>
          <w:color w:val="1A1A1A"/>
        </w:rPr>
        <w:t>1.Обследование медицинского персонала</w:t>
      </w:r>
    </w:p>
    <w:p w:rsidR="00701F9A" w:rsidRPr="00701F9A" w:rsidRDefault="00701F9A" w:rsidP="00701F9A">
      <w:pPr>
        <w:rPr>
          <w:color w:val="1A1A1A"/>
        </w:rPr>
      </w:pPr>
      <w:r w:rsidRPr="00701F9A">
        <w:rPr>
          <w:color w:val="1A1A1A"/>
        </w:rPr>
        <w:t>и матери на предмет источника инфекции.</w:t>
      </w:r>
    </w:p>
    <w:p w:rsidR="00701F9A" w:rsidRPr="00701F9A" w:rsidRDefault="00701F9A" w:rsidP="00701F9A">
      <w:pPr>
        <w:rPr>
          <w:color w:val="1A1A1A"/>
        </w:rPr>
      </w:pPr>
      <w:r w:rsidRPr="00701F9A">
        <w:rPr>
          <w:color w:val="1A1A1A"/>
        </w:rPr>
        <w:t>2</w:t>
      </w:r>
      <w:r>
        <w:rPr>
          <w:color w:val="1A1A1A"/>
        </w:rPr>
        <w:t>.</w:t>
      </w:r>
      <w:r w:rsidRPr="00701F9A">
        <w:rPr>
          <w:color w:val="1A1A1A"/>
        </w:rPr>
        <w:t xml:space="preserve"> Частой сменной белья, немедленной изоляцией</w:t>
      </w:r>
    </w:p>
    <w:p w:rsidR="00701F9A" w:rsidRDefault="00701F9A" w:rsidP="00701F9A">
      <w:pPr>
        <w:rPr>
          <w:color w:val="1A1A1A"/>
        </w:rPr>
      </w:pPr>
      <w:r w:rsidRPr="00701F9A">
        <w:rPr>
          <w:color w:val="1A1A1A"/>
        </w:rPr>
        <w:t>3</w:t>
      </w:r>
      <w:r>
        <w:rPr>
          <w:color w:val="1A1A1A"/>
        </w:rPr>
        <w:t>.</w:t>
      </w:r>
      <w:r w:rsidRPr="00701F9A">
        <w:rPr>
          <w:color w:val="1A1A1A"/>
        </w:rPr>
        <w:t xml:space="preserve"> Закрыть родильное отделение для проведения эпидемических мероприятий</w:t>
      </w:r>
      <w:r>
        <w:rPr>
          <w:color w:val="1A1A1A"/>
        </w:rPr>
        <w:t>.</w:t>
      </w:r>
    </w:p>
    <w:p w:rsidR="00701F9A" w:rsidRPr="00701F9A" w:rsidRDefault="00701F9A" w:rsidP="00701F9A">
      <w:pPr>
        <w:rPr>
          <w:color w:val="1A1A1A"/>
        </w:rPr>
      </w:pPr>
    </w:p>
    <w:p w:rsidR="00A44397" w:rsidRPr="00DC21D5" w:rsidRDefault="009659EF" w:rsidP="00701F9A">
      <w:pPr>
        <w:rPr>
          <w:b/>
          <w:bCs/>
        </w:rPr>
      </w:pPr>
      <w:r w:rsidRPr="00DC21D5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896180" w:rsidRDefault="00896180" w:rsidP="001E56CC">
      <w:pPr>
        <w:shd w:val="clear" w:color="auto" w:fill="FFFFFF"/>
        <w:jc w:val="center"/>
        <w:rPr>
          <w:b/>
          <w:bCs/>
          <w:color w:val="1A1A1A"/>
        </w:rPr>
      </w:pPr>
      <w:r w:rsidRPr="00896180">
        <w:rPr>
          <w:b/>
          <w:bCs/>
          <w:color w:val="1A1A1A"/>
        </w:rPr>
        <w:t>«Специалист по оказанию первичной специализированной медико-санитарной помощи населению по профилю «косметология» в амбулаторных условия</w:t>
      </w:r>
    </w:p>
    <w:p w:rsidR="001E56CC" w:rsidRPr="00896180" w:rsidRDefault="00896180" w:rsidP="001E56CC">
      <w:pPr>
        <w:shd w:val="clear" w:color="auto" w:fill="FFFFFF"/>
        <w:jc w:val="center"/>
        <w:rPr>
          <w:rFonts w:ascii="YS Text" w:hAnsi="YS Text"/>
          <w:b/>
          <w:bCs/>
        </w:rPr>
      </w:pPr>
      <w:r w:rsidRPr="00896180">
        <w:rPr>
          <w:rFonts w:eastAsia="Calibri"/>
          <w:b/>
          <w:bCs/>
          <w:lang w:bidi="ru-RU"/>
        </w:rPr>
        <w:t>(8 уровень квалификации)»</w:t>
      </w:r>
    </w:p>
    <w:p w:rsidR="00915AF4" w:rsidRPr="000A53F8" w:rsidRDefault="00915AF4" w:rsidP="000A53F8">
      <w:pPr>
        <w:jc w:val="center"/>
        <w:rPr>
          <w:b/>
          <w:color w:val="000000" w:themeColor="text1"/>
        </w:rPr>
      </w:pPr>
    </w:p>
    <w:p w:rsidR="00915AF4" w:rsidRPr="00DC21D5" w:rsidRDefault="00915AF4" w:rsidP="00815366">
      <w:pPr>
        <w:ind w:firstLine="708"/>
        <w:jc w:val="both"/>
        <w:rPr>
          <w:color w:val="000000"/>
        </w:rPr>
      </w:pPr>
      <w:r w:rsidRPr="00DC21D5">
        <w:rPr>
          <w:color w:val="000000"/>
        </w:rPr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:rsidR="00915AF4" w:rsidRPr="00DC21D5" w:rsidRDefault="00915AF4" w:rsidP="00815366">
      <w:pPr>
        <w:ind w:firstLine="708"/>
        <w:jc w:val="both"/>
        <w:rPr>
          <w:color w:val="000000"/>
        </w:rPr>
      </w:pPr>
      <w:r w:rsidRPr="00DC21D5">
        <w:rPr>
          <w:color w:val="000000"/>
        </w:rPr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:rsidR="00915AF4" w:rsidRPr="001E56CC" w:rsidRDefault="00915AF4" w:rsidP="000A53F8">
      <w:pPr>
        <w:shd w:val="clear" w:color="auto" w:fill="FFFFFF"/>
        <w:jc w:val="both"/>
        <w:rPr>
          <w:rFonts w:ascii="YS Text" w:hAnsi="YS Text"/>
        </w:rPr>
      </w:pPr>
      <w:r w:rsidRPr="00DC21D5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896180" w:rsidRPr="00896C90">
        <w:rPr>
          <w:color w:val="1A1A1A"/>
        </w:rPr>
        <w:t>«Специалист по оказанию первичной специализированной медико-санитарной помощи населению по профилю «косметология» в амбулаторных условиях</w:t>
      </w:r>
      <w:r w:rsidR="00896180" w:rsidRPr="00896180">
        <w:rPr>
          <w:color w:val="1A1A1A"/>
        </w:rPr>
        <w:t xml:space="preserve"> </w:t>
      </w:r>
      <w:r w:rsidR="00896180" w:rsidRPr="006D77EE">
        <w:rPr>
          <w:rFonts w:eastAsia="Calibri"/>
          <w:bCs/>
          <w:lang w:bidi="ru-RU"/>
        </w:rPr>
        <w:t>(8 уровень квалификации)»</w:t>
      </w:r>
      <w:r w:rsidR="00896180">
        <w:rPr>
          <w:rFonts w:eastAsia="Calibri"/>
          <w:bCs/>
          <w:lang w:bidi="ru-RU"/>
        </w:rPr>
        <w:t xml:space="preserve"> </w:t>
      </w:r>
      <w:r w:rsidRPr="00DC21D5">
        <w:rPr>
          <w:color w:val="000000"/>
        </w:rPr>
        <w:t>принимается при условии прохождения теоретического и практического этапа профессионального экзамена.</w:t>
      </w:r>
    </w:p>
    <w:p w:rsidR="00915AF4" w:rsidRPr="001E56CC" w:rsidRDefault="00915AF4" w:rsidP="000A53F8">
      <w:pPr>
        <w:shd w:val="clear" w:color="auto" w:fill="FFFFFF"/>
        <w:jc w:val="both"/>
        <w:rPr>
          <w:rFonts w:ascii="YS Text" w:hAnsi="YS Text"/>
        </w:rPr>
      </w:pPr>
      <w:r w:rsidRPr="00DC21D5">
        <w:rPr>
          <w:color w:val="000000"/>
        </w:rPr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от </w:t>
      </w:r>
      <w:r w:rsidR="00F72EB9">
        <w:rPr>
          <w:color w:val="000000"/>
        </w:rPr>
        <w:t>29</w:t>
      </w:r>
      <w:r w:rsidRPr="00DC21D5">
        <w:rPr>
          <w:color w:val="000000"/>
        </w:rPr>
        <w:t xml:space="preserve"> и более. При максимально возможной оценке - 4</w:t>
      </w:r>
      <w:r w:rsidR="00F72EB9">
        <w:rPr>
          <w:color w:val="000000"/>
        </w:rPr>
        <w:t>0</w:t>
      </w:r>
      <w:r w:rsidRPr="00DC21D5">
        <w:rPr>
          <w:color w:val="000000"/>
        </w:rPr>
        <w:t xml:space="preserve"> балл</w:t>
      </w:r>
      <w:r w:rsidR="00F72EB9">
        <w:rPr>
          <w:color w:val="000000"/>
        </w:rPr>
        <w:t>ов</w:t>
      </w:r>
      <w:r w:rsidRPr="00DC21D5">
        <w:rPr>
          <w:color w:val="000000"/>
        </w:rPr>
        <w:t>.</w:t>
      </w:r>
      <w:r w:rsidR="000A53F8">
        <w:rPr>
          <w:color w:val="000000"/>
        </w:rPr>
        <w:t xml:space="preserve"> </w:t>
      </w:r>
      <w:r w:rsidRPr="00DC21D5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896180" w:rsidRPr="00896C90">
        <w:rPr>
          <w:color w:val="1A1A1A"/>
        </w:rPr>
        <w:t>«Специалист по оказанию первичной специализированной медико-санитарной помощи населению по профилю «косметология» в амбулаторных условиях</w:t>
      </w:r>
      <w:r w:rsidR="00896180" w:rsidRPr="00896180">
        <w:rPr>
          <w:color w:val="1A1A1A"/>
        </w:rPr>
        <w:t xml:space="preserve"> </w:t>
      </w:r>
      <w:r w:rsidR="00896180" w:rsidRPr="006D77EE">
        <w:rPr>
          <w:rFonts w:eastAsia="Calibri"/>
          <w:bCs/>
          <w:lang w:bidi="ru-RU"/>
        </w:rPr>
        <w:t>(8 уровень квалификации)»</w:t>
      </w:r>
      <w:r w:rsidR="00F72EB9">
        <w:rPr>
          <w:rFonts w:eastAsia="Calibri"/>
          <w:bCs/>
          <w:lang w:bidi="ru-RU"/>
        </w:rPr>
        <w:t xml:space="preserve"> </w:t>
      </w:r>
      <w:r w:rsidRPr="00DC21D5">
        <w:rPr>
          <w:color w:val="000000"/>
        </w:rPr>
        <w:t xml:space="preserve">принимается при условии получения на практическом этапе профессионального экзамена от </w:t>
      </w:r>
      <w:r w:rsidR="00861636" w:rsidRPr="00DC21D5">
        <w:rPr>
          <w:color w:val="000000"/>
        </w:rPr>
        <w:t>3</w:t>
      </w:r>
      <w:r w:rsidRPr="00DC21D5">
        <w:rPr>
          <w:color w:val="000000"/>
        </w:rPr>
        <w:t xml:space="preserve"> баллов и более. При максимально возможной оценке - </w:t>
      </w:r>
      <w:r w:rsidR="00B2666C" w:rsidRPr="00DC21D5">
        <w:rPr>
          <w:color w:val="000000"/>
        </w:rPr>
        <w:t>6</w:t>
      </w:r>
      <w:r w:rsidRPr="00DC21D5">
        <w:rPr>
          <w:color w:val="000000"/>
        </w:rPr>
        <w:t xml:space="preserve"> баллов.</w:t>
      </w:r>
    </w:p>
    <w:p w:rsidR="009659EF" w:rsidRPr="001E56CC" w:rsidRDefault="009659EF" w:rsidP="000A53F8">
      <w:pPr>
        <w:shd w:val="clear" w:color="auto" w:fill="FFFFFF"/>
        <w:jc w:val="both"/>
        <w:rPr>
          <w:rFonts w:ascii="YS Text" w:hAnsi="YS Text"/>
        </w:rPr>
      </w:pPr>
      <w:r w:rsidRPr="00DC21D5">
        <w:rPr>
          <w:color w:val="000000" w:themeColor="text1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896180" w:rsidRPr="00896C90">
        <w:rPr>
          <w:color w:val="1A1A1A"/>
        </w:rPr>
        <w:t>«Специалист по оказанию первичной специализированной медико-санитарной помощи населению по профилю «косметология» в амбулаторных условиях</w:t>
      </w:r>
      <w:r w:rsidR="00896180" w:rsidRPr="00896180">
        <w:rPr>
          <w:color w:val="1A1A1A"/>
        </w:rPr>
        <w:t xml:space="preserve"> </w:t>
      </w:r>
      <w:r w:rsidR="00896180" w:rsidRPr="006D77EE">
        <w:rPr>
          <w:rFonts w:eastAsia="Calibri"/>
          <w:bCs/>
          <w:lang w:bidi="ru-RU"/>
        </w:rPr>
        <w:t>(8 уровень квалификации)»</w:t>
      </w:r>
      <w:r w:rsidR="001E56CC">
        <w:rPr>
          <w:rFonts w:ascii="YS Text" w:hAnsi="YS Text"/>
        </w:rPr>
        <w:t xml:space="preserve"> </w:t>
      </w:r>
      <w:r w:rsidRPr="00DC21D5">
        <w:rPr>
          <w:color w:val="000000" w:themeColor="text1"/>
        </w:rPr>
        <w:t xml:space="preserve">принимается при </w:t>
      </w:r>
      <w:r w:rsidR="00A44397" w:rsidRPr="00DC21D5">
        <w:rPr>
          <w:color w:val="000000" w:themeColor="text1"/>
        </w:rPr>
        <w:t xml:space="preserve">набранных </w:t>
      </w:r>
      <w:r w:rsidR="008A0C96" w:rsidRPr="00DC21D5">
        <w:rPr>
          <w:color w:val="000000" w:themeColor="text1"/>
        </w:rPr>
        <w:t>3</w:t>
      </w:r>
      <w:r w:rsidR="00F72EB9">
        <w:rPr>
          <w:color w:val="000000" w:themeColor="text1"/>
        </w:rPr>
        <w:t>2</w:t>
      </w:r>
      <w:r w:rsidR="00CB43D9" w:rsidRPr="00DC21D5">
        <w:rPr>
          <w:color w:val="000000" w:themeColor="text1"/>
        </w:rPr>
        <w:t xml:space="preserve"> </w:t>
      </w:r>
      <w:r w:rsidR="00A44397" w:rsidRPr="00DC21D5">
        <w:rPr>
          <w:color w:val="000000" w:themeColor="text1"/>
        </w:rPr>
        <w:t>баллах и более</w:t>
      </w:r>
      <w:r w:rsidR="00AE347C" w:rsidRPr="00DC21D5">
        <w:rPr>
          <w:color w:val="000000" w:themeColor="text1"/>
        </w:rPr>
        <w:t xml:space="preserve"> в сумме за</w:t>
      </w:r>
      <w:r w:rsidR="00AE347C" w:rsidRPr="00DC21D5">
        <w:t xml:space="preserve"> теоретический и практический этапы профессионального экзамена</w:t>
      </w:r>
      <w:r w:rsidR="00A44397" w:rsidRPr="00DC21D5">
        <w:t>.</w:t>
      </w:r>
    </w:p>
    <w:p w:rsidR="001D0044" w:rsidRPr="00DC21D5" w:rsidRDefault="001D0044" w:rsidP="00815366"/>
    <w:p w:rsidR="005525C9" w:rsidRPr="00DC21D5" w:rsidRDefault="005525C9" w:rsidP="00815366"/>
    <w:p w:rsidR="007B1E18" w:rsidRPr="00DC21D5" w:rsidRDefault="007B1E18" w:rsidP="00815366">
      <w:pPr>
        <w:jc w:val="center"/>
        <w:rPr>
          <w:b/>
          <w:bCs/>
        </w:rPr>
      </w:pPr>
      <w:r w:rsidRPr="00DC21D5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Pr="00DC21D5" w:rsidRDefault="008C366E" w:rsidP="00815366">
      <w:pPr>
        <w:rPr>
          <w:color w:val="000000"/>
          <w:sz w:val="27"/>
          <w:szCs w:val="27"/>
        </w:rPr>
      </w:pPr>
    </w:p>
    <w:p w:rsidR="00965D6C" w:rsidRPr="0005372B" w:rsidRDefault="00965D6C" w:rsidP="00815366">
      <w:pPr>
        <w:pStyle w:val="s1"/>
        <w:spacing w:before="0" w:beforeAutospacing="0" w:after="0" w:afterAutospacing="0"/>
        <w:jc w:val="both"/>
      </w:pPr>
      <w:r w:rsidRPr="0005372B">
        <w:t>1. Федеральный закон от 21 ноября 2011 г. № 323-ФЗ «Об основах охраны здоровья граждан в Российской Федерации».</w:t>
      </w:r>
    </w:p>
    <w:p w:rsidR="0005372B" w:rsidRDefault="0005372B" w:rsidP="00757CC0">
      <w:pPr>
        <w:pStyle w:val="s1"/>
        <w:spacing w:before="0" w:beforeAutospacing="0" w:after="0" w:afterAutospacing="0"/>
        <w:jc w:val="both"/>
      </w:pPr>
      <w:r>
        <w:t xml:space="preserve">2. </w:t>
      </w:r>
      <w:r w:rsidRPr="0005372B">
        <w:t xml:space="preserve">Приказ Минтруда России от </w:t>
      </w:r>
      <w:r w:rsidR="007F19BC" w:rsidRPr="007F19BC">
        <w:t>№2н от 13.01.2021г.</w:t>
      </w:r>
      <w:r w:rsidR="007F19BC">
        <w:t xml:space="preserve"> «</w:t>
      </w:r>
      <w:r w:rsidRPr="0005372B">
        <w:t xml:space="preserve">Об утверждении профессионального стандарта </w:t>
      </w:r>
      <w:r w:rsidR="007F19BC" w:rsidRPr="007F19BC">
        <w:t xml:space="preserve">«Врач-косметолог» </w:t>
      </w:r>
      <w:r w:rsidRPr="0005372B">
        <w:t xml:space="preserve"> (</w:t>
      </w:r>
      <w:r w:rsidR="007F19BC" w:rsidRPr="007F19BC">
        <w:t>зарегистрирован Минюстом России 12.04.2021 г., рег. № 63072</w:t>
      </w:r>
      <w:r w:rsidR="00D35821">
        <w:t>)</w:t>
      </w:r>
      <w:r w:rsidRPr="00D35821">
        <w:t>.</w:t>
      </w:r>
    </w:p>
    <w:p w:rsidR="00757CC0" w:rsidRDefault="00757CC0" w:rsidP="00757CC0">
      <w:pPr>
        <w:pStyle w:val="s1"/>
        <w:spacing w:before="0" w:beforeAutospacing="0" w:after="0" w:afterAutospacing="0"/>
        <w:jc w:val="both"/>
      </w:pPr>
      <w:r>
        <w:lastRenderedPageBreak/>
        <w:t xml:space="preserve">3. </w:t>
      </w:r>
      <w:r w:rsidRPr="00757CC0">
        <w:t xml:space="preserve">Приказ </w:t>
      </w:r>
      <w:r>
        <w:t>Минздрава России от 18 апреля 2012 г. №</w:t>
      </w:r>
      <w:r w:rsidRPr="00757CC0">
        <w:t>381н "Об утверждении Порядка оказания медицинской помощи насе</w:t>
      </w:r>
      <w:r>
        <w:t>лению по профилю "косметология".</w:t>
      </w:r>
    </w:p>
    <w:p w:rsidR="00757CC0" w:rsidRPr="00757CC0" w:rsidRDefault="00757CC0" w:rsidP="00757CC0">
      <w:pPr>
        <w:pStyle w:val="s1"/>
        <w:spacing w:before="0" w:beforeAutospacing="0" w:after="0" w:afterAutospacing="0"/>
        <w:jc w:val="both"/>
      </w:pPr>
      <w:r>
        <w:t xml:space="preserve">4. </w:t>
      </w:r>
      <w:r w:rsidRPr="00757CC0">
        <w:t>Рук</w:t>
      </w:r>
      <w:r>
        <w:t>оводство по косметологии</w:t>
      </w:r>
      <w:r w:rsidRPr="00757CC0">
        <w:t xml:space="preserve"> / под ред. </w:t>
      </w:r>
      <w:r>
        <w:t>А.</w:t>
      </w:r>
      <w:r w:rsidRPr="00757CC0">
        <w:t>А. Кубанова,</w:t>
      </w:r>
      <w:r>
        <w:t xml:space="preserve"> Н.Е. Мантуровой, Ю.</w:t>
      </w:r>
      <w:r w:rsidRPr="00757CC0">
        <w:t>А. Галлямовой. – М. : АНО Изд. Дом «Науч.</w:t>
      </w:r>
      <w:r>
        <w:t xml:space="preserve"> </w:t>
      </w:r>
      <w:r w:rsidRPr="00757CC0">
        <w:t>обозрение», 2020. – 728 с.</w:t>
      </w:r>
    </w:p>
    <w:p w:rsidR="00757CC0" w:rsidRDefault="00757CC0" w:rsidP="00757CC0">
      <w:pPr>
        <w:pStyle w:val="s1"/>
        <w:spacing w:before="0" w:beforeAutospacing="0" w:after="0" w:afterAutospacing="0"/>
        <w:jc w:val="both"/>
      </w:pPr>
    </w:p>
    <w:p w:rsidR="007F19BC" w:rsidRPr="00D35821" w:rsidRDefault="007F19BC" w:rsidP="0005372B">
      <w:pPr>
        <w:pStyle w:val="ConsPlusTitlePage"/>
        <w:jc w:val="both"/>
        <w:rPr>
          <w:rFonts w:ascii="Times New Roman" w:hAnsi="Times New Roman" w:cs="Times New Roman"/>
        </w:rPr>
      </w:pPr>
    </w:p>
    <w:p w:rsidR="00DC21D5" w:rsidRDefault="00DC21D5" w:rsidP="0005372B"/>
    <w:p w:rsidR="00D35821" w:rsidRPr="0005372B" w:rsidRDefault="00D35821" w:rsidP="0005372B"/>
    <w:sectPr w:rsidR="00D35821" w:rsidRPr="0005372B" w:rsidSect="00945B6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8EB" w:rsidRDefault="001A68EB" w:rsidP="005525C9">
      <w:r>
        <w:separator/>
      </w:r>
    </w:p>
  </w:endnote>
  <w:endnote w:type="continuationSeparator" w:id="0">
    <w:p w:rsidR="001A68EB" w:rsidRDefault="001A68EB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565127" w:rsidRDefault="001430ED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565127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565127" w:rsidRDefault="00565127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565127" w:rsidRDefault="001430ED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565127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757CC0">
          <w:rPr>
            <w:rStyle w:val="af9"/>
            <w:noProof/>
          </w:rPr>
          <w:t>21</w:t>
        </w:r>
        <w:r>
          <w:rPr>
            <w:rStyle w:val="af9"/>
          </w:rPr>
          <w:fldChar w:fldCharType="end"/>
        </w:r>
      </w:p>
    </w:sdtContent>
  </w:sdt>
  <w:p w:rsidR="00565127" w:rsidRDefault="00565127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8EB" w:rsidRDefault="001A68EB" w:rsidP="005525C9">
      <w:r>
        <w:separator/>
      </w:r>
    </w:p>
  </w:footnote>
  <w:footnote w:type="continuationSeparator" w:id="0">
    <w:p w:rsidR="001A68EB" w:rsidRDefault="001A68EB" w:rsidP="005525C9">
      <w:r>
        <w:continuationSeparator/>
      </w:r>
    </w:p>
  </w:footnote>
  <w:footnote w:id="1">
    <w:p w:rsidR="00565127" w:rsidRDefault="00565127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>В соответствии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7E3F"/>
    <w:multiLevelType w:val="multilevel"/>
    <w:tmpl w:val="019A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97F8A"/>
    <w:multiLevelType w:val="multilevel"/>
    <w:tmpl w:val="6C6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77E8B"/>
    <w:multiLevelType w:val="multilevel"/>
    <w:tmpl w:val="F3F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D1E26"/>
    <w:multiLevelType w:val="multilevel"/>
    <w:tmpl w:val="BE1C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F6CEE"/>
    <w:multiLevelType w:val="hybridMultilevel"/>
    <w:tmpl w:val="91E477A6"/>
    <w:lvl w:ilvl="0" w:tplc="8AE28C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A0E76"/>
    <w:multiLevelType w:val="multilevel"/>
    <w:tmpl w:val="FE7A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F1958"/>
    <w:multiLevelType w:val="multilevel"/>
    <w:tmpl w:val="F3C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43EF6"/>
    <w:multiLevelType w:val="multilevel"/>
    <w:tmpl w:val="2C0E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F3314"/>
    <w:multiLevelType w:val="multilevel"/>
    <w:tmpl w:val="9B5A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906F78"/>
    <w:multiLevelType w:val="multilevel"/>
    <w:tmpl w:val="41C6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94B1C"/>
    <w:multiLevelType w:val="multilevel"/>
    <w:tmpl w:val="85A4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0C14B2"/>
    <w:multiLevelType w:val="multilevel"/>
    <w:tmpl w:val="300A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A4E1BCE"/>
    <w:multiLevelType w:val="multilevel"/>
    <w:tmpl w:val="BF1A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9C4DE7"/>
    <w:multiLevelType w:val="multilevel"/>
    <w:tmpl w:val="A76E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F95B75"/>
    <w:multiLevelType w:val="multilevel"/>
    <w:tmpl w:val="D46A9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12E1F"/>
    <w:multiLevelType w:val="hybridMultilevel"/>
    <w:tmpl w:val="3AB2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37E1C"/>
    <w:multiLevelType w:val="hybridMultilevel"/>
    <w:tmpl w:val="C1B843CA"/>
    <w:lvl w:ilvl="0" w:tplc="4D004A4C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67807"/>
    <w:multiLevelType w:val="hybridMultilevel"/>
    <w:tmpl w:val="F6885C6A"/>
    <w:lvl w:ilvl="0" w:tplc="0B865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B5A79"/>
    <w:multiLevelType w:val="hybridMultilevel"/>
    <w:tmpl w:val="4912A068"/>
    <w:lvl w:ilvl="0" w:tplc="A7307246">
      <w:numFmt w:val="bullet"/>
      <w:suff w:val="space"/>
      <w:lvlText w:val="-"/>
      <w:lvlJc w:val="left"/>
      <w:pPr>
        <w:ind w:left="0" w:firstLine="0"/>
      </w:pPr>
      <w:rPr>
        <w:rFonts w:ascii="Times New Roman" w:eastAsia="Symbol" w:hAnsi="Times New Roman" w:cs="Times New Roman" w:hint="default"/>
        <w:color w:val="auto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8538B"/>
    <w:multiLevelType w:val="hybridMultilevel"/>
    <w:tmpl w:val="AF30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5460D"/>
    <w:multiLevelType w:val="multilevel"/>
    <w:tmpl w:val="6BCA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F538AC"/>
    <w:multiLevelType w:val="multilevel"/>
    <w:tmpl w:val="A9C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411BDE"/>
    <w:multiLevelType w:val="multilevel"/>
    <w:tmpl w:val="8446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4F6394"/>
    <w:multiLevelType w:val="multilevel"/>
    <w:tmpl w:val="C526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2844A8"/>
    <w:multiLevelType w:val="multilevel"/>
    <w:tmpl w:val="46C0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407107"/>
    <w:multiLevelType w:val="multilevel"/>
    <w:tmpl w:val="CC2C69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5F1B1C"/>
    <w:multiLevelType w:val="hybridMultilevel"/>
    <w:tmpl w:val="6F9C3568"/>
    <w:lvl w:ilvl="0" w:tplc="6E844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122A7"/>
    <w:multiLevelType w:val="multilevel"/>
    <w:tmpl w:val="344A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744EE7"/>
    <w:multiLevelType w:val="multilevel"/>
    <w:tmpl w:val="66E4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C70E58"/>
    <w:multiLevelType w:val="multilevel"/>
    <w:tmpl w:val="DABA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8E2CF5"/>
    <w:multiLevelType w:val="multilevel"/>
    <w:tmpl w:val="FCF0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5453F5"/>
    <w:multiLevelType w:val="multilevel"/>
    <w:tmpl w:val="70A8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4A415E"/>
    <w:multiLevelType w:val="multilevel"/>
    <w:tmpl w:val="D2B4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2"/>
  </w:num>
  <w:num w:numId="5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0"/>
  </w:num>
  <w:num w:numId="9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8"/>
  </w:num>
  <w:num w:numId="13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"/>
  </w:num>
  <w:num w:numId="17">
    <w:abstractNumId w:val="4"/>
  </w:num>
  <w:num w:numId="18">
    <w:abstractNumId w:val="33"/>
  </w:num>
  <w:num w:numId="19">
    <w:abstractNumId w:val="21"/>
  </w:num>
  <w:num w:numId="20">
    <w:abstractNumId w:val="7"/>
  </w:num>
  <w:num w:numId="21">
    <w:abstractNumId w:val="3"/>
  </w:num>
  <w:num w:numId="22">
    <w:abstractNumId w:val="9"/>
  </w:num>
  <w:num w:numId="23">
    <w:abstractNumId w:val="16"/>
  </w:num>
  <w:num w:numId="24">
    <w:abstractNumId w:val="12"/>
  </w:num>
  <w:num w:numId="25">
    <w:abstractNumId w:val="0"/>
  </w:num>
  <w:num w:numId="26">
    <w:abstractNumId w:val="5"/>
  </w:num>
  <w:num w:numId="27">
    <w:abstractNumId w:val="31"/>
  </w:num>
  <w:num w:numId="28">
    <w:abstractNumId w:val="29"/>
  </w:num>
  <w:num w:numId="29">
    <w:abstractNumId w:val="18"/>
  </w:num>
  <w:num w:numId="30">
    <w:abstractNumId w:val="25"/>
  </w:num>
  <w:num w:numId="31">
    <w:abstractNumId w:val="1"/>
  </w:num>
  <w:num w:numId="32">
    <w:abstractNumId w:val="13"/>
  </w:num>
  <w:num w:numId="33">
    <w:abstractNumId w:val="14"/>
  </w:num>
  <w:num w:numId="34">
    <w:abstractNumId w:val="8"/>
  </w:num>
  <w:num w:numId="35">
    <w:abstractNumId w:val="6"/>
  </w:num>
  <w:num w:numId="36">
    <w:abstractNumId w:val="10"/>
  </w:num>
  <w:num w:numId="37">
    <w:abstractNumId w:val="26"/>
  </w:num>
  <w:num w:numId="38">
    <w:abstractNumId w:val="23"/>
  </w:num>
  <w:num w:numId="39">
    <w:abstractNumId w:val="20"/>
  </w:num>
  <w:num w:numId="40">
    <w:abstractNumId w:val="19"/>
  </w:num>
  <w:num w:numId="41">
    <w:abstractNumId w:val="15"/>
  </w:num>
  <w:num w:numId="42">
    <w:abstractNumId w:val="24"/>
  </w:num>
  <w:num w:numId="43">
    <w:abstractNumId w:val="27"/>
  </w:num>
  <w:num w:numId="44">
    <w:abstractNumId w:val="17"/>
  </w:num>
  <w:num w:numId="45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002FE"/>
    <w:rsid w:val="00000737"/>
    <w:rsid w:val="00010037"/>
    <w:rsid w:val="00013ECD"/>
    <w:rsid w:val="0001436F"/>
    <w:rsid w:val="000154A9"/>
    <w:rsid w:val="000278F0"/>
    <w:rsid w:val="000350CD"/>
    <w:rsid w:val="000415A3"/>
    <w:rsid w:val="000422C0"/>
    <w:rsid w:val="000535E8"/>
    <w:rsid w:val="0005372B"/>
    <w:rsid w:val="0007056F"/>
    <w:rsid w:val="00074AD8"/>
    <w:rsid w:val="00076FD1"/>
    <w:rsid w:val="00080097"/>
    <w:rsid w:val="000939DE"/>
    <w:rsid w:val="000A42BF"/>
    <w:rsid w:val="000A53F8"/>
    <w:rsid w:val="000A59DB"/>
    <w:rsid w:val="000A5A83"/>
    <w:rsid w:val="000C1DB7"/>
    <w:rsid w:val="000C28FD"/>
    <w:rsid w:val="000C2D24"/>
    <w:rsid w:val="000C6358"/>
    <w:rsid w:val="000D2AA8"/>
    <w:rsid w:val="000E0060"/>
    <w:rsid w:val="000E4E84"/>
    <w:rsid w:val="000F21CB"/>
    <w:rsid w:val="000F5DEF"/>
    <w:rsid w:val="001151C0"/>
    <w:rsid w:val="00116592"/>
    <w:rsid w:val="00121423"/>
    <w:rsid w:val="00124F2E"/>
    <w:rsid w:val="001261DA"/>
    <w:rsid w:val="00127433"/>
    <w:rsid w:val="00140C96"/>
    <w:rsid w:val="001430ED"/>
    <w:rsid w:val="00151124"/>
    <w:rsid w:val="001538C7"/>
    <w:rsid w:val="00156C5D"/>
    <w:rsid w:val="00162C59"/>
    <w:rsid w:val="001634F7"/>
    <w:rsid w:val="00166690"/>
    <w:rsid w:val="00170EAB"/>
    <w:rsid w:val="00172FC8"/>
    <w:rsid w:val="0017570D"/>
    <w:rsid w:val="00176B59"/>
    <w:rsid w:val="00181212"/>
    <w:rsid w:val="001823F6"/>
    <w:rsid w:val="001826BF"/>
    <w:rsid w:val="00186E87"/>
    <w:rsid w:val="001875E6"/>
    <w:rsid w:val="001A15E3"/>
    <w:rsid w:val="001A5C22"/>
    <w:rsid w:val="001A68EB"/>
    <w:rsid w:val="001B0A5C"/>
    <w:rsid w:val="001B0AB0"/>
    <w:rsid w:val="001B1683"/>
    <w:rsid w:val="001B4276"/>
    <w:rsid w:val="001B5663"/>
    <w:rsid w:val="001C6E41"/>
    <w:rsid w:val="001C7446"/>
    <w:rsid w:val="001D0044"/>
    <w:rsid w:val="001D434D"/>
    <w:rsid w:val="001D4934"/>
    <w:rsid w:val="001E56CC"/>
    <w:rsid w:val="001F02BB"/>
    <w:rsid w:val="001F24E9"/>
    <w:rsid w:val="00216589"/>
    <w:rsid w:val="002312E8"/>
    <w:rsid w:val="00234F49"/>
    <w:rsid w:val="00252DC3"/>
    <w:rsid w:val="00257C23"/>
    <w:rsid w:val="00270AE2"/>
    <w:rsid w:val="002763C6"/>
    <w:rsid w:val="0028766A"/>
    <w:rsid w:val="00293313"/>
    <w:rsid w:val="00295DF1"/>
    <w:rsid w:val="002A185C"/>
    <w:rsid w:val="002A18DC"/>
    <w:rsid w:val="002B246C"/>
    <w:rsid w:val="002B39BC"/>
    <w:rsid w:val="002C1F81"/>
    <w:rsid w:val="002C27B2"/>
    <w:rsid w:val="002D197E"/>
    <w:rsid w:val="002D2DF3"/>
    <w:rsid w:val="002E51CB"/>
    <w:rsid w:val="002F18AE"/>
    <w:rsid w:val="002F6459"/>
    <w:rsid w:val="003029D2"/>
    <w:rsid w:val="00306CFF"/>
    <w:rsid w:val="00307641"/>
    <w:rsid w:val="0031580B"/>
    <w:rsid w:val="00315FCE"/>
    <w:rsid w:val="00341B0D"/>
    <w:rsid w:val="0034268A"/>
    <w:rsid w:val="00355EF9"/>
    <w:rsid w:val="00356344"/>
    <w:rsid w:val="0036384D"/>
    <w:rsid w:val="0036456A"/>
    <w:rsid w:val="00371CDD"/>
    <w:rsid w:val="00374150"/>
    <w:rsid w:val="0039082F"/>
    <w:rsid w:val="00395959"/>
    <w:rsid w:val="003A1053"/>
    <w:rsid w:val="003A3A60"/>
    <w:rsid w:val="003A4CC7"/>
    <w:rsid w:val="003A79FD"/>
    <w:rsid w:val="003D17B5"/>
    <w:rsid w:val="003D3C7C"/>
    <w:rsid w:val="003E0962"/>
    <w:rsid w:val="003E5092"/>
    <w:rsid w:val="003E5388"/>
    <w:rsid w:val="003F3951"/>
    <w:rsid w:val="003F4DF7"/>
    <w:rsid w:val="003F5886"/>
    <w:rsid w:val="00413400"/>
    <w:rsid w:val="0041522B"/>
    <w:rsid w:val="00415E90"/>
    <w:rsid w:val="00427AC7"/>
    <w:rsid w:val="00430A9F"/>
    <w:rsid w:val="00431473"/>
    <w:rsid w:val="0043371E"/>
    <w:rsid w:val="004354B2"/>
    <w:rsid w:val="004408F4"/>
    <w:rsid w:val="00453DF2"/>
    <w:rsid w:val="0045624B"/>
    <w:rsid w:val="00456E69"/>
    <w:rsid w:val="00461737"/>
    <w:rsid w:val="00462DF8"/>
    <w:rsid w:val="0046397F"/>
    <w:rsid w:val="00464B10"/>
    <w:rsid w:val="0046785F"/>
    <w:rsid w:val="00472333"/>
    <w:rsid w:val="00472A0D"/>
    <w:rsid w:val="00483DB1"/>
    <w:rsid w:val="00491954"/>
    <w:rsid w:val="00497BB0"/>
    <w:rsid w:val="004A3457"/>
    <w:rsid w:val="004A5CDC"/>
    <w:rsid w:val="004C11F7"/>
    <w:rsid w:val="004C609D"/>
    <w:rsid w:val="004D2C01"/>
    <w:rsid w:val="004D785D"/>
    <w:rsid w:val="004E48E3"/>
    <w:rsid w:val="004F037B"/>
    <w:rsid w:val="00501B11"/>
    <w:rsid w:val="0050406B"/>
    <w:rsid w:val="005160DB"/>
    <w:rsid w:val="00527D33"/>
    <w:rsid w:val="00535EDD"/>
    <w:rsid w:val="00537998"/>
    <w:rsid w:val="00544DF0"/>
    <w:rsid w:val="005525C9"/>
    <w:rsid w:val="00564CAE"/>
    <w:rsid w:val="00564F69"/>
    <w:rsid w:val="00565127"/>
    <w:rsid w:val="0056598C"/>
    <w:rsid w:val="00565D15"/>
    <w:rsid w:val="00567600"/>
    <w:rsid w:val="00570FB6"/>
    <w:rsid w:val="00574B83"/>
    <w:rsid w:val="0058787D"/>
    <w:rsid w:val="00594C95"/>
    <w:rsid w:val="005A1E93"/>
    <w:rsid w:val="005A46DC"/>
    <w:rsid w:val="005B4DCA"/>
    <w:rsid w:val="005B7AE1"/>
    <w:rsid w:val="005C0C8D"/>
    <w:rsid w:val="005C24E6"/>
    <w:rsid w:val="005D4070"/>
    <w:rsid w:val="005E4DD6"/>
    <w:rsid w:val="005F3005"/>
    <w:rsid w:val="00615602"/>
    <w:rsid w:val="00631E33"/>
    <w:rsid w:val="00635698"/>
    <w:rsid w:val="006401DE"/>
    <w:rsid w:val="0064194F"/>
    <w:rsid w:val="00653A29"/>
    <w:rsid w:val="0066110D"/>
    <w:rsid w:val="0066111B"/>
    <w:rsid w:val="00676AF6"/>
    <w:rsid w:val="006A45FF"/>
    <w:rsid w:val="006A797A"/>
    <w:rsid w:val="006C11B3"/>
    <w:rsid w:val="006D14EF"/>
    <w:rsid w:val="006D1D2E"/>
    <w:rsid w:val="006D77EE"/>
    <w:rsid w:val="006E16C6"/>
    <w:rsid w:val="006E7149"/>
    <w:rsid w:val="006F3830"/>
    <w:rsid w:val="006F5E3E"/>
    <w:rsid w:val="00701F9A"/>
    <w:rsid w:val="00726268"/>
    <w:rsid w:val="007300AC"/>
    <w:rsid w:val="00733781"/>
    <w:rsid w:val="007339BF"/>
    <w:rsid w:val="00736B4E"/>
    <w:rsid w:val="00740414"/>
    <w:rsid w:val="007420B3"/>
    <w:rsid w:val="00742BAA"/>
    <w:rsid w:val="00753EA6"/>
    <w:rsid w:val="007541C5"/>
    <w:rsid w:val="00756BCB"/>
    <w:rsid w:val="00757CC0"/>
    <w:rsid w:val="007639DE"/>
    <w:rsid w:val="00765F2A"/>
    <w:rsid w:val="0077232F"/>
    <w:rsid w:val="00791104"/>
    <w:rsid w:val="00793EB0"/>
    <w:rsid w:val="007A3BB0"/>
    <w:rsid w:val="007A4450"/>
    <w:rsid w:val="007B1E18"/>
    <w:rsid w:val="007B705C"/>
    <w:rsid w:val="007C50BE"/>
    <w:rsid w:val="007C7EF2"/>
    <w:rsid w:val="007E0C2F"/>
    <w:rsid w:val="007E27B5"/>
    <w:rsid w:val="007E3844"/>
    <w:rsid w:val="007F0176"/>
    <w:rsid w:val="007F0A9D"/>
    <w:rsid w:val="007F19BC"/>
    <w:rsid w:val="00802A8F"/>
    <w:rsid w:val="00815366"/>
    <w:rsid w:val="00815F1A"/>
    <w:rsid w:val="00821C7A"/>
    <w:rsid w:val="008225AA"/>
    <w:rsid w:val="00824352"/>
    <w:rsid w:val="00834B1F"/>
    <w:rsid w:val="0084054D"/>
    <w:rsid w:val="00851198"/>
    <w:rsid w:val="00855C44"/>
    <w:rsid w:val="008574CD"/>
    <w:rsid w:val="00861636"/>
    <w:rsid w:val="008779B1"/>
    <w:rsid w:val="00880E2E"/>
    <w:rsid w:val="00885FD7"/>
    <w:rsid w:val="0089547E"/>
    <w:rsid w:val="00896180"/>
    <w:rsid w:val="00896C90"/>
    <w:rsid w:val="008A0C96"/>
    <w:rsid w:val="008A2DE2"/>
    <w:rsid w:val="008A3B7E"/>
    <w:rsid w:val="008B37A0"/>
    <w:rsid w:val="008B7C4B"/>
    <w:rsid w:val="008C0E02"/>
    <w:rsid w:val="008C366E"/>
    <w:rsid w:val="008C7C69"/>
    <w:rsid w:val="008D052B"/>
    <w:rsid w:val="008E41B2"/>
    <w:rsid w:val="008E75FE"/>
    <w:rsid w:val="008F00EC"/>
    <w:rsid w:val="008F01E6"/>
    <w:rsid w:val="008F2373"/>
    <w:rsid w:val="00901D9E"/>
    <w:rsid w:val="00915AF4"/>
    <w:rsid w:val="00932AC9"/>
    <w:rsid w:val="009421B4"/>
    <w:rsid w:val="009435E7"/>
    <w:rsid w:val="00945167"/>
    <w:rsid w:val="00945B65"/>
    <w:rsid w:val="00947206"/>
    <w:rsid w:val="00956CA4"/>
    <w:rsid w:val="00957AC1"/>
    <w:rsid w:val="0096265C"/>
    <w:rsid w:val="009659EF"/>
    <w:rsid w:val="00965D6C"/>
    <w:rsid w:val="0097228D"/>
    <w:rsid w:val="00993B81"/>
    <w:rsid w:val="009A70CB"/>
    <w:rsid w:val="009B0FDB"/>
    <w:rsid w:val="009B1521"/>
    <w:rsid w:val="009B72CC"/>
    <w:rsid w:val="009C340C"/>
    <w:rsid w:val="009C4C41"/>
    <w:rsid w:val="009C5593"/>
    <w:rsid w:val="009C6AE4"/>
    <w:rsid w:val="009D3616"/>
    <w:rsid w:val="009F3FB5"/>
    <w:rsid w:val="00A067DC"/>
    <w:rsid w:val="00A12A1E"/>
    <w:rsid w:val="00A15076"/>
    <w:rsid w:val="00A30280"/>
    <w:rsid w:val="00A30EF5"/>
    <w:rsid w:val="00A3481E"/>
    <w:rsid w:val="00A4137C"/>
    <w:rsid w:val="00A43CDB"/>
    <w:rsid w:val="00A4413B"/>
    <w:rsid w:val="00A44397"/>
    <w:rsid w:val="00A464DF"/>
    <w:rsid w:val="00A57D3D"/>
    <w:rsid w:val="00A61667"/>
    <w:rsid w:val="00A778DB"/>
    <w:rsid w:val="00A801F2"/>
    <w:rsid w:val="00A83519"/>
    <w:rsid w:val="00A850EE"/>
    <w:rsid w:val="00A93B95"/>
    <w:rsid w:val="00A943C1"/>
    <w:rsid w:val="00A95C80"/>
    <w:rsid w:val="00A962ED"/>
    <w:rsid w:val="00AB28AD"/>
    <w:rsid w:val="00AB7BF8"/>
    <w:rsid w:val="00AC2250"/>
    <w:rsid w:val="00AC5C48"/>
    <w:rsid w:val="00AD69B6"/>
    <w:rsid w:val="00AE347C"/>
    <w:rsid w:val="00AE3D7E"/>
    <w:rsid w:val="00AE6BB1"/>
    <w:rsid w:val="00AE77A4"/>
    <w:rsid w:val="00B2666C"/>
    <w:rsid w:val="00B34053"/>
    <w:rsid w:val="00B3702F"/>
    <w:rsid w:val="00B43981"/>
    <w:rsid w:val="00B5170E"/>
    <w:rsid w:val="00B64333"/>
    <w:rsid w:val="00B656E4"/>
    <w:rsid w:val="00B66322"/>
    <w:rsid w:val="00B70DEC"/>
    <w:rsid w:val="00B7741C"/>
    <w:rsid w:val="00B81037"/>
    <w:rsid w:val="00B83722"/>
    <w:rsid w:val="00B91F30"/>
    <w:rsid w:val="00B922D7"/>
    <w:rsid w:val="00B93CF4"/>
    <w:rsid w:val="00B95341"/>
    <w:rsid w:val="00BA3A00"/>
    <w:rsid w:val="00BB5856"/>
    <w:rsid w:val="00BB7B89"/>
    <w:rsid w:val="00BC46B5"/>
    <w:rsid w:val="00BD210A"/>
    <w:rsid w:val="00BD30F0"/>
    <w:rsid w:val="00BD4168"/>
    <w:rsid w:val="00BD58D6"/>
    <w:rsid w:val="00BD6BC4"/>
    <w:rsid w:val="00C065B2"/>
    <w:rsid w:val="00C13AC6"/>
    <w:rsid w:val="00C32D18"/>
    <w:rsid w:val="00C3765D"/>
    <w:rsid w:val="00C4783D"/>
    <w:rsid w:val="00C54CFD"/>
    <w:rsid w:val="00C569ED"/>
    <w:rsid w:val="00C624E7"/>
    <w:rsid w:val="00C626E8"/>
    <w:rsid w:val="00C6406D"/>
    <w:rsid w:val="00C6691C"/>
    <w:rsid w:val="00C82877"/>
    <w:rsid w:val="00C901FB"/>
    <w:rsid w:val="00CA2F71"/>
    <w:rsid w:val="00CB205E"/>
    <w:rsid w:val="00CB2165"/>
    <w:rsid w:val="00CB43D9"/>
    <w:rsid w:val="00CC03B1"/>
    <w:rsid w:val="00CC6263"/>
    <w:rsid w:val="00CD31E2"/>
    <w:rsid w:val="00CD5D1D"/>
    <w:rsid w:val="00CE65B1"/>
    <w:rsid w:val="00CE6983"/>
    <w:rsid w:val="00D202F4"/>
    <w:rsid w:val="00D20429"/>
    <w:rsid w:val="00D33A46"/>
    <w:rsid w:val="00D35821"/>
    <w:rsid w:val="00D50753"/>
    <w:rsid w:val="00D50D91"/>
    <w:rsid w:val="00D540D9"/>
    <w:rsid w:val="00D5709E"/>
    <w:rsid w:val="00D67782"/>
    <w:rsid w:val="00D77927"/>
    <w:rsid w:val="00D8270A"/>
    <w:rsid w:val="00D86406"/>
    <w:rsid w:val="00D92841"/>
    <w:rsid w:val="00D97412"/>
    <w:rsid w:val="00DA353F"/>
    <w:rsid w:val="00DB417B"/>
    <w:rsid w:val="00DB428D"/>
    <w:rsid w:val="00DB71E9"/>
    <w:rsid w:val="00DC21D5"/>
    <w:rsid w:val="00DC386F"/>
    <w:rsid w:val="00DC4A06"/>
    <w:rsid w:val="00DD5EF5"/>
    <w:rsid w:val="00DF00A6"/>
    <w:rsid w:val="00DF610A"/>
    <w:rsid w:val="00E04B4C"/>
    <w:rsid w:val="00E04CCB"/>
    <w:rsid w:val="00E10647"/>
    <w:rsid w:val="00E10ADD"/>
    <w:rsid w:val="00E200AE"/>
    <w:rsid w:val="00E337D3"/>
    <w:rsid w:val="00E554B1"/>
    <w:rsid w:val="00E569A6"/>
    <w:rsid w:val="00E71860"/>
    <w:rsid w:val="00E803E3"/>
    <w:rsid w:val="00E84BD1"/>
    <w:rsid w:val="00E93DBF"/>
    <w:rsid w:val="00EA3D36"/>
    <w:rsid w:val="00EA501B"/>
    <w:rsid w:val="00EB7DEB"/>
    <w:rsid w:val="00EC0852"/>
    <w:rsid w:val="00EC0D05"/>
    <w:rsid w:val="00EC42F8"/>
    <w:rsid w:val="00ED44DD"/>
    <w:rsid w:val="00ED50C7"/>
    <w:rsid w:val="00EE04F0"/>
    <w:rsid w:val="00EF78A2"/>
    <w:rsid w:val="00F02724"/>
    <w:rsid w:val="00F07F7F"/>
    <w:rsid w:val="00F11F19"/>
    <w:rsid w:val="00F13CB4"/>
    <w:rsid w:val="00F15C53"/>
    <w:rsid w:val="00F1659C"/>
    <w:rsid w:val="00F262CA"/>
    <w:rsid w:val="00F44003"/>
    <w:rsid w:val="00F45923"/>
    <w:rsid w:val="00F45C28"/>
    <w:rsid w:val="00F65FA4"/>
    <w:rsid w:val="00F72EB9"/>
    <w:rsid w:val="00F82CD2"/>
    <w:rsid w:val="00F84E5F"/>
    <w:rsid w:val="00F84E8E"/>
    <w:rsid w:val="00F92076"/>
    <w:rsid w:val="00F9298A"/>
    <w:rsid w:val="00F92BB3"/>
    <w:rsid w:val="00F94CBE"/>
    <w:rsid w:val="00F94DF5"/>
    <w:rsid w:val="00F9637F"/>
    <w:rsid w:val="00FC157A"/>
    <w:rsid w:val="00FC40F8"/>
    <w:rsid w:val="00FC4F8A"/>
    <w:rsid w:val="00FC7007"/>
    <w:rsid w:val="00FC75FB"/>
    <w:rsid w:val="00FD2DE8"/>
    <w:rsid w:val="00FD5751"/>
    <w:rsid w:val="00FE1842"/>
    <w:rsid w:val="00FE5162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9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  <w:style w:type="paragraph" w:customStyle="1" w:styleId="95921f08e6ace8f01">
    <w:name w:val="95921f08e6ace8f01"/>
    <w:basedOn w:val="a"/>
    <w:rsid w:val="00567600"/>
    <w:pPr>
      <w:spacing w:before="100" w:beforeAutospacing="1" w:after="100" w:afterAutospacing="1"/>
    </w:pPr>
  </w:style>
  <w:style w:type="paragraph" w:styleId="afd">
    <w:name w:val="Plain Text"/>
    <w:basedOn w:val="a"/>
    <w:link w:val="afe"/>
    <w:uiPriority w:val="99"/>
    <w:rsid w:val="00C54CFD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C54CF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F1659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30764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a70">
    <w:name w:val="a7"/>
    <w:basedOn w:val="a"/>
    <w:rsid w:val="00430A9F"/>
    <w:pPr>
      <w:spacing w:before="100" w:beforeAutospacing="1" w:after="100" w:afterAutospacing="1"/>
    </w:pPr>
  </w:style>
  <w:style w:type="paragraph" w:customStyle="1" w:styleId="p4">
    <w:name w:val="p4"/>
    <w:basedOn w:val="a"/>
    <w:rsid w:val="00234F49"/>
    <w:pPr>
      <w:spacing w:before="100" w:beforeAutospacing="1" w:after="100" w:afterAutospacing="1"/>
    </w:pPr>
  </w:style>
  <w:style w:type="character" w:customStyle="1" w:styleId="ft6">
    <w:name w:val="ft6"/>
    <w:basedOn w:val="a0"/>
    <w:rsid w:val="00234F49"/>
  </w:style>
  <w:style w:type="character" w:customStyle="1" w:styleId="ft22">
    <w:name w:val="ft22"/>
    <w:basedOn w:val="a0"/>
    <w:rsid w:val="00234F49"/>
  </w:style>
  <w:style w:type="paragraph" w:customStyle="1" w:styleId="p5">
    <w:name w:val="p5"/>
    <w:basedOn w:val="a"/>
    <w:rsid w:val="00234F49"/>
    <w:pPr>
      <w:spacing w:before="100" w:beforeAutospacing="1" w:after="100" w:afterAutospacing="1"/>
    </w:pPr>
  </w:style>
  <w:style w:type="paragraph" w:customStyle="1" w:styleId="p6">
    <w:name w:val="p6"/>
    <w:basedOn w:val="a"/>
    <w:rsid w:val="00234F49"/>
    <w:pPr>
      <w:spacing w:before="100" w:beforeAutospacing="1" w:after="100" w:afterAutospacing="1"/>
    </w:pPr>
  </w:style>
  <w:style w:type="character" w:customStyle="1" w:styleId="ft23">
    <w:name w:val="ft23"/>
    <w:basedOn w:val="a0"/>
    <w:rsid w:val="00234F49"/>
  </w:style>
  <w:style w:type="character" w:customStyle="1" w:styleId="ft8">
    <w:name w:val="ft8"/>
    <w:basedOn w:val="a0"/>
    <w:rsid w:val="00234F49"/>
  </w:style>
  <w:style w:type="character" w:customStyle="1" w:styleId="ft24">
    <w:name w:val="ft24"/>
    <w:basedOn w:val="a0"/>
    <w:rsid w:val="00234F49"/>
  </w:style>
  <w:style w:type="paragraph" w:customStyle="1" w:styleId="p7">
    <w:name w:val="p7"/>
    <w:basedOn w:val="a"/>
    <w:rsid w:val="00234F49"/>
    <w:pPr>
      <w:spacing w:before="100" w:beforeAutospacing="1" w:after="100" w:afterAutospacing="1"/>
    </w:pPr>
  </w:style>
  <w:style w:type="character" w:customStyle="1" w:styleId="ft11">
    <w:name w:val="ft11"/>
    <w:basedOn w:val="a0"/>
    <w:rsid w:val="00234F49"/>
  </w:style>
  <w:style w:type="paragraph" w:customStyle="1" w:styleId="p16">
    <w:name w:val="p16"/>
    <w:basedOn w:val="a"/>
    <w:rsid w:val="00234F49"/>
    <w:pPr>
      <w:spacing w:before="100" w:beforeAutospacing="1" w:after="100" w:afterAutospacing="1"/>
    </w:pPr>
  </w:style>
  <w:style w:type="character" w:customStyle="1" w:styleId="ft25">
    <w:name w:val="ft25"/>
    <w:basedOn w:val="a0"/>
    <w:rsid w:val="00234F49"/>
  </w:style>
  <w:style w:type="paragraph" w:customStyle="1" w:styleId="p17">
    <w:name w:val="p17"/>
    <w:basedOn w:val="a"/>
    <w:rsid w:val="00234F49"/>
    <w:pPr>
      <w:spacing w:before="100" w:beforeAutospacing="1" w:after="100" w:afterAutospacing="1"/>
    </w:pPr>
  </w:style>
  <w:style w:type="character" w:customStyle="1" w:styleId="ft27">
    <w:name w:val="ft27"/>
    <w:basedOn w:val="a0"/>
    <w:rsid w:val="00234F49"/>
  </w:style>
  <w:style w:type="paragraph" w:customStyle="1" w:styleId="p18">
    <w:name w:val="p18"/>
    <w:basedOn w:val="a"/>
    <w:rsid w:val="00234F49"/>
    <w:pPr>
      <w:spacing w:before="100" w:beforeAutospacing="1" w:after="100" w:afterAutospacing="1"/>
    </w:pPr>
  </w:style>
  <w:style w:type="character" w:customStyle="1" w:styleId="ft28">
    <w:name w:val="ft28"/>
    <w:basedOn w:val="a0"/>
    <w:rsid w:val="00234F49"/>
  </w:style>
  <w:style w:type="character" w:customStyle="1" w:styleId="ft15">
    <w:name w:val="ft15"/>
    <w:basedOn w:val="a0"/>
    <w:rsid w:val="00234F49"/>
  </w:style>
  <w:style w:type="character" w:customStyle="1" w:styleId="ft30">
    <w:name w:val="ft30"/>
    <w:basedOn w:val="a0"/>
    <w:rsid w:val="00234F49"/>
  </w:style>
  <w:style w:type="paragraph" w:customStyle="1" w:styleId="p19">
    <w:name w:val="p19"/>
    <w:basedOn w:val="a"/>
    <w:rsid w:val="00234F49"/>
    <w:pPr>
      <w:spacing w:before="100" w:beforeAutospacing="1" w:after="100" w:afterAutospacing="1"/>
    </w:pPr>
  </w:style>
  <w:style w:type="paragraph" w:customStyle="1" w:styleId="p20">
    <w:name w:val="p20"/>
    <w:basedOn w:val="a"/>
    <w:rsid w:val="00234F49"/>
    <w:pPr>
      <w:spacing w:before="100" w:beforeAutospacing="1" w:after="100" w:afterAutospacing="1"/>
    </w:pPr>
  </w:style>
  <w:style w:type="paragraph" w:customStyle="1" w:styleId="p21">
    <w:name w:val="p21"/>
    <w:basedOn w:val="a"/>
    <w:rsid w:val="00234F49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CC6263"/>
    <w:pPr>
      <w:spacing w:before="100" w:beforeAutospacing="1" w:after="100" w:afterAutospacing="1"/>
    </w:pPr>
  </w:style>
  <w:style w:type="character" w:customStyle="1" w:styleId="fontstyle46">
    <w:name w:val="fontstyle46"/>
    <w:basedOn w:val="a0"/>
    <w:rsid w:val="00CC6263"/>
  </w:style>
  <w:style w:type="paragraph" w:customStyle="1" w:styleId="style27">
    <w:name w:val="style27"/>
    <w:basedOn w:val="a"/>
    <w:rsid w:val="00CC6263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05372B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ru-RU"/>
    </w:rPr>
  </w:style>
  <w:style w:type="paragraph" w:customStyle="1" w:styleId="100">
    <w:name w:val="10"/>
    <w:basedOn w:val="a"/>
    <w:rsid w:val="00501B11"/>
    <w:pPr>
      <w:spacing w:before="100" w:beforeAutospacing="1" w:after="100" w:afterAutospacing="1"/>
    </w:pPr>
  </w:style>
  <w:style w:type="paragraph" w:customStyle="1" w:styleId="11">
    <w:name w:val="1"/>
    <w:basedOn w:val="a"/>
    <w:rsid w:val="00501B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16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32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388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98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42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7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08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90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41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2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60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71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604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34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997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77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DB024-B669-4633-B76F-3D302395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5663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4</cp:revision>
  <dcterms:created xsi:type="dcterms:W3CDTF">2023-11-21T12:05:00Z</dcterms:created>
  <dcterms:modified xsi:type="dcterms:W3CDTF">2023-11-21T13:10:00Z</dcterms:modified>
</cp:coreProperties>
</file>